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7F" w:rsidRDefault="000B2E06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7562215" cy="10687050"/>
            <wp:effectExtent l="0" t="0" r="63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ก แแผนปฏิบัติการ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773" cy="1069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P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lastRenderedPageBreak/>
        <w:t>คำ</w:t>
      </w:r>
      <w:r w:rsidRPr="000B2E06">
        <w:rPr>
          <w:rFonts w:ascii="TH SarabunPSK" w:eastAsia="Calibri" w:hAnsi="TH SarabunPSK" w:cs="TH SarabunPSK"/>
          <w:b/>
          <w:bCs/>
          <w:sz w:val="44"/>
          <w:szCs w:val="44"/>
          <w:cs/>
        </w:rPr>
        <w:t>นำ</w:t>
      </w:r>
    </w:p>
    <w:p w:rsidR="000B2E06" w:rsidRPr="000B2E06" w:rsidRDefault="000B2E06" w:rsidP="000B2E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spacing w:after="0" w:line="240" w:lineRule="auto"/>
        <w:jc w:val="thaiDistribute"/>
        <w:rPr>
          <w:rFonts w:ascii="TH SarabunIT๙" w:eastAsia="Calibri" w:hAnsi="TH SarabunIT๙" w:cs="TH SarabunIT๙"/>
          <w:sz w:val="33"/>
          <w:szCs w:val="33"/>
          <w:cs/>
        </w:rPr>
      </w:pPr>
      <w:r w:rsidRPr="000B2E06">
        <w:rPr>
          <w:rFonts w:ascii="TH SarabunIT๙" w:eastAsia="Calibri" w:hAnsi="TH SarabunIT๙" w:cs="TH SarabunIT๙"/>
          <w:sz w:val="33"/>
          <w:szCs w:val="33"/>
          <w:cs/>
        </w:rPr>
        <w:tab/>
        <w:t>จังหวัดสิงห์บุรีได้จัดทำแผนแม่บทส่งเสริมคุณธรรมจังหวัดสิงห์บุรี ฉบับที่ 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(พ.ศ.2559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–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2564)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 xml:space="preserve"> เพื่อขับเคลื่อนนโยบายของรัฐบาลที่ให้ความสำคัญในการส่งเสริมคุณธรรมจริยธรรมของประชาชน และปฏิบัติการให้เป็นไปตามแผนแม่บทส่งเสริมคุณธรรมแห่งชาติ ฉบับที่ 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(พ.ศ.๒๕๕๙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-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 xml:space="preserve">๒๕๖๔) </w:t>
      </w:r>
    </w:p>
    <w:p w:rsidR="000B2E06" w:rsidRPr="000B2E06" w:rsidRDefault="000B2E06" w:rsidP="000B2E0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3"/>
          <w:szCs w:val="33"/>
        </w:rPr>
      </w:pP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เพื่อขับเคลื่อนการดำเนินงานตามแผน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แม่บทส่งเสริมคุณธรรมจังหวัด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ิงห์บุรี ฉบับ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ที่ 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      (พ.ศ.2559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–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2564) สำนักงานวัฒนธรรมจังหวัดสิงห์บุรี ได้จัดทำแผนปฏิบัติการส่งเสริมคุณธรรม</w:t>
      </w:r>
      <w:r w:rsidR="001835CB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ประจำปีงบประมาณ พ.ศ.๒๕๖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ของสำนักงานวัฒนธรรมจังหวัดสิงห์บุรี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เพื่อ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เป็นแนวทางในการดำเนินงานให้บรรลุตามวิสัยทัศน์ ยุทธศาสตร์แผน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แม่บทส่งเสริมคุณธรรมจังหวัด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ิงห์บุรี ฉบับ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ที่ 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="001835CB"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            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(พ.ศ.2559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–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2564) และสร้างความ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 xml:space="preserve">มั่นคง 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มั่งคั่งและยั่งยืน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ด้วยมิติทางศาสนา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ศิลปะและวัฒนธรรม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 xml:space="preserve">ตลอดไป  </w:t>
      </w:r>
    </w:p>
    <w:p w:rsidR="000B2E06" w:rsidRPr="000B2E06" w:rsidRDefault="000B2E06" w:rsidP="000B2E06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3"/>
          <w:szCs w:val="33"/>
        </w:rPr>
      </w:pP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ำนักงานวัฒนธรรม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จังหวัด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ิงห์บุรี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 xml:space="preserve"> หวังเป็นอย่างยิ่งว่า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แผนปฏิบัติการส่งเสริมคุณธรรม</w:t>
      </w:r>
      <w:r w:rsidR="001835CB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ประจำปีงบประมาณ พ.ศ.๒๕๖๑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สำนักงานวัฒนธรรมจังหวัดสิงห์บุรี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เล่มนี้</w:t>
      </w:r>
      <w:r w:rsidR="001835CB">
        <w:rPr>
          <w:rFonts w:ascii="TH SarabunIT๙" w:eastAsia="Calibri" w:hAnsi="TH SarabunIT๙" w:cs="TH SarabunIT๙" w:hint="cs"/>
          <w:sz w:val="33"/>
          <w:szCs w:val="33"/>
          <w:cs/>
        </w:rPr>
        <w:t xml:space="preserve">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จะเป็นแนวทางในการส่งเสริมคุณธรรมจังหวัด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ิงห์บุรีให้สามารถขับเคลื่อนอย่างมีประสิทธิภาพต่อไป</w:t>
      </w:r>
    </w:p>
    <w:p w:rsidR="000B2E06" w:rsidRPr="000B2E06" w:rsidRDefault="000B2E06" w:rsidP="000B2E06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3"/>
          <w:szCs w:val="33"/>
        </w:rPr>
      </w:pPr>
    </w:p>
    <w:p w:rsidR="000B2E06" w:rsidRPr="000B2E06" w:rsidRDefault="000B2E06" w:rsidP="000B2E06">
      <w:pPr>
        <w:spacing w:before="120" w:after="0" w:line="240" w:lineRule="auto"/>
        <w:ind w:left="4320"/>
        <w:jc w:val="thaiDistribute"/>
        <w:rPr>
          <w:rFonts w:ascii="TH SarabunIT๙" w:eastAsia="Calibri" w:hAnsi="TH SarabunIT๙" w:cs="TH SarabunIT๙"/>
          <w:sz w:val="33"/>
          <w:szCs w:val="33"/>
        </w:rPr>
      </w:pP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กลุ่มส่งเสริมศาสนา ศิลปะและวัฒนธรรม</w:t>
      </w:r>
    </w:p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sz w:val="33"/>
          <w:szCs w:val="33"/>
        </w:rPr>
      </w:pP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                                               </w:t>
      </w:r>
      <w:r w:rsidRPr="000B2E06">
        <w:rPr>
          <w:rFonts w:ascii="TH SarabunIT๙" w:eastAsia="Calibri" w:hAnsi="TH SarabunIT๙" w:cs="TH SarabunIT๙"/>
          <w:sz w:val="33"/>
          <w:szCs w:val="33"/>
          <w:cs/>
        </w:rPr>
        <w:t>สำนักงานวัฒนธรรมจังหวัด</w:t>
      </w:r>
      <w:r w:rsidRPr="000B2E06">
        <w:rPr>
          <w:rFonts w:ascii="TH SarabunIT๙" w:eastAsia="Calibri" w:hAnsi="TH SarabunIT๙" w:cs="TH SarabunIT๙" w:hint="cs"/>
          <w:sz w:val="33"/>
          <w:szCs w:val="33"/>
          <w:cs/>
        </w:rPr>
        <w:t>สิงห์บุรี</w:t>
      </w:r>
    </w:p>
    <w:p w:rsidR="000B2E06" w:rsidRPr="000B2E06" w:rsidRDefault="000B2E06" w:rsidP="000B2E06">
      <w:pPr>
        <w:rPr>
          <w:rFonts w:ascii="TH SarabunPSK" w:eastAsia="Calibri" w:hAnsi="TH SarabunPSK" w:cs="TH SarabunPSK"/>
          <w:sz w:val="33"/>
          <w:szCs w:val="33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rPr>
          <w:rFonts w:ascii="TH SarabunPSK" w:eastAsia="Calibri" w:hAnsi="TH SarabunPSK" w:cs="TH SarabunPSK"/>
          <w:sz w:val="32"/>
          <w:szCs w:val="32"/>
        </w:rPr>
      </w:pPr>
    </w:p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0B2E06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-508000</wp:posOffset>
                </wp:positionV>
                <wp:extent cx="224790" cy="247650"/>
                <wp:effectExtent l="0" t="0" r="22860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199F21" id="สี่เหลี่ยมผืนผ้า 14" o:spid="_x0000_s1026" style="position:absolute;margin-left:438.5pt;margin-top:-40pt;width:17.7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" fillcolor="white [3212]" strokecolor="white [3212]" strokeweight="2pt">
                <v:path arrowok="t"/>
              </v:rect>
            </w:pict>
          </mc:Fallback>
        </mc:AlternateContent>
      </w:r>
      <w:r w:rsidRPr="000B2E06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-504825</wp:posOffset>
                </wp:positionV>
                <wp:extent cx="168275" cy="248920"/>
                <wp:effectExtent l="0" t="0" r="3175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CA2E25" id="สี่เหลี่ยมผืนผ้า 15" o:spid="_x0000_s1026" style="position:absolute;margin-left:442.95pt;margin-top:-39.75pt;width:13.25pt;height:1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" fillcolor="white [3212]" stroked="f" strokeweight="2pt"/>
            </w:pict>
          </mc:Fallback>
        </mc:AlternateContent>
      </w:r>
      <w:r w:rsidRPr="000B2E06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สารบัญ</w:t>
      </w:r>
    </w:p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tbl>
      <w:tblPr>
        <w:tblStyle w:val="11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850"/>
      </w:tblGrid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หน้า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๑ สภาพทั่วไปและข้อมูลพื้นฐานจังหวัดสิงห์บุรี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- ข้อมูลพื้นฐาน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๒ กรอบทิศทางการดำเนินงานของกระทรวงวัฒนธรร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- กรอบการดำเนินงานของกระทรวงวัฒนธรร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๑4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- อำนาจหน้าที่ บทบาทและโครงสร้าง สำนักงานวัฒนธรรมจังหวัดสิงห์บุรี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0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B2E06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๓ ยุทธศาสตร์แผนแม่บทส่งเสริมคุณธรรมจังหวัดสิงห์บุรี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จุดแข็ง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5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จุดอ่อน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6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โอกาส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7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ภัยคุกคา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27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         วิสัยทัศน์และยุทธศาสตร์แผนแม่บทส่งเสริมคุณธรรมจังหวัดสิงห์บุรี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วิสัยทัศน์ </w:t>
            </w:r>
            <w:proofErr w:type="spellStart"/>
            <w:r w:rsidRPr="000B2E06">
              <w:rPr>
                <w:rFonts w:ascii="TH SarabunIT๙" w:eastAsia="Calibri" w:hAnsi="TH SarabunIT๙" w:cs="TH SarabunIT๙" w:hint="cs"/>
                <w:cs/>
              </w:rPr>
              <w:t>พันธ</w:t>
            </w:r>
            <w:proofErr w:type="spellEnd"/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กิจ 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30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ยุทธศาสตร์การส่งเสริมคุณธรรมจังหวัดสิงห์บุรี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32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B2E06">
              <w:rPr>
                <w:rFonts w:ascii="TH SarabunIT๙" w:eastAsia="Calibri" w:hAnsi="TH SarabunIT๙" w:cs="TH SarabunIT๙" w:hint="cs"/>
                <w:b/>
                <w:bCs/>
                <w:cs/>
              </w:rPr>
              <w:t>บทที่ ๔ โครงการ/กิจกรรม ที่ดำเนินการในปีงบประมาณ 2560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สรุปจำนวนโครงการ/กิจกรร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3๔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รายละเอียดโครงการ/กิจกรร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ยุทธศาสตร์ที่ ๑  </w:t>
            </w:r>
            <w:r w:rsidRPr="000B2E06">
              <w:rPr>
                <w:rFonts w:ascii="TH SarabunIT๙" w:eastAsia="Calibri" w:hAnsi="TH SarabunIT๙" w:cs="TH SarabunIT๙"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35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ind w:right="-45"/>
              <w:rPr>
                <w:rFonts w:ascii="TH SarabunIT๙" w:eastAsia="Calibri" w:hAnsi="TH SarabunIT๙" w:cs="TH SarabunIT๙"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ยุทธศาสตร์ที่ 2  </w:t>
            </w:r>
            <w:r w:rsidRPr="000B2E06">
              <w:rPr>
                <w:rFonts w:ascii="TH SarabunIT๙" w:eastAsia="Calibri" w:hAnsi="TH SarabunIT๙" w:cs="TH SarabunIT๙"/>
                <w:cs/>
              </w:rPr>
              <w:t>สร้างความเข้มแข็งในระบบการบริหารจัดการด้านการส่งเสริม</w:t>
            </w:r>
          </w:p>
          <w:p w:rsidR="000B2E06" w:rsidRPr="000B2E06" w:rsidRDefault="000B2E06" w:rsidP="000B2E06">
            <w:pPr>
              <w:ind w:right="-45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/>
              </w:rPr>
              <w:t xml:space="preserve">                              </w:t>
            </w:r>
            <w:r w:rsidRPr="000B2E06">
              <w:rPr>
                <w:rFonts w:ascii="TH SarabunIT๙" w:eastAsia="Calibri" w:hAnsi="TH SarabunIT๙" w:cs="TH SarabunIT๙"/>
              </w:rPr>
              <w:tab/>
            </w:r>
            <w:r w:rsidRPr="000B2E06">
              <w:rPr>
                <w:rFonts w:ascii="TH SarabunIT๙" w:eastAsia="Calibri" w:hAnsi="TH SarabunIT๙" w:cs="TH SarabunIT๙"/>
                <w:cs/>
              </w:rPr>
              <w:t>คุณธรรมให้เป็นเอกภาพ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47</w:t>
            </w:r>
          </w:p>
        </w:tc>
      </w:tr>
      <w:tr w:rsidR="000B2E06" w:rsidRPr="000B2E06" w:rsidTr="00824A07">
        <w:trPr>
          <w:trHeight w:val="397"/>
        </w:trPr>
        <w:tc>
          <w:tcPr>
            <w:tcW w:w="7938" w:type="dxa"/>
          </w:tcPr>
          <w:p w:rsidR="000B2E06" w:rsidRPr="000B2E06" w:rsidRDefault="000B2E06" w:rsidP="000B2E06">
            <w:pPr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 xml:space="preserve">          - ยุทธศาสตร์ที่ ๓  </w:t>
            </w:r>
            <w:r w:rsidRPr="000B2E06">
              <w:rPr>
                <w:rFonts w:ascii="TH SarabunIT๙" w:eastAsia="Calibri" w:hAnsi="TH SarabunIT๙" w:cs="TH SarabunIT๙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850" w:type="dxa"/>
          </w:tcPr>
          <w:p w:rsidR="000B2E06" w:rsidRPr="000B2E06" w:rsidRDefault="000B2E06" w:rsidP="000B2E0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B2E06">
              <w:rPr>
                <w:rFonts w:ascii="TH SarabunIT๙" w:eastAsia="Calibri" w:hAnsi="TH SarabunIT๙" w:cs="TH SarabunIT๙" w:hint="cs"/>
                <w:cs/>
              </w:rPr>
              <w:t>49</w:t>
            </w:r>
          </w:p>
        </w:tc>
      </w:tr>
    </w:tbl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0B2E06" w:rsidRPr="000B2E06" w:rsidRDefault="000B2E06" w:rsidP="000B2E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0B2E06" w:rsidRP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B2E0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Pr="007A487F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7A487F">
        <w:rPr>
          <w:rFonts w:ascii="TH SarabunPSK" w:eastAsia="Calibri" w:hAnsi="TH SarabunPSK" w:cs="TH SarabunPSK"/>
          <w:b/>
          <w:bCs/>
          <w:sz w:val="60"/>
          <w:szCs w:val="60"/>
          <w:cs/>
        </w:rPr>
        <w:t>บทที่ ๑</w:t>
      </w:r>
    </w:p>
    <w:p w:rsidR="00861046" w:rsidRPr="007A487F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7A487F">
        <w:rPr>
          <w:rFonts w:ascii="TH SarabunPSK" w:eastAsia="Calibri" w:hAnsi="TH SarabunPSK" w:cs="TH SarabunPSK"/>
          <w:b/>
          <w:bCs/>
          <w:sz w:val="60"/>
          <w:szCs w:val="60"/>
          <w:cs/>
        </w:rPr>
        <w:t>สภาพทั่วไป</w:t>
      </w:r>
      <w:r w:rsidRPr="007A487F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และข้อมูลพื้นฐาน</w:t>
      </w:r>
    </w:p>
    <w:p w:rsidR="00861046" w:rsidRPr="007A487F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:cs/>
        </w:rPr>
      </w:pPr>
      <w:r w:rsidRPr="007A487F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จังหวัด</w:t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สิงห์บุรี</w:t>
      </w:r>
    </w:p>
    <w:p w:rsidR="00861046" w:rsidRPr="007A487F" w:rsidRDefault="00861046" w:rsidP="00861046">
      <w:pPr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466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ทที่ ๑ </w:t>
      </w:r>
    </w:p>
    <w:p w:rsidR="00861046" w:rsidRPr="0072466E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1046" w:rsidRPr="0072466E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466E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จังหวัดสิงห์บุรี</w:t>
      </w: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ชื่อจังหวัด</w:t>
      </w:r>
      <w:r w:rsidRPr="00D91EEF">
        <w:rPr>
          <w:rFonts w:ascii="TH SarabunIT๙" w:hAnsi="TH SarabunIT๙" w:cs="TH SarabunIT๙"/>
          <w:sz w:val="32"/>
          <w:szCs w:val="32"/>
          <w:cs/>
        </w:rPr>
        <w:t xml:space="preserve">  จังหวัดสิงห์บุรี   </w:t>
      </w:r>
    </w:p>
    <w:p w:rsidR="00861046" w:rsidRDefault="00861046" w:rsidP="00861046">
      <w:pPr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D91EEF">
        <w:rPr>
          <w:rFonts w:ascii="TH SarabunIT๙" w:hAnsi="TH SarabunIT๙" w:cs="TH SarabunIT๙"/>
          <w:sz w:val="32"/>
          <w:szCs w:val="32"/>
          <w:cs/>
        </w:rPr>
        <w:t xml:space="preserve">  ศาลากลางจังหวัดสิงห์บุรี  ถนนสิงห์บุรี – บางพาน ตำบล</w:t>
      </w:r>
      <w:proofErr w:type="spellStart"/>
      <w:r w:rsidRPr="00D91EEF">
        <w:rPr>
          <w:rFonts w:ascii="TH SarabunIT๙" w:hAnsi="TH SarabunIT๙" w:cs="TH SarabunIT๙"/>
          <w:sz w:val="32"/>
          <w:szCs w:val="32"/>
          <w:cs/>
        </w:rPr>
        <w:t>บางมัญ</w:t>
      </w:r>
      <w:proofErr w:type="spellEnd"/>
      <w:r w:rsidRPr="00D91EEF">
        <w:rPr>
          <w:rFonts w:ascii="TH SarabunIT๙" w:hAnsi="TH SarabunIT๙" w:cs="TH SarabunIT๙"/>
          <w:sz w:val="32"/>
          <w:szCs w:val="32"/>
          <w:cs/>
        </w:rPr>
        <w:t xml:space="preserve">  อำเภอเมืองสิงห์บุรี</w:t>
      </w:r>
    </w:p>
    <w:p w:rsidR="00861046" w:rsidRPr="00D91EEF" w:rsidRDefault="00861046" w:rsidP="00861046">
      <w:pPr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จังหวัดสิงห์บุรี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ประสานงาน </w:t>
      </w:r>
    </w:p>
    <w:p w:rsidR="00861046" w:rsidRPr="00D91EEF" w:rsidRDefault="00861046" w:rsidP="00861046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91EEF">
        <w:rPr>
          <w:rFonts w:ascii="TH SarabunIT๙" w:hAnsi="TH SarabunIT๙" w:cs="TH SarabunIT๙"/>
          <w:sz w:val="32"/>
          <w:szCs w:val="32"/>
          <w:cs/>
        </w:rPr>
        <w:t>อริสรา</w:t>
      </w:r>
      <w:proofErr w:type="spellEnd"/>
      <w:r w:rsidRPr="00D91EEF">
        <w:rPr>
          <w:rFonts w:ascii="TH SarabunIT๙" w:hAnsi="TH SarabunIT๙" w:cs="TH SarabunIT๙"/>
          <w:sz w:val="32"/>
          <w:szCs w:val="32"/>
          <w:cs/>
        </w:rPr>
        <w:t xml:space="preserve">  คำชารี  นักวิชาการวัฒนธรรมชำนาญการพิเศษ โทร.0</w:t>
      </w:r>
      <w:r w:rsidRPr="00D91EEF">
        <w:rPr>
          <w:rFonts w:ascii="TH SarabunIT๙" w:hAnsi="TH SarabunIT๙" w:cs="TH SarabunIT๙"/>
          <w:sz w:val="32"/>
          <w:szCs w:val="32"/>
        </w:rPr>
        <w:t>81-8709702</w:t>
      </w:r>
    </w:p>
    <w:p w:rsidR="00861046" w:rsidRPr="00D91EEF" w:rsidRDefault="00861046" w:rsidP="00861046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 xml:space="preserve">นางสาวเพชรรัตน์  เถกิงศรี  นักวิชาการวัฒนธรรมชำนาญการ 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D91EEF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8DF02CE" wp14:editId="6E7B547A">
            <wp:extent cx="1123122" cy="1123122"/>
            <wp:effectExtent l="0" t="0" r="0" b="0"/>
            <wp:docPr id="3" name="รูปภาพ 1" descr="C:\Users\lenovo\Desktop\spd_2014082421430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pd_20140824214307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42" cy="11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คำขวัญประจำจังหวัด</w:t>
      </w:r>
      <w:r w:rsidRPr="00D91EEF">
        <w:rPr>
          <w:rFonts w:ascii="TH SarabunIT๙" w:hAnsi="TH SarabunIT๙" w:cs="TH SarabunIT๙"/>
          <w:i/>
          <w:iCs/>
          <w:sz w:val="32"/>
          <w:szCs w:val="32"/>
          <w:cs/>
        </w:rPr>
        <w:t>ถิ่นวีรชนคนกล้า คู่หล้าพระนอน นามกระฉ่อนปลาแม่ลา ย่านการค้าภาคกลาง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ผู้ว่าราชการจังหวัด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รองผู้ว่าราชการจังหวัด</w:t>
      </w:r>
      <w:r w:rsidRPr="00D91EEF">
        <w:rPr>
          <w:rFonts w:ascii="TH SarabunIT๙" w:hAnsi="TH SarabunIT๙" w:cs="TH SarabunIT๙"/>
          <w:sz w:val="32"/>
          <w:szCs w:val="32"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>๑. นายพงศ์รัตน์ ภิรมย์รัตน์   ๒. นายทรงพล ใจกริ่ม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ที่ปรึกษาผู้ตรวจราชการภาคประชาชน (สำนักนายกรัฐมนตรี)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สังคม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นาง</w:t>
      </w:r>
      <w:proofErr w:type="spellStart"/>
      <w:r w:rsidRPr="00D91EEF">
        <w:rPr>
          <w:rFonts w:ascii="TH SarabunIT๙" w:hAnsi="TH SarabunIT๙" w:cs="TH SarabunIT๙"/>
          <w:sz w:val="32"/>
          <w:szCs w:val="32"/>
          <w:cs/>
        </w:rPr>
        <w:t>วลัยวรรณ</w:t>
      </w:r>
      <w:proofErr w:type="spellEnd"/>
      <w:r w:rsidRPr="00D91EEF">
        <w:rPr>
          <w:rFonts w:ascii="TH SarabunIT๙" w:hAnsi="TH SarabunIT๙" w:cs="TH SarabunIT๙"/>
          <w:sz w:val="32"/>
          <w:szCs w:val="32"/>
          <w:cs/>
        </w:rPr>
        <w:t xml:space="preserve"> สุทธิโพธิ์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เศรษฐกิจ</w:t>
      </w:r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</w:t>
      </w:r>
      <w:proofErr w:type="spellStart"/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ุภ</w:t>
      </w:r>
      <w:proofErr w:type="spellEnd"/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ทธิ์ ภู</w:t>
      </w:r>
      <w:proofErr w:type="spellStart"/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านิช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ด้านวิชาการ</w:t>
      </w: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ร.</w:t>
      </w:r>
      <w:proofErr w:type="spellStart"/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ุภณัญ</w:t>
      </w:r>
      <w:proofErr w:type="spellEnd"/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ญญา</w:t>
      </w:r>
      <w:proofErr w:type="spellEnd"/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ด้านสิ่งแวดล้อม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 xml:space="preserve">นายทรงวุฒิ นาคประสิทธิ์ 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ที่ปรึกษาผู้ตรวจราชการภาคประชาชนด้านวัฒนธรรม(ประธานสภาวัฒนธรรมจังหวัด)</w:t>
      </w:r>
    </w:p>
    <w:p w:rsidR="00861046" w:rsidRPr="00D91EEF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ันชัย  แสงดาว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D91EEF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861046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สิงห์บุรีเป็นเมืองเก่าแก่เมืองหนึ่งสันนิษฐานว่าเป็นเมืองเก่าแก่ก่อนสุโขทัยสร้างขึ้น</w:t>
      </w:r>
      <w:proofErr w:type="spellStart"/>
      <w:r w:rsidRPr="00D91EEF">
        <w:rPr>
          <w:rFonts w:ascii="TH SarabunIT๙" w:hAnsi="TH SarabunIT๙" w:cs="TH SarabunIT๙"/>
          <w:sz w:val="32"/>
          <w:szCs w:val="32"/>
          <w:cs/>
        </w:rPr>
        <w:t>ราวพ</w:t>
      </w:r>
      <w:proofErr w:type="spellEnd"/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1650 </w:t>
      </w:r>
      <w:r w:rsidRPr="00D91EEF">
        <w:rPr>
          <w:rFonts w:ascii="TH SarabunIT๙" w:hAnsi="TH SarabunIT๙" w:cs="TH SarabunIT๙"/>
          <w:sz w:val="32"/>
          <w:szCs w:val="32"/>
          <w:cs/>
        </w:rPr>
        <w:t>โดยพระเจ้าไกรสรราชโอรสพระเจ้าพรหม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พระเจ้าศรีธรรมไตรปิฎก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ซึ่งครองเมืองชัยปราการ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ฝาง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ด้สร้างขึ้นครั้งเมื่อเสด็จพาไพร่พลมาครองเมืองลพบุรีตามรับสั่งพระราชบิดาซึ่งเข้าใจว่าคงจะมาพักขึ้น</w:t>
      </w:r>
      <w:proofErr w:type="spellStart"/>
      <w:r w:rsidRPr="00D91EEF">
        <w:rPr>
          <w:rFonts w:ascii="TH SarabunIT๙" w:hAnsi="TH SarabunIT๙" w:cs="TH SarabunIT๙"/>
          <w:sz w:val="32"/>
          <w:szCs w:val="32"/>
          <w:cs/>
        </w:rPr>
        <w:t>บกณ</w:t>
      </w:r>
      <w:proofErr w:type="spellEnd"/>
      <w:r w:rsidRPr="00D91EEF">
        <w:rPr>
          <w:rFonts w:ascii="TH SarabunIT๙" w:hAnsi="TH SarabunIT๙" w:cs="TH SarabunIT๙"/>
          <w:sz w:val="32"/>
          <w:szCs w:val="32"/>
          <w:cs/>
        </w:rPr>
        <w:t>ที่เป็นที่ตั้งเมืองสิงห์เดิมคือตั้งอยู่ลำน้ำจักรสีห์ตำบลจักรสีห์อำเภอเมืองจังหวัดสิงห์บุรีในปัจจุบันใกล้วัดหน้าพระธาตุมีเมืองเก่าเรียกว่า</w:t>
      </w:r>
      <w:r w:rsidRPr="00D91EEF">
        <w:rPr>
          <w:rFonts w:ascii="TH SarabunIT๙" w:hAnsi="TH SarabunIT๙" w:cs="TH SarabunIT๙"/>
          <w:sz w:val="32"/>
          <w:szCs w:val="32"/>
        </w:rPr>
        <w:t xml:space="preserve"> "</w:t>
      </w:r>
      <w:r w:rsidRPr="00D91EEF">
        <w:rPr>
          <w:rFonts w:ascii="TH SarabunIT๙" w:hAnsi="TH SarabunIT๙" w:cs="TH SarabunIT๙"/>
          <w:sz w:val="32"/>
          <w:szCs w:val="32"/>
          <w:cs/>
        </w:rPr>
        <w:t>บ้านหน้าพระลา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"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พื่อที่พระองค์จะเดินทางลงเรือที่วัดปากน้ำแม่น้ำลพบุรีต่อมาได้ย้ายเมืองไปตั้งทางแม่น้ำน้อยตำบล</w:t>
      </w:r>
      <w:proofErr w:type="spellStart"/>
      <w:r w:rsidRPr="00D91EEF">
        <w:rPr>
          <w:rFonts w:ascii="TH SarabunIT๙" w:hAnsi="TH SarabunIT๙" w:cs="TH SarabunIT๙"/>
          <w:sz w:val="32"/>
          <w:szCs w:val="32"/>
          <w:cs/>
        </w:rPr>
        <w:t>โพสังโฆ</w:t>
      </w:r>
      <w:proofErr w:type="spellEnd"/>
      <w:r w:rsidRPr="00D91EEF">
        <w:rPr>
          <w:rFonts w:ascii="TH SarabunIT๙" w:hAnsi="TH SarabunIT๙" w:cs="TH SarabunIT๙"/>
          <w:sz w:val="32"/>
          <w:szCs w:val="32"/>
          <w:cs/>
        </w:rPr>
        <w:t>ใต้วัดสิงห์ปัจจุบันอยู่ในท้องที่อำเภอค่ายบางระจั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lastRenderedPageBreak/>
        <w:t>คร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sz w:val="32"/>
          <w:szCs w:val="32"/>
          <w:cs/>
        </w:rPr>
        <w:t>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310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มื่อเสียกรุงศรีอยุธยาให้แก่พม่าแล้วจึงย้ายเมืองสิงห์มาตั้งทางแม่น้ำเจ้าพระยาริมปากคลองนกกระทุงตำบลบางมอญ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ปัจจุบันคือตำบลต้นโพธิ์จังหวัดสิงห์บุรี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การย้ายครั้งนี้น่าจะเป็นสมัยเดียวกับการตั้งเมืองอ่างทองในสมัยธนบุรีต่อมาในสมัยกรุงรัตนโกสินทร์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sz w:val="32"/>
          <w:szCs w:val="32"/>
          <w:cs/>
        </w:rPr>
        <w:t>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>. 2473 (</w:t>
      </w:r>
      <w:r w:rsidRPr="00D91EEF">
        <w:rPr>
          <w:rFonts w:ascii="TH SarabunIT๙" w:hAnsi="TH SarabunIT๙" w:cs="TH SarabunIT๙"/>
          <w:sz w:val="32"/>
          <w:szCs w:val="32"/>
          <w:cs/>
        </w:rPr>
        <w:t>รัชสมัยพระบาทสมเด็จพระจุลจอมเกล้าเจ้าอยู่หัว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ด้มีการจัดรูปการปกครองเมืองระบอบมณฑลเทศาภิบาลจึงได้จัดตั้งกรุงเก่า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มณฑลอยุธยา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ขึ้นประกอบด้วยเมือง</w:t>
      </w:r>
      <w:r w:rsidRPr="00D91EEF">
        <w:rPr>
          <w:rFonts w:ascii="TH SarabunIT๙" w:hAnsi="TH SarabunIT๙" w:cs="TH SarabunIT๙"/>
          <w:sz w:val="32"/>
          <w:szCs w:val="32"/>
        </w:rPr>
        <w:t xml:space="preserve"> 8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มืองคือกรุงเก่าพระพุทธบาทพรหมบุรีลพบุรีสระบุรีสิงห์บุรีอ่างทองและอินทร์บุรี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D91EEF">
        <w:rPr>
          <w:rFonts w:ascii="TH SarabunIT๙" w:hAnsi="TH SarabunIT๙" w:cs="TH SarabunIT๙"/>
          <w:sz w:val="32"/>
          <w:szCs w:val="32"/>
          <w:cs/>
        </w:rPr>
        <w:t>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439-2440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ด้มีการยุบเมืองพรหมบุรีเมืองอินทร์บุรีลงให้เป็นอำเภอขึ้นกับเมืองสิงห์บุรีและย้ายไปตั้งที่ตำบลบางพุทราอันเป็นที่ตั้งจังหวัดสิงห์บุรีในปัจจุบันเนื่องจากมีชัยภูมิที่ดีกว่าเดิมเพราะพื้นที่เป็นเนินสูงน้ำท่วมไม่ถึง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วีรกรรมของชาวค่ายบางระจั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ในหนังสือพระราชพงศาวดารหลายๆฉบับกล่าวถึงการรบที่ค่ายบางระจันอันเป็นผลให้เกิดวีร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91EEF">
        <w:rPr>
          <w:rFonts w:ascii="TH SarabunIT๙" w:hAnsi="TH SarabunIT๙" w:cs="TH SarabunIT๙"/>
          <w:sz w:val="32"/>
          <w:szCs w:val="32"/>
          <w:cs/>
        </w:rPr>
        <w:t>ณบ้านบาง</w:t>
      </w:r>
      <w:proofErr w:type="spellEnd"/>
      <w:r w:rsidRPr="00D91EEF">
        <w:rPr>
          <w:rFonts w:ascii="TH SarabunIT๙" w:hAnsi="TH SarabunIT๙" w:cs="TH SarabunIT๙"/>
          <w:sz w:val="32"/>
          <w:szCs w:val="32"/>
          <w:cs/>
        </w:rPr>
        <w:t>ระจันสมัยกรุงศรีอยุธยาซึ่งทำให้ทั่วประเทศรู้จักจังหวัดสิงห์บุรีมากยิ่งขึ้นในครั้งนั้นชาวบ้านบางระจันสามารถต่อสู้กับทัพพม่าเป็นเวลาถึง</w:t>
      </w:r>
      <w:r w:rsidRPr="00D91EEF">
        <w:rPr>
          <w:rFonts w:ascii="TH SarabunIT๙" w:hAnsi="TH SarabunIT๙" w:cs="TH SarabunIT๙"/>
          <w:sz w:val="32"/>
          <w:szCs w:val="32"/>
        </w:rPr>
        <w:t xml:space="preserve"> 5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ดือนตั้งแต่เดือ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4 </w:t>
      </w:r>
      <w:r w:rsidRPr="00D91EEF">
        <w:rPr>
          <w:rFonts w:ascii="TH SarabunIT๙" w:hAnsi="TH SarabunIT๙" w:cs="TH SarabunIT๙"/>
          <w:sz w:val="32"/>
          <w:szCs w:val="32"/>
          <w:cs/>
        </w:rPr>
        <w:t>ปลายปีระ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sz w:val="32"/>
          <w:szCs w:val="32"/>
          <w:cs/>
        </w:rPr>
        <w:t>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308 </w:t>
      </w:r>
      <w:r w:rsidRPr="00D91EEF">
        <w:rPr>
          <w:rFonts w:ascii="TH SarabunIT๙" w:hAnsi="TH SarabunIT๙" w:cs="TH SarabunIT๙"/>
          <w:sz w:val="32"/>
          <w:szCs w:val="32"/>
          <w:cs/>
        </w:rPr>
        <w:t>ถึงวันจันทร์แรม</w:t>
      </w:r>
      <w:r w:rsidRPr="00D91EEF">
        <w:rPr>
          <w:rFonts w:ascii="TH SarabunIT๙" w:hAnsi="TH SarabunIT๙" w:cs="TH SarabunIT๙"/>
          <w:sz w:val="32"/>
          <w:szCs w:val="32"/>
        </w:rPr>
        <w:t xml:space="preserve"> 2 </w:t>
      </w:r>
      <w:r w:rsidRPr="00D91EEF">
        <w:rPr>
          <w:rFonts w:ascii="TH SarabunIT๙" w:hAnsi="TH SarabunIT๙" w:cs="TH SarabunIT๙"/>
          <w:sz w:val="32"/>
          <w:szCs w:val="32"/>
          <w:cs/>
        </w:rPr>
        <w:t>ค่ำเดือ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8 </w:t>
      </w:r>
      <w:r w:rsidRPr="00D91EEF">
        <w:rPr>
          <w:rFonts w:ascii="TH SarabunIT๙" w:hAnsi="TH SarabunIT๙" w:cs="TH SarabunIT๙"/>
          <w:sz w:val="32"/>
          <w:szCs w:val="32"/>
          <w:cs/>
        </w:rPr>
        <w:t>ปี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sz w:val="32"/>
          <w:szCs w:val="32"/>
          <w:cs/>
        </w:rPr>
        <w:t>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309 </w:t>
      </w:r>
    </w:p>
    <w:p w:rsidR="00861046" w:rsidRPr="00D91EEF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นาดที่ตั้ง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จังหวัดสิงห์บุรีตั้งอยู่ห่างจากกรุงเทพมหานครประมาณ</w:t>
      </w:r>
      <w:r w:rsidRPr="00D91EEF">
        <w:rPr>
          <w:rFonts w:ascii="TH SarabunIT๙" w:hAnsi="TH SarabunIT๙" w:cs="TH SarabunIT๙"/>
          <w:sz w:val="32"/>
          <w:szCs w:val="32"/>
        </w:rPr>
        <w:t xml:space="preserve"> 142 </w:t>
      </w:r>
      <w:r w:rsidRPr="00D91EEF">
        <w:rPr>
          <w:rFonts w:ascii="TH SarabunIT๙" w:hAnsi="TH SarabunIT๙" w:cs="TH SarabunIT๙"/>
          <w:sz w:val="32"/>
          <w:szCs w:val="32"/>
          <w:cs/>
        </w:rPr>
        <w:t>กิโลเมตรมีเนื้อที่ทั้งสิ้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822.478 </w:t>
      </w:r>
      <w:r w:rsidRPr="00D91EEF">
        <w:rPr>
          <w:rFonts w:ascii="TH SarabunIT๙" w:hAnsi="TH SarabunIT๙" w:cs="TH SarabunIT๙"/>
          <w:sz w:val="32"/>
          <w:szCs w:val="32"/>
          <w:cs/>
        </w:rPr>
        <w:t>ตารางกิโลเมตรหรือ</w:t>
      </w:r>
      <w:r w:rsidRPr="00D91EEF">
        <w:rPr>
          <w:rFonts w:ascii="TH SarabunIT๙" w:hAnsi="TH SarabunIT๙" w:cs="TH SarabunIT๙"/>
          <w:sz w:val="32"/>
          <w:szCs w:val="32"/>
        </w:rPr>
        <w:t xml:space="preserve"> 514,049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ร่มีอาณาเขตติดต่อดังนี้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1EEF">
        <w:rPr>
          <w:rFonts w:ascii="TH SarabunIT๙" w:hAnsi="TH SarabunIT๙" w:cs="TH SarabunIT๙"/>
          <w:sz w:val="32"/>
          <w:szCs w:val="32"/>
          <w:cs/>
        </w:rPr>
        <w:t>ทิศเหนือติดอำเภอสรรพยาจังหวัดชัยนาทและอำเภอตาคลีจังหวัดนครสวรรค์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1EEF">
        <w:rPr>
          <w:rFonts w:ascii="TH SarabunIT๙" w:hAnsi="TH SarabunIT๙" w:cs="TH SarabunIT๙"/>
          <w:sz w:val="32"/>
          <w:szCs w:val="32"/>
          <w:cs/>
        </w:rPr>
        <w:t>ทิศตะวันออกติดอำเภอบ้านหมี่และอำเภอท่าวุ้งจังหวัดลพบุรี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1EEF">
        <w:rPr>
          <w:rFonts w:ascii="TH SarabunIT๙" w:hAnsi="TH SarabunIT๙" w:cs="TH SarabunIT๙"/>
          <w:sz w:val="32"/>
          <w:szCs w:val="32"/>
          <w:cs/>
        </w:rPr>
        <w:t>ทิศใต้ติดอำเภอไชโยอำเภอโพธิ์ทองและอำเภอแสวงหาจังหวัดอ่างทอง</w:t>
      </w:r>
    </w:p>
    <w:p w:rsidR="00861046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1EEF">
        <w:rPr>
          <w:rFonts w:ascii="TH SarabunIT๙" w:hAnsi="TH SarabunIT๙" w:cs="TH SarabunIT๙"/>
          <w:sz w:val="32"/>
          <w:szCs w:val="32"/>
          <w:cs/>
        </w:rPr>
        <w:t>ทิศตะวันตกติดอำเภอ</w:t>
      </w:r>
      <w:proofErr w:type="spellStart"/>
      <w:r w:rsidRPr="00D91EEF">
        <w:rPr>
          <w:rFonts w:ascii="TH SarabunIT๙" w:hAnsi="TH SarabunIT๙" w:cs="TH SarabunIT๙"/>
          <w:sz w:val="32"/>
          <w:szCs w:val="32"/>
          <w:cs/>
        </w:rPr>
        <w:t>สรรค</w:t>
      </w:r>
      <w:proofErr w:type="spellEnd"/>
      <w:r w:rsidRPr="00D91EEF">
        <w:rPr>
          <w:rFonts w:ascii="TH SarabunIT๙" w:hAnsi="TH SarabunIT๙" w:cs="TH SarabunIT๙"/>
          <w:sz w:val="32"/>
          <w:szCs w:val="32"/>
          <w:cs/>
        </w:rPr>
        <w:t>บุรีจังหวัดชัยนาทและอำเภอเดิมบางนางบวชจังหวัดสุพรรณบุรี</w:t>
      </w:r>
      <w:r w:rsidRPr="00D91EEF">
        <w:rPr>
          <w:rFonts w:ascii="TH SarabunIT๙" w:hAnsi="TH SarabunIT๙" w:cs="TH SarabunIT๙"/>
          <w:sz w:val="32"/>
          <w:szCs w:val="32"/>
        </w:rPr>
        <w:t xml:space="preserve"> 2 </w:t>
      </w:r>
    </w:p>
    <w:p w:rsidR="00861046" w:rsidRPr="00D91EEF" w:rsidRDefault="00861046" w:rsidP="0086104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13. 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ภูมิประเทศและลักษณะทางธรณี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</w:rPr>
        <w:t>1.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ภูมิประเทศ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ิงห์บุรีมีพื้นที่ส่วนใหญ่เป็นที่ราบลุ่มมีลักษณะเป็นลูกคลื่นลอนตื้นซึ่งเกิดจากการทับถมของตะกอนบริเวณแม่น้ำเจ้าพระยาเป็นเวลานานมีความอุดมสมบูรณ์ของทรัพยากรดินเหมาะแก่การทำกสิกรรมพื้นที่กว่าร้อยละ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80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เป็นที่ราบเรียบกว้างขวางมีความลาดเอียงของพื้นที่น้อยมากจึงเกิดเป็นหนองบึงขนาดต่างๆทั่วไปพื้นที่มีระดับความสูงเฉลี่ยประมาณ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7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เมตรจากระดับน้ำทะเลดังนั้นในฤดูน้ำหลากจึงมักมีน้ำท่วมขังเป็นเวลานานๆพื้นที่ทางด้านทิศตะวันตกและด้านทิศตะวันออกเฉียงใต้มีสภาพค่อนข้างราบพื้นดินเป็นลูกคลื่นลอนลาดอันเกิดจากการกัดเซาะของน้ำบนผิวดินจนเกิดเป็นร่องกว้างทั่วไป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ทางธรณี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สัณฐานของพื้นที่แบ่งออกได้เป็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แบบคือ</w:t>
      </w:r>
    </w:p>
    <w:p w:rsidR="00861046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ที่เป็นคันดินตามธรรมชาติอยู่ตามสองฝั่งแม่น้ำเจ้าพระยาแม่น้ำน้อยและร่องน้ำเก่ามีลักษณะเป็นที่ราบแคบๆกว้างไม่เกินหนึ่งกิโลเมตรมีความยาวขนานตามแนวลำน้ำมีระดับค่อนข้างสูงกว่าที่ราบข้างเดียวส่วนมากเป็นที่อยู่อาศัยของประชาชนและเป็นแหล่งชุมชนใหญ่ๆเช่นอำเภอเมืองสิงห์บุรีอำเภออินทร์บุรีอำเภอพรหมบุรีและอำเภอท่าช้าง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ที่เป็นที่ราบลุ่มน้ำท่วมถึงอยู่ใกล้แม่น้ำหลังคันดินธรรมชาติเกิดจากการเอ่อล้นของน้ำจึงมีลักษณะแบนราบเรียบกว้างขวางมีระดับค่อนข้างต่ำมักมีน้ำท่วมในฤดูน้ำหลากใช้เป็นพื้นที่ทำการเกษตรจำพวกนาข้าว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3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เป็นลอนลาดอยู่ทางด้านทิศตะวันตกบริเวณอำเภอค่ายบางระจันและบางส่วนของอำเภอบางระจันมีลักษณะเป็นลูกระนาดหรือลูกคลื่นลอนลาดเกิดจากน้ำผิวพื้นพัดพามากัดเซาะจนเป็นร่องกว้างมีระดับค่อนข้างสูงน้ำท่วมไม่ถึงใช้เป็นพื้นที่เพื่อการเกษตรจำพวกพืชไร่เช่นอ้อยข้าวโพดเป็นต้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เป็นหนองบึงอยู่ทางตอนกลางของพื้นที่ใกล้แม่น้ำลำคลองและที่ราบลุ่มน้ำท่วมถึงมีลักษณะเป็นที่ราบลุ่มต่ำมีน้ำขังอยู่ตลอดเวลาที่มีระดับต่ำมากน้ำจากบริเวณข้างเคียงจึงไหลมารวมกันมีลักษณะสัณฐานกลมมนในบริเวณที่มีระดับน้ำขังค่อนข้างตื้นมักใช้ทำนาน้ำลึกส่วนที่มีน้ำขังมากๆมักปล่อยให้ว่างเปล่า</w:t>
      </w:r>
    </w:p>
    <w:p w:rsidR="00861046" w:rsidRPr="00D91EEF" w:rsidRDefault="00861046" w:rsidP="0086104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14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ภูมิอากาศ</w:t>
      </w:r>
    </w:p>
    <w:p w:rsidR="00861046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ลักษณะภูมิอากาศโดยทั่วไปคล้ายกับจังหวัดอื่นในภาคกลางแบ่งเป็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ฤดูคือฤดูร้อนตั้งแต่เดือนกุมภาพันธ์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เมษายนฤดูฝนตั้งแต่เดือนพฤษภาคม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ุลาคมและฤดูหนาวตั้งแต่เดือนพฤศจิกาย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กราคม</w:t>
      </w:r>
    </w:p>
    <w:p w:rsidR="00861046" w:rsidRPr="00D91EEF" w:rsidRDefault="00861046" w:rsidP="0086104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15. 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กครองและประชากร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แบ่งการปกครองออกเป็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43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36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ชุมชนดังนี้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1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เมืองสิงห์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8 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58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ชุมช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2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อินทร์บุร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05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3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พรหมบุร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2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บางระจั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77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5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ท่าช้าง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23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6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ค่ายบางระจัน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6 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59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861046" w:rsidRPr="00D91EEF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การปกครองส่วนท้องถิ่นประกอบด้วยองค์การบริหารส่วนจังหวัดเทศบาลเมืองจำนว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2 </w:t>
      </w:r>
      <w:r w:rsidRPr="00D91EEF">
        <w:rPr>
          <w:rFonts w:ascii="TH SarabunIT๙" w:hAnsi="TH SarabunIT๙" w:cs="TH SarabunIT๙"/>
          <w:sz w:val="32"/>
          <w:szCs w:val="32"/>
          <w:cs/>
        </w:rPr>
        <w:t>แห่งเทศบาลตำบลจำนว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6 </w:t>
      </w:r>
      <w:r w:rsidRPr="00D91EEF">
        <w:rPr>
          <w:rFonts w:ascii="TH SarabunIT๙" w:hAnsi="TH SarabunIT๙" w:cs="TH SarabunIT๙"/>
          <w:sz w:val="32"/>
          <w:szCs w:val="32"/>
          <w:cs/>
        </w:rPr>
        <w:t>แห่งและองค์การบริหารส่วนตำบลจำนว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33 </w:t>
      </w:r>
      <w:r w:rsidRPr="00D91EE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 ข้อมูลระยะทางระหว่างอำเภอเมืองและอำเภอต่าง ๆ ภายในจังหวัด</w:t>
      </w:r>
    </w:p>
    <w:p w:rsidR="00861046" w:rsidRPr="00D91EEF" w:rsidRDefault="00861046" w:rsidP="0086104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อินทร์บุรี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๑๗.๔  กิโลเมตร</w:t>
      </w:r>
    </w:p>
    <w:p w:rsidR="00861046" w:rsidRPr="00D91EEF" w:rsidRDefault="00861046" w:rsidP="0086104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พรหมบุรี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๒๑.๘  กิโลเมตร</w:t>
      </w:r>
    </w:p>
    <w:p w:rsidR="00861046" w:rsidRPr="00D91EEF" w:rsidRDefault="00861046" w:rsidP="0086104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บางระจัน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๑๕.๔  กิโลเมตร</w:t>
      </w:r>
    </w:p>
    <w:p w:rsidR="00861046" w:rsidRPr="00D91EEF" w:rsidRDefault="00861046" w:rsidP="0086104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ท่าช้าง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๑๗.๔  กิโลเมตร</w:t>
      </w:r>
    </w:p>
    <w:p w:rsidR="00861046" w:rsidRPr="00D91EEF" w:rsidRDefault="00861046" w:rsidP="0086104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ค่ายบางระจัน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๒๒.๔  กิโลเมตร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7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ปกครองจังหวัด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1839"/>
        <w:gridCol w:w="849"/>
        <w:gridCol w:w="850"/>
        <w:gridCol w:w="978"/>
        <w:gridCol w:w="722"/>
        <w:gridCol w:w="1414"/>
        <w:gridCol w:w="850"/>
        <w:gridCol w:w="1133"/>
        <w:gridCol w:w="1147"/>
      </w:tblGrid>
      <w:tr w:rsidR="00861046" w:rsidRPr="00D91EEF" w:rsidTr="00696E65">
        <w:tc>
          <w:tcPr>
            <w:tcW w:w="1844" w:type="dxa"/>
            <w:vMerge w:val="restart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7938" w:type="dxa"/>
            <w:gridSpan w:val="8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861046" w:rsidRPr="00D91EEF" w:rsidTr="00696E65">
        <w:tc>
          <w:tcPr>
            <w:tcW w:w="1844" w:type="dxa"/>
            <w:vMerge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979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722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851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134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1,170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4,306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05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9,059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5,804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,289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3,702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77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2,051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34,117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,019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4,606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9,134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8,291</w:t>
            </w:r>
          </w:p>
        </w:tc>
      </w:tr>
      <w:tr w:rsidR="00861046" w:rsidRPr="002C59C6" w:rsidTr="00696E65">
        <w:tc>
          <w:tcPr>
            <w:tcW w:w="1844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P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43</w: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79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P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64</w: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22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P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2</w: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74,72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10,82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8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์บุรี 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fldChar w:fldCharType="begin"/>
      </w:r>
      <w:r>
        <w:rPr>
          <w:rFonts w:ascii="TH SarabunIT๙" w:hAnsi="TH SarabunIT๙" w:cs="TH SarabunIT๙"/>
          <w:b/>
          <w:bCs/>
          <w:sz w:val="32"/>
          <w:szCs w:val="32"/>
        </w:rPr>
        <w:instrText xml:space="preserve"> =SUM(ABOVE) </w:instrText>
      </w:r>
      <w:r>
        <w:rPr>
          <w:rFonts w:ascii="TH SarabunIT๙" w:hAnsi="TH SarabunIT๙" w:cs="TH SarabunIT๙"/>
          <w:b/>
          <w:bCs/>
          <w:sz w:val="32"/>
          <w:szCs w:val="32"/>
        </w:rPr>
        <w:fldChar w:fldCharType="separate"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>210,826</w:t>
      </w:r>
      <w:r>
        <w:rPr>
          <w:rFonts w:ascii="TH SarabunIT๙" w:hAnsi="TH SarabunIT๙" w:cs="TH SarabunIT๙"/>
          <w:b/>
          <w:bCs/>
          <w:sz w:val="32"/>
          <w:szCs w:val="32"/>
        </w:rPr>
        <w:fldChar w:fldCharType="end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ab/>
        <w:t xml:space="preserve">ประชากรชาย  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100,479  คน</w:t>
      </w: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>ประชากรหญิง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110,347  คน</w:t>
      </w:r>
    </w:p>
    <w:p w:rsidR="00861046" w:rsidRPr="00D91EEF" w:rsidRDefault="00861046" w:rsidP="00861046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9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ด้านการส่งเสริมคุณธรรมของจังหวัด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19.1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หล่งเรียนรู้ของจังหวัด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7"/>
        <w:gridCol w:w="1843"/>
      </w:tblGrid>
      <w:tr w:rsidR="00861046" w:rsidRPr="002070E2" w:rsidTr="00696E65">
        <w:trPr>
          <w:tblHeader/>
        </w:trPr>
        <w:tc>
          <w:tcPr>
            <w:tcW w:w="708" w:type="dxa"/>
          </w:tcPr>
          <w:p w:rsidR="00861046" w:rsidRPr="002070E2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0E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</w:tcPr>
          <w:p w:rsidR="00861046" w:rsidRPr="002070E2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0E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843" w:type="dxa"/>
          </w:tcPr>
          <w:p w:rsidR="00861046" w:rsidRPr="002070E2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0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แห่ง)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จังหวัด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อำเภอ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ตำบล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ชุมชน</w:t>
            </w:r>
          </w:p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หนังใหญ่วัดสว่างอารมณ์</w:t>
            </w:r>
          </w:p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ไทยพวน</w:t>
            </w:r>
          </w:p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ไหสี่หู</w:t>
            </w:r>
          </w:p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วีรชนชาวบ้านบางระจัน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สถานแห่งชาติ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ประวัติศาสตร์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สมุดแห่งชาติ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จดหมายเหตุแห่งชาติ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เฝ้าระวังทางวัฒนธรรมในสถานศึกษา  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ในสถานศึกษา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๘๔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โบสถ์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สุเหร่า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</w:t>
            </w:r>
            <w:r w:rsidRPr="00D91EE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ศาสนา</w:t>
      </w: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๑)ศาสนาพุทธ</w:t>
      </w: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วัด</w:t>
      </w:r>
    </w:p>
    <w:p w:rsidR="00861046" w:rsidRPr="002070E2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70E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070E2">
        <w:rPr>
          <w:rFonts w:ascii="TH SarabunIT๙" w:hAnsi="TH SarabunIT๙" w:cs="TH SarabunIT๙"/>
          <w:sz w:val="32"/>
          <w:szCs w:val="32"/>
          <w:cs/>
        </w:rPr>
        <w:t>จำนวนวัด (รวม)๑๘๔แห่งแบ่งเป็น วัดหลวง๓แห่ง  วัดราษฎร์๑๘๑แห่ง</w:t>
      </w:r>
    </w:p>
    <w:p w:rsidR="00861046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นามคณะสงฆ์</w:t>
      </w: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ระดับจังหวัด)</w:t>
      </w:r>
    </w:p>
    <w:tbl>
      <w:tblPr>
        <w:tblW w:w="94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237"/>
        <w:gridCol w:w="2777"/>
        <w:gridCol w:w="2126"/>
        <w:gridCol w:w="1642"/>
      </w:tblGrid>
      <w:tr w:rsidR="00861046" w:rsidRPr="006B6309" w:rsidTr="00696E65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เจ้าคณะระดับจังหวัด/นิกาย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รองเจ้าคณะระดับจังหวัด/นิกาย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</w:tr>
      <w:tr w:rsidR="00861046" w:rsidRPr="006B6309" w:rsidTr="00696E65">
        <w:trPr>
          <w:trHeight w:val="711"/>
        </w:trPr>
        <w:tc>
          <w:tcPr>
            <w:tcW w:w="65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3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ทพปริยัติสุธี(มหานิกาย)</w:t>
            </w:r>
          </w:p>
        </w:tc>
        <w:tc>
          <w:tcPr>
            <w:tcW w:w="277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อนจักรสีห์ วรวิหาร</w:t>
            </w: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126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สุวัฒนา</w:t>
            </w:r>
            <w:proofErr w:type="spellStart"/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4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c>
          <w:tcPr>
            <w:tcW w:w="65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3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ิมงคล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(ธรรมยุต)</w:t>
            </w:r>
          </w:p>
        </w:tc>
        <w:tc>
          <w:tcPr>
            <w:tcW w:w="2777" w:type="dxa"/>
          </w:tcPr>
          <w:p w:rsidR="00861046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แทนเจ้าอาวาส</w:t>
            </w:r>
          </w:p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โบสถ์(ธ) </w:t>
            </w: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นทร์บุรี </w:t>
            </w:r>
          </w:p>
        </w:tc>
        <w:tc>
          <w:tcPr>
            <w:tcW w:w="2126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ระดับอำเภอ)</w:t>
      </w:r>
    </w:p>
    <w:tbl>
      <w:tblPr>
        <w:tblW w:w="94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457"/>
        <w:gridCol w:w="2127"/>
        <w:gridCol w:w="2268"/>
        <w:gridCol w:w="1925"/>
      </w:tblGrid>
      <w:tr w:rsidR="00861046" w:rsidRPr="006B6309" w:rsidTr="00696E65">
        <w:tc>
          <w:tcPr>
            <w:tcW w:w="662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เจ้าคณะระดับอำเภอ/นิก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รองเจ้าคณะระดับอำเภอ/นิกาย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ธานปริยัติคุณ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แจ้งพรหมนคร 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ุวรรณวิโรจน์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ทอง 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สภณ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ธิ</w:t>
            </w:r>
            <w:proofErr w:type="spellEnd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คลองโพธิ์ศรี 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ัญญาประสิทธิคุณ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พ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หมบุรี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ริยโส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ภิต</w:t>
            </w:r>
            <w:proofErr w:type="spellEnd"/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พระปรางค์ 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างระจัน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อนุกูล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กัลยาณ</w:t>
            </w:r>
            <w:proofErr w:type="spellEnd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นาคดิตถ์คณา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ชิตวุฒิคุณ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เก้าต้น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๒)ศาสนาอิสลาม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  <w:r w:rsidRPr="006B6309">
        <w:rPr>
          <w:rFonts w:ascii="TH SarabunIT๙" w:hAnsi="TH SarabunIT๙" w:cs="TH SarabunIT๙"/>
          <w:sz w:val="32"/>
          <w:szCs w:val="32"/>
        </w:rPr>
        <w:tab/>
      </w:r>
      <w:r w:rsidRPr="006B630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อิสลามประจำจังหวัด.....-..................................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  <w:cs/>
        </w:rPr>
      </w:pPr>
      <w:r w:rsidRPr="006B6309">
        <w:rPr>
          <w:rFonts w:ascii="TH SarabunIT๙" w:hAnsi="TH SarabunIT๙" w:cs="TH SarabunIT๙"/>
          <w:sz w:val="32"/>
          <w:szCs w:val="32"/>
          <w:cs/>
        </w:rPr>
        <w:tab/>
        <w:t>ที่ตั้ง .................-.........................................................................................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</w:p>
    <w:p w:rsidR="00861046" w:rsidRPr="008B6F51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8B6F5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ิสลามประจำจังหวัด ...-....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มัสยิด/สุเหร่า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(รวม).......๒</w:t>
      </w: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.......แห่ง   แยกเป็นรายอำเภอ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87"/>
        <w:gridCol w:w="2693"/>
      </w:tblGrid>
      <w:tr w:rsidR="00861046" w:rsidRPr="006B6309" w:rsidTr="00696E65">
        <w:tc>
          <w:tcPr>
            <w:tcW w:w="851" w:type="dxa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/แห่ง</w:t>
            </w:r>
          </w:p>
        </w:tc>
      </w:tr>
      <w:tr w:rsidR="00861046" w:rsidRPr="006B6309" w:rsidTr="00696E65">
        <w:tc>
          <w:tcPr>
            <w:tcW w:w="851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</w:tcPr>
          <w:p w:rsidR="00861046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ยามิอุ</w:t>
            </w:r>
            <w:proofErr w:type="spellStart"/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ซซุนนะฮ์</w:t>
            </w:r>
            <w:proofErr w:type="spellEnd"/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ต้นโพ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สิงห์บุรี</w:t>
            </w:r>
          </w:p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 แห่ง</w:t>
            </w:r>
          </w:p>
        </w:tc>
      </w:tr>
      <w:tr w:rsidR="00861046" w:rsidRPr="006B6309" w:rsidTr="00696E65">
        <w:tc>
          <w:tcPr>
            <w:tcW w:w="851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87" w:type="dxa"/>
          </w:tcPr>
          <w:p w:rsidR="00861046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สยิ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นะฮฺ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อินทร์บุรี  อำเภออินทร์บุรี</w:t>
            </w:r>
          </w:p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แห่ง</w:t>
            </w:r>
          </w:p>
        </w:tc>
      </w:tr>
    </w:tbl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๓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ศาสนาคริสต์จำนวน(รวม)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....แห่ง  แยกเป็นรายอำเภอ</w:t>
      </w:r>
    </w:p>
    <w:p w:rsidR="00861046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16"/>
          <w:szCs w:val="16"/>
        </w:rPr>
      </w:pPr>
    </w:p>
    <w:p w:rsidR="00861046" w:rsidRPr="008B6F51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586"/>
        <w:gridCol w:w="1860"/>
        <w:gridCol w:w="1860"/>
        <w:gridCol w:w="1541"/>
        <w:gridCol w:w="1421"/>
      </w:tblGrid>
      <w:tr w:rsidR="00861046" w:rsidRPr="006B6309" w:rsidTr="00696E65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22" w:type="dxa"/>
            <w:vMerge w:val="restart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5381" w:type="dxa"/>
            <w:gridSpan w:val="3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นิกาย (ระบุจำนวนแห่ง)</w:t>
            </w:r>
          </w:p>
        </w:tc>
        <w:tc>
          <w:tcPr>
            <w:tcW w:w="1467" w:type="dxa"/>
            <w:vMerge w:val="restart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รวม (แห่ง)</w:t>
            </w:r>
          </w:p>
        </w:tc>
      </w:tr>
      <w:tr w:rsidR="00861046" w:rsidRPr="006B6309" w:rsidTr="00696E65">
        <w:tc>
          <w:tcPr>
            <w:tcW w:w="817" w:type="dxa"/>
            <w:vMerge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vMerge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861046" w:rsidRPr="004936DD" w:rsidRDefault="00702FF5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0" w:tooltip="โรมันคาทอลิก" w:history="1">
              <w:r w:rsidR="00861046" w:rsidRPr="004936DD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โรมันคาทอลิก</w:t>
              </w:r>
            </w:hyperlink>
          </w:p>
        </w:tc>
        <w:tc>
          <w:tcPr>
            <w:tcW w:w="1892" w:type="dxa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โปรเตสแตนต์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1467" w:type="dxa"/>
            <w:vMerge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(โบสถ์คริสต์) 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 (วัดคริสต์)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1046" w:rsidRPr="008B6F51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20"/>
          <w:szCs w:val="20"/>
        </w:rPr>
      </w:pP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  <w:r w:rsidRPr="006B6309">
        <w:rPr>
          <w:rFonts w:ascii="TH SarabunIT๙" w:hAnsi="TH SarabunIT๙" w:cs="TH SarabunIT๙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309">
        <w:rPr>
          <w:rFonts w:ascii="TH SarabunIT๙" w:hAnsi="TH SarabunIT๙" w:cs="TH SarabunIT๙"/>
          <w:sz w:val="32"/>
          <w:szCs w:val="32"/>
          <w:cs/>
        </w:rPr>
        <w:t>อื่นๆเช่น(ศาสนาพราหมณ์</w:t>
      </w:r>
      <w:r w:rsidRPr="006B6309">
        <w:rPr>
          <w:rFonts w:ascii="TH SarabunIT๙" w:hAnsi="TH SarabunIT๙" w:cs="TH SarabunIT๙"/>
          <w:sz w:val="32"/>
          <w:szCs w:val="32"/>
        </w:rPr>
        <w:t>-</w:t>
      </w:r>
      <w:r w:rsidRPr="006B6309">
        <w:rPr>
          <w:rFonts w:ascii="TH SarabunIT๙" w:hAnsi="TH SarabunIT๙" w:cs="TH SarabunIT๙"/>
          <w:sz w:val="32"/>
          <w:szCs w:val="32"/>
          <w:cs/>
        </w:rPr>
        <w:t>ฮินดู  ศาสนา</w:t>
      </w:r>
      <w:proofErr w:type="spellStart"/>
      <w:r w:rsidRPr="006B6309">
        <w:rPr>
          <w:rFonts w:ascii="TH SarabunIT๙" w:hAnsi="TH SarabunIT๙" w:cs="TH SarabunIT๙"/>
          <w:sz w:val="32"/>
          <w:szCs w:val="32"/>
          <w:cs/>
        </w:rPr>
        <w:t>ซิกส์</w:t>
      </w:r>
      <w:proofErr w:type="spellEnd"/>
      <w:r w:rsidRPr="006B6309">
        <w:rPr>
          <w:rFonts w:ascii="TH SarabunIT๙" w:hAnsi="TH SarabunIT๙" w:cs="TH SarabunIT๙"/>
          <w:sz w:val="32"/>
          <w:szCs w:val="32"/>
          <w:cs/>
        </w:rPr>
        <w:t xml:space="preserve"> ฯลฯ)จำนวน...-....แห่ง  แยกรายเป็นอำเภอ</w:t>
      </w:r>
    </w:p>
    <w:p w:rsidR="00861046" w:rsidRPr="008B6F51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18"/>
          <w:szCs w:val="18"/>
        </w:rPr>
      </w:pP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3</w:t>
      </w: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บันอุดมศึกษา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318"/>
        <w:gridCol w:w="2340"/>
        <w:gridCol w:w="2070"/>
        <w:gridCol w:w="1710"/>
      </w:tblGrid>
      <w:tr w:rsidR="00861046" w:rsidRPr="006B6309" w:rsidTr="00696E65">
        <w:tc>
          <w:tcPr>
            <w:tcW w:w="85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</w:p>
        </w:tc>
      </w:tr>
      <w:tr w:rsidR="00861046" w:rsidRPr="006B6309" w:rsidTr="00696E65">
        <w:tc>
          <w:tcPr>
            <w:tcW w:w="850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8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ทพสตรี - สิงห์บุรี)</w:t>
            </w:r>
          </w:p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๙ ม.๑๐ ต.พักทัน </w:t>
            </w: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อ.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งระจัน จ.สิงห์บุรี </w:t>
            </w:r>
          </w:p>
        </w:tc>
        <w:tc>
          <w:tcPr>
            <w:tcW w:w="207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๐๓๖ ๘๑๗๑๒๗ - ๙</w:t>
            </w:r>
          </w:p>
        </w:tc>
        <w:tc>
          <w:tcPr>
            <w:tcW w:w="171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๐๓๖ ๘๑๗๑๒๗</w:t>
            </w:r>
          </w:p>
        </w:tc>
      </w:tr>
    </w:tbl>
    <w:p w:rsidR="00861046" w:rsidRPr="004936DD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4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ศิลปากร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91EEF">
        <w:rPr>
          <w:rFonts w:ascii="TH SarabunIT๙" w:hAnsi="TH SarabunIT๙" w:cs="TH SarabunIT๙"/>
          <w:sz w:val="32"/>
          <w:szCs w:val="32"/>
          <w:cs/>
        </w:rPr>
        <w:t xml:space="preserve">จังหวัดสิงห์บุรีไม่มีสำนักศิลปากร แต่มีพิพิธภัณฑ์สถานแห่งชาติอินทร์บุรี 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D91EEF">
        <w:rPr>
          <w:rFonts w:ascii="TH SarabunIT๙" w:hAnsi="TH SarabunIT๙" w:cs="TH SarabunIT๙"/>
          <w:sz w:val="32"/>
          <w:szCs w:val="32"/>
          <w:cs/>
        </w:rPr>
        <w:t>ละหอสมุดแห่งชาติอินทร์บุรี ซึ่งอยู่ภายใต้การกำกับดูแลของสำนักศิลปากรที่ ๓ พระนครศรีอยุธยา</w:t>
      </w:r>
    </w:p>
    <w:p w:rsidR="00861046" w:rsidRPr="00D91EEF" w:rsidRDefault="00861046" w:rsidP="0086104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ศิลปากรที่ ๓ พระนครศรีอยุธยา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ศิลปากร   ชื่อ-สกุล</w:t>
      </w:r>
      <w:r w:rsidRPr="00D91EEF">
        <w:rPr>
          <w:rFonts w:ascii="TH SarabunIT๙" w:hAnsi="TH SarabunIT๙" w:cs="TH SarabunIT๙"/>
          <w:sz w:val="32"/>
          <w:szCs w:val="32"/>
          <w:cs/>
        </w:rPr>
        <w:t>....นายเมธาดล วิจักขณะ......</w:t>
      </w:r>
    </w:p>
    <w:p w:rsidR="00861046" w:rsidRPr="00D91EEF" w:rsidRDefault="00861046" w:rsidP="0086104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ตั้งสำนักงาน</w:t>
      </w:r>
      <w:r w:rsidRPr="00D91EEF">
        <w:rPr>
          <w:rFonts w:ascii="TH SarabunIT๙" w:hAnsi="TH SarabunIT๙" w:cs="TH SarabunIT๙"/>
          <w:sz w:val="32"/>
          <w:szCs w:val="32"/>
          <w:cs/>
        </w:rPr>
        <w:t>..สำนักศิลปากรที่ ๓ พระนครศรีอยุธยาถนนคลองท่อ ตำบลประตูชัย อำเภอพระนครศรีอยุธยา พระนครศรีอยุธยา</w:t>
      </w:r>
    </w:p>
    <w:p w:rsidR="00861046" w:rsidRPr="00D91EEF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D91EEF">
        <w:rPr>
          <w:rFonts w:ascii="TH SarabunIT๙" w:hAnsi="TH SarabunIT๙" w:cs="TH SarabunIT๙"/>
          <w:sz w:val="32"/>
          <w:szCs w:val="32"/>
        </w:rPr>
        <w:t>………</w:t>
      </w:r>
      <w:r w:rsidRPr="00D91EEF">
        <w:rPr>
          <w:rFonts w:ascii="TH SarabunIT๙" w:hAnsi="TH SarabunIT๙" w:cs="TH SarabunIT๙"/>
          <w:sz w:val="32"/>
          <w:szCs w:val="32"/>
          <w:cs/>
        </w:rPr>
        <w:t>๐๓๕ ๒๔๒ ๕๐๑</w:t>
      </w:r>
      <w:r w:rsidRPr="00D91EEF">
        <w:rPr>
          <w:rFonts w:ascii="TH SarabunIT๙" w:hAnsi="TH SarabunIT๙" w:cs="TH SarabunIT๙"/>
          <w:sz w:val="32"/>
          <w:szCs w:val="32"/>
        </w:rPr>
        <w:t>……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ทรสาร</w:t>
      </w:r>
      <w:r w:rsidRPr="00D91EEF">
        <w:rPr>
          <w:rFonts w:ascii="TH SarabunIT๙" w:hAnsi="TH SarabunIT๙" w:cs="TH SarabunIT๙"/>
          <w:sz w:val="32"/>
          <w:szCs w:val="32"/>
        </w:rPr>
        <w:t>…………</w:t>
      </w:r>
      <w:r w:rsidRPr="00D91EEF">
        <w:rPr>
          <w:rFonts w:ascii="TH SarabunIT๙" w:hAnsi="TH SarabunIT๙" w:cs="TH SarabunIT๙"/>
          <w:sz w:val="32"/>
          <w:szCs w:val="32"/>
          <w:cs/>
        </w:rPr>
        <w:t>๐๓๕ ๒๔๒ ๔๔๘</w:t>
      </w:r>
      <w:r w:rsidRPr="00D91EEF">
        <w:rPr>
          <w:rFonts w:ascii="TH SarabunIT๙" w:hAnsi="TH SarabunIT๙" w:cs="TH SarabunIT๙"/>
          <w:sz w:val="32"/>
          <w:szCs w:val="32"/>
        </w:rPr>
        <w:t>……</w:t>
      </w:r>
    </w:p>
    <w:p w:rsidR="00861046" w:rsidRPr="001A1D49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Dash"/>
        </w:rPr>
      </w:pPr>
      <w:r w:rsidRPr="001A1D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ในสังกัดกระทรวงวัฒนธรรมที่อยู่ในพื้นที่</w:t>
      </w:r>
    </w:p>
    <w:p w:rsidR="00861046" w:rsidRPr="001A1D49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  <w:u w:val="dotDash"/>
        </w:rPr>
      </w:pP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327"/>
        <w:gridCol w:w="2070"/>
        <w:gridCol w:w="2250"/>
        <w:gridCol w:w="1800"/>
      </w:tblGrid>
      <w:tr w:rsidR="00861046" w:rsidRPr="001A1D49" w:rsidTr="00696E65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861046" w:rsidRPr="001A1D49" w:rsidRDefault="00861046" w:rsidP="00696E65">
            <w:pPr>
              <w:spacing w:after="0" w:line="240" w:lineRule="auto"/>
              <w:ind w:right="-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861046" w:rsidRPr="001A1D49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861046" w:rsidRPr="001A1D49" w:rsidRDefault="00861046" w:rsidP="00696E65">
            <w:pPr>
              <w:tabs>
                <w:tab w:val="left" w:pos="567"/>
                <w:tab w:val="left" w:pos="851"/>
                <w:tab w:val="left" w:pos="1593"/>
                <w:tab w:val="left" w:pos="1814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(ชื่อ-สกุล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61046" w:rsidRPr="001A1D49" w:rsidRDefault="00861046" w:rsidP="00696E65">
            <w:pPr>
              <w:tabs>
                <w:tab w:val="left" w:pos="567"/>
                <w:tab w:val="left" w:pos="1122"/>
                <w:tab w:val="left" w:pos="1361"/>
                <w:tab w:val="left" w:pos="1814"/>
                <w:tab w:val="left" w:pos="1985"/>
              </w:tabs>
              <w:spacing w:after="0" w:line="240" w:lineRule="auto"/>
              <w:ind w:left="-108"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61046" w:rsidRPr="001A1D49" w:rsidRDefault="00861046" w:rsidP="00696E65">
            <w:pPr>
              <w:spacing w:after="0" w:line="240" w:lineRule="auto"/>
              <w:ind w:right="-2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/ โทรสาร</w:t>
            </w:r>
          </w:p>
        </w:tc>
      </w:tr>
      <w:tr w:rsidR="00861046" w:rsidRPr="00D91EEF" w:rsidTr="00696E65">
        <w:tc>
          <w:tcPr>
            <w:tcW w:w="875" w:type="dxa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2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นาฏศิลป์</w:t>
            </w:r>
          </w:p>
        </w:tc>
        <w:tc>
          <w:tcPr>
            <w:tcW w:w="207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D91EEF" w:rsidTr="00696E65">
        <w:tc>
          <w:tcPr>
            <w:tcW w:w="875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่างศิลป์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D91EEF" w:rsidTr="00696E65">
        <w:tc>
          <w:tcPr>
            <w:tcW w:w="875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7" w:type="dxa"/>
            <w:shd w:val="clear" w:color="auto" w:fill="auto"/>
          </w:tcPr>
          <w:p w:rsidR="00861046" w:rsidRPr="001A1D49" w:rsidRDefault="00861046" w:rsidP="00696E65">
            <w:pPr>
              <w:spacing w:after="0" w:line="240" w:lineRule="auto"/>
              <w:ind w:right="-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สถานแห่งชาติ</w:t>
            </w:r>
          </w:p>
          <w:p w:rsidR="00861046" w:rsidRPr="001A1D49" w:rsidRDefault="00861046" w:rsidP="00696E65">
            <w:pPr>
              <w:spacing w:after="0" w:line="240" w:lineRule="auto"/>
              <w:ind w:right="-1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7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โบสถ์ ตำบลอินทร์บุรี อำเภออินทร์บุรี </w:t>
            </w:r>
          </w:p>
        </w:tc>
        <w:tc>
          <w:tcPr>
            <w:tcW w:w="180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๐๓๖ ๙๘๑ ๙๘๖</w:t>
            </w:r>
          </w:p>
        </w:tc>
      </w:tr>
      <w:tr w:rsidR="00861046" w:rsidRPr="00D91EEF" w:rsidTr="00696E65">
        <w:tc>
          <w:tcPr>
            <w:tcW w:w="875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327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สมุดแห่งชาติ</w:t>
            </w:r>
          </w:p>
        </w:tc>
        <w:tc>
          <w:tcPr>
            <w:tcW w:w="207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D91EEF" w:rsidTr="00696E65">
        <w:tc>
          <w:tcPr>
            <w:tcW w:w="875" w:type="dxa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32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จดหมายเหตุแห่งชาติ</w:t>
            </w:r>
          </w:p>
        </w:tc>
        <w:tc>
          <w:tcPr>
            <w:tcW w:w="207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D91EEF" w:rsidTr="00696E65">
        <w:tc>
          <w:tcPr>
            <w:tcW w:w="875" w:type="dxa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32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ประวัติศาสตร์</w:t>
            </w:r>
          </w:p>
        </w:tc>
        <w:tc>
          <w:tcPr>
            <w:tcW w:w="207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875" w:type="dxa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327" w:type="dxa"/>
          </w:tcPr>
          <w:p w:rsidR="00861046" w:rsidRPr="00D91EEF" w:rsidRDefault="00861046" w:rsidP="00696E65">
            <w:pPr>
              <w:tabs>
                <w:tab w:val="left" w:pos="3230"/>
              </w:tabs>
              <w:spacing w:after="0" w:line="240" w:lineRule="auto"/>
              <w:ind w:right="-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207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อข่ายสภาวัฒนธรรม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409"/>
        <w:gridCol w:w="1985"/>
        <w:gridCol w:w="2126"/>
      </w:tblGrid>
      <w:tr w:rsidR="00861046" w:rsidRPr="00D91EEF" w:rsidTr="00696E65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อำเภอ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ระธานสภาวัฒนธรรมอำเภอ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ำนวนสภาวัฒนธรรมตำบ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ำนวนสภาวัฒนธรรมหมู่บ้าน</w:t>
            </w:r>
          </w:p>
        </w:tc>
      </w:tr>
      <w:tr w:rsidR="00861046" w:rsidRPr="00D91EEF" w:rsidTr="00696E65">
        <w:tc>
          <w:tcPr>
            <w:tcW w:w="709" w:type="dxa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9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9" w:type="dxa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9" w:type="dxa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9" w:type="dxa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9" w:type="dxa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2836" w:type="dxa"/>
            <w:gridSpan w:val="2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6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โครงการศูนย์วัฒนธรรมเฉลิมราช -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โครงการวัฒนธรรมไทยสายใยชุมชน  จำนวน.....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....แห่งแยกเป็นรายอำเภอ......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....แห่ง</w:t>
      </w: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8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ศูนย์เฝ้าระวังในสถานศึกษา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วัด  จำนวน.....๔๒.......แห่ง  แยกเป็นรายอำเภอ......๖....แห่ง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768"/>
        <w:gridCol w:w="2273"/>
        <w:gridCol w:w="2271"/>
      </w:tblGrid>
      <w:tr w:rsidR="00861046" w:rsidRPr="006B6309" w:rsidTr="00696E65">
        <w:tc>
          <w:tcPr>
            <w:tcW w:w="758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 w:hanging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6B6309" w:rsidTr="00696E65">
        <w:trPr>
          <w:trHeight w:val="37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ิงห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  <w:proofErr w:type="spellEnd"/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าหุ</w:t>
            </w:r>
            <w:r w:rsidRPr="006B6309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มิตรอุปถัมภ์</w:t>
            </w:r>
            <w:r w:rsidRPr="006B630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สีห์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นิคสิงห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ุทร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อาชีวศึกษาสิงห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ุทร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ค่าย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พระนอนจักรสีห์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  <w:proofErr w:type="spellEnd"/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เมืองสิงห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ุทร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ตำบลบางกระบือ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กระบือ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ินทร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ภคาภิวัตน์</w:t>
            </w:r>
            <w:proofErr w:type="spellEnd"/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ับย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ฉลิมมาศ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ับย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 ๑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ชัย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อ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ับย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ุก</w:t>
            </w:r>
            <w:proofErr w:type="spellEnd"/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อินทร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่างาม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งาม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รหมบุรีรัชดาภิเษก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ตย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</w:tbl>
    <w:p w:rsidR="00861046" w:rsidRDefault="00861046" w:rsidP="00861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764"/>
        <w:gridCol w:w="2270"/>
        <w:gridCol w:w="2277"/>
      </w:tblGrid>
      <w:tr w:rsidR="00861046" w:rsidRPr="006B6309" w:rsidTr="00696E65">
        <w:tc>
          <w:tcPr>
            <w:tcW w:w="758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 w:hanging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พรหม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น้ำเชี่ยว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rPr>
          <w:trHeight w:val="391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น้ำเชี่ยว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ศรีศักดิ์สุวรรณวิทยา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ชนไก่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ค่าย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แม่ลา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แม่ล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่าช้างวิทยา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นิคสิงห์บุรี ๒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ประจักษ์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ท่าช้าง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ท่าช้าง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่ายบางระจันวิทยา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ทยรัฐวิทยา ๕๖(บ้านหนอกระทุ่ม)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กระทุ่ม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ค่าย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โพทะเล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ทะเล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861046" w:rsidRPr="006B6309" w:rsidRDefault="00861046" w:rsidP="00861046">
      <w:pPr>
        <w:spacing w:after="0" w:line="240" w:lineRule="auto"/>
        <w:ind w:right="-64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Pr="002224CD" w:rsidRDefault="00861046" w:rsidP="00861046">
      <w:pPr>
        <w:spacing w:after="0" w:line="240" w:lineRule="auto"/>
        <w:ind w:right="-64"/>
        <w:rPr>
          <w:rFonts w:ascii="TH SarabunIT๙" w:hAnsi="TH SarabunIT๙" w:cs="TH SarabunIT๙"/>
          <w:b/>
          <w:bCs/>
          <w:sz w:val="32"/>
          <w:szCs w:val="32"/>
        </w:rPr>
      </w:pPr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>จำนวนศา</w:t>
      </w:r>
      <w:proofErr w:type="spellEnd"/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>สนสถานโครงการลานธรรม  ลานวิถีไทย จำนวน..๑๔.แห่ง  แยกเป็นรายอำเภอ..๖..แห่ง</w:t>
      </w:r>
    </w:p>
    <w:p w:rsidR="00861046" w:rsidRPr="006B6309" w:rsidRDefault="00861046" w:rsidP="00861046">
      <w:pPr>
        <w:spacing w:after="0" w:line="240" w:lineRule="auto"/>
        <w:ind w:right="-6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568"/>
        <w:gridCol w:w="2323"/>
        <w:gridCol w:w="2183"/>
      </w:tblGrid>
      <w:tr w:rsidR="00861046" w:rsidRPr="006B6309" w:rsidTr="00696E65">
        <w:tc>
          <w:tcPr>
            <w:tcW w:w="868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481055133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bookmarkEnd w:id="1"/>
      <w:tr w:rsidR="00861046" w:rsidRPr="006B6309" w:rsidTr="00696E65"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อนจักรสีห์ วรวิหาร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สีห์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861046" w:rsidRPr="006B6309" w:rsidTr="00696E65"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าม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หัวไผ่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861046" w:rsidRPr="006B6309" w:rsidTr="00696E65">
        <w:tc>
          <w:tcPr>
            <w:tcW w:w="868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05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42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200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868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05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ฎีทอง</w:t>
            </w:r>
          </w:p>
        </w:tc>
        <w:tc>
          <w:tcPr>
            <w:tcW w:w="2342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200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868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05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ม่วงชุม</w:t>
            </w:r>
          </w:p>
        </w:tc>
        <w:tc>
          <w:tcPr>
            <w:tcW w:w="2342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ไม้ดัด</w:t>
            </w:r>
          </w:p>
        </w:tc>
        <w:tc>
          <w:tcPr>
            <w:tcW w:w="2200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05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42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200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ห์สุทธาวาส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สังโฆ</w:t>
            </w:r>
            <w:proofErr w:type="spellEnd"/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เก้าต้น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861046" w:rsidRDefault="00861046" w:rsidP="00861046"/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569"/>
        <w:gridCol w:w="2321"/>
        <w:gridCol w:w="2184"/>
      </w:tblGrid>
      <w:tr w:rsidR="00861046" w:rsidRPr="006B6309" w:rsidTr="00696E65">
        <w:tc>
          <w:tcPr>
            <w:tcW w:w="868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กลัด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ฉมศรี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บุรี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ามกรเยซู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ช้าง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</w:tbl>
    <w:p w:rsidR="00861046" w:rsidRPr="008B6F51" w:rsidRDefault="00861046" w:rsidP="00861046">
      <w:pPr>
        <w:spacing w:after="0" w:line="240" w:lineRule="auto"/>
        <w:ind w:right="-64"/>
        <w:jc w:val="center"/>
        <w:rPr>
          <w:rFonts w:ascii="TH SarabunIT๙" w:hAnsi="TH SarabunIT๙" w:cs="TH SarabunIT๙"/>
          <w:szCs w:val="22"/>
        </w:rPr>
      </w:pPr>
    </w:p>
    <w:p w:rsidR="00861046" w:rsidRPr="008B6F51" w:rsidRDefault="00861046" w:rsidP="00861046">
      <w:pPr>
        <w:spacing w:after="0" w:line="240" w:lineRule="auto"/>
        <w:ind w:right="-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1</w:t>
      </w:r>
      <w:r w:rsidRPr="008B6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ศูนย์ศึกษาพระพุทธศาสนาวันอาทิตย์ จำนวน.....๓....แห่งแยกเป็นรายอำเภอ.....๓....แห่ง</w:t>
      </w:r>
    </w:p>
    <w:p w:rsidR="00861046" w:rsidRPr="008B6F51" w:rsidRDefault="00861046" w:rsidP="00861046">
      <w:pPr>
        <w:spacing w:after="0" w:line="240" w:lineRule="auto"/>
        <w:ind w:right="-64"/>
        <w:jc w:val="center"/>
        <w:rPr>
          <w:rFonts w:ascii="TH SarabunIT๙" w:hAnsi="TH SarabunIT๙" w:cs="TH SarabunIT๙"/>
          <w:sz w:val="26"/>
          <w:szCs w:val="26"/>
          <w:cs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49"/>
        <w:gridCol w:w="1276"/>
        <w:gridCol w:w="709"/>
        <w:gridCol w:w="709"/>
        <w:gridCol w:w="850"/>
        <w:gridCol w:w="1134"/>
      </w:tblGrid>
      <w:tr w:rsidR="00861046" w:rsidRPr="006B6309" w:rsidTr="00696E65">
        <w:trPr>
          <w:tblHeader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49" w:type="dxa"/>
            <w:vMerge w:val="restart"/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ศูนย์ฯ</w:t>
            </w:r>
            <w:r w:rsidRPr="00BD0A7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(ตำบล/อำเภอ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proofErr w:type="spellStart"/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ศพอ</w:t>
            </w:r>
            <w:proofErr w:type="spellEnd"/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</w:tr>
      <w:tr w:rsidR="00861046" w:rsidRPr="006B6309" w:rsidTr="00696E65">
        <w:trPr>
          <w:tblHeader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9" w:type="dxa"/>
            <w:vMerge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046" w:rsidRPr="006B6309" w:rsidTr="00696E65">
        <w:trPr>
          <w:tblHeader/>
        </w:trPr>
        <w:tc>
          <w:tcPr>
            <w:tcW w:w="851" w:type="dxa"/>
            <w:shd w:val="clear" w:color="auto" w:fill="FFFFFF" w:themeFill="background1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49" w:type="dxa"/>
            <w:shd w:val="clear" w:color="auto" w:fill="FFFFFF" w:themeFill="background1"/>
          </w:tcPr>
          <w:p w:rsidR="00861046" w:rsidRPr="00D91EEF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โฉมศรี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 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ภอ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๑๐๗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๑๗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861046" w:rsidRPr="006B6309" w:rsidTr="00696E65">
        <w:trPr>
          <w:tblHeader/>
        </w:trPr>
        <w:tc>
          <w:tcPr>
            <w:tcW w:w="851" w:type="dxa"/>
            <w:shd w:val="clear" w:color="auto" w:fill="FFFFFF" w:themeFill="background1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49" w:type="dxa"/>
            <w:shd w:val="clear" w:color="auto" w:fill="FFFFFF" w:themeFill="background1"/>
          </w:tcPr>
          <w:p w:rsidR="00861046" w:rsidRPr="00D91EEF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  <w:p w:rsidR="00861046" w:rsidRPr="00D91EEF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861046" w:rsidRPr="006B6309" w:rsidTr="00696E65">
        <w:trPr>
          <w:tblHeader/>
        </w:trPr>
        <w:tc>
          <w:tcPr>
            <w:tcW w:w="851" w:type="dxa"/>
            <w:shd w:val="clear" w:color="auto" w:fill="FFFFFF" w:themeFill="background1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49" w:type="dxa"/>
            <w:shd w:val="clear" w:color="auto" w:fill="FFFFFF" w:themeFill="background1"/>
          </w:tcPr>
          <w:p w:rsidR="00861046" w:rsidRPr="00D91EEF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ราษฏร์</w:t>
            </w:r>
            <w:proofErr w:type="spellEnd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หนองลี</w:t>
            </w:r>
          </w:p>
          <w:p w:rsidR="00861046" w:rsidRPr="00D91EEF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ยบางระจ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</w:tr>
    </w:tbl>
    <w:p w:rsidR="00861046" w:rsidRPr="008B6F51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2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หมู่บ้านศีล ๕ จำนวน.....๓๖๔......แห่ง  แยกเป็นรายอำเภอ</w:t>
      </w:r>
    </w:p>
    <w:p w:rsidR="00861046" w:rsidRPr="00BD0A79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2835"/>
      </w:tblGrid>
      <w:tr w:rsidR="00861046" w:rsidRPr="00D91EEF" w:rsidTr="00696E65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๗๗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๐๕</w:t>
            </w:r>
          </w:p>
        </w:tc>
      </w:tr>
      <w:tr w:rsidR="00861046" w:rsidRPr="00D91EEF" w:rsidTr="00696E65">
        <w:tc>
          <w:tcPr>
            <w:tcW w:w="6345" w:type="dxa"/>
            <w:gridSpan w:val="2"/>
          </w:tcPr>
          <w:p w:rsidR="00861046" w:rsidRPr="006B6309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๖๔</w:t>
            </w:r>
          </w:p>
        </w:tc>
      </w:tr>
    </w:tbl>
    <w:p w:rsidR="00861046" w:rsidRPr="004936DD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3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ชุมชนคุณธรรม/ชุมชนเศรษฐกิจพอเพียงจำนวน......๒๔......แห่ง  แยกเป็นรายอำเภอ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2835"/>
      </w:tblGrid>
      <w:tr w:rsidR="00861046" w:rsidRPr="00D91EEF" w:rsidTr="00696E65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</w:tbl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.14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สถานประกอบกิจการตามพระราชบัญญัติภาพยนตร์และ</w:t>
      </w:r>
      <w:proofErr w:type="spellStart"/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วีดิ</w:t>
      </w:r>
      <w:proofErr w:type="spellEnd"/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ทัศน์พ.ศ. ๒๕๕๑</w:t>
      </w:r>
    </w:p>
    <w:p w:rsidR="00861046" w:rsidRPr="007A1EFB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7A1EFB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8"/>
        <w:gridCol w:w="1347"/>
        <w:gridCol w:w="939"/>
        <w:gridCol w:w="641"/>
        <w:gridCol w:w="817"/>
        <w:gridCol w:w="911"/>
        <w:gridCol w:w="730"/>
        <w:gridCol w:w="961"/>
        <w:gridCol w:w="998"/>
        <w:gridCol w:w="1167"/>
      </w:tblGrid>
      <w:tr w:rsidR="00861046" w:rsidRPr="00D91EEF" w:rsidTr="00696E65">
        <w:trPr>
          <w:jc w:val="center"/>
        </w:trPr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939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ร้านเกม/อินเตอร์เน็ต</w:t>
            </w:r>
          </w:p>
        </w:tc>
        <w:tc>
          <w:tcPr>
            <w:tcW w:w="641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ารา</w:t>
            </w:r>
          </w:p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โอเกะ</w:t>
            </w:r>
          </w:p>
        </w:tc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ช่า</w:t>
            </w:r>
          </w:p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ำหน่าย</w:t>
            </w:r>
          </w:p>
        </w:tc>
        <w:tc>
          <w:tcPr>
            <w:tcW w:w="911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โรงภาพยนตร์</w:t>
            </w: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รวม</w:t>
            </w:r>
          </w:p>
        </w:tc>
        <w:tc>
          <w:tcPr>
            <w:tcW w:w="3126" w:type="dxa"/>
            <w:gridSpan w:val="3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ดาวร้าน</w:t>
            </w:r>
            <w:proofErr w:type="spellStart"/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สีขาว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7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641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4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17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1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105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๑ ดาว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๒ ดาว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๓ ดาว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เมืองสิงห์บุรี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๓๓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๔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๖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๗๓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๓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 ร้าน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พรหมบุรี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๓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๕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๕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อินทร์บุรี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๓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๕๗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 ร้าน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บางระจัน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๑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๒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๓๒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๔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ท่าช้าง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๖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๕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๓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๔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spacing w:after="0" w:line="240" w:lineRule="auto"/>
              <w:ind w:right="-12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ค่ายบางระจัน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๓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๓๙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๔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 ร้าน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</w:tbl>
    <w:p w:rsidR="00861046" w:rsidRPr="00322258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9.15 </w:t>
      </w:r>
      <w:r w:rsidRPr="00D91EEF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การสนับสนุนงบประมาณขององค์กรปกครองส่วนท้องถิ่น/พัฒนาจังหวัด/กลุ่มจังหวัด/อื่นๆ</w:t>
      </w: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กิจกรรมที่ดำเนินการ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(ข้อมูล 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 ธันว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61046" w:rsidRPr="00322258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4"/>
          <w:sz w:val="8"/>
          <w:szCs w:val="8"/>
        </w:rPr>
      </w:pPr>
    </w:p>
    <w:p w:rsidR="00861046" w:rsidRPr="007A1EFB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4"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861046" w:rsidRPr="00D91EEF" w:rsidTr="00696E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100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861046" w:rsidRPr="00D91EEF" w:rsidTr="00696E65">
        <w:tc>
          <w:tcPr>
            <w:tcW w:w="567" w:type="dxa"/>
            <w:vMerge w:val="restart"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931" w:type="dxa"/>
            <w:gridSpan w:val="2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บพัฒนาจังหวัดสิงห์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ประชาสัมพันธ์และการตลาดเชิงรุกด้านการท่องเที่ยว</w:t>
            </w:r>
          </w:p>
        </w:tc>
      </w:tr>
      <w:tr w:rsidR="00861046" w:rsidRPr="00D91EEF" w:rsidTr="00696E65"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กิจ</w:t>
            </w:r>
            <w:r w:rsidRPr="001D5A6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มหากุศล สืบสานประเพณีปารุ</w:t>
            </w:r>
            <w:proofErr w:type="spellStart"/>
            <w:r w:rsidRPr="001D5A6B">
              <w:rPr>
                <w:rFonts w:ascii="TH SarabunIT๙" w:hAnsi="TH SarabunIT๙" w:cs="TH SarabunIT๙"/>
                <w:sz w:val="30"/>
                <w:szCs w:val="30"/>
                <w:cs/>
              </w:rPr>
              <w:t>ปะนัง</w:t>
            </w:r>
            <w:proofErr w:type="spellEnd"/>
            <w:r w:rsidRPr="001D5A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วนข้าวทิพย์ ตีข้าว</w:t>
            </w:r>
            <w:proofErr w:type="spellStart"/>
            <w:r w:rsidRPr="001D5A6B">
              <w:rPr>
                <w:rFonts w:ascii="TH SarabunIT๙" w:hAnsi="TH SarabunIT๙" w:cs="TH SarabunIT๙"/>
                <w:sz w:val="30"/>
                <w:szCs w:val="30"/>
                <w:cs/>
              </w:rPr>
              <w:t>บิณฑ์</w:t>
            </w:r>
            <w:proofErr w:type="spellEnd"/>
            <w:r w:rsidRPr="001D5A6B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ตำบลจักรสีห์</w:t>
            </w:r>
          </w:p>
        </w:tc>
        <w:tc>
          <w:tcPr>
            <w:tcW w:w="1418" w:type="dxa"/>
          </w:tcPr>
          <w:p w:rsidR="00861046" w:rsidRPr="00D91EEF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1D5A6B">
              <w:rPr>
                <w:rFonts w:ascii="TH SarabunIT๙" w:hAnsi="TH SarabunIT๙" w:cs="TH SarabunIT๙"/>
                <w:sz w:val="30"/>
                <w:szCs w:val="30"/>
                <w:cs/>
              </w:rPr>
              <w:t>. กิจกรรมจัดงานรำลึกวีรชนค่ายบางระจัน วันค่ายแตก</w:t>
            </w:r>
          </w:p>
        </w:tc>
        <w:tc>
          <w:tcPr>
            <w:tcW w:w="1418" w:type="dxa"/>
          </w:tcPr>
          <w:p w:rsidR="00861046" w:rsidRPr="00D91EEF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 สืบสานวัฒนธรรมประเพณีลาว</w:t>
            </w:r>
            <w:proofErr w:type="spellStart"/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ง้วท</w:t>
            </w:r>
            <w:proofErr w:type="spellEnd"/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งเอน 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 สืบสานวิถีชีวิตไทยพวน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 ลานวัฒนธรรมของดีบ้านฉัน สืบสานวิถีไทย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. สืบสานประเพณีแห่เทียนจำนำพรรษายายดอกไม้ชาวลาวเวียง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. งานประเพณีแห่ดาวและประดับดาว ชุมชนไทย-ญ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น ชุมชนคาทอลิก วัดรพนามกรเยซู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. สืบสานศิลปวัฒนธรรมหนังใหญ่วัดสว่างอารมณ์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,๐๐๐</w:t>
            </w:r>
          </w:p>
        </w:tc>
      </w:tr>
      <w:tr w:rsidR="00861046" w:rsidRPr="00B20AB7" w:rsidTr="00696E65">
        <w:tc>
          <w:tcPr>
            <w:tcW w:w="8080" w:type="dxa"/>
            <w:gridSpan w:val="2"/>
            <w:shd w:val="clear" w:color="auto" w:fill="FFFFFF" w:themeFill="background1"/>
          </w:tcPr>
          <w:p w:rsidR="00861046" w:rsidRPr="00B20AB7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861046" w:rsidRPr="00B20AB7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๘๔๐,๐๐๐</w:t>
            </w:r>
          </w:p>
        </w:tc>
      </w:tr>
    </w:tbl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Pr="001D5A6B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นบธรรมเนียมประเพณีสำคัญของจังหวัด</w:t>
      </w:r>
    </w:p>
    <w:p w:rsidR="00861046" w:rsidRPr="008B6F51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780"/>
        <w:gridCol w:w="3402"/>
      </w:tblGrid>
      <w:tr w:rsidR="00861046" w:rsidRPr="00B20AB7" w:rsidTr="00696E65">
        <w:trPr>
          <w:trHeight w:val="428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61046" w:rsidRPr="00B20AB7" w:rsidRDefault="00861046" w:rsidP="00696E65">
            <w:pPr>
              <w:spacing w:after="0" w:line="240" w:lineRule="auto"/>
              <w:ind w:right="-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61046" w:rsidRPr="00B20AB7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61046" w:rsidRPr="00B20AB7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ิจกรรม</w:t>
            </w:r>
          </w:p>
        </w:tc>
      </w:tr>
      <w:tr w:rsidR="00861046" w:rsidRPr="00D91EEF" w:rsidTr="00696E65">
        <w:trPr>
          <w:trHeight w:val="392"/>
        </w:trPr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-มกราคม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กินปลาและงานกาชา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proofErr w:type="spellStart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  <w:proofErr w:type="spellEnd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.เมืองสิงห์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ำฟ้า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น้ำเชี่ยว  อ.พรหม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ม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ลาว</w:t>
            </w:r>
            <w:proofErr w:type="spellStart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แง้ว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ทองเอนอ.อินทร์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ยน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ปารุ</w:t>
            </w:r>
            <w:proofErr w:type="spellStart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ะนัง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จักรสีห์อ.เมืองสิงห์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ภาคม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ไหว้ครูหนังใหญ่วัดสว่างอารมณ์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ต้นโพธิ์อ.เมืองสิงห์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ฎาค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ตักบาตรยายดอกไม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้าน</w:t>
            </w:r>
            <w:proofErr w:type="spellStart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แป้งอ</w:t>
            </w:r>
            <w:proofErr w:type="spellEnd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.พรหม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ดุดีวีรชนค่ายบางระจัน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proofErr w:type="spellStart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อ</w:t>
            </w:r>
            <w:proofErr w:type="spellEnd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.ค่ายบางระจัน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แรม ๒ ค่ำ เดือน ๘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ำลึกวีรชนค่ายบางระจัน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proofErr w:type="spellStart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อ</w:t>
            </w:r>
            <w:proofErr w:type="spellEnd"/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.ค่ายบางระจัน</w:t>
            </w:r>
          </w:p>
        </w:tc>
      </w:tr>
    </w:tbl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.17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ลักษณ์ทางวัฒนธรรมประเพณีที่สำคัญและมีชื่อเสียงของ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t>ด้านหัตถกรรม/ช่างฝีมือ</w:t>
      </w:r>
    </w:p>
    <w:p w:rsidR="00861046" w:rsidRPr="00B102A3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195"/>
        <w:gridCol w:w="2478"/>
        <w:gridCol w:w="2411"/>
      </w:tblGrid>
      <w:tr w:rsidR="00861046" w:rsidRPr="008B6F51" w:rsidTr="00696E65">
        <w:tc>
          <w:tcPr>
            <w:tcW w:w="1033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8B6F51" w:rsidTr="00696E65">
        <w:tc>
          <w:tcPr>
            <w:tcW w:w="1033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81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จักสานบ้านระนาม</w:t>
            </w:r>
          </w:p>
        </w:tc>
        <w:tc>
          <w:tcPr>
            <w:tcW w:w="2544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</w:t>
            </w:r>
          </w:p>
        </w:tc>
        <w:tc>
          <w:tcPr>
            <w:tcW w:w="2463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8B6F51" w:rsidTr="00696E65">
        <w:tc>
          <w:tcPr>
            <w:tcW w:w="1033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81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แกะหนังใหญ่วัดสว่างอารมณ์</w:t>
            </w:r>
          </w:p>
        </w:tc>
        <w:tc>
          <w:tcPr>
            <w:tcW w:w="2544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2463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8B6F51" w:rsidTr="00696E65">
        <w:tc>
          <w:tcPr>
            <w:tcW w:w="1033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81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ไหสี่หู</w:t>
            </w:r>
          </w:p>
        </w:tc>
        <w:tc>
          <w:tcPr>
            <w:tcW w:w="2544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กลัด</w:t>
            </w:r>
          </w:p>
        </w:tc>
        <w:tc>
          <w:tcPr>
            <w:tcW w:w="2463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</w:tbl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Pr="008B6F51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6F5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อาหาร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187"/>
        <w:gridCol w:w="2500"/>
        <w:gridCol w:w="2411"/>
      </w:tblGrid>
      <w:tr w:rsidR="00861046" w:rsidRPr="008B6F51" w:rsidTr="00696E65">
        <w:tc>
          <w:tcPr>
            <w:tcW w:w="1020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78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8B6F51" w:rsidTr="00696E65">
        <w:tc>
          <w:tcPr>
            <w:tcW w:w="1020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7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แม่ลาปลาเผา</w:t>
            </w:r>
          </w:p>
        </w:tc>
        <w:tc>
          <w:tcPr>
            <w:tcW w:w="255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  <w:proofErr w:type="spellEnd"/>
          </w:p>
        </w:tc>
        <w:tc>
          <w:tcPr>
            <w:tcW w:w="2465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8B6F51" w:rsidTr="00696E65">
        <w:tc>
          <w:tcPr>
            <w:tcW w:w="1020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7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้มปลาร้าหัวตาล</w:t>
            </w:r>
          </w:p>
        </w:tc>
        <w:tc>
          <w:tcPr>
            <w:tcW w:w="255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465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61046" w:rsidRPr="008B6F51" w:rsidTr="00696E65">
        <w:tc>
          <w:tcPr>
            <w:tcW w:w="1020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7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ขนมถ้วยฟูน้ำตาลสด</w:t>
            </w:r>
          </w:p>
        </w:tc>
        <w:tc>
          <w:tcPr>
            <w:tcW w:w="255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465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</w:tbl>
    <w:p w:rsidR="00861046" w:rsidRPr="00D91EEF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Pr="00B102A3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t>ด้านขนบธรรมเนียมประเพณี</w:t>
      </w:r>
    </w:p>
    <w:tbl>
      <w:tblPr>
        <w:tblpPr w:leftFromText="180" w:rightFromText="180" w:vertAnchor="text" w:tblpX="-68" w:tblpY="1"/>
        <w:tblOverlap w:val="never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09"/>
        <w:gridCol w:w="1890"/>
        <w:gridCol w:w="2410"/>
      </w:tblGrid>
      <w:tr w:rsidR="00861046" w:rsidRPr="00D91EEF" w:rsidTr="00696E65">
        <w:trPr>
          <w:trHeight w:val="421"/>
        </w:trPr>
        <w:tc>
          <w:tcPr>
            <w:tcW w:w="959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009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ind w:hanging="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ปารุ</w:t>
            </w:r>
            <w:proofErr w:type="spellStart"/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ะนัง</w:t>
            </w:r>
            <w:proofErr w:type="spellEnd"/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สีห์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D91EEF" w:rsidTr="00696E65">
        <w:trPr>
          <w:trHeight w:val="406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กินปลาและงานกาชาดจังหวัดสิงห์บุรี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  <w:proofErr w:type="spellEnd"/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ไหว้ครูหนังใหญ่วัดสว่างอารมณ์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ำฟ้า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วนข้าวทิพย์ วัดโพ</w:t>
            </w:r>
            <w:proofErr w:type="spellStart"/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คาภิวัฒน์</w:t>
            </w:r>
            <w:proofErr w:type="spellEnd"/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ตักบาตรยายดอกไม้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ป้ง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ลาว</w:t>
            </w:r>
            <w:proofErr w:type="spellStart"/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แง้ว</w:t>
            </w:r>
            <w:proofErr w:type="spellEnd"/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อน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</w:tbl>
    <w:p w:rsidR="00861046" w:rsidRPr="00D91EEF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ศิลปะการแสดงและดนตรี</w:t>
      </w:r>
      <w:r w:rsidRPr="00B102A3">
        <w:rPr>
          <w:rFonts w:ascii="TH SarabunIT๙" w:hAnsi="TH SarabunIT๙" w:cs="TH SarabunIT๙"/>
          <w:sz w:val="32"/>
          <w:szCs w:val="32"/>
          <w:cs/>
        </w:rPr>
        <w:tab/>
      </w:r>
    </w:p>
    <w:p w:rsidR="00861046" w:rsidRPr="00B102A3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978"/>
        <w:gridCol w:w="1800"/>
        <w:gridCol w:w="2407"/>
      </w:tblGrid>
      <w:tr w:rsidR="00861046" w:rsidRPr="00B102A3" w:rsidTr="00696E65">
        <w:trPr>
          <w:trHeight w:val="421"/>
        </w:trPr>
        <w:tc>
          <w:tcPr>
            <w:tcW w:w="1024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D91EEF" w:rsidTr="00696E65">
        <w:trPr>
          <w:trHeight w:val="421"/>
        </w:trPr>
        <w:tc>
          <w:tcPr>
            <w:tcW w:w="1024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8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หนังใหญ่วัดสว่างอารมณ์</w:t>
            </w:r>
          </w:p>
        </w:tc>
        <w:tc>
          <w:tcPr>
            <w:tcW w:w="1800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  <w:proofErr w:type="spellEnd"/>
          </w:p>
        </w:tc>
        <w:tc>
          <w:tcPr>
            <w:tcW w:w="2407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D91EEF" w:rsidTr="00696E65">
        <w:trPr>
          <w:trHeight w:val="406"/>
        </w:trPr>
        <w:tc>
          <w:tcPr>
            <w:tcW w:w="1024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8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เพลงฉ่อย</w:t>
            </w:r>
          </w:p>
        </w:tc>
        <w:tc>
          <w:tcPr>
            <w:tcW w:w="1800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โพสังโฆ</w:t>
            </w:r>
            <w:proofErr w:type="spellEnd"/>
          </w:p>
        </w:tc>
        <w:tc>
          <w:tcPr>
            <w:tcW w:w="2407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861046" w:rsidRPr="00B967C1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sz w:val="14"/>
          <w:szCs w:val="14"/>
        </w:rPr>
      </w:pPr>
    </w:p>
    <w:p w:rsidR="00861046" w:rsidRPr="00B102A3" w:rsidRDefault="00861046" w:rsidP="00861046">
      <w:pPr>
        <w:tabs>
          <w:tab w:val="left" w:pos="567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t>ด้านโบราณสถาน(ขอความอนุเคราะห์ข้อมูลจากสำนักศิลปากร)แยกเป็นรายอำเภอ</w:t>
      </w:r>
    </w:p>
    <w:p w:rsidR="00861046" w:rsidRPr="00D91EEF" w:rsidRDefault="00861046" w:rsidP="00861046">
      <w:pPr>
        <w:tabs>
          <w:tab w:val="left" w:pos="567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961"/>
        <w:gridCol w:w="3118"/>
      </w:tblGrid>
      <w:tr w:rsidR="00861046" w:rsidRPr="00B967C1" w:rsidTr="00696E65">
        <w:trPr>
          <w:trHeight w:val="42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8079" w:type="dxa"/>
            <w:gridSpan w:val="2"/>
            <w:shd w:val="clear" w:color="auto" w:fill="D9D9D9" w:themeFill="background1" w:themeFillShade="D9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โบราณสถานที่ขึ้นทะเบียน</w:t>
            </w:r>
          </w:p>
        </w:tc>
      </w:tr>
      <w:tr w:rsidR="00861046" w:rsidRPr="00B967C1" w:rsidTr="00696E65">
        <w:trPr>
          <w:trHeight w:val="421"/>
        </w:trPr>
        <w:tc>
          <w:tcPr>
            <w:tcW w:w="1135" w:type="dxa"/>
            <w:vMerge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/แห่ง</w:t>
            </w:r>
          </w:p>
        </w:tc>
      </w:tr>
      <w:tr w:rsidR="00861046" w:rsidRPr="00B967C1" w:rsidTr="00696E65">
        <w:trPr>
          <w:trHeight w:val="406"/>
        </w:trPr>
        <w:tc>
          <w:tcPr>
            <w:tcW w:w="1135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861046" w:rsidRPr="00B967C1" w:rsidTr="00696E65">
        <w:trPr>
          <w:trHeight w:val="421"/>
        </w:trPr>
        <w:tc>
          <w:tcPr>
            <w:tcW w:w="1135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61046" w:rsidRPr="00B967C1" w:rsidTr="00696E65">
        <w:trPr>
          <w:trHeight w:val="421"/>
        </w:trPr>
        <w:tc>
          <w:tcPr>
            <w:tcW w:w="1135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61046" w:rsidRPr="00B967C1" w:rsidTr="00696E65">
        <w:trPr>
          <w:trHeight w:val="421"/>
        </w:trPr>
        <w:tc>
          <w:tcPr>
            <w:tcW w:w="1135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61046" w:rsidRPr="00B967C1" w:rsidTr="00696E65">
        <w:trPr>
          <w:trHeight w:val="421"/>
        </w:trPr>
        <w:tc>
          <w:tcPr>
            <w:tcW w:w="1135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61046" w:rsidRPr="00B967C1" w:rsidTr="00696E65">
        <w:trPr>
          <w:trHeight w:val="421"/>
        </w:trPr>
        <w:tc>
          <w:tcPr>
            <w:tcW w:w="6096" w:type="dxa"/>
            <w:gridSpan w:val="2"/>
            <w:shd w:val="clear" w:color="auto" w:fill="FFFFFF" w:themeFill="background1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</w:tr>
    </w:tbl>
    <w:p w:rsidR="00861046" w:rsidRPr="00D91EEF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91EEF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861046" w:rsidRDefault="00861046" w:rsidP="00861046">
      <w:pPr>
        <w:tabs>
          <w:tab w:val="left" w:pos="1309"/>
        </w:tabs>
        <w:spacing w:after="0" w:line="240" w:lineRule="auto"/>
        <w:ind w:right="-7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</w:t>
      </w:r>
      <w:r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ผลิตภัณฑ์วัฒนธรรมไทย  (</w:t>
      </w:r>
      <w:r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Cultural Product of Thailand</w:t>
      </w:r>
      <w:r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) </w:t>
      </w:r>
      <w:r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: CPOT</w:t>
      </w:r>
    </w:p>
    <w:p w:rsidR="00861046" w:rsidRPr="00B967C1" w:rsidRDefault="00861046" w:rsidP="00861046">
      <w:pPr>
        <w:spacing w:after="0" w:line="240" w:lineRule="auto"/>
        <w:ind w:firstLine="3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1418"/>
        <w:gridCol w:w="1417"/>
        <w:gridCol w:w="1701"/>
      </w:tblGrid>
      <w:tr w:rsidR="00861046" w:rsidRPr="00B967C1" w:rsidTr="00696E65">
        <w:trPr>
          <w:trHeight w:val="388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ได้รับการประเมิน</w:t>
            </w:r>
          </w:p>
        </w:tc>
      </w:tr>
      <w:tr w:rsidR="00861046" w:rsidRPr="00B967C1" w:rsidTr="00696E65">
        <w:trPr>
          <w:trHeight w:val="338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ทองแดง</w:t>
            </w:r>
          </w:p>
        </w:tc>
      </w:tr>
      <w:tr w:rsidR="00861046" w:rsidRPr="00B967C1" w:rsidTr="00696E65">
        <w:tc>
          <w:tcPr>
            <w:tcW w:w="4820" w:type="dxa"/>
            <w:gridSpan w:val="2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๒๕๕๘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B967C1" w:rsidTr="00696E65">
        <w:tc>
          <w:tcPr>
            <w:tcW w:w="1843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สี่หูลายวีรชน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861046" w:rsidRPr="00B967C1" w:rsidTr="00696E65">
        <w:tc>
          <w:tcPr>
            <w:tcW w:w="4820" w:type="dxa"/>
            <w:gridSpan w:val="2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1046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046" w:rsidRPr="00B967C1" w:rsidTr="00696E65">
        <w:tc>
          <w:tcPr>
            <w:tcW w:w="1843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ชุดถ้วยกาแฟปลาช่อนแม่ลา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B967C1" w:rsidTr="00696E65">
        <w:tc>
          <w:tcPr>
            <w:tcW w:w="1843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ชุดน้ำล้นใบบัว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B967C1" w:rsidTr="00696E65">
        <w:tc>
          <w:tcPr>
            <w:tcW w:w="4820" w:type="dxa"/>
            <w:gridSpan w:val="2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๒๕๖๐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61046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046" w:rsidRPr="00B967C1" w:rsidTr="00696E65">
        <w:tc>
          <w:tcPr>
            <w:tcW w:w="1843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านหวายลงยาหิน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61046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046" w:rsidRPr="00B967C1" w:rsidTr="00696E65">
        <w:tc>
          <w:tcPr>
            <w:tcW w:w="1843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น้ำผลไม้ไหสี่หู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:rsidR="00861046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046" w:rsidRPr="00B967C1" w:rsidTr="00696E65">
        <w:tc>
          <w:tcPr>
            <w:tcW w:w="1843" w:type="dxa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น้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๊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ดินเผา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61046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บทที่ ๒</w:t>
      </w:r>
    </w:p>
    <w:p w:rsidR="00861046" w:rsidRDefault="00861046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2466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ทิศทางการดำเนินงานงานด้านศาสนา ศิลปะ และวัฒนธรรม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61046" w:rsidRPr="00AB5230" w:rsidRDefault="00861046" w:rsidP="00861046">
      <w:pPr>
        <w:jc w:val="center"/>
        <w:rPr>
          <w:rFonts w:ascii="TH SarabunIT๙" w:eastAsia="Calibri" w:hAnsi="TH SarabunIT๙" w:cs="TH SarabunIT๙"/>
          <w:b/>
          <w:bCs/>
          <w:szCs w:val="22"/>
        </w:rPr>
      </w:pPr>
    </w:p>
    <w:p w:rsidR="00861046" w:rsidRPr="0072466E" w:rsidRDefault="00861046" w:rsidP="00861046">
      <w:pPr>
        <w:rPr>
          <w:rFonts w:ascii="TH SarabunIT๙" w:hAnsi="TH SarabunIT๙" w:cs="TH SarabunIT๙"/>
          <w:sz w:val="24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๑. กรอบทิศทางของ</w:t>
      </w:r>
      <w:r w:rsidRPr="0072466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ทรวงวัฒนธรรม</w:t>
      </w:r>
    </w:p>
    <w:p w:rsidR="00861046" w:rsidRPr="00B6384D" w:rsidRDefault="00861046" w:rsidP="00861046">
      <w:pPr>
        <w:rPr>
          <w:rFonts w:ascii="TH SarabunIT๙" w:hAnsi="TH SarabunIT๙" w:cs="TH SarabunIT๙"/>
          <w:u w:val="single"/>
        </w:rPr>
      </w:pPr>
    </w:p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440"/>
        <w:gridCol w:w="7650"/>
      </w:tblGrid>
      <w:tr w:rsidR="00861046" w:rsidRPr="00B6384D" w:rsidTr="00696E65">
        <w:tc>
          <w:tcPr>
            <w:tcW w:w="1440" w:type="dxa"/>
          </w:tcPr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50" w:type="dxa"/>
          </w:tcPr>
          <w:p w:rsidR="00861046" w:rsidRPr="00B6384D" w:rsidRDefault="00861046" w:rsidP="00696E65">
            <w:pPr>
              <w:ind w:left="54" w:hanging="5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ป็นองค์กรหลักที่อนุรักษ์ สืบสาน และสร้างสรรค์วัฒนธรรมโดยการมีส่วนร่วมทุกภาคส่วน เพื่อเสริมสร้างรากฐานการพัฒนาสังคมที่เข้มแข็งและเศรษฐกิจที่ยั่งยืน</w:t>
            </w:r>
          </w:p>
        </w:tc>
      </w:tr>
      <w:tr w:rsidR="00861046" w:rsidRPr="00B6384D" w:rsidTr="00696E65">
        <w:tc>
          <w:tcPr>
            <w:tcW w:w="1440" w:type="dxa"/>
          </w:tcPr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</w:t>
            </w:r>
          </w:p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50" w:type="dxa"/>
          </w:tcPr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เทิดทูนสถาบันชาติ ศาสนา พระมหากษัตริย์ และทำนุบำรุงศาสนา ศิลปะและวัฒนธรรมให้มีการรักษา สืบทอดและพัฒนาอย่างยั่งยืน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ปลูกจิตสำนึกความเป็นไทยสร้างค่านิยมและวิถีชีวิตที่ดีงาม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ส่งเสริม สนับสนุนการนำทุนทางวัฒนธรรมมาต่อยอดให้เป็นอุตสาหกรรมวัฒนธรรม เชิงสร้างสรรค์เพื่อสร้างมูลค่าเพิ่มทางเศรษฐกิจ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จัดการศึกษา วิจัย และบริหารจัดการองค์ความรู้ด้านศาสนา ศิลปะ และวัฒนธรรม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่งเสริมและพัฒนาความสัมพันธ์ทางวัฒนธรรมกับต่างประเทศเพื่อนำไทยสู่สากล</w:t>
            </w:r>
          </w:p>
        </w:tc>
      </w:tr>
      <w:tr w:rsidR="00861046" w:rsidRPr="00B6384D" w:rsidTr="00696E65">
        <w:tc>
          <w:tcPr>
            <w:tcW w:w="1440" w:type="dxa"/>
          </w:tcPr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50" w:type="dxa"/>
          </w:tcPr>
          <w:p w:rsidR="00861046" w:rsidRPr="00B6384D" w:rsidRDefault="00861046" w:rsidP="00696E65">
            <w:pPr>
              <w:ind w:left="324" w:right="72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พัฒนาคุณภาพและมาตรฐานในการอนุรักษ์ และสืบทอดวัฒนธรรม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เสริมสร้างภูมิคุ้มกันทางสังคม เพื่อสืบสานเอกลักษณ์ </w:t>
            </w:r>
            <w:proofErr w:type="spellStart"/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ักษณ์ความเป็นไทย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ส่งเสริม สนับสนุน ให้ความรู้ และพัฒนาสินค้า และบริการทางวัฒนธรรมเพื่อสร้างมูลค่าเพิ่มทางเศรษฐกิจ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พัฒนาคุณภาพและมาตรฐานในการจัดการศึกษา วิจัย และบริหารจัดการองค์ความรู้ด้านศาสนา ศิลปะ และวัฒนธรรม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ร้างความเข้มแข็งของประเทศไทยรองรับประชาคมอาเซียนด้านสังคมและวัฒนธรรมและพัฒนาศักยภาพไทยสู่สากล</w:t>
            </w:r>
          </w:p>
        </w:tc>
      </w:tr>
      <w:tr w:rsidR="00861046" w:rsidRPr="00B6384D" w:rsidTr="00696E65">
        <w:tc>
          <w:tcPr>
            <w:tcW w:w="1440" w:type="dxa"/>
          </w:tcPr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0" w:type="dxa"/>
          </w:tcPr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เป็นกรอบและแนวทางในการดำเนินงานด้านศาสนา ศิลปะ และวัฒนธรรมให้สอดคล้องและสนองต่อภารกิจตามรัฐธรรมนูญแห่งราชอาณาจักรไทย พุทธศักราช 2540 ยุทธศาสตร์ชาติ และนโยบายของรัฐบาล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เพื่อ</w:t>
            </w:r>
            <w:proofErr w:type="spellStart"/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มิติทางศาสนา ศิลปะ และวัฒนธรรมกับวิถีชีวิตของประชาชน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เพื่อสร้างเครือข่ายและระดมทรัพยากรในการดำเนินงานด้านศาสนา ศิลปวัฒนธรรม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เพื่อเป็นเครื่องมือในการส่งเสริม ประสานและ</w:t>
            </w:r>
            <w:proofErr w:type="spellStart"/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การดำเนินงาน ด้านศาสนา ศิลปะ และวัฒนธรรมของหน่วยงานภาครัฐ ภาคเอกชน องค์กรปกครองส่วนท้องถิ่น ชุมชน และประชาชน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เพื่อเสริมสร้างศักดิ์ศรี ความเสมอภาค ความสมานฉันท์ และสันติสุขแก่คนทุกกลุ่ม ทั้งระดับครอบครัว ชุมชน ประเทศ และ สังคมโลก</w:t>
            </w:r>
          </w:p>
        </w:tc>
      </w:tr>
    </w:tbl>
    <w:p w:rsidR="00861046" w:rsidRDefault="00861046" w:rsidP="00861046"/>
    <w:p w:rsidR="00861046" w:rsidRDefault="00861046" w:rsidP="00861046"/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440"/>
        <w:gridCol w:w="7650"/>
      </w:tblGrid>
      <w:tr w:rsidR="00861046" w:rsidRPr="00B6384D" w:rsidTr="00696E65">
        <w:tc>
          <w:tcPr>
            <w:tcW w:w="1440" w:type="dxa"/>
          </w:tcPr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หลัก</w:t>
            </w:r>
          </w:p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0" w:type="dxa"/>
          </w:tcPr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ธำรงไว้ซึ่งสถาบันชาติ ศาสนา พระมหากษัตริย์ และเอกลักษณ์ทางวัฒนธรรม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ต่ละท้องถิ่นสามารถรักษาเอกลักษณ์ทางวัฒนธรรมของตนเอง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กิจกรรมระดับชาติที่เกี่ยวเนื่องกับสถาบันชาติ ศาสนา พระมหากษัตริย์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ประชากรโดยส่วนรวม มีคุณภาพ มีความสามารถ มีความเข้าใจในรากฐานทางวัฒนธรรมของตน และนำมาใช้ในการดำรงชีวิต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ระชาชน มีจิตสำนึกและดำรงชีวิตตามรากฐานทางวัฒนธรรมของตนและรู้เท่าทันโลก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</w:t>
            </w:r>
            <w:proofErr w:type="spellStart"/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เวปไซต์</w:t>
            </w:r>
            <w:proofErr w:type="spellEnd"/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ผยแผ่ศาสนา ศิลปะ และวัฒนธรรมสู่เด็ก เยาวชน และประชาชน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หล่งเรียนรู้ทางวัฒนธรรมทั้งระดับชาติ และชุมชนท้องถิ่น ได้รับการพัฒนาและส่งเสริม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พิพิธภัณฑ์ชนชาติไทย หอศิลปวัฒนธรรมร่วมสมัย หอสมุดแห่งชาติแห่งใหม่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สังคมมีความสมานฉันท์ ดำรงไว้ซึ่งคุณธรรมและสามารถพัฒนาเศรษฐกิจบนพื้นฐานวัฒนธรรม อยู่ร่วมในสังคมโลกอย่างมีศักดิ์ศรี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ระชาชนทุกกลุ่มมีโอกาสร่วมกิจกรรมทางด้านศาสนา ศิลปะ และ วัฒนธรรม เพื่อสร้างความสมานฉันท์ และเอื้ออาทรต่อกัน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ศูนย์วัฒนธรรมที่ได้มาตรฐาน สำหรับบริการกิจกรรมทางวัฒนธรรมรูปแบบต่างๆ อย่างหลากหลาย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แหล่งท่องเที่ยวทางวัฒนธรรมเกิดขึ้นทุกภาคต่างๆ และเชื่อมโยงสู่ประเทศใกล้เคียง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ภูมิปัญญาไทยเป็นที่ยอมรับของนานาประเทศ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 สถาบันทางสังคม เช่น สถาบันครอบครัว สถาบันชุมชน สถาบันทางศาสนา ฯลฯ มีความเข้มแข็งทำหน้าที่เป็นกลไกขับเคลื่อนการพัฒนา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เกิดเครือข่ายทางวัฒนธรรมที่กระจายอยู่ในภูมิภาคต่างๆ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มีระบบฐานข้อมูลทางด้านสารสนเทศทางภูมิศาสตร์ สำหรับบริหารจัดการการดำเนินงานด้านวัฒนธรรมและให้บริการองค์ความรู้แก่ประชาชน</w:t>
            </w:r>
          </w:p>
        </w:tc>
      </w:tr>
    </w:tbl>
    <w:p w:rsidR="00861046" w:rsidRPr="00B6384D" w:rsidRDefault="00861046" w:rsidP="0086104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61046" w:rsidRPr="00B6384D" w:rsidRDefault="00861046" w:rsidP="00861046">
      <w:pPr>
        <w:pStyle w:val="af7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6384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จุดเน้นและแนวทางขับเคลื่อนการดำเนินงานของกระทรวงวัฒนธรรม ประจำปีงบประมาณ พ.ศ. 2560</w:t>
      </w:r>
      <w:r w:rsidRPr="00B6384D">
        <w:rPr>
          <w:rFonts w:ascii="TH SarabunIT๙" w:hAnsi="TH SarabunIT๙" w:cs="TH SarabunIT๙"/>
          <w:spacing w:val="-8"/>
          <w:szCs w:val="32"/>
          <w:cs/>
        </w:rPr>
        <w:t>ประกอบด้วย</w:t>
      </w:r>
    </w:p>
    <w:p w:rsidR="00861046" w:rsidRPr="00B6384D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</w:p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980"/>
        <w:gridCol w:w="7110"/>
      </w:tblGrid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ุดเน้น</w:t>
            </w:r>
          </w:p>
        </w:tc>
        <w:tc>
          <w:tcPr>
            <w:tcW w:w="7110" w:type="dxa"/>
          </w:tcPr>
          <w:p w:rsidR="00861046" w:rsidRPr="00B6384D" w:rsidRDefault="00861046" w:rsidP="00696E65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ายละเอียดจุดเน้น</w:t>
            </w: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6384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1</w:t>
            </w:r>
            <w:r w:rsidRPr="00B6384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)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ทิดทูนสถาบันชาติ ศาสนาและพระมหากษัตริย์ และ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อนุรักษ์ พัฒนาและสืบสานมรดกทางศิลปะและวัฒนธรรม</w:t>
            </w:r>
          </w:p>
          <w:p w:rsidR="00861046" w:rsidRPr="00B6384D" w:rsidRDefault="00861046" w:rsidP="00696E65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3"/>
              </w:numPr>
              <w:tabs>
                <w:tab w:val="left" w:pos="233"/>
                <w:tab w:val="left" w:pos="1276"/>
              </w:tabs>
              <w:spacing w:line="228" w:lineRule="auto"/>
              <w:ind w:left="233" w:hanging="269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  <w:cs/>
              </w:rPr>
              <w:t xml:space="preserve">ส่งเสริมการจัดกิจกรรมเฉลิมพระเกียรติพระบาทสมเด็จพระเจ้าอยู่หัวฯ และพระบรมวงศานุวงศ์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3"/>
              </w:numPr>
              <w:tabs>
                <w:tab w:val="left" w:pos="233"/>
                <w:tab w:val="left" w:pos="1276"/>
              </w:tabs>
              <w:spacing w:line="228" w:lineRule="auto"/>
              <w:ind w:left="233" w:hanging="269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ดำเนินงานตามพระราชดำริ และส่งเสริมการนำปรัชญาของเศรษฐกิจพอเพียงสู่การปฏิบัติ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3"/>
              </w:numPr>
              <w:tabs>
                <w:tab w:val="left" w:pos="233"/>
                <w:tab w:val="left" w:pos="1276"/>
              </w:tabs>
              <w:spacing w:line="228" w:lineRule="auto"/>
              <w:ind w:left="233" w:hanging="269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3"/>
              </w:numPr>
              <w:tabs>
                <w:tab w:val="left" w:pos="233"/>
                <w:tab w:val="left" w:pos="1276"/>
              </w:tabs>
              <w:spacing w:line="228" w:lineRule="auto"/>
              <w:ind w:left="233" w:hanging="269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นุรักษ์ พัฒนาและสืบสานมรดกทางศิลปะและวัฒนธรรม โดยการบูรณะ ปฏิสังขรณ์ อนุรักษ์ ฟื้นฟูขึ้นทะเบียนปกป้องคุ้มครอง เผยแพร่ พัฒนาและสืบสานมรดกทางศิลปะและวัฒนธรรม</w:t>
            </w:r>
          </w:p>
        </w:tc>
      </w:tr>
    </w:tbl>
    <w:p w:rsidR="00861046" w:rsidRDefault="00861046" w:rsidP="00861046"/>
    <w:p w:rsidR="00861046" w:rsidRDefault="00861046" w:rsidP="00861046"/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980"/>
        <w:gridCol w:w="7110"/>
      </w:tblGrid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2) การส่งเสริม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ัต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ลักษณ์ไทยและความเป็นไทย</w:t>
            </w:r>
          </w:p>
          <w:p w:rsidR="00861046" w:rsidRPr="00B6384D" w:rsidRDefault="00861046" w:rsidP="00696E65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2"/>
              </w:numPr>
              <w:tabs>
                <w:tab w:val="left" w:pos="252"/>
                <w:tab w:val="left" w:pos="993"/>
              </w:tabs>
              <w:spacing w:line="228" w:lineRule="auto"/>
              <w:ind w:hanging="720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การเรียนรู้ประวัติศาสตร์ชาติไทยผ่านสื่อและกิจกรรมต่างๆ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2"/>
              </w:numPr>
              <w:tabs>
                <w:tab w:val="left" w:pos="25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ส่งเสริมความเป็นไทยตามนโยบายของรัฐบาล เพื่อเสริมสร้างความเป็นไทยสู่ประชาชน ประเทศสมาชิกอาเซียนและประเทศทั่วโลก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3 ระดับ ได้แก่ </w:t>
            </w:r>
          </w:p>
          <w:p w:rsidR="00861046" w:rsidRPr="00B6384D" w:rsidRDefault="00861046" w:rsidP="00696E65">
            <w:pPr>
              <w:tabs>
                <w:tab w:val="left" w:pos="252"/>
                <w:tab w:val="left" w:pos="993"/>
                <w:tab w:val="left" w:pos="1985"/>
              </w:tabs>
              <w:spacing w:line="228" w:lineRule="auto"/>
              <w:ind w:firstLine="61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(1) วิถีถิ่น วิถีไทย</w:t>
            </w: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พื่อส่งเสริมความเป็นไทยให้ประชาชนชาวไทย มีจิตสำนึกและพฤติกรรมการนิยมความเป็นไทยในชีวิตประจำวันเพิ่มมากขึ้น เช่น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ยิ้ม ไหว้ สวัสดี ขอบคุณ ขอโทษ วินัย น้ำใจ ไมตรีอาหารพื้นบ้านประเพณี การแสดง และดนตรีพื้นบ้าน ผ้า การแต่งกายพื้นบ้าน ภาษาไทย/ภาษาถิ่น</w:t>
            </w:r>
          </w:p>
          <w:p w:rsidR="00861046" w:rsidRPr="00B6384D" w:rsidRDefault="00861046" w:rsidP="00696E65">
            <w:pPr>
              <w:tabs>
                <w:tab w:val="left" w:pos="252"/>
                <w:tab w:val="left" w:pos="993"/>
                <w:tab w:val="left" w:pos="1985"/>
              </w:tabs>
              <w:spacing w:line="228" w:lineRule="auto"/>
              <w:ind w:firstLine="61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2) วัฒนธรรมไทย วัฒนธรรมอาเซียน เพื่อส่งเสริมความเป็นไทย รวมถึงร่วมมือ เชื่อมโยง และแลกเปลี่ยนเรียนรู้ศิลปวัฒนธรรมที่เป็นมรดกร่วมของชาวอาเซียน อาทิ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ร่วมของอาเซียน เช่น สงกรานต์ลอยกระทงการแสดงอาเซียน เช่น หุ่น โขน หนังใหญ่ ผ้า การแต่งกายอาหารวรรณกรรม ภาษากิจกรรมทางศาสนาและภาพยนตร์</w:t>
            </w:r>
          </w:p>
          <w:p w:rsidR="00861046" w:rsidRPr="00B6384D" w:rsidRDefault="00861046" w:rsidP="00696E65">
            <w:pPr>
              <w:tabs>
                <w:tab w:val="left" w:pos="709"/>
                <w:tab w:val="left" w:pos="993"/>
                <w:tab w:val="left" w:pos="1985"/>
              </w:tabs>
              <w:spacing w:line="228" w:lineRule="auto"/>
              <w:ind w:firstLine="70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3) </w:t>
            </w:r>
            <w:r w:rsidRPr="00B6384D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มรดกไทย มรดกโลก  เพื่อส่งเสริมความเป็นไทยสู่นานาประเทศทั่วโลกอาทิ </w:t>
            </w:r>
            <w:r w:rsidRPr="00B638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วยไทย </w:t>
            </w:r>
            <w:r w:rsidRPr="00B6384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อาหารไทย การแสดงโขนไทยผ้า และการแต่งกาย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ไทยการขึ้นทะเบียนมรดกโลกและภูมิปัญญาทางวัฒนธรรม นวดแผนไทย 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สปา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ุนไพรไทยภาพยนตร์</w:t>
            </w: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ดยรณรงค์ผ่านการจัดกิจกรรมทางสื่อต่างๆ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2"/>
              </w:numPr>
              <w:tabs>
                <w:tab w:val="left" w:pos="25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ดำเนินงานวัฒนธรรมเพื่อความยั่งยืนตามมติคณะกรรมการวัฒนธรรมแห่งชาติ และนโยบายกระทรวงวัฒนธรรม</w:t>
            </w:r>
          </w:p>
          <w:p w:rsidR="00861046" w:rsidRPr="00B6384D" w:rsidRDefault="00861046" w:rsidP="00696E65">
            <w:pPr>
              <w:tabs>
                <w:tab w:val="left" w:pos="2268"/>
              </w:tabs>
              <w:spacing w:line="228" w:lineRule="auto"/>
              <w:ind w:firstLine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1) จัดทำมาตรฐานด้านศิลปวัฒนธรรม</w:t>
            </w:r>
          </w:p>
          <w:p w:rsidR="00861046" w:rsidRPr="00B6384D" w:rsidRDefault="00861046" w:rsidP="00696E65">
            <w:pPr>
              <w:tabs>
                <w:tab w:val="left" w:pos="2268"/>
              </w:tabs>
              <w:spacing w:line="228" w:lineRule="auto"/>
              <w:ind w:firstLine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B6384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ประกวด/แข่งขันความเป็นเลิศทางศิลปวัฒนธรรม ทั้งในและต่างประเทศ</w:t>
            </w:r>
          </w:p>
          <w:p w:rsidR="00861046" w:rsidRPr="00B6384D" w:rsidRDefault="00861046" w:rsidP="00696E65">
            <w:pPr>
              <w:tabs>
                <w:tab w:val="left" w:pos="709"/>
                <w:tab w:val="left" w:pos="993"/>
                <w:tab w:val="left" w:pos="1985"/>
                <w:tab w:val="left" w:pos="2268"/>
              </w:tabs>
              <w:spacing w:line="228" w:lineRule="auto"/>
              <w:ind w:firstLine="70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3) การยกย่องเชิดชูเกียรติบุคคล/องค์กรต้นแบบด้านศิลปวัฒนธรรม</w:t>
            </w:r>
          </w:p>
          <w:p w:rsidR="00861046" w:rsidRPr="00B6384D" w:rsidRDefault="00861046" w:rsidP="00696E65">
            <w:pPr>
              <w:tabs>
                <w:tab w:val="left" w:pos="709"/>
                <w:tab w:val="left" w:pos="993"/>
                <w:tab w:val="left" w:pos="1985"/>
                <w:tab w:val="left" w:pos="2268"/>
              </w:tabs>
              <w:spacing w:line="228" w:lineRule="auto"/>
              <w:ind w:firstLine="70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4) การดำเนินการเกี่ยวกับโขนได้แก่ สนับสนุนการเรียนการสอนโขนในพื้นที่ (1 วิทยาลัยนาฏศิลป์1 โรงเรียนนำร่อง)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/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ัดการประกวดโขนเด็ก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/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จัดการแสดงโขนสัญจร/จัดทำหนังสือ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“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โข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”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เผยแพร่องค์ความรู้สู่คนในสังคม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/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ร่งจัดให้มีการประชุมประชุมคณะกรรมการส่งเสริมและรักษามรดกภูมิปัญญาทางวัฒนธรรม เพื่อขับเคลื่อนในเรื่องดังกล่าวต่อ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/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จัดเวทีเสวนา 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“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นวทางในการนำ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ัต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ลักษณ์ทางวัฒนธรรม (มรดกภูมิปัญญาทางวัฒนธรรม)มาใช้เพื่อการโฆษณาประชาสัมพันธ์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”</w:t>
            </w: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3) การเสริมสร้างค่านิยมหลักของคนไทย 12 ประการรวมถึงเสริมสร้างภูมิคุ้มกันทางสังคมคุณธรรม จริยธรรม</w:t>
            </w: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1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เสริมสร้างค่านิยมหลักของคนไทย 12 ประการ ตามนโยบายของคณะรักษาความสงบแห่งชาติ และรัฐบาล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1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ภูมิคุ้มกันให้แก่เด็ก เยาวช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และประชาชนทั่วไป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มิติทางวัฒนธรรม ส่งเสริมการรู้เท่าทันสื่อการพัฒนาสื่อปลอดภัยและสร้างสรรค์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ลอดจนเปิด</w:t>
            </w:r>
            <w:r w:rsidRPr="00B6384D">
              <w:rPr>
                <w:rFonts w:ascii="TH SarabunIT๙" w:hAnsi="TH SarabunIT๙" w:cs="TH SarabunIT๙"/>
                <w:spacing w:val="-2"/>
                <w:sz w:val="32"/>
                <w:szCs w:val="32"/>
                <w:shd w:val="clear" w:color="auto" w:fill="FFFFFF"/>
                <w:cs/>
              </w:rPr>
              <w:t xml:space="preserve">พื้นที่สร้างสรรค์สำหรับเด็กและเยาวชน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1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สริมสร้างและพัฒนา</w:t>
            </w:r>
            <w:r w:rsidRPr="00B6384D">
              <w:rPr>
                <w:rFonts w:ascii="TH SarabunIT๙" w:hAnsi="TH SarabunIT๙" w:cs="TH SarabunIT๙"/>
                <w:vanish/>
                <w:shd w:val="clear" w:color="auto" w:fill="FFFFFF"/>
                <w:cs/>
              </w:rPr>
              <w:pgNum/>
            </w:r>
            <w:r w:rsidRPr="00B6384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คุณธรรม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จริยธรรม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เด็ก เยาวช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และประชาชนทั่วไป</w:t>
            </w:r>
          </w:p>
        </w:tc>
      </w:tr>
    </w:tbl>
    <w:p w:rsidR="00861046" w:rsidRDefault="00861046" w:rsidP="00861046"/>
    <w:p w:rsidR="00861046" w:rsidRDefault="00861046" w:rsidP="00861046"/>
    <w:p w:rsidR="00861046" w:rsidRDefault="00861046" w:rsidP="00861046"/>
    <w:p w:rsidR="00861046" w:rsidRDefault="00861046" w:rsidP="00861046"/>
    <w:p w:rsidR="00861046" w:rsidRDefault="00861046" w:rsidP="00861046"/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980"/>
        <w:gridCol w:w="7110"/>
      </w:tblGrid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4) การพัฒนาและบริการการเรียนรู้และการวิจัยทางศาสนา ศิลปะ และวัฒนธรรม</w:t>
            </w:r>
          </w:p>
          <w:p w:rsidR="00861046" w:rsidRPr="00B6384D" w:rsidRDefault="00861046" w:rsidP="00696E65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4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ปรับปรุง และพัฒนาแหล่งเรียนรู้ต่างๆ อาทิ พิพิธภัณฑสถานแห่งชาติ อุทยานประวัติศาสตร์ </w:t>
            </w:r>
            <w:r w:rsidRPr="00B6384D">
              <w:rPr>
                <w:rFonts w:ascii="TH SarabunIT๙" w:hAnsi="TH SarabunIT๙" w:cs="TH SarabunIT๙"/>
                <w:spacing w:val="8"/>
                <w:sz w:val="32"/>
                <w:szCs w:val="32"/>
                <w:shd w:val="clear" w:color="auto" w:fill="FFFFFF"/>
                <w:cs/>
              </w:rPr>
              <w:t>หอสมุดแห่งชาติ หอจดหมายเหตุแห่งชาติ  ศูนย์วัฒนธรรมเฉลิมราช ชุมชนวัฒนธรรมต้นแบบ หอศิลป์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แหล่งเรียนรู้ทางศาสนา รถฉายภาพยนตร์</w:t>
            </w:r>
            <w:r w:rsidRPr="00B6384D"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  <w:cs/>
              </w:rPr>
              <w:t xml:space="preserve">เคลื่อนที่ พิพิธภัณฑ์เคลื่อนที่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4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  <w:cs/>
              </w:rPr>
              <w:t>ผลิตสื่อ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ผยแพร่ บริการการเรียนรู้ในรูปแบบที่หลากหลาย ทันสมัยและน่าสนใจ รวมทั้งส่งเสริมกิจกรรมเพื่อการเรียนรู้ทางศาสนา ศิลปะ และวัฒนธรรม ให้แก่เด็ก เยาวชน และประชาชนทั่วไป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4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การวิจัยและพัฒนาทางด้านศาสนา ศิลปะ และวัฒนธรรม การจัดการความรู้ และการนำผลงานวิจัยมาใช้ประโยชน์ในการดำเนินงาน การแก้ไขปัญหาและพัฒนาสังคมในมิติวัฒนธรรม</w:t>
            </w: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5) การนำทุนและทรัพยากรทางวัฒนธรรมมาต่อยอดและสร้างสรรค์เพื่อเพิ่มรายได้ทางเศรษฐกิจ</w:t>
            </w:r>
          </w:p>
          <w:p w:rsidR="00861046" w:rsidRPr="00B6384D" w:rsidRDefault="00861046" w:rsidP="00696E65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342" w:hanging="34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อุตสาหกรรมภาพยนตร์และ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วีดิ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ทัศน์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342" w:hanging="34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ส่งเสริมการพัฒนาสินค้าและบริการทางวัฒนธรรม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ทบทวนบทบาท ภารกิจที่ชัดเจนในการส่งเสริมสินค้าหรือผลิตภัณฑ์ทางวัฒนธรรมของกระทรวงฯ เช่น </w:t>
            </w: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 xml:space="preserve">CPOT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กไทย </w:t>
            </w: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 xml:space="preserve">Creative Fine Arts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ันดาลไทย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342" w:hanging="34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ศักยภาพแหล่งท่องเที่ยวทางวัฒนธรรม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342" w:hanging="3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ส่งเสริมกิจกรรม ประเพณีหรือเทศกาลสำคัญเพื่อส่งเสริมการท่องเที่ยว และการสร้างรายได้จากทุนและทรัพยากรทางวัฒนธรรม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ส่งเสริมและสนับสนุนศิลปินทุกแขนง โดยยกย่องเชิดชูเกียรติศิลปิน และปรับปรุงสวัสดิการศิลปินแห่งชาติ ให้สอดคล้องกับสภาวการณ์ปัจจุบัน รวมทั้งส่งเสริมอาชีพเพื่อสร้างงาน สร้างรายได้ให้แก่ศิลปิน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เทคโนโลยีสารสนเทศ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ก้าวสู่สังคมและเศรษฐกิจ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ิจิทัล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รวมทั้งสนับสนุนการนำทุนและทรัพยากรทางวัฒนธรรมมาต่อยอดเพื่อสร้างสรรค์สังคมและเพิ่มรายได้ทางเศรษฐกิจ</w:t>
            </w: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6) การส่งเสริมและพัฒนาการศึกษาด้าน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ศิลป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วัฒนธรรม</w:t>
            </w: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6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ุณภาพและมาตรฐานการจัดการศึกษาเฉพาะด้านศิลปวัฒนธรรม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6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ปฏิรูปการศึกษา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้านศิลปวัฒนธรรม</w:t>
            </w: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ระบบทุกกระบวนการ</w:t>
            </w: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7) ส่งเสริมการแก้ไขปัญหาและพัฒนาพัฒนาจังหวัดชายแดนภาคใต้โดยใช้มิติทางวัฒนธรรม</w:t>
            </w: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7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pacing w:val="-4"/>
                <w:sz w:val="32"/>
                <w:szCs w:val="32"/>
                <w:shd w:val="clear" w:color="auto" w:fill="FFFFFF"/>
                <w:cs/>
              </w:rPr>
              <w:t>ส่งเสริม</w:t>
            </w:r>
            <w:proofErr w:type="spellStart"/>
            <w:r w:rsidRPr="00B6384D">
              <w:rPr>
                <w:rFonts w:ascii="TH SarabunIT๙" w:hAnsi="TH SarabunIT๙" w:cs="TH SarabunIT๙"/>
                <w:spacing w:val="-4"/>
                <w:sz w:val="32"/>
                <w:szCs w:val="32"/>
                <w:shd w:val="clear" w:color="auto" w:fill="FFFFFF"/>
                <w:cs/>
              </w:rPr>
              <w:t>อัต</w:t>
            </w:r>
            <w:proofErr w:type="spellEnd"/>
            <w:r w:rsidRPr="00B6384D">
              <w:rPr>
                <w:rFonts w:ascii="TH SarabunIT๙" w:hAnsi="TH SarabunIT๙" w:cs="TH SarabunIT๙"/>
                <w:spacing w:val="-4"/>
                <w:sz w:val="32"/>
                <w:szCs w:val="32"/>
                <w:shd w:val="clear" w:color="auto" w:fill="FFFFFF"/>
                <w:cs/>
              </w:rPr>
              <w:t>ลักษณ์และสังคมพหุวัฒนธรรมที่สอดคล้องกับบริบทสังคมของจังหวัดชายแดนภาคใต้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7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การใช้มิติทางศาสนา ศิลปะ และวัฒนธรรม เพื่อแก้ไขปัญหาและพัฒนาจังหวัดชายแดนภาคใต้ทุกด้าน</w:t>
            </w:r>
          </w:p>
          <w:p w:rsidR="00861046" w:rsidRPr="00B6384D" w:rsidRDefault="00861046" w:rsidP="00696E65">
            <w:p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8)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การพัฒนาความร่วมมือกับประชาคมอาเซียน และนำภาพลักษณ์ไทยสู่สากล </w:t>
            </w:r>
          </w:p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8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และพัฒนาความร่วมมือทางวัฒนธรรม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ับสมาชิกอาเซีย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านาชาติ ทั้งในระดับทวิภาคีและพหุภาคี รวมทั้งนำมิติศาสนา ศิลปะและวัฒนธรรม  เสริมสร้างสัมพันธไมตรีระหว่าง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าชิกอาเซีย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นานาชาติ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8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8626475</wp:posOffset>
                      </wp:positionH>
                      <wp:positionV relativeFrom="paragraph">
                        <wp:posOffset>522605</wp:posOffset>
                      </wp:positionV>
                      <wp:extent cx="541020" cy="262255"/>
                      <wp:effectExtent l="0" t="0" r="11430" b="2349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228" w:rsidRPr="0066268B" w:rsidRDefault="00172228" w:rsidP="00861046">
                                  <w:pPr>
                                    <w:pStyle w:val="af7"/>
                                    <w:jc w:val="center"/>
                                    <w:rPr>
                                      <w:rFonts w:ascii="TH SarabunPSK" w:hAnsi="TH SarabunPSK" w:cs="TH SarabunPSK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32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79.25pt;margin-top:41.15pt;width:42.6pt;height:2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" strokecolor="white [3212]">
                      <v:textbox style="layout-flow:vertical">
                        <w:txbxContent>
                          <w:p w:rsidR="00172228" w:rsidRPr="0066268B" w:rsidRDefault="00172228" w:rsidP="00861046">
                            <w:pPr>
                              <w:pStyle w:val="af7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384D"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  <w:cs/>
              </w:rPr>
              <w:t>ผลิตสื่อ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ผยแพร่ และส่งเสริมกิจกรรมวัฒนธรรมต่างๆ เพื่อเสริมสร้างภาพลักษณ์ วัฒนธรรมและนำความเป็นไทยสู่สากล โดยดำเนินงานทั้งเชิงรับและเชิงรุก</w:t>
            </w:r>
          </w:p>
          <w:p w:rsidR="00861046" w:rsidRPr="00B6384D" w:rsidRDefault="00861046" w:rsidP="00696E65">
            <w:p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:rsidR="00861046" w:rsidRDefault="00861046" w:rsidP="00861046"/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980"/>
        <w:gridCol w:w="7110"/>
      </w:tblGrid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9)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สมรรถนะองค์กรและศักยภาพภาคีเครือข่ายทางวัฒนธรรม</w:t>
            </w:r>
          </w:p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9"/>
              </w:numPr>
              <w:tabs>
                <w:tab w:val="left" w:pos="252"/>
                <w:tab w:val="left" w:pos="342"/>
                <w:tab w:val="left" w:pos="993"/>
                <w:tab w:val="left" w:pos="1418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กฎหมาย และกฎระเบียบที่เกี่ยวข้อง เพื่อส่งเสริมสนับสนุนการดำเนินงานทางศาสนา ศิลปะและวัฒนธรรม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9"/>
              </w:numPr>
              <w:tabs>
                <w:tab w:val="left" w:pos="252"/>
                <w:tab w:val="left" w:pos="342"/>
                <w:tab w:val="left" w:pos="993"/>
                <w:tab w:val="left" w:pos="1418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โครงสร้างองค์กรและบุคลากรเพื่อเพิ่มประสิทธิภาพการดำเนินงาน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9"/>
              </w:numPr>
              <w:tabs>
                <w:tab w:val="left" w:pos="252"/>
                <w:tab w:val="left" w:pos="342"/>
                <w:tab w:val="left" w:pos="993"/>
                <w:tab w:val="left" w:pos="1418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 สนับสนุน พัฒนาศักยภาพ และ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ูรณา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การดำเนินงานร่วมกับภาคีเครือข่ายทางวัฒนธรรมอย่างเป็นรูปธรรมและมีประสิทธิภาพ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9"/>
              </w:numPr>
              <w:tabs>
                <w:tab w:val="left" w:pos="252"/>
                <w:tab w:val="left" w:pos="342"/>
                <w:tab w:val="left" w:pos="993"/>
                <w:tab w:val="left" w:pos="1418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สริมสร้างและพัฒนากลไกอื่นๆ เพื่อส่งเสริมสนับสนุนงานวัฒนธรรม อาทิ มาตรการภาษี มาตรการด้านงบประมาณและกองทุน มาตรการ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สังคมและสิ่งแวดล้อมขององค์กร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CSR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) ฯลฯ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9"/>
              </w:numPr>
              <w:tabs>
                <w:tab w:val="left" w:pos="252"/>
                <w:tab w:val="left" w:pos="342"/>
                <w:tab w:val="left" w:pos="993"/>
                <w:tab w:val="left" w:pos="1418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การป้องกันและปราบปรามการทุจริตและประพฤติมิชอบ</w:t>
            </w:r>
          </w:p>
        </w:tc>
      </w:tr>
    </w:tbl>
    <w:p w:rsidR="00861046" w:rsidRDefault="00861046" w:rsidP="00861046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</w:p>
    <w:p w:rsidR="00861046" w:rsidRPr="00B6384D" w:rsidRDefault="00861046" w:rsidP="00861046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</w:p>
    <w:p w:rsidR="00861046" w:rsidRDefault="00861046" w:rsidP="0086104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AB5230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 xml:space="preserve">๒. </w:t>
      </w:r>
      <w:r w:rsidRPr="00AB5230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ทิศทางการพัฒนางานด้านศาสนา ศิลปะ และวัฒนธรรม ของสำนักงานวัฒนธรรมจังหวัด</w:t>
      </w:r>
    </w:p>
    <w:p w:rsidR="00861046" w:rsidRPr="00AB5230" w:rsidRDefault="00861046" w:rsidP="0086104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AB523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</w:t>
      </w:r>
      <w:r w:rsidRPr="00AB5230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 xml:space="preserve">สิงห์บุรี   </w:t>
      </w:r>
    </w:p>
    <w:p w:rsidR="00861046" w:rsidRPr="00B6384D" w:rsidRDefault="00861046" w:rsidP="00861046">
      <w:pPr>
        <w:spacing w:after="0" w:line="240" w:lineRule="auto"/>
        <w:contextualSpacing/>
        <w:rPr>
          <w:rFonts w:ascii="TH SarabunIT๙" w:eastAsia="Calibri" w:hAnsi="TH SarabunIT๙" w:cs="TH SarabunIT๙"/>
          <w:sz w:val="16"/>
          <w:szCs w:val="16"/>
          <w:cs/>
        </w:rPr>
      </w:pPr>
    </w:p>
    <w:p w:rsidR="00861046" w:rsidRPr="00B6384D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B6384D">
        <w:rPr>
          <w:rFonts w:ascii="TH SarabunIT๙" w:hAnsi="TH SarabunIT๙" w:cs="TH SarabunIT๙"/>
          <w:sz w:val="32"/>
          <w:szCs w:val="32"/>
        </w:rPr>
        <w:t>:</w:t>
      </w:r>
      <w:r w:rsidRPr="00B6384D">
        <w:rPr>
          <w:rFonts w:ascii="TH SarabunIT๙" w:hAnsi="TH SarabunIT๙" w:cs="TH SarabunIT๙"/>
          <w:sz w:val="32"/>
          <w:szCs w:val="32"/>
          <w:cs/>
        </w:rPr>
        <w:t xml:space="preserve">  วัฒนธรรมสร้างคนดี  สังคมสันติสุข  ทุนทางวัฒนธรรมเพิ่มมูลค่าทางเศรษฐกิจ </w:t>
      </w:r>
    </w:p>
    <w:p w:rsidR="00861046" w:rsidRPr="00B6384D" w:rsidRDefault="00861046" w:rsidP="0086104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6384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B6384D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B6384D">
        <w:rPr>
          <w:rFonts w:ascii="TH SarabunIT๙" w:hAnsi="TH SarabunIT๙" w:cs="TH SarabunIT๙"/>
          <w:sz w:val="32"/>
          <w:szCs w:val="32"/>
        </w:rPr>
        <w:t xml:space="preserve">: </w:t>
      </w:r>
      <w:r w:rsidRPr="00B6384D">
        <w:rPr>
          <w:rFonts w:ascii="TH SarabunIT๙" w:hAnsi="TH SarabunIT๙" w:cs="TH SarabunIT๙"/>
          <w:sz w:val="32"/>
          <w:szCs w:val="32"/>
          <w:cs/>
        </w:rPr>
        <w:t>1.  เทิดทูนสถาบันชาติ ศาสนา พระมากษัตริย์ และทำนุบำรุงศาสนา ศิลปะและวัฒนธรรม                 ให้มีการรักษา สืบทอดและพัฒนาอย่างยั่งยืน</w:t>
      </w:r>
    </w:p>
    <w:p w:rsidR="00861046" w:rsidRPr="00B6384D" w:rsidRDefault="00861046" w:rsidP="00861046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2.  สร้างจิตสำนึก สร้างค่านิยม และวิถีชีวิตที่ดีงามในสังคมไทย</w:t>
      </w:r>
    </w:p>
    <w:p w:rsidR="00861046" w:rsidRPr="00B6384D" w:rsidRDefault="00861046" w:rsidP="00861046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3.  ส่งเสริมการพัฒนาและต่อยอดทุนทางวัฒนธรรมเพื่อสร้างมูลค่าเพิ่มทางเศรษฐกิจ</w:t>
      </w:r>
    </w:p>
    <w:p w:rsidR="00861046" w:rsidRDefault="00861046" w:rsidP="00861046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4.  บริหารจัดการองค์ความรู้ ด้านศาสนา ศิลปะ และวัฒนธรรม</w:t>
      </w:r>
    </w:p>
    <w:p w:rsidR="00861046" w:rsidRPr="00B6384D" w:rsidRDefault="00861046" w:rsidP="00861046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61046" w:rsidRPr="00B6384D" w:rsidRDefault="00861046" w:rsidP="00861046">
      <w:pPr>
        <w:pStyle w:val="a6"/>
        <w:spacing w:after="0" w:line="240" w:lineRule="auto"/>
        <w:ind w:left="1080" w:hanging="180"/>
        <w:rPr>
          <w:rFonts w:ascii="TH SarabunIT๙" w:hAnsi="TH SarabunIT๙" w:cs="TH SarabunIT๙"/>
          <w:sz w:val="12"/>
          <w:szCs w:val="12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2970"/>
      </w:tblGrid>
      <w:tr w:rsidR="00861046" w:rsidRPr="00B6384D" w:rsidTr="00696E65"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 /มาตรการ/แนวทาง</w:t>
            </w:r>
          </w:p>
        </w:tc>
      </w:tr>
      <w:tr w:rsidR="00861046" w:rsidRPr="00B6384D" w:rsidTr="00696E65"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ที่ 1 พัฒนาคุณภาพและมาตรฐานในการอนุรักษ์และ</w:t>
            </w:r>
            <w:r w:rsidRPr="00B6384D">
              <w:rPr>
                <w:rFonts w:ascii="TH SarabunIT๙" w:hAnsi="TH SarabunIT๙" w:cs="TH SarabunIT๙"/>
                <w:sz w:val="28"/>
                <w:cs/>
              </w:rPr>
              <w:t>สืบทอดวัฒนธรรม</w:t>
            </w: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 สร้างสรรค์ มรดกศิลปวัฒนธรรม และภูมิปัญญาไทย</w:t>
            </w: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เยาวชนและประชาชนมีส่วนร่วมในการอนุรักษ์ สืบสาน และสร้างสรรค์ศิลปะและวัฒนธรรมเพิ่มขึ้นร้อยละ 5</w:t>
            </w:r>
          </w:p>
        </w:tc>
        <w:tc>
          <w:tcPr>
            <w:tcW w:w="297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การจัดกิจกรรมเฉลิมพระเกียรติพระบาทสมเด็จพระ</w:t>
            </w: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อยู่หัวและพระบรมวงศานุวงศ์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2.ดำเนินงานตามพระราชดำริ และส่งเสริมการนำปรัชญาเศรษฐกิจพอเพียงสู่การปฏิบัติ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3. อนุรักษ์ พัฒนาและสืบสานมรดกทางศิลปะและวัฒนธรรม</w:t>
            </w:r>
          </w:p>
        </w:tc>
      </w:tr>
    </w:tbl>
    <w:p w:rsidR="00861046" w:rsidRDefault="00861046" w:rsidP="00861046"/>
    <w:p w:rsidR="00861046" w:rsidRDefault="00861046" w:rsidP="00861046"/>
    <w:p w:rsidR="00861046" w:rsidRDefault="00861046" w:rsidP="00861046"/>
    <w:p w:rsidR="00861046" w:rsidRDefault="00861046" w:rsidP="00861046"/>
    <w:p w:rsidR="00861046" w:rsidRDefault="00861046" w:rsidP="00861046"/>
    <w:p w:rsidR="00861046" w:rsidRDefault="00861046" w:rsidP="00861046"/>
    <w:tbl>
      <w:tblPr>
        <w:tblW w:w="91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3237"/>
      </w:tblGrid>
      <w:tr w:rsidR="00861046" w:rsidRPr="00B6384D" w:rsidTr="00696E65"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37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 /มาตรการ/แนวทาง</w:t>
            </w:r>
          </w:p>
        </w:tc>
      </w:tr>
      <w:tr w:rsidR="00861046" w:rsidRPr="00B6384D" w:rsidTr="00696E65"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ที่ 2</w:t>
            </w:r>
            <w:r w:rsidRPr="00B6384D">
              <w:rPr>
                <w:rFonts w:ascii="TH SarabunIT๙" w:hAnsi="TH SarabunIT๙" w:cs="TH SarabunIT๙"/>
                <w:sz w:val="28"/>
                <w:cs/>
              </w:rPr>
              <w:t>เสริมสร้างคุณธรรม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ริยธรรม ค่านิยม และความเป็นไทย</w:t>
            </w: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ปลูกฝังคุณธรรม จริยธรรม อนุรักษ์ และสร้างค่านิยมความเป็นไทยที่ดีงาม</w:t>
            </w:r>
          </w:p>
          <w:p w:rsidR="00861046" w:rsidRPr="00B6384D" w:rsidRDefault="00861046" w:rsidP="00696E65">
            <w:pPr>
              <w:spacing w:after="0" w:line="240" w:lineRule="auto"/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</w:t>
            </w:r>
            <w:r w:rsidRPr="00B6384D">
              <w:rPr>
                <w:rFonts w:ascii="TH SarabunIT๙" w:hAnsi="TH SarabunIT๙" w:cs="TH SarabunIT๙"/>
                <w:sz w:val="28"/>
                <w:cs/>
              </w:rPr>
              <w:t>นำหลักธรรม</w:t>
            </w:r>
            <w:r w:rsidRPr="00B6384D">
              <w:rPr>
                <w:rFonts w:ascii="TH SarabunIT๙" w:hAnsi="TH SarabunIT๙" w:cs="TH SarabunIT๙"/>
                <w:sz w:val="30"/>
                <w:szCs w:val="30"/>
                <w:cs/>
              </w:rPr>
              <w:t>ทางศาสนาเพื่อพัฒนา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</w:t>
            </w:r>
          </w:p>
          <w:p w:rsidR="00861046" w:rsidRPr="00B6384D" w:rsidRDefault="00861046" w:rsidP="00696E65">
            <w:pPr>
              <w:spacing w:after="0" w:line="240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เยาวชนและประชาชนปฏิบัติตนที่สะท้อนการ มีคุณธรรม จริยธรรม ค่านิยมที่ดี และภูมิใจ     ในความเป็นไทย เพิ่มขึ้น ร้อยละ 5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ความสำเร็จของการปลูกฝังคุณธรรม จริยธรรม และค่านิยมความเป็นไทย</w:t>
            </w: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เยาวชน และประชาชน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ลักคำสอนทางศาสนาเพิ่มขึ้นร้อยละ 5</w:t>
            </w:r>
          </w:p>
        </w:tc>
        <w:tc>
          <w:tcPr>
            <w:tcW w:w="3237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การนำหลักธรรมทางศาสนามาใช้ในชีวิตประจำวัน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2.เสริมสร้างค่านิยมหลักธรรมของคนไทย 12 ปร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ตามนโยบา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คสช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3.เสริมสร้างและพัฒนาคุณธรรม จริยธรรม ให้แก่เด็ก เยาวชน และประชาชนทั่วไป</w:t>
            </w: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4.เสริมสร้างภูมิคุ้มกันให้แก่เด็ก เยาวชน และประชาชนทั่วไป โดยใช้มิติทางวัฒนธรรม  ส่งเสริม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ู้เท่าทันสื่อ การพัฒนาสื่อ</w:t>
            </w:r>
            <w:r w:rsidRPr="00B6384D">
              <w:rPr>
                <w:rFonts w:ascii="TH SarabunIT๙" w:hAnsi="TH SarabunIT๙" w:cs="TH SarabunIT๙"/>
                <w:sz w:val="30"/>
                <w:szCs w:val="30"/>
                <w:cs/>
              </w:rPr>
              <w:t>ปลอดภัยและสร้างสรรค์ตลอดจ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สร้างสรรค์สำหรับเด็ก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5.รณรงค์ส่งเสริมความเป็นไทยในระดับท้องถิ่น</w:t>
            </w:r>
          </w:p>
        </w:tc>
      </w:tr>
      <w:tr w:rsidR="00861046" w:rsidRPr="00B6384D" w:rsidTr="00696E65">
        <w:trPr>
          <w:trHeight w:val="3977"/>
        </w:trPr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3.</w:t>
            </w:r>
            <w:r w:rsidRPr="00B6384D">
              <w:rPr>
                <w:rFonts w:ascii="TH SarabunIT๙" w:hAnsi="TH SarabunIT๙" w:cs="TH SarabunIT๙"/>
                <w:sz w:val="28"/>
                <w:cs/>
              </w:rPr>
              <w:t>ส่งเสริมอุตสาหกรรม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เชิงสร้างสรรค์เพื่อสร้างมูลค่าเพิ่มทางเศรษฐกิจ</w:t>
            </w: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ุณค่าเชิงสังคมและมูลค่าเชิงเศรษฐกิจของศิลปะ และ วัฒนธรรม</w:t>
            </w: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รายได้จาการท่องเที่ยวทางวัฒนธรรม (ไม่น้อยกว่าปีที่ผ่านมา)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ร้อยละความสำเร็จของการส่งเสริม สนับสนุน   ในการนำทุน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ัฒน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รรมมาสร้างสรรค์สินค้าและบริการ</w:t>
            </w: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จำนวนสินค้าทางวัฒนธรรมที่ผ่านเกณฑ์การรับรองมาตรฐาน</w:t>
            </w: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7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การพัฒนาสินค้า ผลิตภัณฑ์และบริการทางวัฒนธรรม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2.ส่งเสริมการท่องเที่ยวทางวัฒนธรรม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3.ส่งเสริมกิจกรรม ประเพณีหรือเทศกาลสำคัญ เพื่อส่งเสริม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ส่งเสริมกิจกรรม 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ณี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ศกาลสำคัญ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5.ส่งเสริมและสนับสนุนบทบาทศิลปิน เพื่อการสร้างงานและสร้างรายได้</w:t>
            </w:r>
          </w:p>
        </w:tc>
      </w:tr>
    </w:tbl>
    <w:p w:rsidR="00861046" w:rsidRDefault="00861046" w:rsidP="00861046"/>
    <w:p w:rsidR="00861046" w:rsidRDefault="00861046" w:rsidP="00861046"/>
    <w:p w:rsidR="00861046" w:rsidRDefault="00861046" w:rsidP="00861046"/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2970"/>
      </w:tblGrid>
      <w:tr w:rsidR="00861046" w:rsidRPr="00B6384D" w:rsidTr="00696E65">
        <w:trPr>
          <w:trHeight w:val="3828"/>
        </w:trPr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ุทธศาสตร์ที่ 4.พัฒนาศักยภาพการส่งเสริมความ สัมพันธ์เกียรติภูมิและภาพลักษณ์ที่ดี</w:t>
            </w: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ปลูกฝังคุณธรรม จริยธรรมอนุรักษ์ และสร้างค้านิยมความเป็นไทยที่ดีงาม</w:t>
            </w: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ความสำเร็จของกิจกรรมการพัฒนาศักยภาพการส่งเสริมความ สัมพันธ์เกียรติภูมิและภาพลักษณ์ที่ดี</w:t>
            </w:r>
          </w:p>
        </w:tc>
        <w:tc>
          <w:tcPr>
            <w:tcW w:w="297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1.ผลิตสื่อเผยแพร่และส่งเสริมกิจกรรมทางศาสนาศิลปะ และวัฒนธรรม เพื่อเสริมสร้างภาพลักษณ์วัฒนธรรม โดยดำเนินงานทั้งเชิงรับและเชิงรุก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2.เสริมสร้างบทบาทของสภาวัฒนธรรม และภาคีเครือข่ายทางวัฒนธรรม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3.พัฒนาการบูร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ทำงานกับทุกภาคส่วนในการปฏิบัติงานตามกฎหมายที่เกี่ยวข้อง</w:t>
            </w: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4. พัฒนาบุคลากร</w:t>
            </w:r>
          </w:p>
        </w:tc>
      </w:tr>
    </w:tbl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61046" w:rsidRPr="00AB5230" w:rsidRDefault="00861046" w:rsidP="008610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  <w:r w:rsidRPr="00AB523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Pr="00AB5230">
        <w:rPr>
          <w:rFonts w:ascii="TH SarabunPSK" w:hAnsi="TH SarabunPSK" w:cs="TH SarabunPSK"/>
          <w:b/>
          <w:bCs/>
          <w:sz w:val="36"/>
          <w:szCs w:val="36"/>
          <w:cs/>
        </w:rPr>
        <w:t>อำนาจหน้าที่ บทบาท และโครงสร้าง ของสำนักงานวัฒนธรรมจังหวัดสิงห์บุรี</w:t>
      </w:r>
    </w:p>
    <w:p w:rsidR="00861046" w:rsidRPr="008F2C09" w:rsidRDefault="00861046" w:rsidP="008610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61046" w:rsidRPr="00B6384D" w:rsidRDefault="00861046" w:rsidP="00861046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B6384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อำนาจหน้าที่สำนักงานวัฒนธรรมจังหวัดสิงห์บุรี</w:t>
      </w:r>
    </w:p>
    <w:p w:rsidR="00861046" w:rsidRDefault="00861046" w:rsidP="0086104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ab/>
        <w:t xml:space="preserve">ในกฎกระทรวงแบ่งส่วนราชการสำนักปลัดกระทรวง กระทรวงวัฒนธรรม (ฉบับที่ 2) พ.ศ.2554 </w:t>
      </w:r>
    </w:p>
    <w:p w:rsidR="00861046" w:rsidRPr="00B6384D" w:rsidRDefault="00861046" w:rsidP="0086104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ข้อ 4 ตามราชกิจจา</w:t>
      </w:r>
      <w:proofErr w:type="spellStart"/>
      <w:r w:rsidRPr="00B6384D">
        <w:rPr>
          <w:rFonts w:ascii="TH SarabunIT๙" w:hAnsi="TH SarabunIT๙" w:cs="TH SarabunIT๙"/>
          <w:szCs w:val="32"/>
          <w:cs/>
        </w:rPr>
        <w:t>นุเบกษา</w:t>
      </w:r>
      <w:proofErr w:type="spellEnd"/>
      <w:r w:rsidRPr="00B6384D">
        <w:rPr>
          <w:rFonts w:ascii="TH SarabunIT๙" w:hAnsi="TH SarabunIT๙" w:cs="TH SarabunIT๙"/>
          <w:szCs w:val="32"/>
          <w:cs/>
        </w:rPr>
        <w:t xml:space="preserve"> เล่มที่ 128 ตอนที่ 31 ก หน้า 18 ลงวัน</w:t>
      </w:r>
      <w:r>
        <w:rPr>
          <w:rFonts w:ascii="TH SarabunIT๙" w:hAnsi="TH SarabunIT๙" w:cs="TH SarabunIT๙"/>
          <w:szCs w:val="32"/>
          <w:cs/>
        </w:rPr>
        <w:t>ที่ 4 พฤษภาคม 2554 ราชการบริหาร</w:t>
      </w:r>
      <w:r w:rsidRPr="00B6384D">
        <w:rPr>
          <w:rFonts w:ascii="TH SarabunIT๙" w:hAnsi="TH SarabunIT๙" w:cs="TH SarabunIT๙"/>
          <w:szCs w:val="32"/>
          <w:cs/>
        </w:rPr>
        <w:t>ส่วนราชการ  สำนักงานวัฒนธรรมจังหวัด  มีอำนาจหน้าที่  ดังนี้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)ประสานงานและปฏิบัติหน้าที่ในฐานะตัวแทนของกระทรวงในส่วนภูมิภาค  รวมทั้งดำเนินการประสานและสนับสนุนการปฏิบัติงานด้านศาสนา  ศิลปะและวัฒนธรรมในเขตพื้นที่จังหวัด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)ส่งเสริมการพัฒนาองค์ความรู้และแหล่งเรียนรู้ด้านศาสนา  ศิลปะและวัฒนธรรมในเขตพื้นที่จังหวัด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)ดำเนินการป้องกันและแก้ไขปัญหาเบี่ยงแบนทางวัฒนธรรม  โดยประสานงานหรือร่วมมือกับหน่วยงานของรัฐและเอกชน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4)จัดทำแผนยุทธศาสตร์เกี่ยวกับงานด้านศาสนา  ศิลปะและวัฒนธรรมในเขตพื้นที่จังหวัด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5)ส่งเสริมสนับส</w:t>
      </w:r>
      <w:r w:rsidRPr="00B6384D">
        <w:rPr>
          <w:rFonts w:ascii="TH SarabunIT๙" w:hAnsi="TH SarabunIT๙" w:cs="TH SarabunIT๙"/>
          <w:szCs w:val="32"/>
          <w:cs/>
        </w:rPr>
        <w:t>น</w:t>
      </w:r>
      <w:r>
        <w:rPr>
          <w:rFonts w:ascii="TH SarabunIT๙" w:hAnsi="TH SarabunIT๙" w:cs="TH SarabunIT๙" w:hint="cs"/>
          <w:szCs w:val="32"/>
          <w:cs/>
        </w:rPr>
        <w:t>ุ</w:t>
      </w:r>
      <w:r w:rsidRPr="00B6384D">
        <w:rPr>
          <w:rFonts w:ascii="TH SarabunIT๙" w:hAnsi="TH SarabunIT๙" w:cs="TH SarabunIT๙"/>
          <w:szCs w:val="32"/>
          <w:cs/>
        </w:rPr>
        <w:t>นและประสานงานการดำเนินงานของสภาวัฒนธรรมจังหวัด สภาวัฒนธรรมอำเภอ และสภาวัฒนธรรมตำบล รวมทั้งหน่วยงานอื่นที่ดำเนินงานด้านศาสนา ศิลปะและวัฒนธรรมในเขตพื้นที่จังหวัด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6)ปฏิบัติงานร่วมกับหรือสนับสนุนการปฏิบัติงานของหน่วยงานที่เกี่ยวข้องหรือที่ได้รับมอบหมาย</w:t>
      </w:r>
    </w:p>
    <w:p w:rsidR="00861046" w:rsidRPr="00B6384D" w:rsidRDefault="00861046" w:rsidP="00861046">
      <w:pPr>
        <w:pStyle w:val="af7"/>
        <w:rPr>
          <w:rFonts w:ascii="TH SarabunIT๙" w:hAnsi="TH SarabunIT๙" w:cs="TH SarabunIT๙"/>
          <w:szCs w:val="32"/>
        </w:rPr>
      </w:pPr>
    </w:p>
    <w:p w:rsidR="00861046" w:rsidRPr="00B6384D" w:rsidRDefault="00861046" w:rsidP="00861046">
      <w:pPr>
        <w:pStyle w:val="af7"/>
        <w:rPr>
          <w:rFonts w:ascii="TH SarabunIT๙" w:hAnsi="TH SarabunIT๙" w:cs="TH SarabunIT๙"/>
          <w:b/>
          <w:bCs/>
          <w:szCs w:val="32"/>
          <w:u w:val="single"/>
        </w:rPr>
      </w:pPr>
      <w:r w:rsidRPr="00B6384D">
        <w:rPr>
          <w:rFonts w:ascii="TH SarabunIT๙" w:hAnsi="TH SarabunIT๙" w:cs="TH SarabunIT๙"/>
          <w:b/>
          <w:bCs/>
          <w:szCs w:val="32"/>
          <w:u w:val="single"/>
          <w:cs/>
        </w:rPr>
        <w:t>บทบาทหน้าที่ผู้ประสานงานวัฒนธรรมอำเภอ</w:t>
      </w:r>
    </w:p>
    <w:p w:rsidR="00861046" w:rsidRPr="00B6384D" w:rsidRDefault="00861046" w:rsidP="0086104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ab/>
        <w:t>กระทรวงมีนโยบายที่จะให้งานด้านวัฒนธรรมลงสู่ชุมชนให้มากที่สุดจนถึงระดับอำเภอ  เพื่อเป็นการกระจายอำนาจไปสู่ท้องถิ่นให้มากขึ้น  ทำให้กระทรวงวัฒนธรรมมีคำสั่งที่ 73/2551 ลงวันที่ 30 เมษายน     พ.ศ.2551  เรื่อง  การกำหนดให้มีสำนักงานวัฒนธรรมอำเภอเป็นหน่วยงานภายในราชการบริหารส่วนภูมิภาคของสำนักงานปลัดกระทรวงวัฒนธรรม  มีฐานะเป็นหน่วยงานเทียบเท่าฝ่ายในสำนักงานวัฒนธรรมจังหวัด โดยมีอำนาจหน้าที่  ดังนี้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lastRenderedPageBreak/>
        <w:t>(ก)ประสานงานและปฏิบัติหน้าที่ในฐานะตัวแทนของกระทรวงในส่วนภูมิภาคของอำเภอรวมทั้งดำเนินการประสานและสนับสนุนการปฏิบัติงานด้านศาสนา  ศิลปะและวัฒนธรรมในอำเภอ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(ข)ส่งเสริมการพัฒนาองค์ความรู้และแหล่งเรียนรู้ด้านศาสนาศิลปะและวัฒนธรรมในอำเภอ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(ค)ประสานและส่งเสริมการดำเนินงานด้านการอนุรักษ์  ฟื้นฟูจารีตแระเพณี  ภูมิปัญญาท้องถิ่น  ศิลปวัฒนธรรมของท้องถิ่นในอำเภอ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(ง)ส่งเสริม  สนับสนุนและประสานการดำเนินงานของสภาวัฒนธรรมอำเภอ  และสภาวัฒนธรรมตำบล  รวมทั้งหน่วยงานอื่นที่ดำเนินงานด้านศาสนา  ศิลปะและวัฒนธรรมในอำเภอ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(จ)ปฏิบัติราชการตามกฎหมายในความรับผิดชอบของกระทรวงซึ่งกำหนดให้เป็นหน้าที่ของนายอำเภอหรือตามที่ได้รับมอบหมาย</w:t>
      </w:r>
    </w:p>
    <w:p w:rsidR="00861046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(ฉ)ปฏิบัติงานร่วมกับหรือสนับสนุนการปฏิบัติงานของหน่วยงานที่เกี่ยวหรือได้รับมอบหมาย</w:t>
      </w:r>
    </w:p>
    <w:p w:rsidR="00861046" w:rsidRPr="00B6384D" w:rsidRDefault="00861046" w:rsidP="00861046">
      <w:pPr>
        <w:pStyle w:val="af7"/>
        <w:ind w:firstLine="1080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โดยสามารถจำแนกอำนาจหน้าที่ดังกล่าว  เป็น 6 ภารกิจ  ดังนี้</w:t>
      </w:r>
    </w:p>
    <w:p w:rsidR="00861046" w:rsidRPr="00B6384D" w:rsidRDefault="00861046" w:rsidP="00861046">
      <w:pPr>
        <w:pStyle w:val="af7"/>
        <w:ind w:firstLine="108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ภารกิจที่ 1  ประสานและปฏิบัติหน้าที่ในฐานะตัวแทนของกระทรวงวัฒนธรรมในส่วนภูมิภาคระดับอำเภอ  รวมทั้งดำเนินการประสานการปฏิบัติงานด้านศาสนา ศิลปะและวัฒนธรรมในอำเภอ</w:t>
      </w:r>
    </w:p>
    <w:p w:rsidR="00861046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การจัดทำแผนพัฒนา  แผนปฏิบัติการ  แผนการตรวจและติดตามงาน/โครงการ งบประมาณโดย</w:t>
      </w:r>
      <w:proofErr w:type="spellStart"/>
      <w:r w:rsidRPr="00B6384D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B6384D">
        <w:rPr>
          <w:rFonts w:ascii="TH SarabunIT๙" w:hAnsi="TH SarabunIT๙" w:cs="TH SarabunIT๙"/>
          <w:szCs w:val="32"/>
          <w:cs/>
        </w:rPr>
        <w:t>การร่วมกับหน่วยงานในระดับอำเภอ/</w:t>
      </w:r>
      <w:proofErr w:type="spellStart"/>
      <w:r w:rsidRPr="00B6384D">
        <w:rPr>
          <w:rFonts w:ascii="TH SarabunIT๙" w:hAnsi="TH SarabunIT๙" w:cs="TH SarabunIT๙"/>
          <w:szCs w:val="32"/>
          <w:cs/>
        </w:rPr>
        <w:t>อปท</w:t>
      </w:r>
      <w:proofErr w:type="spellEnd"/>
      <w:r w:rsidRPr="00B6384D">
        <w:rPr>
          <w:rFonts w:ascii="TH SarabunIT๙" w:hAnsi="TH SarabunIT๙" w:cs="TH SarabunIT๙"/>
          <w:szCs w:val="32"/>
          <w:cs/>
        </w:rPr>
        <w:t>. ชุมชนเสนอความต้องการขึ้นมา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.ประสานเครือข่ายด้านวัฒนธรรม  ในการเฝ้าระวังทางวัฒนธรรม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.งานประชาสัมพันธ์และสร้างจิตสำนึกด้านงานวัฒนธรรมในชุมชน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4.ประสาน  ส่งเสริม  สนับสนุนการจัดกิจกรรมทางรัฐพิธีและ</w:t>
      </w:r>
      <w:proofErr w:type="spellStart"/>
      <w:r w:rsidRPr="00B6384D">
        <w:rPr>
          <w:rFonts w:ascii="TH SarabunIT๙" w:hAnsi="TH SarabunIT๙" w:cs="TH SarabunIT๙"/>
          <w:szCs w:val="32"/>
          <w:cs/>
        </w:rPr>
        <w:t>ทางศา</w:t>
      </w:r>
      <w:proofErr w:type="spellEnd"/>
      <w:r w:rsidRPr="00B6384D">
        <w:rPr>
          <w:rFonts w:ascii="TH SarabunIT๙" w:hAnsi="TH SarabunIT๙" w:cs="TH SarabunIT๙"/>
          <w:szCs w:val="32"/>
          <w:cs/>
        </w:rPr>
        <w:t>สนพิธีในอำเภอ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5.งานบริการข้อมูลข่าวสารด้านศาสนา  ศิลปะ  วัฒนธรรม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6.การประชาสัมพันธ์การจัดกิจกรรมด้านศาสนา  ศิลปะและวัฒนธรรมของกระทรวง</w:t>
      </w:r>
    </w:p>
    <w:p w:rsidR="00861046" w:rsidRPr="00B6384D" w:rsidRDefault="00861046" w:rsidP="00861046">
      <w:pPr>
        <w:pStyle w:val="af7"/>
        <w:ind w:firstLine="1080"/>
        <w:jc w:val="thaiDistribute"/>
        <w:rPr>
          <w:rFonts w:ascii="TH SarabunIT๙" w:hAnsi="TH SarabunIT๙" w:cs="TH SarabunIT๙"/>
          <w:spacing w:val="-10"/>
          <w:szCs w:val="32"/>
        </w:rPr>
      </w:pPr>
      <w:r w:rsidRPr="00B6384D">
        <w:rPr>
          <w:rFonts w:ascii="TH SarabunIT๙" w:hAnsi="TH SarabunIT๙" w:cs="TH SarabunIT๙"/>
          <w:spacing w:val="-10"/>
          <w:szCs w:val="32"/>
          <w:cs/>
        </w:rPr>
        <w:t>ภารกิจที่ 2  ส่งเสริมการพัฒนาองค์ความรู้และแหล่งเรียนรู้ด้านศาสนา  ศิลปะและวัฒนธรรมในอำเภอ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จัดเก็บข้อมูลองค์ความรู้ด้านศาสนา  ศิลปะ  วัฒนธรรม และภูมิปัญญาท้องถิ่น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.ศึกษา  ค้นคว้า  วิเคราะห์งานทางวิชาการ  เพื่อส่งเสริมการพัฒนาองค์ความรู้ด้านศาสนา  ศิลปะ  วัฒนธรรมและภูมิปัญญาท้องถิ่น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.โครงการวัฒนธรรมไทยสายใยชุมชน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4.พัฒนาข้อมูลสารสนเทศทางด้านศาสนา  ศิลปะ  วัฒนธรรมในพื้นที่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5.ประสานให้มีการจัดตั้งแหล่งเรียนรู้ทางวัฒนธรรม  อาทิ  ศูนย์วัฒนธรรมอำเภอ  ตำบล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6.พัฒนาและสนับสนุนการปฏิบัติงานแหล่งเรียนรู้ด้านศาสนาต่างๆ ในชุมชน</w:t>
      </w:r>
    </w:p>
    <w:p w:rsidR="00861046" w:rsidRDefault="00861046" w:rsidP="00861046">
      <w:pPr>
        <w:pStyle w:val="af7"/>
        <w:ind w:firstLine="1080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 xml:space="preserve">ภารกิจที่ 3  ประสานและส่งเสริมการดำเนินงานด้านการอนุรักษ์  ฟื้นฟูจารีตประเพณี  </w:t>
      </w:r>
    </w:p>
    <w:p w:rsidR="00861046" w:rsidRPr="00B6384D" w:rsidRDefault="00861046" w:rsidP="00861046">
      <w:pPr>
        <w:pStyle w:val="af7"/>
        <w:ind w:firstLine="1080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ภูมิปัญญาท้องถิ่น  ศิลปวัฒนธรรมของท้องถิ่นในอำเภอ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ประสาน  ส่งเสริม  สนับสนุนการดำเนินงาน  อนุรักษ์  สร้างสรรค์  พัฒนาและสืบสานจารีตประเพณี  ภูมิปัญญาไทยทางด้านศิลปะและวัฒนธรรม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pacing w:val="-10"/>
          <w:szCs w:val="32"/>
        </w:rPr>
      </w:pPr>
      <w:r w:rsidRPr="00B6384D">
        <w:rPr>
          <w:rFonts w:ascii="TH SarabunIT๙" w:hAnsi="TH SarabunIT๙" w:cs="TH SarabunIT๙"/>
          <w:spacing w:val="-10"/>
          <w:szCs w:val="32"/>
          <w:cs/>
        </w:rPr>
        <w:t>2.ประสานจัดประชุมอบรม/สัมมนาด้านการอนุรักษ์โบราณวัตถุ  โบราณสถานในระดับอำเภอ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.ประสานเชื่อมโยงภารกิจหอจดหมายเหตุแห่งชาติ  ในกรณีที่มีหอจดหมายเหตุแห่งชาติของกรมศิลปากรตั้งอยู่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4.การจัดกิจกรรมส่งเสริมการเรียนรู้ขนบธรรมเนียมประเพณีทางศาสนาของท้องถิ่นให้แก่เยาวชน  และประชาชนทั่วไป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5.การจัดกิจกรรมวันสำคัญทางศาสนา</w:t>
      </w:r>
    </w:p>
    <w:p w:rsidR="00861046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lastRenderedPageBreak/>
        <w:t>6.การจัดกิจกรรมส่งเสริมวิถีชีวิตตามหลักธรรมทางศาสนา  อาทิเช่น  แข่งขันสวดมนต์หมู่ทำนองสรภัญญะ  การบรรพชาอุปสมบทพระภิกษุ  สามเณรภาคฤดูร้อน ฯลฯ</w:t>
      </w:r>
    </w:p>
    <w:p w:rsidR="00861046" w:rsidRPr="00B6384D" w:rsidRDefault="00861046" w:rsidP="00861046">
      <w:pPr>
        <w:pStyle w:val="af7"/>
        <w:ind w:firstLine="108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ภารกิจที่ 4  ส่งเสริม  สนับสนุนและประสานการดำเนินงานของสภาวัฒนธรรมอำเภอและสภาวัฒนธรรมตำบลรวมทั้งหน่วยงานอื่นที่ดำเนินงานด้านศาสนา  ศิลปะและวัฒนธรรมในอำเภอ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จัดทำแผนพัฒนาและแผนปฏิบัติการเครือข่ายสภาวัฒนธรรมอำเภอ/ตำบล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ส่งเสริมสนับสนุนจัดทำโครงการเพื่อขอรับงบประมาณจากเงินกองทุนส่งเสริมงานวัฒนธรรม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การดำเนินการจัดตั้งสภาวัฒนธรรมอำเภอ/ตำบล</w:t>
      </w:r>
    </w:p>
    <w:p w:rsidR="00861046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pacing w:val="-10"/>
          <w:szCs w:val="32"/>
        </w:rPr>
      </w:pPr>
      <w:r w:rsidRPr="00B6384D">
        <w:rPr>
          <w:rFonts w:ascii="TH SarabunIT๙" w:hAnsi="TH SarabunIT๙" w:cs="TH SarabunIT๙"/>
          <w:spacing w:val="-10"/>
          <w:szCs w:val="32"/>
          <w:cs/>
        </w:rPr>
        <w:t>4</w:t>
      </w:r>
      <w:r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pacing w:val="-10"/>
          <w:szCs w:val="32"/>
          <w:cs/>
        </w:rPr>
        <w:t>.ส่งเสริม  สนับสนุนการดำเนินงานของสภาวัฒนธรรมอำเภอ/ตำบลและเครือข่ายทางวัฒนธรรม</w:t>
      </w:r>
    </w:p>
    <w:p w:rsidR="00861046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5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ส่งเสริม  สนับส</w:t>
      </w:r>
      <w:r w:rsidRPr="00B6384D">
        <w:rPr>
          <w:rFonts w:ascii="TH SarabunIT๙" w:hAnsi="TH SarabunIT๙" w:cs="TH SarabunIT๙"/>
          <w:szCs w:val="32"/>
          <w:cs/>
        </w:rPr>
        <w:t>น</w:t>
      </w:r>
      <w:r>
        <w:rPr>
          <w:rFonts w:ascii="TH SarabunIT๙" w:hAnsi="TH SarabunIT๙" w:cs="TH SarabunIT๙" w:hint="cs"/>
          <w:szCs w:val="32"/>
          <w:cs/>
        </w:rPr>
        <w:t>ุ</w:t>
      </w:r>
      <w:r w:rsidRPr="00B6384D">
        <w:rPr>
          <w:rFonts w:ascii="TH SarabunIT๙" w:hAnsi="TH SarabunIT๙" w:cs="TH SarabunIT๙"/>
          <w:szCs w:val="32"/>
          <w:cs/>
        </w:rPr>
        <w:t xml:space="preserve">นประสานการยกย่องเชิดชูเกียรติ  และเผยแพร่ผลงานศิลปินแห่งชาติ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861046" w:rsidRPr="00B6384D" w:rsidRDefault="00861046" w:rsidP="0086104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ผู้มีผลงานดีเด่นทางวัฒนธรรม  ปราชญ์ชุมชนและผู้ทำคุณประโยชน์ทางด้านศาสนา</w:t>
      </w:r>
    </w:p>
    <w:p w:rsidR="00861046" w:rsidRPr="00B6384D" w:rsidRDefault="00861046" w:rsidP="00861046">
      <w:pPr>
        <w:pStyle w:val="af7"/>
        <w:ind w:firstLine="108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ภารกิจที่ 5  ปฏิบัติราชการตามกฎหมายในความรับผิดชอบของกระทรวงซึ่งกำหนดให้เป็นหน้าที่ของนายอำเภอหรือตามที่ได้รับมอบหมาย</w:t>
      </w:r>
    </w:p>
    <w:p w:rsidR="00861046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ปฏิบัติหน้าที่เป็นพนักงานเจ้าหน้าที่ตามพระราชบัญญัติโบราณสถาน  โบราณวัตถุ ศิลปวัตถุและพิพิธภัณฑสถานแห่งชาติ  พ.ศ.2535  แก้ไขเพิ่มเติม (ฉบับที่ 2) พ.ศ.2535  และปฏิบัติหน้าที่ตามกฎหมายกำหนด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การดำเนินงานตามกฎหมายว่าด้วย   สมาคม  มูลนิธิ  และองค์กรทางวัฒนธรรม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การดำเนินงานตามภารกิจ พ.ร.บ.ภาพยนตร์และ</w:t>
      </w:r>
      <w:proofErr w:type="spellStart"/>
      <w:r w:rsidRPr="00B6384D">
        <w:rPr>
          <w:rFonts w:ascii="TH SarabunIT๙" w:hAnsi="TH SarabunIT๙" w:cs="TH SarabunIT๙"/>
          <w:szCs w:val="32"/>
          <w:cs/>
        </w:rPr>
        <w:t>วีดิ</w:t>
      </w:r>
      <w:proofErr w:type="spellEnd"/>
      <w:r w:rsidRPr="00B6384D">
        <w:rPr>
          <w:rFonts w:ascii="TH SarabunIT๙" w:hAnsi="TH SarabunIT๙" w:cs="TH SarabunIT๙"/>
          <w:szCs w:val="32"/>
          <w:cs/>
        </w:rPr>
        <w:t>ทัศน์ พ.ศ.2551</w:t>
      </w:r>
    </w:p>
    <w:p w:rsidR="00861046" w:rsidRPr="00B6384D" w:rsidRDefault="00861046" w:rsidP="00861046">
      <w:pPr>
        <w:pStyle w:val="af7"/>
        <w:ind w:firstLine="108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ภารกิจที่ 6  ปฏิบัติงานร่วมกับหรือสนับสนุนการปฏิบัติงานของหน่วยงานที่เกี่ยวข้องหรือได้รับมอบหมาย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ดำเนินงานตามโครงการตามนโยบายเร่งด่วนของรัฐบาล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ดำเนินงานตามโครงการตามนโยบายกระทรวงวัฒนธรรม</w:t>
      </w:r>
    </w:p>
    <w:p w:rsidR="00861046" w:rsidRPr="00B6384D" w:rsidRDefault="00861046" w:rsidP="00861046">
      <w:pPr>
        <w:pStyle w:val="af7"/>
        <w:rPr>
          <w:rFonts w:ascii="TH SarabunIT๙" w:hAnsi="TH SarabunIT๙" w:cs="TH SarabunIT๙"/>
          <w:szCs w:val="32"/>
        </w:rPr>
      </w:pPr>
    </w:p>
    <w:p w:rsidR="00861046" w:rsidRPr="00B6384D" w:rsidRDefault="00861046" w:rsidP="00861046">
      <w:pPr>
        <w:pStyle w:val="af7"/>
        <w:rPr>
          <w:rFonts w:ascii="TH SarabunIT๙" w:hAnsi="TH SarabunIT๙" w:cs="TH SarabunIT๙"/>
          <w:b/>
          <w:bCs/>
          <w:szCs w:val="32"/>
          <w:u w:val="single"/>
        </w:rPr>
      </w:pPr>
      <w:r w:rsidRPr="00B6384D">
        <w:rPr>
          <w:rFonts w:ascii="TH SarabunIT๙" w:hAnsi="TH SarabunIT๙" w:cs="TH SarabunIT๙"/>
          <w:b/>
          <w:bCs/>
          <w:szCs w:val="32"/>
          <w:u w:val="single"/>
          <w:cs/>
        </w:rPr>
        <w:t>โครงสร้างการบริหารงานสำนักงานวัฒนธรรมจังหวัดสิงห์บุรี</w:t>
      </w:r>
    </w:p>
    <w:p w:rsidR="00861046" w:rsidRPr="00B6384D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สิงห์บุรี จัดโครงสร้างการบริหารงาน แบ่งการปฏิบัติหน้าที่ราชการออกเป็น 3 ลักษณะงาน</w:t>
      </w:r>
    </w:p>
    <w:p w:rsidR="00861046" w:rsidRPr="00B6384D" w:rsidRDefault="00861046" w:rsidP="00861046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ลักษณะงานที่ 1 การปฏิบัติราชการประจำสำนักงานวัฒนธรรมจังหวัดสิงห์บุรีแบ่งออกเป็น1 ฝ่าย 2 กลุ่ม คือ</w:t>
      </w:r>
    </w:p>
    <w:p w:rsidR="00861046" w:rsidRPr="00B6384D" w:rsidRDefault="00861046" w:rsidP="008610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1) ฝ่ายบริหารทั่วไป</w:t>
      </w:r>
    </w:p>
    <w:p w:rsidR="00861046" w:rsidRPr="00B6384D" w:rsidRDefault="00861046" w:rsidP="008610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2) กลุ่มยุทธศาสตร์และเฝ้าระวังทางวัฒนธรรม</w:t>
      </w:r>
    </w:p>
    <w:p w:rsidR="00861046" w:rsidRPr="00B6384D" w:rsidRDefault="00861046" w:rsidP="008610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3) กลุ่มส่งเสริมศาสนา ศิลปะและวัฒนธรรม</w:t>
      </w:r>
    </w:p>
    <w:p w:rsidR="00861046" w:rsidRDefault="00861046" w:rsidP="00861046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 xml:space="preserve">ลักษณะงานที่ 2 การปฏิบัติราชการประสานงานวัฒนธรรมอำเภอ </w:t>
      </w:r>
      <w:r w:rsidRPr="00B6384D">
        <w:rPr>
          <w:rFonts w:ascii="TH SarabunIT๙" w:hAnsi="TH SarabunIT๙" w:cs="TH SarabunIT๙"/>
          <w:sz w:val="32"/>
          <w:szCs w:val="32"/>
        </w:rPr>
        <w:t>6</w:t>
      </w:r>
      <w:r w:rsidRPr="00B6384D">
        <w:rPr>
          <w:rFonts w:ascii="TH SarabunIT๙" w:hAnsi="TH SarabunIT๙" w:cs="TH SarabunIT๙"/>
          <w:sz w:val="32"/>
          <w:szCs w:val="32"/>
          <w:cs/>
        </w:rPr>
        <w:t xml:space="preserve"> อำเภอ ได้แก่                อำเภอเมืองสิงห์บุรี อินท์บุรี พรหมบุรี บางระจัน ท่าข้าม และอำเภอค่ายบางระจัน</w:t>
      </w:r>
    </w:p>
    <w:p w:rsidR="00861046" w:rsidRDefault="00861046" w:rsidP="00861046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Pr="00B6384D" w:rsidRDefault="00861046" w:rsidP="00861046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1046" w:rsidRDefault="00861046" w:rsidP="00861046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ำนักงานวัฒนธรรมจังหวัดสิงห์บุรีมีบุคลากรปฏิบัติงานอยู่สำนักงานวัฒนธรรมจังหวัดสิงห์บุรีทั้งหมด </w:t>
      </w:r>
      <w:r w:rsidRPr="00B6384D">
        <w:rPr>
          <w:rFonts w:ascii="TH SarabunIT๙" w:hAnsi="TH SarabunIT๙" w:cs="TH SarabunIT๙"/>
          <w:sz w:val="32"/>
          <w:szCs w:val="32"/>
        </w:rPr>
        <w:t>16</w:t>
      </w:r>
      <w:r w:rsidRPr="00B6384D">
        <w:rPr>
          <w:rFonts w:ascii="TH SarabunIT๙" w:hAnsi="TH SarabunIT๙" w:cs="TH SarabunIT๙"/>
          <w:sz w:val="32"/>
          <w:szCs w:val="32"/>
          <w:cs/>
        </w:rPr>
        <w:t xml:space="preserve"> คน ลงพื้นที่อำเภอเฉพาะมีภารกิจ ประกอบด้วย</w:t>
      </w:r>
    </w:p>
    <w:p w:rsidR="00861046" w:rsidRPr="00B6384D" w:rsidRDefault="00861046" w:rsidP="00861046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</w:p>
    <w:p w:rsidR="00861046" w:rsidRPr="00B6384D" w:rsidRDefault="00861046" w:rsidP="00861046">
      <w:pPr>
        <w:spacing w:after="0" w:line="240" w:lineRule="auto"/>
        <w:ind w:left="2160" w:hanging="2160"/>
        <w:rPr>
          <w:rFonts w:ascii="TH SarabunIT๙" w:hAnsi="TH SarabunIT๙" w:cs="TH SarabunIT๙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827"/>
        <w:gridCol w:w="4322"/>
      </w:tblGrid>
      <w:tr w:rsidR="00861046" w:rsidRPr="00B6384D" w:rsidTr="00696E65">
        <w:tc>
          <w:tcPr>
            <w:tcW w:w="851" w:type="dxa"/>
            <w:shd w:val="clear" w:color="auto" w:fill="auto"/>
            <w:vAlign w:val="center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ดดา ห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ฒนธรรมจังหวัดสิงห์บุรี    </w:t>
            </w:r>
          </w:p>
        </w:tc>
      </w:tr>
      <w:tr w:rsidR="00861046" w:rsidRPr="00B6384D" w:rsidTr="00696E65">
        <w:tc>
          <w:tcPr>
            <w:tcW w:w="9000" w:type="dxa"/>
            <w:gridSpan w:val="3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ยุทธศาสตร์และเฝ้าระวังทางวัฒนธรรม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มตรีจิต  เหม่ชัยภูมิ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พิเศษ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ะ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ใบ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แก้วตา  สุวรรณประทีป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ท่าช้าง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สุ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พรม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ค่ายบางระจัน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ฐิต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วิมลวัฒน์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ปฏิบัติการ</w:t>
            </w:r>
          </w:p>
        </w:tc>
      </w:tr>
      <w:tr w:rsidR="00861046" w:rsidRPr="00B6384D" w:rsidTr="00696E65">
        <w:tc>
          <w:tcPr>
            <w:tcW w:w="9000" w:type="dxa"/>
            <w:gridSpan w:val="3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่งเสริมศาสนา ศิลปะและวัฒนธรรม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ิส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ำชารี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พิเศษ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พช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เถกิงศรี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เมืองสิงห์บุรี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พวรรณ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ล้เลิศ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บางระจัน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ช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ยพร  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กุลพิลาศ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พรหมบุรี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13371F" w:rsidP="0013371F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กาญจ</w:t>
            </w:r>
            <w:r w:rsidR="00861046"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ก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ไกร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ิพันธ์ จันทร์ทอง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ัฒนา  รุ่งเลิศ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อินทร์บุรี</w:t>
            </w:r>
          </w:p>
        </w:tc>
      </w:tr>
      <w:tr w:rsidR="00861046" w:rsidRPr="00B6384D" w:rsidTr="00696E65">
        <w:tc>
          <w:tcPr>
            <w:tcW w:w="9000" w:type="dxa"/>
            <w:gridSpan w:val="3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บริหารทั่วไป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สุธิช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ไกย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์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กัลยกร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สุข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าญจนา  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พังงา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</w:tr>
      <w:tr w:rsidR="00861046" w:rsidRPr="00B6384D" w:rsidTr="00696E65">
        <w:tc>
          <w:tcPr>
            <w:tcW w:w="9000" w:type="dxa"/>
            <w:gridSpan w:val="3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จ้างสำนักงานวัฒนธรรมจังหวัดสิงห์บุรี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งรักษ์  คำลือ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บันทึกข้อมูล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ินดา โพธิ์กระจ่าง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วัฒนธรรม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าตะนาวิน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วัลย์  ปานกล่ำ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แม่บ้านสำนักงาน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รอด  สถิตระรัตน์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ักษาความปลอดภัย</w:t>
            </w:r>
          </w:p>
        </w:tc>
      </w:tr>
      <w:tr w:rsidR="00696E65" w:rsidRPr="00696E65" w:rsidTr="00696E65">
        <w:tc>
          <w:tcPr>
            <w:tcW w:w="851" w:type="dxa"/>
            <w:shd w:val="clear" w:color="auto" w:fill="auto"/>
          </w:tcPr>
          <w:p w:rsidR="00861046" w:rsidRPr="0013371F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337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61046" w:rsidRPr="0013371F" w:rsidRDefault="00861046" w:rsidP="00696E65">
            <w:pPr>
              <w:spacing w:after="0" w:line="216" w:lineRule="auto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1337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4322" w:type="dxa"/>
            <w:shd w:val="clear" w:color="auto" w:fill="auto"/>
          </w:tcPr>
          <w:p w:rsidR="00861046" w:rsidRPr="0013371F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3371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นักงานรักษาความปลอดภัย</w:t>
            </w:r>
          </w:p>
        </w:tc>
      </w:tr>
    </w:tbl>
    <w:p w:rsidR="00861046" w:rsidRPr="00B6384D" w:rsidRDefault="00861046" w:rsidP="0086104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B6384D" w:rsidRDefault="00861046" w:rsidP="0086104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861046" w:rsidRPr="00B6384D" w:rsidSect="005C0F40">
          <w:headerReference w:type="default" r:id="rId11"/>
          <w:footerReference w:type="default" r:id="rId12"/>
          <w:pgSz w:w="11906" w:h="16838"/>
          <w:pgMar w:top="1440" w:right="1138" w:bottom="720" w:left="1699" w:header="706" w:footer="0" w:gutter="0"/>
          <w:cols w:space="708"/>
          <w:docGrid w:linePitch="360"/>
        </w:sect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96E65" w:rsidRDefault="00696E65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Pr="007A487F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7A487F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บทที่ 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๓</w:t>
      </w:r>
    </w:p>
    <w:p w:rsidR="00861046" w:rsidRPr="007A487F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ยุทธศาสตร์แผนแม่บทส่งเสริม</w:t>
      </w:r>
      <w:r w:rsidRPr="007A487F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คุณธรรมจังหวัด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สิงห์บุรี</w:t>
      </w: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Pr="007A487F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Pr="00AB5230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บทที่ ๓</w:t>
      </w:r>
    </w:p>
    <w:p w:rsidR="00861046" w:rsidRPr="0038143C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61046" w:rsidRPr="0038143C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ยุทธศาสตร์แผนแม่บท</w:t>
      </w:r>
      <w:r w:rsidRPr="0038143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่งเสริมคุณธรรมของจังหวัดสิงห์บุรี</w:t>
      </w:r>
    </w:p>
    <w:p w:rsidR="00861046" w:rsidRPr="00B102A3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จุด</w:t>
      </w:r>
      <w:r w:rsidRPr="00401510">
        <w:rPr>
          <w:rFonts w:ascii="TH SarabunIT๙" w:hAnsi="TH SarabunIT๙" w:cs="TH SarabunIT๙"/>
          <w:b/>
          <w:bCs/>
          <w:sz w:val="32"/>
          <w:szCs w:val="32"/>
          <w:cs/>
        </w:rPr>
        <w:t>อ่อน จุดแข็ง โอกาส ข้อจำกัด</w:t>
      </w:r>
    </w:p>
    <w:p w:rsidR="00861046" w:rsidRPr="00AB3007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861046" w:rsidRDefault="00861046" w:rsidP="00861046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แข็ง</w:t>
      </w:r>
      <w:r>
        <w:rPr>
          <w:b/>
          <w:bCs/>
          <w:sz w:val="32"/>
          <w:szCs w:val="32"/>
        </w:rPr>
        <w:t xml:space="preserve"> ( Strengths) 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มีสถาบันหลักของประเทศที่สำคัญคือพระมหากษัตริย์ทรงเป็นศูนย์รวมและทรงเป็นที่ยึดเหนี่ยวทางจิตใจของคนในชาติให้เกาะเกี่ยวกันอย่างแน่น</w:t>
      </w:r>
      <w:proofErr w:type="spellStart"/>
      <w:r w:rsidRPr="000A221E">
        <w:rPr>
          <w:rFonts w:ascii="TH SarabunIT๙" w:hAnsi="TH SarabunIT๙" w:cs="TH SarabunIT๙"/>
          <w:sz w:val="32"/>
          <w:szCs w:val="32"/>
          <w:cs/>
        </w:rPr>
        <w:t>แฟ้น</w:t>
      </w:r>
      <w:proofErr w:type="spellEnd"/>
      <w:r w:rsidRPr="000A221E">
        <w:rPr>
          <w:rFonts w:ascii="TH SarabunIT๙" w:hAnsi="TH SarabunIT๙" w:cs="TH SarabunIT๙"/>
          <w:sz w:val="32"/>
          <w:szCs w:val="32"/>
          <w:cs/>
        </w:rPr>
        <w:t xml:space="preserve"> โดยเฉพาะรัชกาลปัจจุบันที่ทรงเป็นแบบอย่างที่ดีงามในการดำเนินชีวิตบนทางสายกลางและความพอเพียงของคนในสังคมไทย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ยึดหลัก “ปรัชญาของเศรษฐกิจพอเพียง” ที่มุ่งให้ “คนเป็นศูนย์กลางของการพัฒนา” และ “สร้างสมดุลการพัฒนา” ในทุกมิติ และขับเคลื่อนให้บังเกิดผลในทางปฏิบัติที่ชัดเจนยิ่งขึ้น          ในทุกระดับ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มีค่านิยม ศิลปวัฒนธรรม ประเพณี และภูมิปัญญาในด้านต่างๆ ที่ดีงามและทรงคุณค่า ซึ่งเป็นพื้นฐานที่สำคัญที่ยึดโยงมีความเป็นเอกภาพ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การมีหน่วยงานและองค์กรที่ทำงานด้านการส่งเสริมคุณธรรมในหลายมิติ โดยเฉพาะอย่างยิ่งองค์กรหรือสถาบันทางศาสนาต่างๆ ซึ่งมีการดำเนินการส่งเสริมให้บุคลากรในศาสนาได้ทำหน้าที่ส่งเสริมคุณธรรม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คำสอนของแต่ละศาสนา</w:t>
      </w:r>
      <w:r w:rsidRPr="000A221E">
        <w:rPr>
          <w:rFonts w:ascii="TH SarabunIT๙" w:hAnsi="TH SarabunIT๙" w:cs="TH SarabunIT๙"/>
          <w:sz w:val="32"/>
          <w:szCs w:val="32"/>
          <w:cs/>
        </w:rPr>
        <w:t>ในรูปแบ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21E">
        <w:rPr>
          <w:rFonts w:ascii="TH SarabunIT๙" w:hAnsi="TH SarabunIT๙" w:cs="TH SarabunIT๙"/>
          <w:sz w:val="32"/>
          <w:szCs w:val="32"/>
          <w:cs/>
        </w:rPr>
        <w:t>ๆ อย่างต่อเนื่อง</w:t>
      </w:r>
    </w:p>
    <w:p w:rsidR="00861046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ภาคส่วนต่างๆ ทั้งภาครัฐ ภาคธุรกิจเอกชน และภาคประชาชน ต่างให้ความสำคัญและสนับสนุนการส่งเสริมคุณธรรมให้แก่ประชาชน  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 ผู้นำทางศาสนา ให้การสนับสนุนการส่งเสริมคุณธรรมให้แก่ประชาชน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</w:rPr>
        <w:tab/>
      </w:r>
      <w:r w:rsidRPr="000A22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Pr="000A221E">
        <w:rPr>
          <w:rFonts w:ascii="TH SarabunIT๙" w:hAnsi="TH SarabunIT๙" w:cs="TH SarabunIT๙" w:hint="cs"/>
          <w:sz w:val="32"/>
          <w:szCs w:val="32"/>
          <w:cs/>
        </w:rPr>
        <w:t xml:space="preserve"> การมีภาคีเครือข่ายในการดำเนินงาน ภาครัฐ ภาคเอกชน 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A221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861046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มีการบรรจุความรู้เกี่ยวกับหลักการของศาสนา ไว้ในหลักสูตรการศึกษาขั้นพื้นฐาน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21E">
        <w:rPr>
          <w:rFonts w:ascii="TH SarabunIT๙" w:hAnsi="TH SarabunIT๙" w:cs="TH SarabunIT๙"/>
          <w:sz w:val="32"/>
          <w:szCs w:val="32"/>
          <w:cs/>
        </w:rPr>
        <w:t>ทั้งในรูปแบบการสอดแทรกเนื้อหาวิชาในสาระการเรียนรู้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21E">
        <w:rPr>
          <w:rFonts w:ascii="TH SarabunIT๙" w:hAnsi="TH SarabunIT๙" w:cs="TH SarabunIT๙"/>
          <w:sz w:val="32"/>
          <w:szCs w:val="32"/>
          <w:cs/>
        </w:rPr>
        <w:t>ๆ และในรูปแบบของกิจกรรมพัฒนาผู้เรียน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๙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ี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นสถานครอบคลุมทุกพื้นที่</w:t>
      </w:r>
    </w:p>
    <w:p w:rsidR="00861046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๐.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ความหลากหลายของทรัพยากรท่องเที่ยวมีแหล่งท่องเที่ยวทางประวัติศาสตร์หลายยุค</w:t>
      </w:r>
    </w:p>
    <w:p w:rsidR="00861046" w:rsidRPr="00002D69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หลายสมัยได้แก่เมืองโบราณบ้านคูเมืองเตาแม่น้ำน้อยค่ายบางระจันและแหล่งท่องเที่ยวทางศาสนามีวัดที่มีเกจิชื่อดังเป็นแหล่งปฏิบั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มีโบราณ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การอนุรักษ์</w:t>
      </w:r>
      <w:r>
        <w:rPr>
          <w:rFonts w:ascii="TH SarabunIT๙" w:hAnsi="TH SarabunIT๙" w:cs="TH SarabunIT๙"/>
          <w:sz w:val="32"/>
          <w:szCs w:val="32"/>
          <w:cs/>
        </w:rPr>
        <w:t>ประเพณี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ด้แก่ประเพณีกำฟ้</w:t>
      </w:r>
      <w:r w:rsidRPr="00002D69">
        <w:rPr>
          <w:rFonts w:ascii="TH SarabunIT๙" w:hAnsi="TH SarabunIT๙" w:cs="TH SarabunIT๙"/>
          <w:sz w:val="32"/>
          <w:szCs w:val="32"/>
          <w:cs/>
        </w:rPr>
        <w:t>าประเพณีลาว</w:t>
      </w:r>
      <w:proofErr w:type="spellStart"/>
      <w:r w:rsidRPr="00002D69">
        <w:rPr>
          <w:rFonts w:ascii="TH SarabunIT๙" w:hAnsi="TH SarabunIT๙" w:cs="TH SarabunIT๙"/>
          <w:sz w:val="32"/>
          <w:szCs w:val="32"/>
          <w:cs/>
        </w:rPr>
        <w:t>แง้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ะเพณีทา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ะเพณีกวนข้าวทิ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หนังใหญ่วัดส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รวมทั้งแหล่งท่องเที่ยววิถี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วิถีชีวิตลำน้ำแม่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ลาดย้อนยุคบ้านระจัน </w:t>
      </w:r>
    </w:p>
    <w:p w:rsidR="00861046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ปราชญ์ชาวบ้านและภูมิปัญญาท้องถิ่น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ุนทางวัฒนธรรม และ</w:t>
      </w:r>
      <w:r w:rsidRPr="00002D69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</w:p>
    <w:p w:rsidR="00861046" w:rsidRPr="00002D69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าชญ</w:t>
      </w:r>
      <w:r>
        <w:rPr>
          <w:rFonts w:ascii="TH SarabunIT๙" w:hAnsi="TH SarabunIT๙" w:cs="TH SarabunIT๙"/>
          <w:sz w:val="32"/>
          <w:szCs w:val="32"/>
          <w:cs/>
        </w:rPr>
        <w:t>์ในการทำอาหารตามสูตรแม่ครัวหั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่</w:t>
      </w:r>
      <w:r w:rsidRPr="00002D69">
        <w:rPr>
          <w:rFonts w:ascii="TH SarabunIT๙" w:hAnsi="TH SarabunIT๙" w:cs="TH SarabunIT๙"/>
          <w:sz w:val="32"/>
          <w:szCs w:val="32"/>
          <w:cs/>
        </w:rPr>
        <w:t>าก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</w:rPr>
        <w:t>(</w:t>
      </w:r>
      <w:r w:rsidRPr="00002D69">
        <w:rPr>
          <w:rFonts w:ascii="TH SarabunIT๙" w:hAnsi="TH SarabunIT๙" w:cs="TH SarabunIT๙"/>
          <w:sz w:val="32"/>
          <w:szCs w:val="32"/>
          <w:cs/>
        </w:rPr>
        <w:t>ครัวคุณยายมีหลักสูตรในโรงเรียนที่ตำบลห</w:t>
      </w:r>
      <w:r>
        <w:rPr>
          <w:rFonts w:ascii="TH SarabunIT๙" w:hAnsi="TH SarabunIT๙" w:cs="TH SarabunIT๙"/>
          <w:sz w:val="32"/>
          <w:szCs w:val="32"/>
          <w:cs/>
        </w:rPr>
        <w:t>ัว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2D69">
        <w:rPr>
          <w:rFonts w:ascii="TH SarabunIT๙" w:hAnsi="TH SarabunIT๙" w:cs="TH SarabunIT๙"/>
          <w:sz w:val="32"/>
          <w:szCs w:val="32"/>
          <w:cs/>
        </w:rPr>
        <w:t>า</w:t>
      </w:r>
      <w:r w:rsidRPr="00002D6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ลุ่มจักสานวัดโฉม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หล่งเรียนรู้การผลิตไหสี่ห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วัดพระปรา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หล่งผลิตสินค้า</w:t>
      </w:r>
      <w:r w:rsidRPr="00002D69">
        <w:rPr>
          <w:rFonts w:ascii="TH SarabunIT๙" w:hAnsi="TH SarabunIT๙" w:cs="TH SarabunIT๙"/>
          <w:sz w:val="32"/>
          <w:szCs w:val="32"/>
        </w:rPr>
        <w:t xml:space="preserve"> OTOP </w:t>
      </w:r>
      <w:r w:rsidRPr="00002D69">
        <w:rPr>
          <w:rFonts w:ascii="TH SarabunIT๙" w:hAnsi="TH SarabunIT๙" w:cs="TH SarabunIT๙"/>
          <w:sz w:val="32"/>
          <w:szCs w:val="32"/>
          <w:cs/>
        </w:rPr>
        <w:t>ไหสี่ห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</w:t>
      </w:r>
      <w:r w:rsidRPr="00002D69">
        <w:rPr>
          <w:rFonts w:ascii="TH SarabunIT๙" w:hAnsi="TH SarabunIT๙" w:cs="TH SarabunIT๙"/>
          <w:sz w:val="32"/>
          <w:szCs w:val="32"/>
          <w:cs/>
        </w:rPr>
        <w:t>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าชญ์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พทย์แผนไทยต้นตำรับลุงยุ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าน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อำเภอค่ายบางระจัน</w:t>
      </w:r>
    </w:p>
    <w:p w:rsidR="00861046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๒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002D69">
        <w:rPr>
          <w:rFonts w:ascii="TH SarabunIT๙" w:hAnsi="TH SarabunIT๙" w:cs="TH SarabunIT๙"/>
          <w:sz w:val="32"/>
          <w:szCs w:val="32"/>
          <w:cs/>
        </w:rPr>
        <w:t>ทำเล</w:t>
      </w:r>
      <w:proofErr w:type="spellEnd"/>
      <w:r w:rsidRPr="00002D69">
        <w:rPr>
          <w:rFonts w:ascii="TH SarabunIT๙" w:hAnsi="TH SarabunIT๙" w:cs="TH SarabunIT๙"/>
          <w:sz w:val="32"/>
          <w:szCs w:val="32"/>
          <w:cs/>
        </w:rPr>
        <w:t>ที่ตั้งอยู่ใกล้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มีเส้นทางคมนาคมเชื่อมโยงกับจังหวัดใกล้เคียงหลาย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ทำให้เอื้ออำนวยต่อการเดินทางท่องเที่ยว</w:t>
      </w: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</w:t>
      </w:r>
      <w:r w:rsidRPr="00002D6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เป็นเมืองแห่งความสุขอันดับ</w:t>
      </w:r>
      <w:r w:rsidRPr="00002D69">
        <w:rPr>
          <w:rFonts w:ascii="TH SarabunIT๙" w:hAnsi="TH SarabunIT๙" w:cs="TH SarabunIT๙"/>
          <w:sz w:val="32"/>
          <w:szCs w:val="32"/>
        </w:rPr>
        <w:t xml:space="preserve"> 1 </w:t>
      </w:r>
      <w:r w:rsidRPr="00002D69">
        <w:rPr>
          <w:rFonts w:ascii="TH SarabunIT๙" w:hAnsi="TH SarabunIT๙" w:cs="TH SarabunIT๙"/>
          <w:sz w:val="32"/>
          <w:szCs w:val="32"/>
          <w:cs/>
        </w:rPr>
        <w:t>ของไทย</w:t>
      </w:r>
      <w:r w:rsidRPr="00002D69">
        <w:rPr>
          <w:rFonts w:ascii="TH SarabunIT๙" w:hAnsi="TH SarabunIT๙" w:cs="TH SarabunIT๙"/>
          <w:sz w:val="32"/>
          <w:szCs w:val="32"/>
        </w:rPr>
        <w:t xml:space="preserve"> 2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ีซ้อน</w:t>
      </w:r>
      <w:r w:rsidRPr="00002D69">
        <w:rPr>
          <w:rFonts w:ascii="TH SarabunIT๙" w:hAnsi="TH SarabunIT๙" w:cs="TH SarabunIT๙"/>
          <w:sz w:val="32"/>
          <w:szCs w:val="32"/>
        </w:rPr>
        <w:t xml:space="preserve"> (</w:t>
      </w:r>
      <w:r w:rsidRPr="00002D69">
        <w:rPr>
          <w:rFonts w:ascii="TH SarabunIT๙" w:hAnsi="TH SarabunIT๙" w:cs="TH SarabunIT๙"/>
          <w:sz w:val="32"/>
          <w:szCs w:val="32"/>
          <w:cs/>
        </w:rPr>
        <w:t>ปี</w:t>
      </w:r>
      <w:r w:rsidRPr="00002D69">
        <w:rPr>
          <w:rFonts w:ascii="TH SarabunIT๙" w:hAnsi="TH SarabunIT๙" w:cs="TH SarabunIT๙"/>
          <w:sz w:val="32"/>
          <w:szCs w:val="32"/>
        </w:rPr>
        <w:t xml:space="preserve"> 2557 – 2558 ) (</w:t>
      </w:r>
      <w:r w:rsidRPr="00002D69">
        <w:rPr>
          <w:rFonts w:ascii="TH SarabunIT๙" w:hAnsi="TH SarabunIT๙" w:cs="TH SarabunIT๙"/>
          <w:sz w:val="32"/>
          <w:szCs w:val="32"/>
          <w:cs/>
        </w:rPr>
        <w:t>ผลการสำรวจ</w:t>
      </w: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ความสุขของคนไทยปี</w:t>
      </w:r>
      <w:r w:rsidRPr="00002D69">
        <w:rPr>
          <w:rFonts w:ascii="TH SarabunIT๙" w:hAnsi="TH SarabunIT๙" w:cs="TH SarabunIT๙"/>
          <w:sz w:val="32"/>
          <w:szCs w:val="32"/>
        </w:rPr>
        <w:t xml:space="preserve"> 2557 </w:t>
      </w:r>
      <w:r w:rsidRPr="00002D69">
        <w:rPr>
          <w:rFonts w:ascii="TH SarabunIT๙" w:hAnsi="TH SarabunIT๙" w:cs="TH SarabunIT๙"/>
          <w:sz w:val="32"/>
          <w:szCs w:val="32"/>
          <w:cs/>
        </w:rPr>
        <w:t>ของสำนักงานสถิติแห่งชาติสถาบันวิจัยประชากรและสังคมและสำนักงานกองทุนสนับสนุนการสร้างเสริมสุขภาพ</w:t>
      </w:r>
      <w:r w:rsidRPr="00002D6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61046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สถาน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การขัดเกลาด้านคุณธรรมจริยธรรม</w:t>
      </w:r>
      <w:r w:rsidRPr="00002D69">
        <w:rPr>
          <w:rFonts w:ascii="TH SarabunIT๙" w:hAnsi="TH SarabunIT๙" w:cs="TH SarabunIT๙"/>
          <w:sz w:val="32"/>
          <w:szCs w:val="32"/>
          <w:cs/>
        </w:rPr>
        <w:t>ครอบคลุมพื้นที่ทั้ง</w:t>
      </w: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จังหวัดทำให้ประชาชนได้รับโอกาสทางการศึกษาอย่างทั่วถึงเสมอภาค</w:t>
      </w:r>
    </w:p>
    <w:p w:rsidR="00861046" w:rsidRPr="00002D69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๑๕. ผู้บริหาร หน่วยงานภาครัฐ เอกชน ให้ความสนใจในการส่งเสริมคุณธรรมของจังหวัด</w:t>
      </w:r>
    </w:p>
    <w:p w:rsidR="00861046" w:rsidRPr="00002D69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สภาพแวดล้อมที่ดีที่เอื้ออำนวยต่อการมีอายุยืนของประชากร</w:t>
      </w:r>
    </w:p>
    <w:p w:rsidR="00861046" w:rsidRPr="007A487F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61046" w:rsidRDefault="00861046" w:rsidP="00861046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อ่อน</w:t>
      </w:r>
      <w:r>
        <w:rPr>
          <w:b/>
          <w:bCs/>
          <w:sz w:val="32"/>
          <w:szCs w:val="32"/>
        </w:rPr>
        <w:t xml:space="preserve"> ( Weaknesses</w:t>
      </w:r>
      <w:r>
        <w:rPr>
          <w:sz w:val="32"/>
          <w:szCs w:val="32"/>
        </w:rPr>
        <w:t xml:space="preserve">) </w:t>
      </w:r>
    </w:p>
    <w:p w:rsidR="00861046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C667F">
        <w:rPr>
          <w:rFonts w:ascii="TH SarabunIT๙" w:hAnsi="TH SarabunIT๙" w:cs="TH SarabunIT๙"/>
          <w:sz w:val="32"/>
          <w:szCs w:val="32"/>
          <w:cs/>
        </w:rPr>
        <w:t xml:space="preserve"> การขาดการประสานความร่วมมือและ</w:t>
      </w:r>
      <w:proofErr w:type="spellStart"/>
      <w:r w:rsidRPr="001C667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C667F">
        <w:rPr>
          <w:rFonts w:ascii="TH SarabunIT๙" w:hAnsi="TH SarabunIT๙" w:cs="TH SarabunIT๙"/>
          <w:sz w:val="32"/>
          <w:szCs w:val="32"/>
          <w:cs/>
        </w:rPr>
        <w:t>การการทำงานในภาครัฐ ภาคเอกชน ด้านบุคลากร บทบาทหน้าที่ และงบประมาณการดำเนินงานส่งเสริมคุณธรรม ตลอดจนขาดการติดตามประเมินผล    ด้านประสิทธิภาพการทำงาน</w:t>
      </w:r>
    </w:p>
    <w:p w:rsidR="00861046" w:rsidRPr="001C667F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การขาดกระบวนการมีส่วนร่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หรือกระบวนการตัดสินใ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ที่ต้องใช้การมีส่วนร่วมจากทุกภาคส่วน ทำให้บางครั้งการขับเคลื่อนงานเป็นไปอย่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ต่อเนื่อง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 xml:space="preserve"> แม้แต่งานการส่งเสริมคุณธร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เพื่อพัฒนาคุณภา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คน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 xml:space="preserve">ก็ต้องอาศัยการมีส่วนร่วมเช่นเดียวกัน </w:t>
      </w:r>
    </w:p>
    <w:p w:rsidR="00861046" w:rsidRPr="001C667F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C667F">
        <w:rPr>
          <w:rFonts w:ascii="TH SarabunIT๙" w:hAnsi="TH SarabunIT๙" w:cs="TH SarabunIT๙"/>
          <w:sz w:val="32"/>
          <w:szCs w:val="32"/>
          <w:cs/>
        </w:rPr>
        <w:t xml:space="preserve"> การเจริญเติบโตทางเศรษฐกิจและกระแสโลกา</w:t>
      </w:r>
      <w:proofErr w:type="spellStart"/>
      <w:r w:rsidRPr="001C667F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1C667F">
        <w:rPr>
          <w:rFonts w:ascii="TH SarabunIT๙" w:hAnsi="TH SarabunIT๙" w:cs="TH SarabunIT๙"/>
          <w:sz w:val="32"/>
          <w:szCs w:val="32"/>
          <w:cs/>
        </w:rPr>
        <w:t>มีผลกระทบต่อวัฒนธรรมประเพณีดั้ง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667F">
        <w:rPr>
          <w:rFonts w:ascii="TH SarabunIT๙" w:hAnsi="TH SarabunIT๙" w:cs="TH SarabunIT๙"/>
          <w:sz w:val="32"/>
          <w:szCs w:val="32"/>
          <w:cs/>
        </w:rPr>
        <w:t>ที่ดีงาม ส่งผลให้สังคมไทยมีความเป็นวัตถุนิยม พฤติกรรมของคนในสังคมเปลี่ยนแปลง คนไทยให้ความสำคัญกับศีลธรรมและวัฒนธรรมที่ดีงามลดลง ทั้งการดำรงชีวิตประจำวัน การใช้ชีวิตและความสัมพันธ์กับผู้อื่น มุ่งหารายได้เพื่อสนองความต้องการ การช่วยเหลือเกื้อกูลกันลดลง ความมีน้ำใจไมตรีน้อยลง ต่างแก่งแย่งเอา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667F">
        <w:rPr>
          <w:rFonts w:ascii="TH SarabunIT๙" w:hAnsi="TH SarabunIT๙" w:cs="TH SarabunIT๙"/>
          <w:sz w:val="32"/>
          <w:szCs w:val="32"/>
          <w:cs/>
        </w:rPr>
        <w:t>เอาเปรียบกัน ทำให้คนไทยขาดความสามัคคี การเคารพสิทธิผู้อื่น และการยึดถือประโยชน์ส่วนรวม ส่งผลต่อวิถีชีวิตคนไทยทั้งระดับครอบครัว ชุมชน และประเทศ</w:t>
      </w:r>
    </w:p>
    <w:p w:rsidR="00861046" w:rsidRPr="001C667F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66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C667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ความอ่อนแอในเชิงวัฒนธรรมและวิถีชีวิตแบบไทยอันเนื่องมาจากชีวิตครอบครัว ลักษณะสังคมไทยเปลี่ยนแปลงไป พ่อแม่ไม่มีเวลาสั่งสอนอบรมลูก แม้ว่าเยาวชนเข้าเรียนหนังสือใช้ชีวิตอยู่ในโรงเรียนตั้งแต่วัยเยาว์ แต่โรงเรียนไม่สามารถอบรมกล่อมเกลาเยาวชนในด้านคุณธรรม วัฒนธรรม และวิถีชีวิตได้เท่าเทียมกับพ่อแม่และชุมชน หรือจะกล่าวง่าย ๆ คือ วัด บ้าน โรงเรียน แยกส่วนกันไม่เป็นสังคมที่กลมกลืนกัน การหล่อหลอมและอบรมด้านคุณธรรม ตลอดถึงการสืบทอดวัฒนธรรมและวิถีชีวิตแบบไทยก็อ่อนด้อยไป ยิ่งเยาวชนที่อยู่ในวัยทำงานต้องจากครอบครัวไปอยู่ต่างถิ่น อยู่ในสังคมโรงเรียน ยิ่งเกิดการแตกแยก ทั้งทางด้านจิตใจและการดำเนินชีวิต ความอ่อนแอในทางวัฒนธรรมทำให้ขาดจุดยืน ขาดความมั่นใจ ขาดการใคร่ครวญในการรับหรือไม่รับสิ่งต่าง ๆ ที่เข้ามากระทบได้ง่าย เกิดความสับสนในการดำเนินชีวิตแบบไทยที่เหมาะสม เยาวชนจำนวนไม่น้อยฟุ่มเฟือย หนักไม่เอาเบาไม่สู้ หลงวัตถุ หลงเงินตรา ก่อปัญหาให้ตัวเองและสังคม</w:t>
      </w:r>
    </w:p>
    <w:p w:rsidR="00861046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</w:rPr>
        <w:t xml:space="preserve">5.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ารบริการและการจัดการท่องเที่ยวไม่มีประสิทธิภาพรวมทั้งการจัดกิจกรรมส่งเสริมการท่องเที่ยว</w:t>
      </w:r>
    </w:p>
    <w:p w:rsidR="00861046" w:rsidRPr="00002D69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ยังไม่ต่อเนื่องและยังไม่สามารถสร้างความประทับใจให้กับนักท่องเที่ยวได้อย่างเพียงพอ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หล่งท่องเที่ยวที่สำคัญยังไม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พัฒนาให้มีความโดดเด่นเพียงพอที่จะ</w:t>
      </w:r>
      <w:r w:rsidRPr="00002D69">
        <w:rPr>
          <w:rFonts w:ascii="TH SarabunIT๙" w:hAnsi="TH SarabunIT๙" w:cs="TH SarabunIT๙"/>
          <w:sz w:val="32"/>
          <w:szCs w:val="32"/>
          <w:cs/>
        </w:rPr>
        <w:t>ดึงดูดนัก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2D69">
        <w:rPr>
          <w:rFonts w:ascii="TH SarabunIT๙" w:hAnsi="TH SarabunIT๙" w:cs="TH SarabunIT๙"/>
          <w:sz w:val="32"/>
          <w:szCs w:val="32"/>
          <w:cs/>
        </w:rPr>
        <w:t>ยังขาดเรื่องเ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องค์ความรู้มาช่วยส่งเสริมการท่องเที่ยว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ภาคีขับเคลื่อนการพัฒนาการท่องเที่ยวของสิงห์บุรียังมีความอ่อนแอเนื่องจากขาดการมีส่วนร่วมที่เข้มแข็งจากภาคประชาชนองค์กรปกครองส่วนท้องถิ่นองค์กรเอกชนอีกทั้งขาดการร่วมกลุ่มของภาคธุรกิจที่เกี่ยวข้อง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ผู้บริหารสถานศึกษาข้าราชการครูและบุคลากรทางการศึกษาและนักเรียนมีความสามารถในการสื่อสารภาษาต่างชาติอยู่ในระดับต่ำทำให้ไม่ส่งเสริมการเข้าสู่ประชาคมอาเซียน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ลุ่มองค์กรภาคประชาชนมีระบบบริหารจัดการที่ยังไม่เข้มแข็ง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ะชากรผู้สูงอายุคนพิการเด็กพิการและผู้ด้อยโอกาสยังขาดการเข้าถึงสิ่งอำนวยความสะดวกสำหรับการดำเนินชีวิตประจำวันทำให้ขาดคุณภาพชีวิตที่ดี</w:t>
      </w:r>
    </w:p>
    <w:p w:rsidR="00861046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ของจังหวัดยังไม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สนับสนุนงบประมาณที่เพียงพอจากแผนพัฒนาจังหวัด</w:t>
      </w:r>
    </w:p>
    <w:p w:rsidR="00861046" w:rsidRPr="00AB3007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861046" w:rsidRDefault="00861046" w:rsidP="00861046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โอกาส</w:t>
      </w:r>
      <w:r>
        <w:rPr>
          <w:b/>
          <w:bCs/>
          <w:sz w:val="32"/>
          <w:szCs w:val="32"/>
        </w:rPr>
        <w:t xml:space="preserve"> ( Opportunities ) 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ารมีแผนระดับชาติสามารถนำมาใช้เป็นกรอบแนวทางในการส่งเสริมคุณธรรมในระดับต่าง ๆ 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คุณธรรมจริยธรรมของสังคมไทยกำลังวิกฤติหนัก เกิดเป็นกระแสสังคมให้บุคคลต่าง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ๆ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ไม่ว่าจะเป็นบุคลากรทางศาสนา นักการเมือง และข้าราชการระดับสูง เป็นต้นแบบที่ดี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224CD">
        <w:rPr>
          <w:rFonts w:ascii="TH SarabunIT๙" w:eastAsia="Calibri" w:hAnsi="TH SarabunIT๙" w:cs="TH SarabunIT๙"/>
          <w:sz w:val="32"/>
          <w:szCs w:val="32"/>
          <w:cs/>
        </w:rPr>
        <w:t>กลไกภาครัฐบางส่วนให้การสนับสนุนการเสริมสร้างคุณธรรมให้สังคมไทย จึงเป็นกลไกที่สำคั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224CD">
        <w:rPr>
          <w:rFonts w:ascii="TH SarabunIT๙" w:eastAsia="Calibri" w:hAnsi="TH SarabunIT๙" w:cs="TH SarabunIT๙"/>
          <w:sz w:val="32"/>
          <w:szCs w:val="32"/>
          <w:cs/>
        </w:rPr>
        <w:t>ในการกำหนดทิศทางและผลักดันการพัฒนาคนไทยให้มีคุณธรรม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ารที่ภาคประชาชน ประชาสังคม และองค์กรพัฒนาเอกชน มีความสนใจร่วมกันในการขับเคลื่อนหรือดำเนินงานด้านการส่งเสริมคุณธรรมมากขึ้น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มีทุนทางสังคมคือสิ่งดีงามต่าง ๆ ทั้งในส่วนที่ได้จากการสั่งสมและการต่อยอดสืบต่อกันมาอย่างยาวนาน รวมถึงการรวมตัวของคนที่มีคุณภาพเพื่อสร้างประโยชน์ต่อส่วนรวม บนพื้นฐานของความไว้เนื้อเชื่อใจ สายใยแห่งความผูกพันและ</w:t>
      </w:r>
      <w:hyperlink r:id="rId13" w:tooltip="วัฒนธรรม" w:history="1">
        <w:r w:rsidRPr="002224CD">
          <w:rPr>
            <w:rStyle w:val="af5"/>
            <w:rFonts w:ascii="TH SarabunIT๙" w:eastAsia="Calibri" w:hAnsi="TH SarabunIT๙" w:cs="TH SarabunIT๙"/>
            <w:color w:val="000000" w:themeColor="text1"/>
            <w:sz w:val="32"/>
            <w:szCs w:val="32"/>
            <w:shd w:val="clear" w:color="auto" w:fill="FFFFFF"/>
            <w:cs/>
          </w:rPr>
          <w:t>วัฒนธรรม</w:t>
        </w:r>
      </w:hyperlink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ที่ดีงาม ได้แก่ </w:t>
      </w:r>
      <w:r w:rsidRPr="002224CD">
        <w:rPr>
          <w:rFonts w:ascii="TH SarabunIT๙" w:eastAsia="Calibri" w:hAnsi="TH SarabunIT๙" w:cs="TH SarabunIT๙"/>
          <w:sz w:val="32"/>
          <w:szCs w:val="32"/>
          <w:cs/>
        </w:rPr>
        <w:t>ทุนคน ทุนความรู้ ทุนภูมิปัญญา และทุนทางวัฒนธรรม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ซึ่งหากนำมาพัฒนาและใช้ประโยชน์อย่างเหมาะสมแล้ว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จะเป็นปัจจัยสำคัญในการพัฒนา ให้สมดุลและยั่งยืน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6. </w:t>
      </w:r>
      <w:r w:rsidRPr="00002D69">
        <w:rPr>
          <w:rFonts w:ascii="TH SarabunIT๙" w:hAnsi="TH SarabunIT๙" w:cs="TH SarabunIT๙"/>
          <w:sz w:val="32"/>
          <w:szCs w:val="32"/>
          <w:cs/>
        </w:rPr>
        <w:t>นักท่องเที่ยวที่มีระดับการศึกษาโดยเฉลี่ยสูงขึ้นมีกำลังซื้อสูงขึ้นมีแนวโน้มจะบริโภคสินค้าวัฒนธรรมมากขึ้นก่อให้เกิดการขยายตัวของตลาดสำหรับสินค้าท่องเที่ยวและวัฒนธรรม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นวโน้มการเติบโตของนักท่องเที่ยวจีนและนักท่องเที่ยวต่างชาติก่อให้เกิดโอกาสทางการตลาดสำหรับแหล่งท่องเที่ยวเชิงศาสนาและแหล่งท่องเที่ยววิถีชีวิตชุมชนของสิงห์บุรี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นโยบายการปฏิรูประบบราชการที่เน้นการบริหารราชการแบบ</w:t>
      </w:r>
      <w:proofErr w:type="spellStart"/>
      <w:r w:rsidRPr="00002D6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02D69">
        <w:rPr>
          <w:rFonts w:ascii="TH SarabunIT๙" w:hAnsi="TH SarabunIT๙" w:cs="TH SarabunIT๙"/>
          <w:sz w:val="32"/>
          <w:szCs w:val="32"/>
          <w:cs/>
        </w:rPr>
        <w:t>การและนโยบายประชา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ทำให้การขับเคลื่อ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Pr="00002D69">
        <w:rPr>
          <w:rFonts w:ascii="TH SarabunIT๙" w:hAnsi="TH SarabunIT๙" w:cs="TH SarabunIT๙"/>
          <w:sz w:val="32"/>
          <w:szCs w:val="32"/>
          <w:cs/>
        </w:rPr>
        <w:t>ราชการ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คล่อ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เอื้ออำนวยต่อ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ากยิ่งขึ้น</w:t>
      </w:r>
    </w:p>
    <w:p w:rsidR="00861046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ารเติบโตของเครือข่ายและการสื่อสารผ่านอินเตอร์เน็ตและอิเล็กทรอนิกส์รวมทั้งการใช้สื่อ</w:t>
      </w:r>
      <w:r w:rsidRPr="00002D69">
        <w:rPr>
          <w:rFonts w:ascii="TH SarabunIT๙" w:hAnsi="TH SarabunIT๙" w:cs="TH SarabunIT๙"/>
          <w:sz w:val="32"/>
          <w:szCs w:val="32"/>
        </w:rPr>
        <w:t xml:space="preserve"> Social Media </w:t>
      </w:r>
      <w:r w:rsidRPr="00002D69">
        <w:rPr>
          <w:rFonts w:ascii="TH SarabunIT๙" w:hAnsi="TH SarabunIT๙" w:cs="TH SarabunIT๙"/>
          <w:sz w:val="32"/>
          <w:szCs w:val="32"/>
          <w:cs/>
        </w:rPr>
        <w:t>เป็นโอกาสทางการตลาดและการประชาสัมพันธ์ที่หลากหลายของจังหวัดสิงห์บุรี</w:t>
      </w:r>
    </w:p>
    <w:p w:rsidR="00861046" w:rsidRPr="007A487F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861046" w:rsidRDefault="00861046" w:rsidP="00861046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ภัยคุกคาม</w:t>
      </w:r>
      <w:r>
        <w:rPr>
          <w:b/>
          <w:bCs/>
          <w:sz w:val="32"/>
          <w:szCs w:val="32"/>
        </w:rPr>
        <w:t xml:space="preserve"> ( Threats )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ระแสบริโภคนิยม และการโฆษณาชวนเชื่อ กำลังเป็นกระแสที่มีอิทธิพลต่อค่านิยมของ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224CD">
        <w:rPr>
          <w:rFonts w:ascii="TH SarabunIT๙" w:hAnsi="TH SarabunIT๙" w:cs="TH SarabunIT๙"/>
          <w:sz w:val="32"/>
          <w:szCs w:val="32"/>
          <w:cs/>
        </w:rPr>
        <w:t>ในสังคมไทย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ปัญหาความขัดแย้งความแตกแยกทางด้านการเมือง ปัญหาทางเศรษฐกิจตกต่ำ และปัญหาความเหลื่อมล้ำในสังคม ส่งผลกระทบต่อประสิทธิภาพการให้ความสำคัญกับเรื่องการส่งเสริมคุณธรรมและค่านิ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24CD">
        <w:rPr>
          <w:rFonts w:ascii="TH SarabunIT๙" w:hAnsi="TH SarabunIT๙" w:cs="TH SarabunIT๙"/>
          <w:sz w:val="32"/>
          <w:szCs w:val="32"/>
          <w:cs/>
        </w:rPr>
        <w:t>อันดีงามในสังคมไทย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ความเจริญก้าวหน้าทางเทคโนโลยีสารสนเทศในภาวะสังคมปัจจุบัน แม้จะมีผลกระทบในเชิงบวกในเรื่องความสะดวกสบาย แต่อาจจะส่งผลกระทบในเชิงลบต่อการยึดมั่นในคุณธรรม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224CD">
        <w:rPr>
          <w:rFonts w:ascii="TH SarabunIT๙" w:hAnsi="TH SarabunIT๙" w:cs="TH SarabunIT๙"/>
          <w:sz w:val="32"/>
          <w:szCs w:val="32"/>
          <w:cs/>
        </w:rPr>
        <w:t>ในสังคมไทย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ระแสการไหลบ่าของวัฒนธรรมต่างชาติที่เข้ามาสู่สังคมไทยทางสื่อสารมวลชนและเทคโนโลยีสารสน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24CD">
        <w:rPr>
          <w:rFonts w:ascii="TH SarabunIT๙" w:hAnsi="TH SarabunIT๙" w:cs="TH SarabunIT๙"/>
          <w:sz w:val="32"/>
          <w:szCs w:val="32"/>
          <w:cs/>
        </w:rPr>
        <w:t>มีอิทธิพลต่อวิถีชีวิตของคนไทยมากขึ้น ทำให้รากเหง้าความเป็นไทยหลายประการได้รับ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กิดการเปลี่ยนแปลงและ</w:t>
      </w:r>
      <w:r w:rsidRPr="002224CD">
        <w:rPr>
          <w:rFonts w:ascii="TH SarabunIT๙" w:hAnsi="TH SarabunIT๙" w:cs="TH SarabunIT๙"/>
          <w:sz w:val="32"/>
          <w:szCs w:val="32"/>
          <w:cs/>
        </w:rPr>
        <w:t>ลดคุณค่า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โดยเฉพาะขนบธรรมเนียมประเพณีวัฒนธรรมไทยกำลังถูกกลืน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      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จากค่านิยมตะวันตก ส่งผลให้เยาวชนคนรุ่นใหม่ต่างยึดติดกับค่านิยมของต่างชาติ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และ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ละเลยความเป็นไทย </w:t>
      </w:r>
    </w:p>
    <w:p w:rsidR="00861046" w:rsidRDefault="00861046" w:rsidP="00861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ัญหาการเมืองทำให้นโยบายของรัฐบาลมีการเปลี่ยนแปลงขาดการต่อเนื่อง</w:t>
      </w:r>
    </w:p>
    <w:p w:rsidR="00861046" w:rsidRDefault="00861046" w:rsidP="00861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การแพร่ระบาดของยาเสพติด การค้าประเวณี </w:t>
      </w: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7A487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25A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วิสัยทัศน์และยุทธศาสตร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ผนแม่บท</w:t>
      </w:r>
      <w:r w:rsidRPr="00025A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งเสริมคุณธรรมจังหวัดสิงห์บุรี</w:t>
      </w:r>
    </w:p>
    <w:p w:rsidR="00861046" w:rsidRDefault="00861046" w:rsidP="0086104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1046" w:rsidRPr="00025A56" w:rsidRDefault="00861046" w:rsidP="0086104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นแม่บทส่งเสริมคุณธรรม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งห์บุรี ฉบับที่ ๑ (พ.ศ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๒๕๖๐-๒๕๖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แผนที่จัดทำขึ้นเพื่อเป็นกรอบทิศทางในการส่งเสริมคุณธรรมของ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ิงห์บุรี  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proofErr w:type="spellStart"/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การดำเนินการร่วมกับทุกภาคส่วนใน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งห์บุรี ในการจัดทำ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นแม่บทส่งเสริมคุณธรรม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งห์บุรี ฉบับที่ ๑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รายละเอียดดังนี้</w:t>
      </w:r>
    </w:p>
    <w:p w:rsidR="00861046" w:rsidRPr="00025A5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61046" w:rsidRPr="0004609D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609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861046" w:rsidRPr="00A00E22" w:rsidRDefault="00861046" w:rsidP="00861046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HSarabunPSK" w:cs="THSarabunPSK"/>
          <w:sz w:val="34"/>
          <w:szCs w:val="34"/>
        </w:rPr>
      </w:pPr>
      <w:r w:rsidRPr="00A00E22">
        <w:rPr>
          <w:rFonts w:ascii="THSarabunPSK" w:cs="THSarabunPSK" w:hint="cs"/>
          <w:sz w:val="34"/>
          <w:szCs w:val="34"/>
          <w:cs/>
        </w:rPr>
        <w:t>“</w:t>
      </w:r>
      <w:r w:rsidRPr="00A00E22">
        <w:rPr>
          <w:rFonts w:ascii="THSarabunPSK" w:cs="THSarabunPSK"/>
          <w:sz w:val="34"/>
          <w:szCs w:val="34"/>
          <w:cs/>
        </w:rPr>
        <w:t>ชาวสิงห์บุรีมีคุณธรรม</w:t>
      </w:r>
      <w:r w:rsidRPr="00A00E22">
        <w:rPr>
          <w:rFonts w:ascii="THSarabunPSK" w:cs="THSarabunPSK" w:hint="cs"/>
          <w:sz w:val="34"/>
          <w:szCs w:val="34"/>
          <w:cs/>
        </w:rPr>
        <w:t>และจริยธรรม</w:t>
      </w:r>
      <w:r w:rsidRPr="00A00E22">
        <w:rPr>
          <w:rFonts w:ascii="THSarabunPSK" w:cs="THSarabunPSK"/>
          <w:sz w:val="34"/>
          <w:szCs w:val="34"/>
          <w:cs/>
        </w:rPr>
        <w:t>เป็นรากฐานในการดำรงชีวิต สืบสานวัฒนธรรม</w:t>
      </w:r>
      <w:r w:rsidRPr="00A00E22">
        <w:rPr>
          <w:rFonts w:ascii="THSarabunPSK" w:cs="THSarabunPSK" w:hint="cs"/>
          <w:sz w:val="34"/>
          <w:szCs w:val="34"/>
          <w:cs/>
        </w:rPr>
        <w:t>ไทย</w:t>
      </w:r>
    </w:p>
    <w:p w:rsidR="00861046" w:rsidRPr="00A00E22" w:rsidRDefault="00861046" w:rsidP="00861046">
      <w:pPr>
        <w:autoSpaceDE w:val="0"/>
        <w:autoSpaceDN w:val="0"/>
        <w:adjustRightInd w:val="0"/>
        <w:spacing w:after="0" w:line="240" w:lineRule="auto"/>
        <w:rPr>
          <w:rFonts w:ascii="THSarabunPSK" w:cs="THSarabunPSK"/>
          <w:sz w:val="34"/>
          <w:szCs w:val="34"/>
        </w:rPr>
      </w:pPr>
      <w:r w:rsidRPr="00A00E22">
        <w:rPr>
          <w:rFonts w:ascii="THSarabunPSK" w:cs="THSarabunPSK"/>
          <w:sz w:val="34"/>
          <w:szCs w:val="34"/>
          <w:cs/>
        </w:rPr>
        <w:t xml:space="preserve"> อยู่ร่วมกันด้วยหลักปรัชญาเศรษฐกิจพอเพียง </w:t>
      </w:r>
      <w:r w:rsidRPr="00A00E22">
        <w:rPr>
          <w:rFonts w:ascii="THSarabunPSK" w:cs="THSarabunPSK" w:hint="cs"/>
          <w:sz w:val="34"/>
          <w:szCs w:val="34"/>
          <w:cs/>
        </w:rPr>
        <w:t>ด้วยความสันติสุขในสังคม</w:t>
      </w:r>
      <w:r w:rsidRPr="00A00E22">
        <w:rPr>
          <w:rFonts w:ascii="THSarabunPSK" w:cs="THSarabunPSK"/>
          <w:sz w:val="34"/>
          <w:szCs w:val="34"/>
          <w:cs/>
        </w:rPr>
        <w:t>อย่างยั่งยืน</w:t>
      </w:r>
      <w:r w:rsidRPr="00A00E22">
        <w:rPr>
          <w:rFonts w:ascii="THSarabunPSK" w:cs="THSarabunPSK" w:hint="cs"/>
          <w:sz w:val="34"/>
          <w:szCs w:val="34"/>
          <w:cs/>
        </w:rPr>
        <w:t>”</w:t>
      </w:r>
    </w:p>
    <w:p w:rsidR="00861046" w:rsidRDefault="00861046" w:rsidP="00861046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861046" w:rsidRPr="00BE4A9E" w:rsidRDefault="00861046" w:rsidP="00861046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proofErr w:type="spellStart"/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(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Mission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861046" w:rsidRPr="00BE4A9E" w:rsidRDefault="00861046" w:rsidP="00861046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) พัฒ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็ก เยาวชน และประชาชนใน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861046" w:rsidRPr="00BE4A9E" w:rsidRDefault="00861046" w:rsidP="00861046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) ส่งเสริมให้ทุกภาคส่วน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มี</w:t>
      </w:r>
      <w:proofErr w:type="spellStart"/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 มีความสมานฉันท์ และมีความยั่งยืน</w:t>
      </w:r>
    </w:p>
    <w:p w:rsidR="00861046" w:rsidRPr="00BE4A9E" w:rsidRDefault="00861046" w:rsidP="00861046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861046" w:rsidRPr="00BE4A9E" w:rsidRDefault="00861046" w:rsidP="0086104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หลัก (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bjective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861046" w:rsidRPr="00BE4A9E" w:rsidRDefault="00861046" w:rsidP="00861046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) เพื่อวางระบบรากฐานการเสริมสร้างคุณธรรมในจังหวัดสิงห์บุรี </w:t>
      </w:r>
    </w:p>
    <w:p w:rsidR="00861046" w:rsidRDefault="00861046" w:rsidP="00861046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) เพื่อสร้าง</w:t>
      </w:r>
      <w:r w:rsidRPr="00BE4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ข้มแข็งในระบบการบริหารจัดการด้านการส่งเสริมคุณ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จังหวัดสิงห์บุรี</w:t>
      </w:r>
    </w:p>
    <w:p w:rsidR="00861046" w:rsidRPr="00BE4A9E" w:rsidRDefault="00861046" w:rsidP="00861046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ป็นเอกภาพ</w:t>
      </w:r>
    </w:p>
    <w:p w:rsidR="00861046" w:rsidRDefault="00861046" w:rsidP="00861046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๓) เพื่อสร้าง</w:t>
      </w: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อข่ายความร่วมมือในการส่งเสริมคุณ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สิงห์บุรี</w:t>
      </w:r>
    </w:p>
    <w:p w:rsidR="00861046" w:rsidRPr="00BE4A9E" w:rsidRDefault="00861046" w:rsidP="00861046">
      <w:pPr>
        <w:pStyle w:val="af7"/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ตัวชี้วัด(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</w:rPr>
        <w:t>Key Performance Indicators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)</w:t>
      </w:r>
    </w:p>
    <w:p w:rsidR="00861046" w:rsidRPr="00BE4A9E" w:rsidRDefault="00861046" w:rsidP="00861046">
      <w:pPr>
        <w:pStyle w:val="af7"/>
        <w:numPr>
          <w:ilvl w:val="0"/>
          <w:numId w:val="40"/>
        </w:num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ะยะสั้น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ำหนดกรอบระยะเวลา ปี ๒๕๕๙-๒๕๖๐ (๑ปี ๖ เดือน)</w:t>
      </w:r>
    </w:p>
    <w:p w:rsidR="00861046" w:rsidRPr="00BE4A9E" w:rsidRDefault="00861046" w:rsidP="00861046">
      <w:pPr>
        <w:pStyle w:val="af7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พื่อให้สอดคล้องกับนโยบายของรัฐบาล พลเอกประยุทธ์ จันทร์โอชา นายกรัฐมนตรี จึงได้กำหนดตัวชี้วัดในการส่งเสริมคุณธรรมในจังหวัดสิงห์บุรี ตามแผนแม่บทส่งเสริมคุณธรรม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จังหวัดสิงห์บุร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 ฉบับที่ ๑ (พ.ศ.๒๕๕๙-๒๕๖๔) ในระยะสั้น โดยมีกรอบระยะเวลา ๑ ปี ๖ เดือน (เดือนเมษายน ๒๕๕๙-กันยายน ๒๕๖๐) โดยแบ่งเป็น ๓ ระยะ ดังนี้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861046" w:rsidRPr="00BE4A9E" w:rsidRDefault="00861046" w:rsidP="00861046">
      <w:pPr>
        <w:pStyle w:val="af7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ระยะที่ ๑ (เมษายน-กันยายน ๒๕๕๙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) มีตัวชี้วัดดังนี้</w:t>
      </w:r>
    </w:p>
    <w:p w:rsidR="00861046" w:rsidRPr="00BE4A9E" w:rsidRDefault="00861046" w:rsidP="00861046">
      <w:pPr>
        <w:pStyle w:val="af7"/>
        <w:numPr>
          <w:ilvl w:val="0"/>
          <w:numId w:val="35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น่วยงานมีแผนแม่บทส่งเสริมคุณธรรมของหน่วยงาน</w:t>
      </w:r>
    </w:p>
    <w:p w:rsidR="00861046" w:rsidRPr="00BE4A9E" w:rsidRDefault="00861046" w:rsidP="00861046">
      <w:pPr>
        <w:pStyle w:val="af7"/>
        <w:numPr>
          <w:ilvl w:val="0"/>
          <w:numId w:val="35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น่วยงานมีแผนปฏิบัติการส่งเสริมคุณธรรมของหน่วยงาน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861046" w:rsidRPr="00BE4A9E" w:rsidRDefault="00861046" w:rsidP="00861046">
      <w:pPr>
        <w:pStyle w:val="af7"/>
        <w:numPr>
          <w:ilvl w:val="0"/>
          <w:numId w:val="35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น่วยงาน/องค์กรภาคีเครือข่ายส่งเสริมคุณธรรมมีความรู้ความเข้าใจในแผนแม่บทส่งเสริมคุณธรรม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ในจังหวัดสิงห์บุรี</w:t>
      </w:r>
    </w:p>
    <w:p w:rsidR="00861046" w:rsidRPr="00025A56" w:rsidRDefault="00861046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(๔) 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เกิดชุมชนคุณธรรม องค์กรคุณธรรม หรือหน่วยงานคุณธรรม </w:t>
      </w:r>
    </w:p>
    <w:p w:rsidR="00861046" w:rsidRDefault="00861046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Default="00861046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96E65" w:rsidRPr="00025A56" w:rsidRDefault="00696E65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ะยะที่ ๒ (ตุลาคม ๒๕๕๙-มีนาคม ๒๕๖๐)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ตัวชี้วัดดังนี้</w:t>
      </w:r>
    </w:p>
    <w:p w:rsidR="00861046" w:rsidRPr="00BE4A9E" w:rsidRDefault="00861046" w:rsidP="00861046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บุคลากรทั้งภาครัฐ ภาคประชาสังคม ภาคชุมชน ภาคธุรกิจเอกชน ภาควิชาชีพ ภาควิชาการ ภาคสื่อมวลชน และภาคประชาชน ได้รับการอบรมและพัฒนาคุณธรรมจริยธรรมเพิ่มมากขึ้น</w:t>
      </w:r>
    </w:p>
    <w:p w:rsidR="00861046" w:rsidRPr="00BE4A9E" w:rsidRDefault="00861046" w:rsidP="00861046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หน่วยงานที่ให้ความสำคัญจัดอบรมและพัฒนาคุณธรรมจริยธรรมให้แก่บุคลากรในภาคส่วนต่าง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เพิ่มมากขึ้น</w:t>
      </w:r>
    </w:p>
    <w:p w:rsidR="00861046" w:rsidRPr="00BE4A9E" w:rsidRDefault="00861046" w:rsidP="00861046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หน่วยงาน องค์กรที่ส่งเสริมและกระตุ้นการจัดกิจกรรมเทิดทูนสถาบันชาติ ศาสนาและพระมหากษัตริย์เพิ่มมากขึ้น</w:t>
      </w:r>
    </w:p>
    <w:p w:rsidR="00861046" w:rsidRPr="00BE4A9E" w:rsidRDefault="00861046" w:rsidP="00861046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ประชาชนเข้าร่วมกิจกรรมเทิดทูนสถาบันชาติ ศาสนาและพระมหากษัตริย์เพิ่มมากขึ้น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</w:p>
    <w:p w:rsidR="00861046" w:rsidRPr="00BE4A9E" w:rsidRDefault="00861046" w:rsidP="00861046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กิดชุมชนคุณธรรม องค์กรคุณธรรมหรือหน่วยงานคุณธรรม องค์กรต้นแบบ</w:t>
      </w:r>
    </w:p>
    <w:p w:rsidR="00861046" w:rsidRPr="00BE4A9E" w:rsidRDefault="00861046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ระยะที่ ๓ (เมษายน-กันยายน ๒๕๖๐)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ตัวชี้วัดดังนี้</w:t>
      </w:r>
    </w:p>
    <w:p w:rsidR="00861046" w:rsidRPr="00BE4A9E" w:rsidRDefault="00861046" w:rsidP="00861046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บุคลากรในภาคส่วนต่าง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 ได้รับการอบรมและพัฒนาคุณธรรมจริยธรรมเพิ่มมากขึ้น</w:t>
      </w:r>
    </w:p>
    <w:p w:rsidR="00861046" w:rsidRPr="00BE4A9E" w:rsidRDefault="00861046" w:rsidP="00861046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หน่วยงานที่ให้ความสำคัญจัดอบรมและพัฒนาคุณธรรมจริยธรรมให้แก่บุคลากรในภาคส่วนต่าง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เพิ่มมากขึ้น </w:t>
      </w:r>
    </w:p>
    <w:p w:rsidR="00861046" w:rsidRDefault="00861046" w:rsidP="00861046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2552"/>
          <w:tab w:val="left" w:pos="2977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หน่วยงาน องค์กรที่ส่งเสริมและกระตุ้นการจัดกิจกรรมเทิดทูนสถาบันชาติ ศาสนาและพระมหากษัตริย์เพิ่มมากขึ้น </w:t>
      </w:r>
    </w:p>
    <w:p w:rsidR="00861046" w:rsidRPr="00DE4561" w:rsidRDefault="00861046" w:rsidP="00861046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2552"/>
          <w:tab w:val="left" w:pos="2977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ประชาชนเข้าร่วมกิจกรรมเทิดทูนสถาบันชาติ ศาสนาและพระมหากษัตริย์เพิ่มมากขึ้น </w:t>
      </w:r>
    </w:p>
    <w:p w:rsidR="00861046" w:rsidRDefault="00861046" w:rsidP="00861046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2552"/>
          <w:tab w:val="left" w:pos="2977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เกิดชุมชนคุณธรรม องค์กรคุณธรรม หรือหน่วยงานคุณธรรม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เพิ่มมากขึ้น</w:t>
      </w:r>
    </w:p>
    <w:p w:rsidR="00861046" w:rsidRPr="00BE4A9E" w:rsidRDefault="00861046" w:rsidP="00861046">
      <w:pPr>
        <w:pStyle w:val="af7"/>
        <w:tabs>
          <w:tab w:val="left" w:pos="851"/>
          <w:tab w:val="left" w:pos="1134"/>
          <w:tab w:val="left" w:pos="2552"/>
          <w:tab w:val="left" w:pos="2977"/>
        </w:tabs>
        <w:ind w:left="212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๒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. 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ะยะปานกลาง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ำหนดกรอบระยะเวลา ปี ๒๕๕๙-๒๕๖๔</w:t>
      </w:r>
    </w:p>
    <w:p w:rsidR="00861046" w:rsidRPr="00DE4561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(๑)ทุกหน่วยงาน/องค์กรทั้งภาครัฐและเอกชนมีส่วนร่วมส่งเสริม สนับสนุน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ะดำเนินการส่งเสริมคุณธรรมใ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ช่น กำหนด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แผนกา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รส่งเสริมคุณธรรมภายในองค์กร วางแผนงาน จัดทำโครงกิจกรรมเสริมสร้างปลูกฝังคุณธรรมและวัฒนธรรมประเพณีที่ดีงามให้แก่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สิงห์บุรี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  <w:cs/>
        </w:rPr>
        <w:t>เป็นองค์กรที่มี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</w:rPr>
        <w:t>CSR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  <w:cs/>
        </w:rPr>
        <w:t xml:space="preserve"> หรือ </w:t>
      </w:r>
      <w:proofErr w:type="spellStart"/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</w:rPr>
        <w:t>CorporateSocialResponsibility</w:t>
      </w:r>
      <w:proofErr w:type="spellEnd"/>
      <w:r w:rsidRPr="00DE4561">
        <w:rPr>
          <w:rFonts w:ascii="TH SarabunIT๙" w:hAnsi="TH SarabunIT๙" w:cs="TH SarabunIT๙"/>
          <w:color w:val="000000" w:themeColor="text1"/>
          <w:szCs w:val="32"/>
          <w:shd w:val="clear" w:color="auto" w:fill="FFFFFF"/>
          <w:cs/>
        </w:rPr>
        <w:t>มีความรับผิดชอบต่อสังคมและสิ่งแวดล้อม ภายใต้หลักจริยธรรมและการจัดการที่ดี</w:t>
      </w:r>
      <w:r w:rsidRPr="00DE4561">
        <w:rPr>
          <w:rStyle w:val="apple-converted-space"/>
          <w:rFonts w:ascii="TH SarabunIT๙" w:hAnsi="TH SarabunIT๙" w:cs="TH SarabunIT๙"/>
          <w:color w:val="000000" w:themeColor="text1"/>
          <w:szCs w:val="32"/>
          <w:shd w:val="clear" w:color="auto" w:fill="FFFFFF"/>
        </w:rPr>
        <w:t> 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>อยู่บนหลักพอประมาณที่ต้องไม่เบียดเบียนตนเอง และไม่เบียดเบียนสังคม</w:t>
      </w:r>
      <w:r w:rsidRPr="00DE4561">
        <w:rPr>
          <w:rFonts w:ascii="TH SarabunIT๙" w:hAnsi="TH SarabunIT๙" w:cs="TH SarabunIT๙"/>
          <w:color w:val="000000" w:themeColor="text1"/>
          <w:szCs w:val="32"/>
        </w:rPr>
        <w:t> 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คุณภาพตามมาตรฐาน </w:t>
      </w:r>
      <w:r w:rsidRPr="00DE4561">
        <w:rPr>
          <w:rFonts w:ascii="TH SarabunIT๙" w:hAnsi="TH SarabunIT๙" w:cs="TH SarabunIT๙"/>
          <w:color w:val="000000" w:themeColor="text1"/>
          <w:szCs w:val="32"/>
        </w:rPr>
        <w:t>ISO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 หรือ </w:t>
      </w:r>
      <w:r w:rsidRPr="00DE4561">
        <w:rPr>
          <w:rFonts w:ascii="TH SarabunIT๙" w:hAnsi="TH SarabunIT๙" w:cs="TH SarabunIT๙"/>
          <w:color w:val="000000" w:themeColor="text1"/>
          <w:szCs w:val="32"/>
        </w:rPr>
        <w:t xml:space="preserve">The </w:t>
      </w:r>
      <w:proofErr w:type="spellStart"/>
      <w:r w:rsidRPr="00DE4561">
        <w:rPr>
          <w:rFonts w:ascii="TH SarabunIT๙" w:hAnsi="TH SarabunIT๙" w:cs="TH SarabunIT๙"/>
          <w:color w:val="000000" w:themeColor="text1"/>
          <w:szCs w:val="32"/>
        </w:rPr>
        <w:t>InternationalOrganization</w:t>
      </w:r>
      <w:proofErr w:type="spellEnd"/>
      <w:r w:rsidRPr="00DE4561">
        <w:rPr>
          <w:rFonts w:ascii="TH SarabunIT๙" w:hAnsi="TH SarabunIT๙" w:cs="TH SarabunIT๙"/>
          <w:color w:val="000000" w:themeColor="text1"/>
          <w:szCs w:val="32"/>
        </w:rPr>
        <w:t xml:space="preserve"> for Standardization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>ที่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เป็นมาตรฐาน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>คุณธรรม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ที่ใช้ได้กับทุกองค์กร มีการยกย่องเชิดชูองค์กรและบุคคลผู้มีผลงานดีเด่นในด้านส่งเสริมคุณธรรม โดยค้นหาคนดีและมอบรางวัลอย่างต่อเนื่องเพื่อให้เกิดกระแสสังคมส่งเสริมคนดี กับทั้งเป็นการสร้างชื่อเสียงให้แก่</w:t>
      </w:r>
      <w:r w:rsidRPr="00DE4561">
        <w:rPr>
          <w:rStyle w:val="af6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จังหวัดสิงห์บุรี</w:t>
      </w:r>
    </w:p>
    <w:p w:rsidR="00861046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</w:p>
    <w:p w:rsidR="00861046" w:rsidRPr="00BE4A9E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(๒) มีการพัฒนาระบบ กลไกการบริหารจัดการดำเนินงานส่งเสริมคุณธรรมจริยธรรม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ของ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ช่น มี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การส่งเสริมให้ม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ระบบบริหารจัดการทางวิชาการองค์ความรู้ในเรื่องของการส่งเสริมคุณธรรมและความสมานฉันท์ พร้อมทั้งมีการ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ส่งเสริมการ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ิจัยและมีการพัฒนามาตรฐานด้านการส่งเสริมคุณธรรม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ส่งเสริมให้ม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ลักสูตรและจำนวนบุคลากรผู้ทำหน้าที่ในการส่งเสริมคุณธรรม และ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ส่งเสริมให้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ระบบกำกับติดตามและประเมินผลการดำเนินงานส่งเสริมคุณธรรมและความสมานฉันท์ในมิติต่าง ๆ </w:t>
      </w:r>
    </w:p>
    <w:p w:rsidR="00861046" w:rsidRPr="00BE4A9E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(๓) มีภาคีเครือข่ายความร่วมมือในการส่งเสริมคุณธรรมใ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พิ่มมากขึ้น</w:t>
      </w:r>
    </w:p>
    <w:p w:rsidR="00861046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(๔)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ังหวัดสิงห์บุรี มีส่วนสนับสนุนให้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ประเทศไทยเป็นแบบอย่างด้านคุณธรรมในประชาคมอาเซียนและประชาคมโลก</w:t>
      </w:r>
    </w:p>
    <w:p w:rsidR="00861046" w:rsidRPr="00BE4A9E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</w:p>
    <w:p w:rsidR="00861046" w:rsidRPr="00BE4A9E" w:rsidRDefault="00861046" w:rsidP="00861046">
      <w:pPr>
        <w:pStyle w:val="af7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cs/>
        </w:rPr>
        <w:t>ยุทธศาสตร์การส่งเสริมคุณธรรม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Cs w:val="32"/>
          <w:cs/>
        </w:rPr>
        <w:t>จังหวัดสิงห์บุรี</w:t>
      </w:r>
    </w:p>
    <w:p w:rsidR="00861046" w:rsidRDefault="00861046" w:rsidP="00861046">
      <w:pPr>
        <w:pStyle w:val="af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แผนแม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่บทส่งเสริมคุณธรรมจังหวัดสิงห์บุร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 ฉบับที่ ๑ (พ.ศ.๒๕๕๙-๒๕๖๔) ประกอบด้วยยุทธศาสตร์ ๔ ยุทธศาสตร์ และแต่ละยุทธศาสตร์ประกอบด้วยกลยุทธ์ต่าง ๆ ดังต่อไปนี้ </w:t>
      </w:r>
    </w:p>
    <w:p w:rsidR="00861046" w:rsidRPr="00FE3EDA" w:rsidRDefault="00861046" w:rsidP="00861046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:rsidR="00861046" w:rsidRPr="00BE4A9E" w:rsidRDefault="00861046" w:rsidP="00861046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 xml:space="preserve">ยุทธศาสตร์ที่ ๑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เสริมสร้างคุณธรรมในสังคมมี ๘ กลยุทธ์ ดังนี้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 xml:space="preserve">กลยุทธ์ที่ ๑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ครอบครัว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>กลยุทธ์ที่ ๒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การศึกษา</w:t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> 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color w:val="000000" w:themeColor="text1"/>
          <w:spacing w:val="-8"/>
          <w:szCs w:val="32"/>
          <w:cs/>
        </w:rPr>
        <w:t xml:space="preserve">กลยุทธ์ที่ ๓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ศาสนา</w:t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> 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๔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เศรษฐกิจ</w:t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> 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๕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</w:t>
      </w:r>
      <w:r w:rsidRPr="00BE4A9E">
        <w:rPr>
          <w:rFonts w:ascii="TH SarabunIT๙" w:hAnsi="TH SarabunIT๙" w:cs="TH SarabunIT๙"/>
          <w:b/>
          <w:color w:val="000000" w:themeColor="text1"/>
          <w:spacing w:val="-20"/>
          <w:szCs w:val="32"/>
          <w:cs/>
        </w:rPr>
        <w:t>ของสถาบันทางการเมืองการปกครอง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(ภาคราชการและภาคการเมืองทุกระดับ)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๖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การใช้วัฒนธรรมไทยเป็นฐานใน</w:t>
      </w:r>
      <w:r w:rsidRPr="00BE4A9E">
        <w:rPr>
          <w:rFonts w:ascii="TH SarabunIT๙" w:hAnsi="TH SarabunIT๙" w:cs="TH SarabunIT๙"/>
          <w:b/>
          <w:color w:val="000000" w:themeColor="text1"/>
          <w:spacing w:val="-20"/>
          <w:szCs w:val="32"/>
          <w:cs/>
        </w:rPr>
        <w:t>การเสริมสร้าง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๗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การใช้สื่อมวลชนเป็นเครื่องมือในการส่งเสริมคุณธรรม</w:t>
      </w:r>
    </w:p>
    <w:p w:rsidR="00861046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๘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การเสริมสร้างคุณธรรมในภาควิชาชีพ</w:t>
      </w:r>
    </w:p>
    <w:p w:rsidR="00861046" w:rsidRPr="00FE3EDA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 w:val="12"/>
          <w:szCs w:val="12"/>
        </w:rPr>
      </w:pPr>
    </w:p>
    <w:p w:rsidR="00861046" w:rsidRPr="00BE4A9E" w:rsidRDefault="00861046" w:rsidP="00861046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ยุทธศาสตร์ที่ ๒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มี ๓ กลยุทธ์ ดังนี้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๑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ร้างและพัฒนาระบบบริหารจัดการงานด้านส่งเสริม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และเสริมสร้างความเป็นเอกภาพแก่สถาบัน/องค์กรในสังค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ลยุทธ์ที่ ๒</w:t>
      </w:r>
      <w:r w:rsidRPr="00BE4A9E">
        <w:rPr>
          <w:rFonts w:ascii="TH SarabunIT๙" w:hAnsi="TH SarabunIT๙" w:cs="TH SarabunIT๙"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พัฒนาศักยภาพบุคลากรผู้ทำหน้าที่ในการส่งเสริมคุณธรรม</w:t>
      </w:r>
    </w:p>
    <w:p w:rsidR="00861046" w:rsidRDefault="00861046" w:rsidP="00861046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ลยุทธ์ที่ ๓</w:t>
      </w:r>
      <w:r w:rsidRPr="00BE4A9E">
        <w:rPr>
          <w:rFonts w:ascii="TH SarabunIT๙" w:hAnsi="TH SarabunIT๙" w:cs="TH SarabunIT๙"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สริมสร้างความเป็นเอกภาพด้วย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 xml:space="preserve">ยุทธศาสตร์ที่ ๓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สร้างเครือข่ายความร่วมมือในการส่งเสริมคุณธรรมมี ๕ กลยุทธ์ ดังนี้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กลยุทธ์ที่ ๑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ร้างและขยายเครือข่ายการขับเคลื่อนคุณธรรมในทุกภาคส่วน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กลยุทธ์ที่ ๒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พัฒนาเครือข่ายขับเคลื่อน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๓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่งเสริมและสนับสนุนภาคีเครือข่ายทุกภาคส่วนในการดำเนินงานด้าน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๔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ร้างระบบบริหารจัดการภาคีเครือข่ายและแหล่งเรียนรู้ที่เอื้อต่อ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การส่งเสริมคุณธรรม</w:t>
      </w:r>
    </w:p>
    <w:p w:rsidR="00861046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0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๕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ใช้มาตรการทางด้านการเงินและการคลัง</w:t>
      </w:r>
      <w:r w:rsidRPr="00BE4A9E">
        <w:rPr>
          <w:rFonts w:ascii="TH SarabunIT๙" w:hAnsi="TH SarabunIT๙" w:cs="TH SarabunIT๙"/>
          <w:color w:val="000000" w:themeColor="text1"/>
          <w:spacing w:val="-20"/>
          <w:szCs w:val="32"/>
          <w:cs/>
        </w:rPr>
        <w:t>ในการส่งเสริมเครือข่ายคุณธรรม</w:t>
      </w:r>
    </w:p>
    <w:p w:rsidR="00861046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0"/>
          <w:szCs w:val="32"/>
        </w:rPr>
      </w:pPr>
    </w:p>
    <w:p w:rsidR="00861046" w:rsidRDefault="00861046" w:rsidP="00861046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 xml:space="preserve">ยุทธศาสตร์ที่ ๔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ส่งเสริมให้ประเทศไทยเป็นแบบอย่างด้านคุณธรรมในประชาคมอาเซียนและประชาคมโลก มี ๓ กลยุทธ์ ดังนี้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๑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เสริมสร้างความร่วมมือระหว่างประชาคมอาเซียนในด้านการอยู่ร่วมกัน 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อย่างเอื้ออาทร แบ่งปัน และมีจิตสาธารณะ เพื่อโลกและประเทศชาติ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๒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เสริมสร้างและธำรงไว้ซึ่งสันติภาพความมั่นคงและความยั่งยืน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ของภูมิภาคอาเซียนด้วย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๓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pacing w:val="-20"/>
          <w:szCs w:val="32"/>
          <w:cs/>
        </w:rPr>
        <w:t>เสริมสร้างคุณธรรมและความร่วมมือระหว่างประชาคมอาเซียนและประชาคมโลก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ในการตระหนักและรักษาความสมดุลของธรรมชาติและสิ่งแวดล้อม</w:t>
      </w: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696E65" w:rsidRDefault="00696E65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Pr="00AC4FC0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AC4FC0">
        <w:rPr>
          <w:rFonts w:ascii="TH SarabunPSK" w:eastAsia="Calibri" w:hAnsi="TH SarabunPSK" w:cs="TH SarabunPSK"/>
          <w:b/>
          <w:bCs/>
          <w:sz w:val="60"/>
          <w:szCs w:val="60"/>
          <w:cs/>
        </w:rPr>
        <w:t xml:space="preserve">บทที่ </w:t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๔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071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ครงการ/กิจกรรมที่ดำเนินการในปีงบประมาณ ๒๕๖</w:t>
      </w:r>
      <w:r w:rsidR="00B229F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๑</w:t>
      </w: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Pr="00AC4FC0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AC4FC0">
        <w:rPr>
          <w:rFonts w:ascii="TH SarabunPSK" w:eastAsia="Calibri" w:hAnsi="TH SarabunPSK" w:cs="TH SarabunPSK"/>
          <w:b/>
          <w:bCs/>
          <w:sz w:val="60"/>
          <w:szCs w:val="60"/>
          <w:cs/>
        </w:rPr>
        <w:lastRenderedPageBreak/>
        <w:t xml:space="preserve">บทที่ </w:t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๔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071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ครงการ/กิจกรรมที่ดำเนินการในปีงบประมาณ ๒๕๖</w:t>
      </w:r>
      <w:r w:rsidR="0013371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๑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จำนวนโครงการ/กิจกรรม ที่ดำเนินการในปีงบประมาณ </w:t>
      </w:r>
      <w:r w:rsidRPr="009071BE">
        <w:rPr>
          <w:rFonts w:ascii="TH SarabunIT๙" w:eastAsia="Calibri" w:hAnsi="TH SarabunIT๙" w:cs="TH SarabunIT๙"/>
          <w:sz w:val="34"/>
          <w:szCs w:val="34"/>
          <w:cs/>
        </w:rPr>
        <w:t>256</w:t>
      </w:r>
      <w:r w:rsidR="005A6D33">
        <w:rPr>
          <w:rFonts w:ascii="TH SarabunIT๙" w:eastAsia="Calibri" w:hAnsi="TH SarabunIT๙" w:cs="TH SarabunIT๙" w:hint="cs"/>
          <w:sz w:val="34"/>
          <w:szCs w:val="34"/>
          <w:cs/>
        </w:rPr>
        <w:t>๑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ำนวน </w:t>
      </w:r>
      <w:r w:rsidR="00DF37E3">
        <w:rPr>
          <w:rFonts w:ascii="TH SarabunIT๙" w:eastAsia="Calibri" w:hAnsi="TH SarabunIT๙" w:cs="TH SarabunIT๙" w:hint="cs"/>
          <w:sz w:val="34"/>
          <w:szCs w:val="34"/>
          <w:cs/>
        </w:rPr>
        <w:t>63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โครงการ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จำนวนงบประมาณที่ใช้ดำเนินการในปี 256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๑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รวม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6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3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9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4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71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5  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บาท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>- จากงบ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สำนักงานปลัดกระทรวงวัฒนธรรม จำนวน  1</w:t>
      </w:r>
      <w:r w:rsidR="00DF37E3">
        <w:rPr>
          <w:rFonts w:ascii="TH SarabunIT๙" w:eastAsia="Calibri" w:hAnsi="TH SarabunIT๙" w:cs="TH SarabunIT๙" w:hint="cs"/>
          <w:sz w:val="34"/>
          <w:szCs w:val="34"/>
          <w:cs/>
        </w:rPr>
        <w:t>๗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โครงการ 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791,925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บาท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/>
          <w:sz w:val="34"/>
          <w:szCs w:val="34"/>
        </w:rPr>
        <w:tab/>
        <w:t xml:space="preserve">-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ากงบกรมการศาสนา 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ำนวน  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19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โครง  จำนวน </w:t>
      </w:r>
      <w:r w:rsidR="006C4E22">
        <w:rPr>
          <w:rFonts w:ascii="TH SarabunIT๙" w:eastAsia="Calibri" w:hAnsi="TH SarabunIT๙" w:cs="TH SarabunIT๙" w:hint="cs"/>
          <w:sz w:val="34"/>
          <w:szCs w:val="34"/>
          <w:cs/>
        </w:rPr>
        <w:t>1,032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6C4E22">
        <w:rPr>
          <w:rFonts w:ascii="TH SarabunIT๙" w:eastAsia="Calibri" w:hAnsi="TH SarabunIT๙" w:cs="TH SarabunIT๙" w:hint="cs"/>
          <w:sz w:val="34"/>
          <w:szCs w:val="34"/>
          <w:cs/>
        </w:rPr>
        <w:t>7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00  บาท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- จากงบกรมส่งเสริมวัฒนธรรม จำนวน </w:t>
      </w:r>
      <w:r w:rsidR="006C4E22">
        <w:rPr>
          <w:rFonts w:ascii="TH SarabunIT๙" w:eastAsia="Calibri" w:hAnsi="TH SarabunIT๙" w:cs="TH SarabunIT๙" w:hint="cs"/>
          <w:sz w:val="34"/>
          <w:szCs w:val="34"/>
          <w:cs/>
        </w:rPr>
        <w:t>14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โครง   จำนวน </w:t>
      </w:r>
      <w:r w:rsidR="006C4E22">
        <w:rPr>
          <w:rFonts w:ascii="TH SarabunIT๙" w:eastAsia="Calibri" w:hAnsi="TH SarabunIT๙" w:cs="TH SarabunIT๙" w:hint="cs"/>
          <w:sz w:val="34"/>
          <w:szCs w:val="34"/>
          <w:cs/>
        </w:rPr>
        <w:t>1,137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6C4E22">
        <w:rPr>
          <w:rFonts w:ascii="TH SarabunIT๙" w:eastAsia="Calibri" w:hAnsi="TH SarabunIT๙" w:cs="TH SarabunIT๙" w:hint="cs"/>
          <w:sz w:val="34"/>
          <w:szCs w:val="34"/>
          <w:cs/>
        </w:rPr>
        <w:t>19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0  บาท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- จากงบกรมศ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ิลปากร  จำนวน  2  โครง  จำนวน  93,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000 บาท 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- งบพัฒนาจังหวัดสิงห์บุรี  จำนวน </w:t>
      </w:r>
      <w:r w:rsidR="00DF37E3">
        <w:rPr>
          <w:rFonts w:ascii="TH SarabunIT๙" w:eastAsia="Calibri" w:hAnsi="TH SarabunIT๙" w:cs="TH SarabunIT๙" w:hint="cs"/>
          <w:sz w:val="34"/>
          <w:szCs w:val="34"/>
          <w:cs/>
        </w:rPr>
        <w:t>10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โครง  จำนวน 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2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897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5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00  บาท </w:t>
      </w:r>
    </w:p>
    <w:p w:rsidR="00B229FF" w:rsidRDefault="00B229FF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 w:hint="cs"/>
          <w:sz w:val="34"/>
          <w:szCs w:val="34"/>
          <w:cs/>
        </w:rPr>
      </w:pPr>
      <w:r>
        <w:rPr>
          <w:rFonts w:ascii="TH SarabunIT๙" w:eastAsia="Calibri" w:hAnsi="TH SarabunIT๙" w:cs="TH SarabunIT๙"/>
          <w:sz w:val="34"/>
          <w:szCs w:val="34"/>
        </w:rPr>
        <w:tab/>
        <w:t xml:space="preserve">-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งบวัดพระนอนจักรสีห์วรวิหาร จำนวน ๑ โครง จำนวน 442,400 บาท</w:t>
      </w:r>
    </w:p>
    <w:p w:rsidR="00861046" w:rsidRPr="002A0CAB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A0CAB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  <w:r w:rsidRPr="002A0CAB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รวมทุกโครงการ  จำนวน </w:t>
      </w:r>
      <w:r w:rsidR="00B229FF" w:rsidRPr="002A0CAB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6,394,715  </w:t>
      </w:r>
      <w:r w:rsidRPr="002A0CAB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บาท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  <w:cs/>
        </w:rPr>
      </w:pPr>
    </w:p>
    <w:p w:rsidR="00861046" w:rsidRPr="005B6CAC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5B6CAC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เป้าหมายในปี 256</w:t>
      </w:r>
      <w:r w:rsidR="005A6D33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๑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/>
          <w:sz w:val="34"/>
          <w:szCs w:val="34"/>
        </w:rPr>
        <w:tab/>
        <w:t>-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 และสร้างภูมิคุ้มกันให้เข้มแข็ง  มีจำนวน  50,000  คน โดยเฉพาะเด็กอายุ 5 </w:t>
      </w:r>
      <w:r w:rsidRPr="009071BE">
        <w:rPr>
          <w:rFonts w:ascii="TH SarabunIT๙" w:eastAsia="Calibri" w:hAnsi="TH SarabunIT๙" w:cs="TH SarabunIT๙"/>
          <w:sz w:val="34"/>
          <w:szCs w:val="34"/>
          <w:cs/>
        </w:rPr>
        <w:t>–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14 ปี มี จำนวน 10,000 คน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/>
          <w:sz w:val="34"/>
          <w:szCs w:val="34"/>
        </w:rPr>
        <w:tab/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- จำนวนหน่วยงาน/องค์กร ทั้งภายในและภายนอกที่ให้ความสำคัญสนับสนุนให้มีการจัดอบรมพัฒนาคุณธรรมจริยธรรม 300  แห่ง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>- จำนวนหน่วยงาน/องค์กร ทั้งภายในและภายนอกที่ให้การสนับสนุนให้มีการจัดกิจกรรมเทิดทูนสถาบันชาติ ศาสนา พระมหากษัตริย์  300 แห่ง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 xml:space="preserve">- จำนวนบุคลากร ทั้งภายในและภายนอกเข้าร่วมกิจกรรมเทิดทูนสถาบันชาติ ศาสนา พระมหากษัตริย์ จำนวน </w:t>
      </w:r>
      <w:r w:rsidR="005A6D33">
        <w:rPr>
          <w:rFonts w:ascii="TH SarabunIT๙" w:eastAsia="Calibri" w:hAnsi="TH SarabunIT๙" w:cs="TH SarabunIT๙" w:hint="cs"/>
          <w:sz w:val="34"/>
          <w:szCs w:val="34"/>
          <w:cs/>
        </w:rPr>
        <w:t>๖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0,000 คน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 xml:space="preserve">- จำนวนชุมชนคุณธรรม องค์กร/หน่วยงานคุณธรรมต้นแบบในเครือข่าย รวม  </w:t>
      </w:r>
      <w:r w:rsidR="009123DA">
        <w:rPr>
          <w:rFonts w:ascii="TH SarabunIT๙" w:eastAsia="Calibri" w:hAnsi="TH SarabunIT๙" w:cs="TH SarabunIT๙" w:hint="cs"/>
          <w:sz w:val="34"/>
          <w:szCs w:val="34"/>
          <w:cs/>
        </w:rPr>
        <w:t>๖๖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แห่ง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ระยะเวลาที่ดำเนินการ 12 เดือน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ผลที่คาดว่าจะได้รับจากการดำเนินการในโครงการ/กิจกรรม ต่าง</w:t>
      </w: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 </w:t>
      </w:r>
      <w:r w:rsidRPr="009071BE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ๆ ตามแผนปฏิบัติการของสำนักงานวัฒนธรรมจังหวัดสิงห์บุรี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  <w:cs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>๑.</w:t>
      </w:r>
      <w:r w:rsidRPr="009071BE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เด็ก เยาวชน ประชาชนชาวจังหวัดสิงห์บุรี ปฏิบัติตามหลักธรรมคำสอนทางศาสนา น้อมนำหลักปรัชญาเศรษฐกิจพอเพียงไปใช้ในการดำรงชีวิต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 xml:space="preserve">๒. สังคมอยู่ร่วมกันอย่างสันติสุข มีความสมานฉันท์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และมีความยั่งยืน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๓. ตอบสนองยุทธศาสตร์ชาติในการส่งเสริมให้เกิดความ </w:t>
      </w:r>
      <w:r w:rsidRPr="005B6CAC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มั่นคง มั่งคั่ง และยั่งยืน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</w:p>
    <w:p w:rsidR="00824A07" w:rsidRDefault="00824A07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  <w:cs/>
        </w:rPr>
        <w:sectPr w:rsidR="00824A07" w:rsidSect="001A1D49">
          <w:headerReference w:type="default" r:id="rId14"/>
          <w:footerReference w:type="default" r:id="rId15"/>
          <w:pgSz w:w="11906" w:h="16838"/>
          <w:pgMar w:top="1134" w:right="1134" w:bottom="1134" w:left="1701" w:header="737" w:footer="113" w:gutter="0"/>
          <w:cols w:space="708"/>
          <w:docGrid w:linePitch="360"/>
        </w:sectPr>
      </w:pPr>
    </w:p>
    <w:p w:rsidR="00824A07" w:rsidRPr="00824A07" w:rsidRDefault="00824A0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4A07" w:rsidRPr="00824A07" w:rsidRDefault="00824A0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50"/>
          <w:szCs w:val="50"/>
        </w:rPr>
      </w:pPr>
      <w:r w:rsidRPr="00824A07">
        <w:rPr>
          <w:rFonts w:ascii="TH SarabunIT๙" w:eastAsia="Calibri" w:hAnsi="TH SarabunIT๙" w:cs="TH SarabunIT๙"/>
          <w:b/>
          <w:bCs/>
          <w:sz w:val="50"/>
          <w:szCs w:val="50"/>
          <w:cs/>
        </w:rPr>
        <w:t>รายละเอียดของโครงการ/กิจกรรม ที่จะดำเนินการในปีงบประมาณ 256</w:t>
      </w:r>
      <w:r w:rsidR="009123DA">
        <w:rPr>
          <w:rFonts w:ascii="TH SarabunIT๙" w:eastAsia="Calibri" w:hAnsi="TH SarabunIT๙" w:cs="TH SarabunIT๙" w:hint="cs"/>
          <w:b/>
          <w:bCs/>
          <w:sz w:val="50"/>
          <w:szCs w:val="50"/>
          <w:cs/>
        </w:rPr>
        <w:t>๑</w:t>
      </w:r>
    </w:p>
    <w:p w:rsidR="00824A07" w:rsidRPr="00824A07" w:rsidRDefault="00824A0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824A07" w:rsidRPr="00824A07" w:rsidRDefault="00824A07" w:rsidP="00824A07">
      <w:pPr>
        <w:tabs>
          <w:tab w:val="left" w:pos="851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</w:pPr>
      <w:r w:rsidRPr="00824A07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 w:hint="cs"/>
          <w:b/>
          <w:bCs/>
          <w:color w:val="000000"/>
          <w:sz w:val="42"/>
          <w:szCs w:val="42"/>
          <w:cs/>
          <w:lang w:eastAsia="th-TH"/>
        </w:rPr>
        <w:t xml:space="preserve">   </w:t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  <w:t>ยุทธศาสตร์ที่ ๑ วางระบบรากฐานการเสริมสร้างคุณธรรมในสังคมมี ๘ กลยุทธ์ ดังนี้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Cs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 xml:space="preserve">กลยุทธ์ที่ ๑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เสริมสร้างคุณธรรมของสถาบันครอบครัว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>กลยุทธ์ที่ ๒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เสริมสร้างคุณธรรมของสถาบันการศึกษา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  <w:t> 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color w:val="000000"/>
          <w:spacing w:val="-8"/>
          <w:sz w:val="42"/>
          <w:szCs w:val="42"/>
          <w:cs/>
          <w:lang w:eastAsia="th-TH"/>
        </w:rPr>
        <w:t xml:space="preserve">กลยุทธ์ที่ ๓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เสริมสร้างคุณธรรมของสถาบันศาสนา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  <w:t> 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 xml:space="preserve">กลยุทธ์ที่ ๔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เสริมสร้างคุณธรรมของสถาบันเศรษฐกิจ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  <w:t> 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 xml:space="preserve">กลยุทธ์ที่ ๕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เสริมสร้างคุณธรรม</w:t>
      </w:r>
      <w:r w:rsidRPr="00824A07">
        <w:rPr>
          <w:rFonts w:ascii="TH SarabunIT๙" w:eastAsia="Times New Roman" w:hAnsi="TH SarabunIT๙" w:cs="TH SarabunIT๙"/>
          <w:b/>
          <w:color w:val="000000"/>
          <w:spacing w:val="-20"/>
          <w:sz w:val="42"/>
          <w:szCs w:val="42"/>
          <w:cs/>
          <w:lang w:eastAsia="th-TH"/>
        </w:rPr>
        <w:t>ของสถาบันทางการเมืองการปกครอง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  <w:tab/>
      </w:r>
      <w:r w:rsidRPr="00824A07">
        <w:rPr>
          <w:rFonts w:ascii="TH SarabunIT๙" w:eastAsia="Times New Roman" w:hAnsi="TH SarabunIT๙" w:cs="TH SarabunIT๙" w:hint="cs"/>
          <w:b/>
          <w:color w:val="000000"/>
          <w:sz w:val="42"/>
          <w:szCs w:val="42"/>
          <w:cs/>
          <w:lang w:eastAsia="th-TH"/>
        </w:rPr>
        <w:t xml:space="preserve">          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(ภาคราชการและภาคการเมืองทุกระดับ)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 xml:space="preserve">กลยุทธ์ที่ ๖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การใช้วัฒนธรรมไทยเป็นฐานใน</w:t>
      </w:r>
      <w:r w:rsidRPr="00824A07">
        <w:rPr>
          <w:rFonts w:ascii="TH SarabunIT๙" w:eastAsia="Times New Roman" w:hAnsi="TH SarabunIT๙" w:cs="TH SarabunIT๙"/>
          <w:b/>
          <w:color w:val="000000"/>
          <w:spacing w:val="-20"/>
          <w:sz w:val="42"/>
          <w:szCs w:val="42"/>
          <w:cs/>
          <w:lang w:eastAsia="th-TH"/>
        </w:rPr>
        <w:t>การเสริมสร้าง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 xml:space="preserve">กลยุทธ์ที่ ๗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การใช้สื่อมวลชนเป็นเครื่องมือในการส่งเสริม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  <w:t xml:space="preserve">กลยุทธ์ที่ ๘ 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>วางระบบรากฐานการ</w:t>
      </w:r>
      <w:r w:rsidRPr="00824A07">
        <w:rPr>
          <w:rFonts w:ascii="TH SarabunIT๙" w:eastAsia="Times New Roman" w:hAnsi="TH SarabunIT๙" w:cs="TH SarabunIT๙"/>
          <w:b/>
          <w:color w:val="000000"/>
          <w:sz w:val="42"/>
          <w:szCs w:val="42"/>
          <w:cs/>
          <w:lang w:eastAsia="th-TH"/>
        </w:rPr>
        <w:t>การเสริมสร้างคุณธรรมในภาควิชาชีพ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color w:val="000000"/>
          <w:szCs w:val="2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851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th-TH"/>
        </w:rPr>
      </w:pPr>
      <w:r w:rsidRPr="00824A0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</w:p>
    <w:p w:rsidR="00824A07" w:rsidRDefault="00824A0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1057" w:rsidRDefault="00A5105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1057" w:rsidRDefault="00A5105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1057" w:rsidRPr="00824A07" w:rsidRDefault="00A5105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4A07" w:rsidRDefault="00824A07" w:rsidP="00824A0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7"/>
        <w:gridCol w:w="1690"/>
        <w:gridCol w:w="1541"/>
        <w:gridCol w:w="1583"/>
        <w:gridCol w:w="1823"/>
        <w:gridCol w:w="1412"/>
        <w:gridCol w:w="1322"/>
        <w:gridCol w:w="1323"/>
        <w:gridCol w:w="1325"/>
        <w:gridCol w:w="1323"/>
        <w:gridCol w:w="844"/>
      </w:tblGrid>
      <w:tr w:rsidR="00824A07" w:rsidRPr="00824A07" w:rsidTr="002E489D">
        <w:tc>
          <w:tcPr>
            <w:tcW w:w="1697" w:type="dxa"/>
            <w:vMerge w:val="restart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90" w:type="dxa"/>
            <w:vMerge w:val="restart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1" w:type="dxa"/>
            <w:vMerge w:val="restart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824A07" w:rsidRPr="00824A07" w:rsidRDefault="00824A07" w:rsidP="0012367B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824A07" w:rsidRPr="00824A07" w:rsidRDefault="00824A07" w:rsidP="0012367B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3" w:type="dxa"/>
            <w:gridSpan w:val="4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824A07" w:rsidRPr="00824A07" w:rsidTr="002E489D">
        <w:tc>
          <w:tcPr>
            <w:tcW w:w="1697" w:type="dxa"/>
            <w:vMerge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90" w:type="dxa"/>
            <w:vMerge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1" w:type="dxa"/>
            <w:vMerge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824A07" w:rsidRPr="00824A07" w:rsidRDefault="00824A07" w:rsidP="0012367B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824A07" w:rsidRPr="00824A07" w:rsidRDefault="00ED5ABF" w:rsidP="00ED5ABF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824A07" w:rsidRPr="00824A07" w:rsidRDefault="00824A07" w:rsidP="00ED5ABF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="00ED5AB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824A07" w:rsidRPr="00824A07" w:rsidRDefault="00824A07" w:rsidP="00ED5ABF">
            <w:pPr>
              <w:ind w:left="-137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="00ED5AB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3" w:type="dxa"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824A07" w:rsidRPr="00824A07" w:rsidRDefault="00824A07" w:rsidP="00ED5ABF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="00ED5AB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57B29" w:rsidRPr="00824A07" w:rsidTr="002E489D">
        <w:tc>
          <w:tcPr>
            <w:tcW w:w="1697" w:type="dxa"/>
          </w:tcPr>
          <w:p w:rsidR="00657B29" w:rsidRDefault="0013371F" w:rsidP="00657B29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.</w:t>
            </w:r>
            <w:r w:rsidR="00657B29">
              <w:rPr>
                <w:rFonts w:eastAsia="Calibri" w:hint="cs"/>
                <w:sz w:val="29"/>
                <w:szCs w:val="29"/>
                <w:cs/>
              </w:rPr>
              <w:t>โครงการชุมชนคุณธรรมขับเคลื่อนด้วยพลังบวร</w:t>
            </w:r>
          </w:p>
        </w:tc>
        <w:tc>
          <w:tcPr>
            <w:tcW w:w="1690" w:type="dxa"/>
          </w:tcPr>
          <w:p w:rsidR="00657B29" w:rsidRPr="00EE7312" w:rsidRDefault="00657B29" w:rsidP="00657B29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ส่งเสริม บวร เป็นศูนย์กลางในการส่งเสริมคุณธรรมจริยธรรม</w:t>
            </w:r>
          </w:p>
        </w:tc>
        <w:tc>
          <w:tcPr>
            <w:tcW w:w="1541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าส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สถาน ร่วมกิจกรรม ๖๐ แห่ง</w:t>
            </w:r>
          </w:p>
        </w:tc>
        <w:tc>
          <w:tcPr>
            <w:tcW w:w="1823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57B29" w:rsidRPr="00824A07" w:rsidRDefault="00657B29" w:rsidP="00657B29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00,000</w:t>
            </w:r>
          </w:p>
        </w:tc>
        <w:tc>
          <w:tcPr>
            <w:tcW w:w="1322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1A3623F" wp14:editId="03FCE927">
                      <wp:simplePos x="0" y="0"/>
                      <wp:positionH relativeFrom="column">
                        <wp:posOffset>-58751</wp:posOffset>
                      </wp:positionH>
                      <wp:positionV relativeFrom="paragraph">
                        <wp:posOffset>322690</wp:posOffset>
                      </wp:positionV>
                      <wp:extent cx="3331596" cy="7952"/>
                      <wp:effectExtent l="38100" t="76200" r="97790" b="8763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159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951B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4.65pt;margin-top:25.4pt;width:262.35pt;height: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57B29" w:rsidRPr="00824A07" w:rsidRDefault="00657B29" w:rsidP="00657B29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57B29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.โครงการศูนย์ศึกษาพระพุทธศาสนาวันอาทิตย์</w:t>
            </w:r>
          </w:p>
        </w:tc>
        <w:tc>
          <w:tcPr>
            <w:tcW w:w="1690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ปลูกฝังคุณธรรมแก่เด็ก เยาวชน และประชาชน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12367B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๓ แห่ง 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A3CEA0A" wp14:editId="4DEB4D89">
                      <wp:simplePos x="0" y="0"/>
                      <wp:positionH relativeFrom="column">
                        <wp:posOffset>814015</wp:posOffset>
                      </wp:positionH>
                      <wp:positionV relativeFrom="paragraph">
                        <wp:posOffset>295523</wp:posOffset>
                      </wp:positionV>
                      <wp:extent cx="3355064" cy="0"/>
                      <wp:effectExtent l="38100" t="76200" r="1714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5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BA11A" id="ลูกศรเชื่อมต่อแบบตรง 4" o:spid="_x0000_s1026" type="#_x0000_t32" style="position:absolute;margin-left:64.1pt;margin-top:23.25pt;width:264.2pt;height: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50,2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.โครงการลานธรรมลานวิถีไทย</w:t>
            </w:r>
          </w:p>
        </w:tc>
        <w:tc>
          <w:tcPr>
            <w:tcW w:w="1690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ปิดพื้น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ที่ศา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สนสถานเป็นศูนย์กลางจัดกิจกรรมของชุมชน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๔ แห่ง</w:t>
            </w:r>
          </w:p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ขยายเพิ่ม 4 แห่ง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94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70A5AAF" wp14:editId="4345C437">
                      <wp:simplePos x="0" y="0"/>
                      <wp:positionH relativeFrom="column">
                        <wp:posOffset>-66703</wp:posOffset>
                      </wp:positionH>
                      <wp:positionV relativeFrom="paragraph">
                        <wp:posOffset>316975</wp:posOffset>
                      </wp:positionV>
                      <wp:extent cx="3347500" cy="15903"/>
                      <wp:effectExtent l="38100" t="76200" r="5715" b="9842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7500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8ECE1" id="ลูกศรเชื่อมต่อแบบตรง 8" o:spid="_x0000_s1026" type="#_x0000_t32" style="position:absolute;margin-left:-5.25pt;margin-top:24.95pt;width:263.6pt;height:1.25pt;flip:y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.โครงการบูรณะ</w:t>
            </w:r>
          </w:p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าส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สถาน</w:t>
            </w:r>
            <w:r w:rsidR="00B229FF">
              <w:rPr>
                <w:rFonts w:eastAsia="Calibri" w:hint="cs"/>
                <w:sz w:val="29"/>
                <w:szCs w:val="29"/>
                <w:cs/>
              </w:rPr>
              <w:t>และอุดหนุนมัสยิด</w:t>
            </w:r>
          </w:p>
        </w:tc>
        <w:tc>
          <w:tcPr>
            <w:tcW w:w="1690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รักษาศา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สนสถาน</w:t>
            </w:r>
          </w:p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่ง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เสริมศา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สนิกชนเข้าไปปฏิบัติศาสนกิจ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๒ แห่ง</w:t>
            </w:r>
          </w:p>
          <w:p w:rsidR="00B229FF" w:rsidRDefault="00B229FF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  <w:p w:rsidR="00B229FF" w:rsidRPr="0012367B" w:rsidRDefault="00B229FF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 แห่ง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Default="00634AE4" w:rsidP="00B229FF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685473F" wp14:editId="220B30DA">
                      <wp:simplePos x="0" y="0"/>
                      <wp:positionH relativeFrom="column">
                        <wp:posOffset>821966</wp:posOffset>
                      </wp:positionH>
                      <wp:positionV relativeFrom="paragraph">
                        <wp:posOffset>376638</wp:posOffset>
                      </wp:positionV>
                      <wp:extent cx="3363402" cy="23854"/>
                      <wp:effectExtent l="19050" t="76200" r="104140" b="9080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3402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70932" id="ลูกศรเชื่อมต่อแบบตรง 10" o:spid="_x0000_s1026" type="#_x0000_t32" style="position:absolute;margin-left:64.7pt;margin-top:29.65pt;width:264.85pt;height:1.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B229FF">
              <w:rPr>
                <w:rFonts w:eastAsia="Calibri"/>
                <w:sz w:val="29"/>
                <w:szCs w:val="29"/>
              </w:rPr>
              <w:t>93</w:t>
            </w:r>
            <w:r>
              <w:rPr>
                <w:rFonts w:eastAsia="Calibri" w:hint="cs"/>
                <w:sz w:val="29"/>
                <w:szCs w:val="29"/>
                <w:cs/>
              </w:rPr>
              <w:t>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C4E22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ป</w:t>
            </w:r>
            <w:proofErr w:type="spellEnd"/>
            <w:r w:rsidR="00634AE4"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.กิจกรรมเฉลิมพระเกียรติสมเด็จพระเจ้าอยู่หัว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มหาวช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ริราลง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กรณบดินทร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เทพ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ย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ราง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กูร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แสดงออกถึงความจงรักภักดี น้อมรำลึกถึงพระมหากรุณาธิคุณ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ประชาชนร่วมงาน 1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รวม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พลังศา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สนิกชนทุกศาสนา สร้างความรักความสามัคคี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25DE36E" wp14:editId="06EAAA56">
                      <wp:simplePos x="0" y="0"/>
                      <wp:positionH relativeFrom="column">
                        <wp:posOffset>750432</wp:posOffset>
                      </wp:positionH>
                      <wp:positionV relativeFrom="paragraph">
                        <wp:posOffset>404495</wp:posOffset>
                      </wp:positionV>
                      <wp:extent cx="866692" cy="0"/>
                      <wp:effectExtent l="38100" t="76200" r="1016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9C0D2" id="ลูกศรเชื่อมต่อแบบตรง 12" o:spid="_x0000_s1026" type="#_x0000_t32" style="position:absolute;margin-left:59.1pt;margin-top:31.85pt;width:68.25pt;height:0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8 ก.ค.61</w:t>
            </w: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6.กิจกรรมเฉลิมพระเกียรติสมเด็จพระนางเจ้าสิริกิติ์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แสดงออกถึงความจงรักภักดี น้อมรำลึกถึงพระมหากรุณาธิคุณ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ประชาชนร่วมงาน 1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กิดความรักความสามัคคี สร้างขวัญกำลังใจแก่พุทธศาสนิกช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39561A2" wp14:editId="44CF6D20">
                      <wp:simplePos x="0" y="0"/>
                      <wp:positionH relativeFrom="column">
                        <wp:posOffset>-67089</wp:posOffset>
                      </wp:positionH>
                      <wp:positionV relativeFrom="paragraph">
                        <wp:posOffset>375147</wp:posOffset>
                      </wp:positionV>
                      <wp:extent cx="818239" cy="0"/>
                      <wp:effectExtent l="38100" t="76200" r="2032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2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32342" id="ลูกศรเชื่อมต่อแบบตรง 13" o:spid="_x0000_s1026" type="#_x0000_t32" style="position:absolute;margin-left:-5.3pt;margin-top:29.55pt;width:64.45pt;height: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12 ส.ค.61</w:t>
            </w: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942CA" w:rsidRPr="00824A07" w:rsidTr="00172228">
        <w:tc>
          <w:tcPr>
            <w:tcW w:w="1697" w:type="dxa"/>
            <w:vMerge w:val="restart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90" w:type="dxa"/>
            <w:vMerge w:val="restart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1" w:type="dxa"/>
            <w:vMerge w:val="restart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3" w:type="dxa"/>
            <w:gridSpan w:val="4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6942CA" w:rsidRPr="00824A07" w:rsidTr="00172228">
        <w:tc>
          <w:tcPr>
            <w:tcW w:w="1697" w:type="dxa"/>
            <w:vMerge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90" w:type="dxa"/>
            <w:vMerge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1" w:type="dxa"/>
            <w:vMerge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ม.ค.-มี.ค.6</w:t>
            </w:r>
            <w:r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6942CA" w:rsidRPr="00824A07" w:rsidRDefault="006942CA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เม.ย.-มิ.ย.6</w:t>
            </w:r>
            <w:r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3" w:type="dxa"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ก.ค.-ก.ย.</w:t>
            </w:r>
            <w:r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6942CA" w:rsidRPr="00824A07" w:rsidRDefault="006942CA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7.กิจกรรมเฉลิมพระเกียรติสมเด็จพระเทพรัตนราชสุดาฯ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ฉลิมพระเกียรติสมเด็จพระเทพรัตนราชสุดาฯ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5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ปลูกฝังความเลื่อมใสสถาบันชาติ ศาสนา พระมหากษัตริย์ 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EDCA8F9" wp14:editId="424B1ED1">
                      <wp:simplePos x="0" y="0"/>
                      <wp:positionH relativeFrom="column">
                        <wp:posOffset>763601</wp:posOffset>
                      </wp:positionH>
                      <wp:positionV relativeFrom="paragraph">
                        <wp:posOffset>298837</wp:posOffset>
                      </wp:positionV>
                      <wp:extent cx="834887" cy="7951"/>
                      <wp:effectExtent l="38100" t="76200" r="80010" b="8763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87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A6525" id="ลูกศรเชื่อมต่อแบบตรง 11" o:spid="_x0000_s1026" type="#_x0000_t32" style="position:absolute;margin-left:60.15pt;margin-top:23.55pt;width:65.75pt;height:.6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 เม.ย.61</w: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Pr="002E489D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8.กิจกรรมเนื่องในวันมาฆบูชา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ตระหนักถึงวันสำคัญทางพระพุทธศาสนา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30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</w:rPr>
              <w:t xml:space="preserve">23 </w:t>
            </w:r>
            <w:r>
              <w:rPr>
                <w:rFonts w:eastAsia="Calibri" w:hint="cs"/>
                <w:sz w:val="29"/>
                <w:szCs w:val="29"/>
                <w:cs/>
              </w:rPr>
              <w:t>ก.พ.-1 มี.ค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Pr="002E489D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9.กิจกรรมเนื่องในวันวิ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าขบู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ชา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ตระหนักถึงวันสำคัญทางพระพุทธศาสนา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40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3-29 พ.ค.61</w: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Pr="002E489D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0.กิจกรรมเนื่องในวันอาสาฬหบูชาและวันเข้าพรรษา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ตระหนักถึงวันสำคัญทางพระพุทธศาสนา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30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22 </w:t>
            </w:r>
            <w:r>
              <w:rPr>
                <w:rFonts w:eastAsia="Calibri"/>
                <w:sz w:val="29"/>
                <w:szCs w:val="29"/>
                <w:cs/>
              </w:rPr>
              <w:t>–</w:t>
            </w:r>
            <w:r>
              <w:rPr>
                <w:rFonts w:eastAsia="Calibri" w:hint="cs"/>
                <w:sz w:val="29"/>
                <w:szCs w:val="29"/>
                <w:cs/>
              </w:rPr>
              <w:t xml:space="preserve"> 28 ก.ค.61</w:t>
            </w: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1.กิจกรรมเข้าวัดวันธรรมสวนะ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ส่งเสริมพุทธศาสนิกชนได้ทำบุญ เจริญจิตภาวนา 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40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6EA00E8" wp14:editId="6A319AF9">
                      <wp:simplePos x="0" y="0"/>
                      <wp:positionH relativeFrom="column">
                        <wp:posOffset>814015</wp:posOffset>
                      </wp:positionH>
                      <wp:positionV relativeFrom="paragraph">
                        <wp:posOffset>319488</wp:posOffset>
                      </wp:positionV>
                      <wp:extent cx="3888188" cy="0"/>
                      <wp:effectExtent l="38100" t="76200" r="1714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81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965AA" id="ลูกศรเชื่อมต่อแบบตรง 16" o:spid="_x0000_s1026" type="#_x0000_t32" style="position:absolute;margin-left:64.1pt;margin-top:25.15pt;width:306.15pt;height:0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1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2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>ส่งท้ายปี</w:t>
            </w:r>
            <w:r>
              <w:rPr>
                <w:rFonts w:eastAsia="Times New Roman"/>
                <w:sz w:val="29"/>
                <w:szCs w:val="29"/>
                <w:cs/>
              </w:rPr>
              <w:t>เก่าวิถีไทยต้อนรับปีใหม่วิถีธรรม</w:t>
            </w:r>
          </w:p>
        </w:tc>
        <w:tc>
          <w:tcPr>
            <w:tcW w:w="169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เพื่อ</w:t>
            </w:r>
            <w:r>
              <w:rPr>
                <w:rFonts w:eastAsia="Times New Roman" w:hint="cs"/>
                <w:sz w:val="29"/>
                <w:szCs w:val="29"/>
                <w:cs/>
              </w:rPr>
              <w:t>ส่งเสริมคุณธรรมจริยธรรม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>ให้แก่ประชาชนในเทศการปีใหม่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จัดงานส่งท้ายปีเก่า ต้อนรับปีใหม่</w:t>
            </w:r>
            <w:r w:rsidRPr="00824A07">
              <w:rPr>
                <w:rFonts w:eastAsia="Times New Roman"/>
                <w:sz w:val="29"/>
                <w:szCs w:val="29"/>
              </w:rPr>
              <w:t xml:space="preserve">1 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>ครั้ง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เด็ก เยาวชน ประชาชน ได้</w:t>
            </w:r>
            <w:r>
              <w:rPr>
                <w:rFonts w:eastAsia="Times New Roman" w:hint="cs"/>
                <w:sz w:val="29"/>
                <w:szCs w:val="29"/>
                <w:cs/>
              </w:rPr>
              <w:t xml:space="preserve">เข้าวัดปฏิบัติธรรมในช่วงปีใหม่ 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 w:hint="cs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2</w:t>
            </w:r>
            <w:r>
              <w:rPr>
                <w:rFonts w:eastAsia="Calibri" w:hint="cs"/>
                <w:sz w:val="29"/>
                <w:szCs w:val="29"/>
                <w:cs/>
              </w:rPr>
              <w:t>๗</w:t>
            </w:r>
            <w:r w:rsidRPr="00824A07">
              <w:rPr>
                <w:rFonts w:eastAsia="Calibri"/>
                <w:sz w:val="29"/>
                <w:szCs w:val="29"/>
                <w:cs/>
              </w:rPr>
              <w:t>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jc w:val="center"/>
              <w:rPr>
                <w:rFonts w:eastAsia="Calibri" w:hint="cs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1 ธ.ค.60-1 ม.ค.61</w: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2E489D">
        <w:tc>
          <w:tcPr>
            <w:tcW w:w="1697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3.กิจกรรมสวดมนต์หมู่สรรเสริญพระรัตนตรัย</w:t>
            </w:r>
          </w:p>
        </w:tc>
        <w:tc>
          <w:tcPr>
            <w:tcW w:w="1690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่งเสริมนักเรียน โรงเรียนสวดมน๖ไหว้พระ</w:t>
            </w:r>
          </w:p>
        </w:tc>
        <w:tc>
          <w:tcPr>
            <w:tcW w:w="1541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งาน 2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ัฒนาคุณธรรมจริยธรรมในเด็กและเยาวช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7,5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9 ม.ค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</w:tbl>
    <w:p w:rsidR="00657B29" w:rsidRDefault="00657B29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E71756" w:rsidRPr="00824A07" w:rsidTr="0013371F">
        <w:tc>
          <w:tcPr>
            <w:tcW w:w="1696" w:type="dxa"/>
            <w:vMerge w:val="restart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E71756" w:rsidRPr="00824A07" w:rsidTr="0013371F">
        <w:tc>
          <w:tcPr>
            <w:tcW w:w="1696" w:type="dxa"/>
            <w:vMerge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ม.ค.-มี.ค.6</w:t>
            </w:r>
            <w:r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657B29" w:rsidRPr="00824A07" w:rsidRDefault="00657B29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เม.ย.-มิ.ย.6</w:t>
            </w:r>
            <w:r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(ก.ค.-ก.ย.</w:t>
            </w:r>
            <w:r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824A07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657B29" w:rsidRPr="00824A07" w:rsidRDefault="00657B29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4.กิจกรรมประกวดบรรยายธรรม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่งเสริมเด็กเยาวชนเข้าถึงหลักธรรมผ่านกระบวนการบรรยายธรรม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1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ัฒนาคุณธรรมจริยธรรมในเด็กและเยาวช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9 ม.ค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5.กิจกรรมบรรพชาอุปสมบทพระภิกษุสามเณรภาคฤดูร้อน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ปลูกฝังพัฒนาคุณธรรมจริยธรรมเด็กและเยาวชน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E71756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5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ัฒนาคุณธรรมจริยธรรมในเด็กและเยาวช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7939C4E" wp14:editId="24E047DC">
                      <wp:simplePos x="0" y="0"/>
                      <wp:positionH relativeFrom="column">
                        <wp:posOffset>-63334</wp:posOffset>
                      </wp:positionH>
                      <wp:positionV relativeFrom="paragraph">
                        <wp:posOffset>271670</wp:posOffset>
                      </wp:positionV>
                      <wp:extent cx="1160890" cy="7951"/>
                      <wp:effectExtent l="38100" t="76200" r="20320" b="8763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0890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92F8F5" id="ลูกศรเชื่อมต่อแบบตรง 17" o:spid="_x0000_s1026" type="#_x0000_t32" style="position:absolute;margin-left:-5pt;margin-top:21.4pt;width:91.4pt;height:.65pt;flip:y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6.กิจกรรมค่ายเยาวชนสมานฉันท์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ยาวชนได้เรียนรู้หลักธรรมทางศาสนาแต่ละศาสนา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E71756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1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นำหลักธรรมทางศาสนามาพัฒนาตนให้เป็นคนดี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ม.ย.61</w:t>
            </w: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7.โครงการค่ายคุณธรรมจริยธรรมสำหรับเด็กและเยาวชน</w:t>
            </w:r>
          </w:p>
        </w:tc>
        <w:tc>
          <w:tcPr>
            <w:tcW w:w="1689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แก้ไขปรับเปลี่ยนพฤติกรรมเด็กและเยาวชนด้วยมิติทางศาสนา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E71756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1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นำหลักธรรมทางศาสนามาพัฒนาตนให้เป็นคนดี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B318F80" wp14:editId="475AED67">
                      <wp:simplePos x="0" y="0"/>
                      <wp:positionH relativeFrom="column">
                        <wp:posOffset>-10491</wp:posOffset>
                      </wp:positionH>
                      <wp:positionV relativeFrom="paragraph">
                        <wp:posOffset>339532</wp:posOffset>
                      </wp:positionV>
                      <wp:extent cx="2242268" cy="23854"/>
                      <wp:effectExtent l="38100" t="76200" r="5715" b="9080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268" cy="238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D922A" id="ลูกศรเชื่อมต่อแบบตรง 19" o:spid="_x0000_s1026" type="#_x0000_t32" style="position:absolute;margin-left:-.85pt;margin-top:26.75pt;width:176.55pt;height:1.9pt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8.โครงการขับเคลื่อนแผนแม่บทส่งเสริมคุณธรรมแห่งชาติ ฉบับที่ ๑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ขับเคลื่อนแผนแม่บทส่งเสริมคุณธรรมแห่งชาติ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ัดประชุม ชี้แจงให้เกิดการบูร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ณา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การกับทุกภาคส่ว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ัฒนาคุณธรรมจริยธรรมในเด็กและเยาวชนและประชาชน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6526256" wp14:editId="21932F85">
                      <wp:simplePos x="0" y="0"/>
                      <wp:positionH relativeFrom="column">
                        <wp:posOffset>-31529</wp:posOffset>
                      </wp:positionH>
                      <wp:positionV relativeFrom="paragraph">
                        <wp:posOffset>271725</wp:posOffset>
                      </wp:positionV>
                      <wp:extent cx="2242268" cy="23854"/>
                      <wp:effectExtent l="38100" t="76200" r="5715" b="9080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268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B1F8D" id="ลูกศรเชื่อมต่อแบบตรง 18" o:spid="_x0000_s1026" type="#_x0000_t32" style="position:absolute;margin-left:-2.5pt;margin-top:21.4pt;width:176.55pt;height:1.9pt;flip: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13371F">
        <w:tc>
          <w:tcPr>
            <w:tcW w:w="1696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19.แผนการอุปถัมภ์คุ้มครองศาสนาต่างๆ 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อุปถัมภ์ศาสนาต่างๆ</w:t>
            </w:r>
            <w:r>
              <w:rPr>
                <w:rFonts w:eastAsia="Calibri"/>
                <w:sz w:val="29"/>
                <w:szCs w:val="29"/>
              </w:rPr>
              <w:t xml:space="preserve"> </w:t>
            </w:r>
            <w:r>
              <w:rPr>
                <w:rFonts w:eastAsia="Calibri" w:hint="cs"/>
                <w:sz w:val="29"/>
                <w:szCs w:val="29"/>
                <w:cs/>
              </w:rPr>
              <w:t>ในการสร้างคนดีสังคมดี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E71756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หน่วยงานที่เกี่ยวข้องตามแผนการอุปถัมภ์คุ้มครองศาสนาต่างๆ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ลังศรัทธาทางศาสนาในการสร้างสรรค์สังคม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6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D8D324F" wp14:editId="4CCFCBC7">
                      <wp:simplePos x="0" y="0"/>
                      <wp:positionH relativeFrom="column">
                        <wp:posOffset>-842645</wp:posOffset>
                      </wp:positionH>
                      <wp:positionV relativeFrom="paragraph">
                        <wp:posOffset>331581</wp:posOffset>
                      </wp:positionV>
                      <wp:extent cx="2242268" cy="23854"/>
                      <wp:effectExtent l="38100" t="76200" r="5715" b="9080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268" cy="238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AD747" id="ลูกศรเชื่อมต่อแบบตรง 20" o:spid="_x0000_s1026" type="#_x0000_t32" style="position:absolute;margin-left:-66.35pt;margin-top:26.1pt;width:176.55pt;height:1.9pt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A1019B" w:rsidTr="00A6549F">
        <w:tc>
          <w:tcPr>
            <w:tcW w:w="1696" w:type="dxa"/>
            <w:vMerge w:val="restart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634AE4" w:rsidRPr="00A1019B" w:rsidTr="00A6549F">
        <w:tc>
          <w:tcPr>
            <w:tcW w:w="1696" w:type="dxa"/>
            <w:vMerge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634AE4" w:rsidRPr="0013371F" w:rsidRDefault="00634AE4" w:rsidP="00634AE4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34AE4" w:rsidRPr="00824A07" w:rsidTr="00B64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๒๐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824A07">
              <w:rPr>
                <w:rFonts w:eastAsia="Calibri"/>
                <w:sz w:val="29"/>
                <w:szCs w:val="29"/>
                <w:cs/>
              </w:rPr>
              <w:t xml:space="preserve">โครงการคัดเลือกผู้ทำคุณประโยชน์ต่อพระพุทธศาสนา  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 xml:space="preserve">ยกย่อง  สร้าง ขวัญกำลังใจในการทำความดีแก่ผู้ทำคุณประโยชน์ต่อพระพุทธศาสนา  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คัดเลือกยกย่องผู้ทำคุณประโยชน์ต่อพระพุทธศาสนา  จำนวน 1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ร้าง ขวัญกำลังใจในการทำความดีแก่ผู้ทำคุณประโยชน์ต่อพระพุทธศาสนา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๕,๐๐๐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น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A6549F" w:rsidRPr="00824A07" w:rsidTr="00A6549F">
        <w:tc>
          <w:tcPr>
            <w:tcW w:w="1696" w:type="dxa"/>
          </w:tcPr>
          <w:p w:rsidR="00A6549F" w:rsidRPr="0013371F" w:rsidRDefault="0013371F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</w:t>
            </w:r>
            <w:r w:rsidR="00634AE4">
              <w:rPr>
                <w:rFonts w:eastAsia="Calibri" w:hint="cs"/>
                <w:sz w:val="29"/>
                <w:szCs w:val="29"/>
                <w:cs/>
              </w:rPr>
              <w:t>๑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="00A6549F" w:rsidRPr="0013371F">
              <w:rPr>
                <w:rFonts w:eastAsia="Calibri" w:hint="cs"/>
                <w:sz w:val="29"/>
                <w:szCs w:val="29"/>
                <w:cs/>
              </w:rPr>
              <w:t>โครงการขับเคลื่อนศูนย์บันดาลไทย</w:t>
            </w:r>
          </w:p>
        </w:tc>
        <w:tc>
          <w:tcPr>
            <w:tcW w:w="1689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เพื่อประชาสัมพันธ์ผลิตภัณฑ์วัฒนธรรมไทย</w:t>
            </w:r>
          </w:p>
        </w:tc>
        <w:tc>
          <w:tcPr>
            <w:tcW w:w="1540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3371F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3371F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จัดนิทรรศการ/ประชาสัมพันธ์ 4 ครั้ง</w:t>
            </w:r>
          </w:p>
        </w:tc>
        <w:tc>
          <w:tcPr>
            <w:tcW w:w="1823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ผลิตภัณฑ์วัฒนธรรมไทยเป็นที่รู้จักอย่างแพร่หลาย</w:t>
            </w:r>
          </w:p>
        </w:tc>
        <w:tc>
          <w:tcPr>
            <w:tcW w:w="1412" w:type="dxa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0AE4A52" wp14:editId="0965E9C2">
                      <wp:simplePos x="0" y="0"/>
                      <wp:positionH relativeFrom="column">
                        <wp:posOffset>824864</wp:posOffset>
                      </wp:positionH>
                      <wp:positionV relativeFrom="paragraph">
                        <wp:posOffset>306705</wp:posOffset>
                      </wp:positionV>
                      <wp:extent cx="3343275" cy="9525"/>
                      <wp:effectExtent l="38100" t="76200" r="28575" b="8572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3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3CD89" id="ลูกศรเชื่อมต่อแบบตรง 1" o:spid="_x0000_s1026" type="#_x0000_t32" style="position:absolute;margin-left:64.95pt;margin-top:24.15pt;width:263.25pt;height:.75pt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10,000</w:t>
            </w:r>
          </w:p>
        </w:tc>
        <w:tc>
          <w:tcPr>
            <w:tcW w:w="1322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A6549F" w:rsidRPr="0013371F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A6549F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A6549F" w:rsidRPr="00824A07" w:rsidTr="00A6549F">
        <w:tc>
          <w:tcPr>
            <w:tcW w:w="1696" w:type="dxa"/>
          </w:tcPr>
          <w:p w:rsidR="00A6549F" w:rsidRDefault="0013371F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</w:t>
            </w:r>
            <w:r w:rsidR="00634AE4">
              <w:rPr>
                <w:rFonts w:eastAsia="Calibri" w:hint="cs"/>
                <w:sz w:val="29"/>
                <w:szCs w:val="29"/>
                <w:cs/>
              </w:rPr>
              <w:t>๒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="00A6549F">
              <w:rPr>
                <w:rFonts w:eastAsia="Calibri" w:hint="cs"/>
                <w:sz w:val="29"/>
                <w:szCs w:val="29"/>
                <w:cs/>
              </w:rPr>
              <w:t>โครงการจัดงานมหกรรมวัฒนธรรมรัตนโกสินทร์</w:t>
            </w:r>
          </w:p>
        </w:tc>
        <w:tc>
          <w:tcPr>
            <w:tcW w:w="1689" w:type="dxa"/>
          </w:tcPr>
          <w:p w:rsidR="00A6549F" w:rsidRDefault="00A6549F" w:rsidP="00A6549F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เผยแพร่ศิลปวัฒนธรรมไทย</w:t>
            </w:r>
          </w:p>
          <w:p w:rsidR="00A6549F" w:rsidRPr="00EE7312" w:rsidRDefault="00A6549F" w:rsidP="00A6549F">
            <w:pPr>
              <w:rPr>
                <w:rFonts w:eastAsia="Calibri" w:hint="cs"/>
                <w:sz w:val="29"/>
                <w:szCs w:val="29"/>
              </w:rPr>
            </w:pPr>
          </w:p>
        </w:tc>
        <w:tc>
          <w:tcPr>
            <w:tcW w:w="1540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ประชาชนร่วมงาน 10,000 คน</w:t>
            </w:r>
          </w:p>
        </w:tc>
        <w:tc>
          <w:tcPr>
            <w:tcW w:w="1823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ร่วมสืบสานวัฒนธรรมไทย น้อมรำลึกราชวงศ์จักรี</w:t>
            </w:r>
          </w:p>
        </w:tc>
        <w:tc>
          <w:tcPr>
            <w:tcW w:w="1412" w:type="dxa"/>
          </w:tcPr>
          <w:p w:rsidR="00A6549F" w:rsidRPr="00824A07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25,290</w:t>
            </w:r>
          </w:p>
        </w:tc>
        <w:tc>
          <w:tcPr>
            <w:tcW w:w="1322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A6549F" w:rsidRDefault="00A6549F" w:rsidP="00A6549F">
            <w:pPr>
              <w:rPr>
                <w:rFonts w:eastAsia="Calibri" w:hint="cs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8-20 เม.ย.</w:t>
            </w:r>
          </w:p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560</w:t>
            </w:r>
          </w:p>
        </w:tc>
        <w:tc>
          <w:tcPr>
            <w:tcW w:w="1325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6" w:type="dxa"/>
          </w:tcPr>
          <w:p w:rsidR="00A6549F" w:rsidRPr="00824A07" w:rsidRDefault="00A6549F" w:rsidP="00A6549F">
            <w:pPr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844" w:type="dxa"/>
          </w:tcPr>
          <w:p w:rsidR="00A6549F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๓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</w:t>
            </w:r>
            <w:r>
              <w:rPr>
                <w:rFonts w:eastAsia="Calibri" w:hint="cs"/>
                <w:sz w:val="29"/>
                <w:szCs w:val="29"/>
                <w:cs/>
              </w:rPr>
              <w:t>สร้างสรรค์</w:t>
            </w:r>
            <w:r w:rsidRPr="00824A07">
              <w:rPr>
                <w:rFonts w:eastAsia="Calibri"/>
                <w:sz w:val="29"/>
                <w:szCs w:val="29"/>
                <w:cs/>
              </w:rPr>
              <w:t>ผลิตภัณฑ์วัฒนธรรม</w:t>
            </w:r>
            <w:r>
              <w:rPr>
                <w:rFonts w:eastAsia="Calibri" w:hint="cs"/>
                <w:sz w:val="29"/>
                <w:szCs w:val="29"/>
                <w:cs/>
              </w:rPr>
              <w:t>ไทย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พื่อนำทุนทางวัฒนธรรมมาสร้างมูลค่าเพิ่มทางเศรษฐกิจ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กิดรายได้ทางเศรษฐกิจจากการนำทุนและทรัพยากรทางวัฒนธรรมมาต่อยอด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ร้อยละความสำเร็จของรายได้ทางเศรษฐกิจจากการนำทุนและทรัพยากรทางวัฒนธรรมมาต่อยอด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๒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827145E" wp14:editId="4E452B3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0045</wp:posOffset>
                      </wp:positionV>
                      <wp:extent cx="800100" cy="9525"/>
                      <wp:effectExtent l="38100" t="76200" r="19050" b="8572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67870" id="ลูกศรเชื่อมต่อแบบตรง 21" o:spid="_x0000_s1026" type="#_x0000_t32" style="position:absolute;margin-left:-4.9pt;margin-top:28.35pt;width:63pt;height:.75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ก.พ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๔.โครงการตลาดประชารัฐ ตลาดวัฒนธรรม ตลาดน้ำชุมชนวัดพระนอนจักรสีห์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เปิดพื้นที่ให้ผู้ประกอบการจำหน่ายสินค้าของชุมชน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ประชาชนร่วมงาน 2,0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ร้างงานสร้างรายได้ให้แก่ชุมชน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1 ธ.ค.60</w:t>
            </w:r>
          </w:p>
        </w:tc>
        <w:tc>
          <w:tcPr>
            <w:tcW w:w="1323" w:type="dxa"/>
          </w:tcPr>
          <w:p w:rsidR="00634AE4" w:rsidRDefault="00634AE4" w:rsidP="00634AE4">
            <w:pPr>
              <w:jc w:val="center"/>
              <w:rPr>
                <w:rFonts w:eastAsia="Calibri"/>
                <w:noProof/>
                <w:sz w:val="29"/>
                <w:szCs w:val="29"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</w:tbl>
    <w:p w:rsidR="0013371F" w:rsidRDefault="0013371F"/>
    <w:p w:rsidR="0013371F" w:rsidRDefault="0013371F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A6549F" w:rsidRPr="00A1019B" w:rsidTr="00A6549F">
        <w:tc>
          <w:tcPr>
            <w:tcW w:w="1696" w:type="dxa"/>
            <w:vMerge w:val="restart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A6549F" w:rsidRPr="00A1019B" w:rsidTr="00A6549F">
        <w:tc>
          <w:tcPr>
            <w:tcW w:w="1696" w:type="dxa"/>
            <w:vMerge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A6549F" w:rsidRPr="0013371F" w:rsidRDefault="00A6549F" w:rsidP="00A65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A6549F" w:rsidRPr="0013371F" w:rsidRDefault="00A6549F" w:rsidP="00A65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34AE4" w:rsidRPr="00824A07" w:rsidTr="00B6449F">
        <w:tc>
          <w:tcPr>
            <w:tcW w:w="1696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๕.ชุมชนคุณธรรมต้นแบบสวดมนต์ข้ามปี</w:t>
            </w:r>
          </w:p>
        </w:tc>
        <w:tc>
          <w:tcPr>
            <w:tcW w:w="1689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ปลูกฝังความเลื่อมใสสถาบันชาติ ศาสนา พระมหากษัตริย์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ชุมชนคุณธรรมต้นแบบ 5 ชุมชน</w:t>
            </w:r>
          </w:p>
          <w:p w:rsidR="00634AE4" w:rsidRDefault="00634AE4" w:rsidP="00634AE4">
            <w:pPr>
              <w:rPr>
                <w:rFonts w:eastAsia="Calibri" w:hint="cs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ผู้ร่วมกิจกรรม </w:t>
            </w:r>
          </w:p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,000 คน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พุทธศาสนิกชนนำหลักธรรมมาปรับใช้ในชีวิตประจำวัน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75,000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1 ธ.ค.60</w:t>
            </w:r>
          </w:p>
        </w:tc>
        <w:tc>
          <w:tcPr>
            <w:tcW w:w="1323" w:type="dxa"/>
          </w:tcPr>
          <w:p w:rsidR="00634AE4" w:rsidRDefault="00634AE4" w:rsidP="00634AE4">
            <w:pPr>
              <w:jc w:val="center"/>
              <w:rPr>
                <w:rFonts w:eastAsia="Calibri"/>
                <w:noProof/>
                <w:sz w:val="29"/>
                <w:szCs w:val="29"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B64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๖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สืบสานประเพณี</w:t>
            </w:r>
            <w:r>
              <w:rPr>
                <w:rFonts w:eastAsia="Calibri" w:hint="cs"/>
                <w:sz w:val="29"/>
                <w:szCs w:val="29"/>
                <w:cs/>
              </w:rPr>
              <w:t>ลอยกระทง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เพื่อเป็นการสืบสานประเพณี</w:t>
            </w:r>
            <w:r w:rsidRPr="00824A07">
              <w:rPr>
                <w:rFonts w:eastAsia="Calibri"/>
                <w:sz w:val="29"/>
                <w:szCs w:val="29"/>
                <w:cs/>
              </w:rPr>
              <w:t>ประเพณี</w:t>
            </w:r>
            <w:r>
              <w:rPr>
                <w:rFonts w:eastAsia="Calibri" w:hint="cs"/>
                <w:sz w:val="29"/>
                <w:szCs w:val="29"/>
                <w:cs/>
              </w:rPr>
              <w:t>ลอยกระทง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จัดประเพณี</w:t>
            </w:r>
            <w:r w:rsidRPr="00824A07">
              <w:rPr>
                <w:rFonts w:eastAsia="Calibri"/>
                <w:sz w:val="29"/>
                <w:szCs w:val="29"/>
                <w:cs/>
              </w:rPr>
              <w:t>ประเพณี</w:t>
            </w:r>
            <w:r>
              <w:rPr>
                <w:rFonts w:eastAsia="Calibri" w:hint="cs"/>
                <w:sz w:val="29"/>
                <w:szCs w:val="29"/>
                <w:cs/>
              </w:rPr>
              <w:t>ลอยกระทง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 xml:space="preserve"> </w:t>
            </w:r>
            <w:r w:rsidRPr="00824A07">
              <w:rPr>
                <w:rFonts w:eastAsia="Times New Roman"/>
                <w:sz w:val="29"/>
                <w:szCs w:val="29"/>
              </w:rPr>
              <w:t xml:space="preserve">1 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>ครั้ง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Times New Roman"/>
                <w:sz w:val="29"/>
                <w:szCs w:val="29"/>
                <w:cs/>
              </w:rPr>
              <w:t>เด็ก เยาวชน ประชาชน ได้ร่วมอนุรักษ์ สืบสาน ประเพณี</w:t>
            </w:r>
            <w:r w:rsidRPr="00824A07">
              <w:rPr>
                <w:rFonts w:eastAsia="Calibri"/>
                <w:sz w:val="29"/>
                <w:szCs w:val="29"/>
                <w:cs/>
              </w:rPr>
              <w:t>ประเพณี</w:t>
            </w:r>
            <w:r>
              <w:rPr>
                <w:rFonts w:eastAsia="Calibri" w:hint="cs"/>
                <w:sz w:val="29"/>
                <w:szCs w:val="29"/>
                <w:cs/>
              </w:rPr>
              <w:t>ลอยกระทง</w:t>
            </w:r>
          </w:p>
        </w:tc>
        <w:tc>
          <w:tcPr>
            <w:tcW w:w="1412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Times New Roman" w:hint="cs"/>
                <w:sz w:val="29"/>
                <w:szCs w:val="29"/>
                <w:cs/>
              </w:rPr>
              <w:t>๕</w:t>
            </w:r>
            <w:r w:rsidRPr="00824A07">
              <w:rPr>
                <w:rFonts w:eastAsia="Times New Roman"/>
                <w:sz w:val="29"/>
                <w:szCs w:val="29"/>
              </w:rPr>
              <w:t>0,000</w:t>
            </w:r>
            <w:r w:rsidRPr="00824A07">
              <w:rPr>
                <w:rFonts w:eastAsia="Times New Roman" w:hint="cs"/>
                <w:sz w:val="29"/>
                <w:szCs w:val="29"/>
                <w:cs/>
              </w:rPr>
              <w:t xml:space="preserve"> บาท</w:t>
            </w:r>
          </w:p>
        </w:tc>
        <w:tc>
          <w:tcPr>
            <w:tcW w:w="1322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 พ.ย.60</w:t>
            </w: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๗.</w:t>
            </w: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อบรม</w:t>
            </w:r>
          </w:p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3371F">
              <w:rPr>
                <w:rFonts w:eastAsia="Calibri" w:hint="cs"/>
                <w:sz w:val="29"/>
                <w:szCs w:val="29"/>
                <w:cs/>
              </w:rPr>
              <w:t>ศาสน</w:t>
            </w:r>
            <w:proofErr w:type="spellEnd"/>
            <w:r w:rsidRPr="0013371F">
              <w:rPr>
                <w:rFonts w:eastAsia="Calibri" w:hint="cs"/>
                <w:sz w:val="29"/>
                <w:szCs w:val="29"/>
                <w:cs/>
              </w:rPr>
              <w:t>พิธีกร</w:t>
            </w:r>
          </w:p>
        </w:tc>
        <w:tc>
          <w:tcPr>
            <w:tcW w:w="1689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พื่อ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 xml:space="preserve">อบรมให้ความรู้ด้านพิธีกร แก่หน่วยงาน </w:t>
            </w:r>
            <w:proofErr w:type="spellStart"/>
            <w:r w:rsidRPr="0013371F">
              <w:rPr>
                <w:rFonts w:eastAsia="Calibri" w:hint="cs"/>
                <w:sz w:val="29"/>
                <w:szCs w:val="29"/>
                <w:cs/>
              </w:rPr>
              <w:t>อปท</w:t>
            </w:r>
            <w:proofErr w:type="spellEnd"/>
            <w:r w:rsidRPr="0013371F"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  <w:tc>
          <w:tcPr>
            <w:tcW w:w="1540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3371F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3371F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ผู้ร่</w:t>
            </w:r>
            <w:r w:rsidRPr="0013371F">
              <w:rPr>
                <w:rFonts w:eastAsia="Calibri"/>
                <w:sz w:val="29"/>
                <w:szCs w:val="29"/>
                <w:cs/>
              </w:rPr>
              <w:t xml:space="preserve">วมกิจกรรม จำนวน 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๐๐</w:t>
            </w:r>
            <w:r w:rsidRPr="0013371F">
              <w:rPr>
                <w:rFonts w:eastAsia="Calibri"/>
                <w:sz w:val="29"/>
                <w:szCs w:val="29"/>
                <w:cs/>
              </w:rPr>
              <w:t xml:space="preserve"> คน</w:t>
            </w:r>
          </w:p>
        </w:tc>
        <w:tc>
          <w:tcPr>
            <w:tcW w:w="1823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 xml:space="preserve">มีความรู้ใน                 </w:t>
            </w:r>
            <w:proofErr w:type="spellStart"/>
            <w:r w:rsidRPr="0013371F">
              <w:rPr>
                <w:rFonts w:eastAsia="Calibri" w:hint="cs"/>
                <w:sz w:val="29"/>
                <w:szCs w:val="29"/>
                <w:cs/>
              </w:rPr>
              <w:t>ศาสน</w:t>
            </w:r>
            <w:proofErr w:type="spellEnd"/>
            <w:r w:rsidRPr="0013371F">
              <w:rPr>
                <w:rFonts w:eastAsia="Calibri" w:hint="cs"/>
                <w:sz w:val="29"/>
                <w:szCs w:val="29"/>
                <w:cs/>
              </w:rPr>
              <w:t>พิธีกร สามารถนำไปปรับใช้ในการดำเนินงานได้</w:t>
            </w:r>
          </w:p>
        </w:tc>
        <w:tc>
          <w:tcPr>
            <w:tcW w:w="1412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๓๐,000</w:t>
            </w:r>
          </w:p>
        </w:tc>
        <w:tc>
          <w:tcPr>
            <w:tcW w:w="1322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15 ธ.ค.60</w:t>
            </w:r>
          </w:p>
        </w:tc>
        <w:tc>
          <w:tcPr>
            <w:tcW w:w="1323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๘.โครงการสัปดาห์สร้างจิตสำนึกวีรชนชาวบ้านบางระจัน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รำลึกถึงวีรชนของชาวบ้านบางระจัน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ผู้ร่วมกิจกรรม 3,00 คน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ร้างความรักชาติ ความรักความสามัคคี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F9F1154" wp14:editId="6468775D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11455</wp:posOffset>
                      </wp:positionV>
                      <wp:extent cx="828675" cy="9525"/>
                      <wp:effectExtent l="38100" t="76200" r="28575" b="8572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08681" id="ลูกศรเชื่อมต่อแบบตรง 22" o:spid="_x0000_s1026" type="#_x0000_t32" style="position:absolute;margin-left:59.65pt;margin-top:16.65pt;width:65.25pt;height:.75pt;flip:y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๙.โครงการอบรมมารยาทไทย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อบรมมารยาทไทยแก่เด็กและเยาวชน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นักเรียน 100 คน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นำมารยาทไทยที่ดีงามไปใช้ในชีวิตประจำวัน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 ม.ค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๓๐.โครงการสืบสานวิถีถิ่นวิถีไทย เนื่องในงานวันเด็กแห่งชาติ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 xml:space="preserve">ส่งเสริมเด็กดีมีคุณธรรม 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มอบเกียรติบัตรเด็กดีมีคุณธรรม ๓๐ คน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เป็นแบบอย่างที่ดีแก่เด็กอื่นๆ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3 ม.ค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</w:tbl>
    <w:p w:rsidR="00256D93" w:rsidRDefault="00256D93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40008E" w:rsidRPr="00A1019B" w:rsidTr="00172228">
        <w:tc>
          <w:tcPr>
            <w:tcW w:w="1696" w:type="dxa"/>
            <w:vMerge w:val="restart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40008E" w:rsidRPr="00A1019B" w:rsidTr="00172228">
        <w:tc>
          <w:tcPr>
            <w:tcW w:w="1696" w:type="dxa"/>
            <w:vMerge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40008E" w:rsidRPr="0013371F" w:rsidRDefault="0040008E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40008E" w:rsidRPr="0013371F" w:rsidRDefault="0040008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634AE4" w:rsidRPr="00824A07" w:rsidTr="00B64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</w:t>
            </w:r>
            <w:r>
              <w:rPr>
                <w:rFonts w:eastAsia="Calibri" w:hint="cs"/>
                <w:sz w:val="29"/>
                <w:szCs w:val="29"/>
                <w:cs/>
              </w:rPr>
              <w:t>๑</w:t>
            </w:r>
            <w:r>
              <w:rPr>
                <w:rFonts w:eastAsia="Calibri" w:hint="cs"/>
                <w:sz w:val="29"/>
                <w:szCs w:val="29"/>
                <w:cs/>
              </w:rPr>
              <w:t>.โครงการมหกรรมดนตรีไทย</w:t>
            </w:r>
          </w:p>
        </w:tc>
        <w:tc>
          <w:tcPr>
            <w:tcW w:w="1689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อนุรักษ์ ส่งเสริมให้เด็กเยาวชนเล่นดนตรีไทยคนละ 1 ชิ้น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นักเรียน 100 คน</w:t>
            </w:r>
          </w:p>
        </w:tc>
        <w:tc>
          <w:tcPr>
            <w:tcW w:w="1823" w:type="dxa"/>
          </w:tcPr>
          <w:p w:rsidR="00634AE4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ตระหนักเห็นความสำคัญของ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ศิลปวัฒนธรรม</w:t>
            </w:r>
            <w:r>
              <w:rPr>
                <w:rFonts w:eastAsia="Calibri" w:hint="cs"/>
                <w:sz w:val="29"/>
                <w:szCs w:val="29"/>
                <w:cs/>
              </w:rPr>
              <w:t>ไทย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6 เม.ย. 61</w:t>
            </w: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B6449F">
        <w:tc>
          <w:tcPr>
            <w:tcW w:w="1696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๒.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า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 xml:space="preserve">สนิกสัมพันธ์ 3 ศาสนา </w:t>
            </w:r>
          </w:p>
        </w:tc>
        <w:tc>
          <w:tcPr>
            <w:tcW w:w="1689" w:type="dxa"/>
          </w:tcPr>
          <w:p w:rsidR="00634AE4" w:rsidRPr="00EE7312" w:rsidRDefault="00634AE4" w:rsidP="00634AE4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ยาวชนได้เรียนรู้หลักธรรมทางศาสนาแต่ละศาสนา</w:t>
            </w:r>
          </w:p>
        </w:tc>
        <w:tc>
          <w:tcPr>
            <w:tcW w:w="1540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E71756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100 คน</w:t>
            </w:r>
          </w:p>
        </w:tc>
        <w:tc>
          <w:tcPr>
            <w:tcW w:w="1823" w:type="dxa"/>
          </w:tcPr>
          <w:p w:rsidR="00634AE4" w:rsidRPr="00824A07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นำหลักธรรมทางศาสนามาพัฒนาตนให้เป็นคนดี</w:t>
            </w:r>
          </w:p>
        </w:tc>
        <w:tc>
          <w:tcPr>
            <w:tcW w:w="1412" w:type="dxa"/>
          </w:tcPr>
          <w:p w:rsidR="00634AE4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634AE4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25 ก.พ.61</w:t>
            </w:r>
          </w:p>
        </w:tc>
        <w:tc>
          <w:tcPr>
            <w:tcW w:w="1325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34AE4" w:rsidRPr="00824A07" w:rsidTr="00A6549F">
        <w:tc>
          <w:tcPr>
            <w:tcW w:w="1696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3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การพัฒนาแหล่งท่องเที่ยวทางวัฒนธรรมด้วยมิติศาสนา ศิลปะและวัฒนธรรม</w:t>
            </w:r>
          </w:p>
        </w:tc>
        <w:tc>
          <w:tcPr>
            <w:tcW w:w="1689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ดูแลรักษาแหล่งเรียนรู้ทางวัฒนธรรม</w:t>
            </w:r>
          </w:p>
        </w:tc>
        <w:tc>
          <w:tcPr>
            <w:tcW w:w="1540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3371F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3371F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34AE4" w:rsidRPr="0013371F" w:rsidRDefault="00634AE4" w:rsidP="00634AE4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เด็ก ประชาชนร่วมกิจกรรม 200 คน</w:t>
            </w:r>
          </w:p>
        </w:tc>
        <w:tc>
          <w:tcPr>
            <w:tcW w:w="1823" w:type="dxa"/>
          </w:tcPr>
          <w:p w:rsidR="00634AE4" w:rsidRPr="0013371F" w:rsidRDefault="00634AE4" w:rsidP="00634AE4">
            <w:pPr>
              <w:rPr>
                <w:rFonts w:eastAsia="Calibri" w:hint="cs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ตระหนักเห็นความสำคัญของมรดกภูมิปัญญาของท้องถิ่น</w:t>
            </w:r>
          </w:p>
        </w:tc>
        <w:tc>
          <w:tcPr>
            <w:tcW w:w="1412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40,000</w:t>
            </w:r>
          </w:p>
        </w:tc>
        <w:tc>
          <w:tcPr>
            <w:tcW w:w="1322" w:type="dxa"/>
          </w:tcPr>
          <w:p w:rsidR="00634AE4" w:rsidRPr="0013371F" w:rsidRDefault="00634AE4" w:rsidP="00634AE4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พ.ค.61</w:t>
            </w:r>
          </w:p>
        </w:tc>
        <w:tc>
          <w:tcPr>
            <w:tcW w:w="1326" w:type="dxa"/>
          </w:tcPr>
          <w:p w:rsidR="00634AE4" w:rsidRPr="0013371F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34AE4" w:rsidRPr="00824A07" w:rsidRDefault="00634AE4" w:rsidP="00634AE4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3B402E" w:rsidRPr="00824A07" w:rsidTr="00A6549F">
        <w:tc>
          <w:tcPr>
            <w:tcW w:w="1696" w:type="dxa"/>
          </w:tcPr>
          <w:p w:rsidR="003B402E" w:rsidRPr="00824A07" w:rsidRDefault="00256D93" w:rsidP="003B402E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4.</w:t>
            </w:r>
            <w:r w:rsidR="003B402E">
              <w:rPr>
                <w:rFonts w:eastAsia="Calibri" w:hint="cs"/>
                <w:sz w:val="29"/>
                <w:szCs w:val="29"/>
                <w:cs/>
              </w:rPr>
              <w:t>โครงการจัดประชุมคณะกรรมการส่งเสริมและรักษามรดกภูมิปัญญาทางวัฒนธรรม</w:t>
            </w:r>
          </w:p>
        </w:tc>
        <w:tc>
          <w:tcPr>
            <w:tcW w:w="1689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ส่งเสริมและรักษารักษามรดกภูมิปัญญาทางวัฒนธรรม</w:t>
            </w:r>
          </w:p>
        </w:tc>
        <w:tc>
          <w:tcPr>
            <w:tcW w:w="1540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3B402E" w:rsidRDefault="003B402E" w:rsidP="003B402E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ประชุม 4 ครั้ง กรรมการ 25 คน</w:t>
            </w:r>
          </w:p>
        </w:tc>
        <w:tc>
          <w:tcPr>
            <w:tcW w:w="1823" w:type="dxa"/>
          </w:tcPr>
          <w:p w:rsidR="003B402E" w:rsidRDefault="003B402E" w:rsidP="003B402E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กิดการขับเคลื่อนการส่งเสริมและรักษามรดกภูมิปัญญาทางวัฒนธรรม</w:t>
            </w:r>
          </w:p>
        </w:tc>
        <w:tc>
          <w:tcPr>
            <w:tcW w:w="1412" w:type="dxa"/>
          </w:tcPr>
          <w:p w:rsidR="003B402E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355600</wp:posOffset>
                      </wp:positionV>
                      <wp:extent cx="333375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35F65" id="ลูกศรเชื่อมต่อแบบตรง 23" o:spid="_x0000_s1026" type="#_x0000_t32" style="position:absolute;margin-left:64.35pt;margin-top:28pt;width:262.5pt;height: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80,000</w:t>
            </w:r>
          </w:p>
        </w:tc>
        <w:tc>
          <w:tcPr>
            <w:tcW w:w="1322" w:type="dxa"/>
          </w:tcPr>
          <w:p w:rsidR="003B402E" w:rsidRDefault="003B402E" w:rsidP="003B402E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3B402E" w:rsidRPr="00824A07" w:rsidRDefault="00634AE4" w:rsidP="003B402E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วธ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3B402E" w:rsidRPr="00824A07" w:rsidTr="00A6549F">
        <w:tc>
          <w:tcPr>
            <w:tcW w:w="1696" w:type="dxa"/>
          </w:tcPr>
          <w:p w:rsidR="003B402E" w:rsidRPr="00824A07" w:rsidRDefault="00256D93" w:rsidP="003B402E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5.</w:t>
            </w:r>
            <w:r w:rsidR="003B402E">
              <w:rPr>
                <w:rFonts w:eastAsia="Calibri" w:hint="cs"/>
                <w:sz w:val="29"/>
                <w:szCs w:val="29"/>
                <w:cs/>
              </w:rPr>
              <w:t>โครงการจัดเก็บข้อมูลมรดกภูมิปัญญาทางวัฒนธรรม</w:t>
            </w:r>
          </w:p>
        </w:tc>
        <w:tc>
          <w:tcPr>
            <w:tcW w:w="1689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จัดเก็บข้อมูลมรดกภูมิปัญญาทางวัฒนธรรม</w:t>
            </w:r>
          </w:p>
        </w:tc>
        <w:tc>
          <w:tcPr>
            <w:tcW w:w="1540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3B402E" w:rsidRDefault="003B402E" w:rsidP="003B402E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ประชุม 4 ครั้ง กรรมการ 25 คน</w:t>
            </w:r>
          </w:p>
        </w:tc>
        <w:tc>
          <w:tcPr>
            <w:tcW w:w="1823" w:type="dxa"/>
          </w:tcPr>
          <w:p w:rsidR="003B402E" w:rsidRDefault="003B402E" w:rsidP="003B402E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กิดการอนุรักษ์และรักษามรดกภูมิปัญญาทางวัฒนธรรม</w:t>
            </w:r>
          </w:p>
        </w:tc>
        <w:tc>
          <w:tcPr>
            <w:tcW w:w="1412" w:type="dxa"/>
          </w:tcPr>
          <w:p w:rsidR="003B402E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DA96598" wp14:editId="66AB647D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355600</wp:posOffset>
                      </wp:positionV>
                      <wp:extent cx="3333750" cy="0"/>
                      <wp:effectExtent l="38100" t="76200" r="1905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7AC47" id="ลูกศรเชื่อมต่อแบบตรง 24" o:spid="_x0000_s1026" type="#_x0000_t32" style="position:absolute;margin-left:64.35pt;margin-top:28pt;width:262.5pt;height:0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9"/>
                <w:szCs w:val="29"/>
                <w:cs/>
              </w:rPr>
              <w:t>80,000</w:t>
            </w:r>
          </w:p>
        </w:tc>
        <w:tc>
          <w:tcPr>
            <w:tcW w:w="1322" w:type="dxa"/>
          </w:tcPr>
          <w:p w:rsidR="003B402E" w:rsidRDefault="003B402E" w:rsidP="003B402E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3B402E" w:rsidRPr="00824A07" w:rsidRDefault="00634AE4" w:rsidP="003B402E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วธ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</w:tbl>
    <w:p w:rsidR="00A1019B" w:rsidRDefault="00A1019B"/>
    <w:p w:rsidR="00634AE4" w:rsidRDefault="00634AE4">
      <w:pPr>
        <w:rPr>
          <w:rFonts w:hint="cs"/>
        </w:rPr>
      </w:pPr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3B402E" w:rsidRPr="00A1019B" w:rsidTr="00172228">
        <w:tc>
          <w:tcPr>
            <w:tcW w:w="1696" w:type="dxa"/>
            <w:vMerge w:val="restart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3B402E" w:rsidRPr="00A1019B" w:rsidTr="00172228">
        <w:tc>
          <w:tcPr>
            <w:tcW w:w="1696" w:type="dxa"/>
            <w:vMerge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3B402E" w:rsidRPr="0013371F" w:rsidRDefault="003B402E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3B402E" w:rsidRPr="0013371F" w:rsidRDefault="003B402E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256D93" w:rsidRPr="00824A07" w:rsidTr="00B6449F">
        <w:tc>
          <w:tcPr>
            <w:tcW w:w="1696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6.โครงการถนนสายวัฒนธรรม</w:t>
            </w:r>
          </w:p>
        </w:tc>
        <w:tc>
          <w:tcPr>
            <w:tcW w:w="1689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เปิดพื้นที่การจำหน่ายผลิตภัณฑ์ทางวัฒนธรรม และการแสดงศิลปวัฒนธรรม</w:t>
            </w:r>
          </w:p>
        </w:tc>
        <w:tc>
          <w:tcPr>
            <w:tcW w:w="1540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256D93" w:rsidRDefault="00256D93" w:rsidP="00B6449F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จัด 9 ครั้ง</w:t>
            </w:r>
            <w:r>
              <w:rPr>
                <w:rFonts w:eastAsia="Calibri"/>
                <w:sz w:val="29"/>
                <w:szCs w:val="29"/>
              </w:rPr>
              <w:t xml:space="preserve"> </w:t>
            </w:r>
          </w:p>
          <w:p w:rsidR="00256D93" w:rsidRDefault="00256D93" w:rsidP="00B6449F">
            <w:pPr>
              <w:rPr>
                <w:rFonts w:eastAsia="Calibri" w:hint="cs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ผู้ร่วมกิจกรรม</w:t>
            </w:r>
          </w:p>
          <w:p w:rsidR="00256D93" w:rsidRDefault="00256D93" w:rsidP="00B6449F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 คน</w:t>
            </w:r>
          </w:p>
        </w:tc>
        <w:tc>
          <w:tcPr>
            <w:tcW w:w="1823" w:type="dxa"/>
          </w:tcPr>
          <w:p w:rsidR="00256D93" w:rsidRDefault="00256D93" w:rsidP="00B6449F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ร้างงานสร้างรายได้ให้กับชุมชนและศิลปินพื้นบ้าน</w:t>
            </w:r>
          </w:p>
        </w:tc>
        <w:tc>
          <w:tcPr>
            <w:tcW w:w="1412" w:type="dxa"/>
          </w:tcPr>
          <w:p w:rsidR="00256D93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00,000</w:t>
            </w:r>
          </w:p>
        </w:tc>
        <w:tc>
          <w:tcPr>
            <w:tcW w:w="1322" w:type="dxa"/>
          </w:tcPr>
          <w:p w:rsidR="00256D93" w:rsidRDefault="00256D93" w:rsidP="00B6449F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0EBF849" wp14:editId="57A0EF0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2910</wp:posOffset>
                      </wp:positionV>
                      <wp:extent cx="3314700" cy="19050"/>
                      <wp:effectExtent l="38100" t="76200" r="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147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D394A" id="ลูกศรเชื่อมต่อแบบตรง 25" o:spid="_x0000_s1026" type="#_x0000_t32" style="position:absolute;margin-left:-4pt;margin-top:33.3pt;width:261pt;height:1.5pt;flip: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256D93" w:rsidRPr="00824A07" w:rsidRDefault="00634AE4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วธ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256D93" w:rsidRPr="00824A07" w:rsidTr="00B6449F">
        <w:tc>
          <w:tcPr>
            <w:tcW w:w="1696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7.โครงการจัดงานมหกรรมวิถีถิ่นวิถีไทย</w:t>
            </w:r>
          </w:p>
        </w:tc>
        <w:tc>
          <w:tcPr>
            <w:tcW w:w="1689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เปิดพื้นที่การจำหน่ายผลิตภัณฑ์ทางวัฒนธรรม และการแสดงศิลปวัฒนธรรม</w:t>
            </w:r>
          </w:p>
        </w:tc>
        <w:tc>
          <w:tcPr>
            <w:tcW w:w="1540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256D93" w:rsidRDefault="00256D93" w:rsidP="00B6449F">
            <w:pPr>
              <w:rPr>
                <w:rFonts w:eastAsia="Calibri" w:hint="cs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 ครั้ง</w:t>
            </w:r>
          </w:p>
          <w:p w:rsidR="00256D93" w:rsidRDefault="00256D93" w:rsidP="00B6449F">
            <w:pPr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823" w:type="dxa"/>
          </w:tcPr>
          <w:p w:rsidR="00256D93" w:rsidRDefault="00256D93" w:rsidP="00B6449F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ร้างงานสร้างรายได้ให้กับชุมชนและศิลปินพื้นบ้าน</w:t>
            </w:r>
          </w:p>
        </w:tc>
        <w:tc>
          <w:tcPr>
            <w:tcW w:w="1412" w:type="dxa"/>
          </w:tcPr>
          <w:p w:rsidR="00256D93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00,000</w:t>
            </w:r>
          </w:p>
        </w:tc>
        <w:tc>
          <w:tcPr>
            <w:tcW w:w="1322" w:type="dxa"/>
          </w:tcPr>
          <w:p w:rsidR="00256D93" w:rsidRDefault="00256D93" w:rsidP="00B6449F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256D93" w:rsidRPr="00824A07" w:rsidRDefault="009F2F21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วธ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3B402E" w:rsidRPr="00824A07" w:rsidTr="003B402E">
        <w:tc>
          <w:tcPr>
            <w:tcW w:w="1696" w:type="dxa"/>
          </w:tcPr>
          <w:p w:rsidR="003B402E" w:rsidRPr="0013371F" w:rsidRDefault="00256D93" w:rsidP="003B402E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8.</w:t>
            </w:r>
            <w:r w:rsidR="003B402E" w:rsidRPr="0013371F">
              <w:rPr>
                <w:rFonts w:eastAsia="Calibri" w:hint="cs"/>
                <w:sz w:val="29"/>
                <w:szCs w:val="29"/>
                <w:cs/>
              </w:rPr>
              <w:t>โครงการจัดการแสดงพื้นบ้าน(ลอยกระทง)</w:t>
            </w:r>
          </w:p>
        </w:tc>
        <w:tc>
          <w:tcPr>
            <w:tcW w:w="1689" w:type="dxa"/>
          </w:tcPr>
          <w:p w:rsidR="003B402E" w:rsidRPr="0013371F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เพื่อเปิดพื้นที่การแสดง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ศิลปะ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 xml:space="preserve"> วัฒนธรรม</w:t>
            </w:r>
          </w:p>
        </w:tc>
        <w:tc>
          <w:tcPr>
            <w:tcW w:w="1540" w:type="dxa"/>
          </w:tcPr>
          <w:p w:rsidR="003B402E" w:rsidRPr="0013371F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3371F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3371F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3B402E" w:rsidRPr="0013371F" w:rsidRDefault="003B402E" w:rsidP="003B402E">
            <w:pPr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3 แห่ง</w:t>
            </w:r>
          </w:p>
          <w:p w:rsidR="003B402E" w:rsidRPr="0013371F" w:rsidRDefault="003B402E" w:rsidP="003B402E">
            <w:pPr>
              <w:rPr>
                <w:rFonts w:eastAsia="Calibri" w:hint="cs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ผู้ร่วมกิจกรรม6,000 คน</w:t>
            </w:r>
          </w:p>
        </w:tc>
        <w:tc>
          <w:tcPr>
            <w:tcW w:w="1823" w:type="dxa"/>
          </w:tcPr>
          <w:p w:rsidR="003B402E" w:rsidRPr="0013371F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สร้างงานสร้างรายได้ให้กับชุมชนและศิลปินพื้นบ้าน</w:t>
            </w:r>
          </w:p>
        </w:tc>
        <w:tc>
          <w:tcPr>
            <w:tcW w:w="1412" w:type="dxa"/>
          </w:tcPr>
          <w:p w:rsidR="003B402E" w:rsidRPr="0013371F" w:rsidRDefault="003B402E" w:rsidP="003B402E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50,000</w:t>
            </w:r>
          </w:p>
        </w:tc>
        <w:tc>
          <w:tcPr>
            <w:tcW w:w="1322" w:type="dxa"/>
          </w:tcPr>
          <w:p w:rsidR="003B402E" w:rsidRPr="0013371F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3 พ.ย.60</w:t>
            </w:r>
          </w:p>
        </w:tc>
        <w:tc>
          <w:tcPr>
            <w:tcW w:w="1323" w:type="dxa"/>
          </w:tcPr>
          <w:p w:rsidR="003B402E" w:rsidRPr="0013371F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3B402E" w:rsidRPr="0013371F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3B402E" w:rsidRPr="0013371F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3B402E" w:rsidRPr="0013371F" w:rsidRDefault="009F2F21" w:rsidP="003B402E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วธ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3B402E" w:rsidRPr="00824A07" w:rsidTr="003B402E">
        <w:tc>
          <w:tcPr>
            <w:tcW w:w="1696" w:type="dxa"/>
          </w:tcPr>
          <w:p w:rsidR="003B402E" w:rsidRPr="00824A07" w:rsidRDefault="00256D93" w:rsidP="003B402E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9.</w:t>
            </w:r>
            <w:r w:rsidR="003B402E">
              <w:rPr>
                <w:rFonts w:eastAsia="Calibri" w:hint="cs"/>
                <w:sz w:val="29"/>
                <w:szCs w:val="29"/>
                <w:cs/>
              </w:rPr>
              <w:t>โครงการจัดการแสดงพื้นบ้าน(ส่งทายปีเก่าต้อนรับปีใหม่)</w:t>
            </w:r>
          </w:p>
        </w:tc>
        <w:tc>
          <w:tcPr>
            <w:tcW w:w="1689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เปิดพื้นที่การแสดง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ศิลปะ</w:t>
            </w:r>
            <w:r>
              <w:rPr>
                <w:rFonts w:eastAsia="Calibri" w:hint="cs"/>
                <w:sz w:val="29"/>
                <w:szCs w:val="29"/>
                <w:cs/>
              </w:rPr>
              <w:t xml:space="preserve"> วัฒนธรรม</w:t>
            </w:r>
          </w:p>
        </w:tc>
        <w:tc>
          <w:tcPr>
            <w:tcW w:w="1540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3B402E" w:rsidRDefault="003B402E" w:rsidP="003B402E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 แห่ง</w:t>
            </w:r>
          </w:p>
          <w:p w:rsidR="003B402E" w:rsidRPr="00824A07" w:rsidRDefault="003B402E" w:rsidP="003B402E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ผู้ร่วมกิจกรรม5,000 คน</w:t>
            </w:r>
          </w:p>
        </w:tc>
        <w:tc>
          <w:tcPr>
            <w:tcW w:w="1823" w:type="dxa"/>
          </w:tcPr>
          <w:p w:rsidR="003B402E" w:rsidRPr="00824A07" w:rsidRDefault="003B402E" w:rsidP="003B402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ร้างงานสร้างรายได้ให้กับชุมชนและศิลปินพื้นบ้าน</w:t>
            </w:r>
          </w:p>
        </w:tc>
        <w:tc>
          <w:tcPr>
            <w:tcW w:w="1412" w:type="dxa"/>
          </w:tcPr>
          <w:p w:rsidR="003B402E" w:rsidRPr="00824A07" w:rsidRDefault="003B402E" w:rsidP="003B402E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0,000</w:t>
            </w:r>
          </w:p>
        </w:tc>
        <w:tc>
          <w:tcPr>
            <w:tcW w:w="1322" w:type="dxa"/>
          </w:tcPr>
          <w:p w:rsidR="003B402E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3 พ.ย.60</w:t>
            </w:r>
          </w:p>
        </w:tc>
        <w:tc>
          <w:tcPr>
            <w:tcW w:w="1323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3B402E" w:rsidRPr="00824A07" w:rsidRDefault="003B402E" w:rsidP="003B402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3B402E" w:rsidRPr="00824A07" w:rsidRDefault="009F2F21" w:rsidP="003B402E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วธ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80409E" w:rsidRPr="00824A07" w:rsidTr="003B402E">
        <w:tc>
          <w:tcPr>
            <w:tcW w:w="1696" w:type="dxa"/>
          </w:tcPr>
          <w:p w:rsidR="0080409E" w:rsidRPr="00824A07" w:rsidRDefault="00256D93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0.</w:t>
            </w:r>
            <w:r w:rsidR="0080409E">
              <w:rPr>
                <w:rFonts w:eastAsia="Calibri" w:hint="cs"/>
                <w:sz w:val="29"/>
                <w:szCs w:val="29"/>
                <w:cs/>
              </w:rPr>
              <w:t>โครงการต้นไม้ทรงคุณค่า</w:t>
            </w:r>
          </w:p>
        </w:tc>
        <w:tc>
          <w:tcPr>
            <w:tcW w:w="1689" w:type="dxa"/>
          </w:tcPr>
          <w:p w:rsidR="0080409E" w:rsidRPr="00824A07" w:rsidRDefault="0080409E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ส่งเสริมให้ต้นไม้ที่ทรงคุณค่าเป็นแหล่งท่องเที่ยว</w:t>
            </w:r>
          </w:p>
        </w:tc>
        <w:tc>
          <w:tcPr>
            <w:tcW w:w="1540" w:type="dxa"/>
          </w:tcPr>
          <w:p w:rsidR="0080409E" w:rsidRPr="00824A07" w:rsidRDefault="0080409E" w:rsidP="0080409E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80409E" w:rsidRPr="00824A07" w:rsidRDefault="0080409E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ำรวจ คัดเลือก</w:t>
            </w:r>
          </w:p>
        </w:tc>
        <w:tc>
          <w:tcPr>
            <w:tcW w:w="1823" w:type="dxa"/>
          </w:tcPr>
          <w:p w:rsidR="0080409E" w:rsidRPr="00824A07" w:rsidRDefault="00172228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่งเสริมการอนุรักษ์ต้นไม้ด้วยมิติวัฒนธรรม</w:t>
            </w:r>
          </w:p>
        </w:tc>
        <w:tc>
          <w:tcPr>
            <w:tcW w:w="1412" w:type="dxa"/>
          </w:tcPr>
          <w:p w:rsidR="0080409E" w:rsidRPr="00824A07" w:rsidRDefault="00172228" w:rsidP="00172228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7,000</w:t>
            </w:r>
          </w:p>
        </w:tc>
        <w:tc>
          <w:tcPr>
            <w:tcW w:w="1322" w:type="dxa"/>
          </w:tcPr>
          <w:p w:rsidR="0080409E" w:rsidRDefault="0080409E" w:rsidP="0080409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80409E" w:rsidRDefault="00172228" w:rsidP="0080409E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AF4726A" wp14:editId="2ED60023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190500</wp:posOffset>
                      </wp:positionV>
                      <wp:extent cx="1400175" cy="19050"/>
                      <wp:effectExtent l="38100" t="76200" r="952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CAB5B" id="ลูกศรเชื่อมต่อแบบตรง 26" o:spid="_x0000_s1026" type="#_x0000_t32" style="position:absolute;margin-left:-63.4pt;margin-top:15pt;width:110.25pt;height:1.5pt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5" w:type="dxa"/>
          </w:tcPr>
          <w:p w:rsidR="0080409E" w:rsidRPr="00824A07" w:rsidRDefault="0080409E" w:rsidP="0080409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80409E" w:rsidRPr="00824A07" w:rsidRDefault="0080409E" w:rsidP="0080409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80409E" w:rsidRPr="00824A07" w:rsidRDefault="009F2F21" w:rsidP="0080409E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วธ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80409E" w:rsidRPr="00824A07" w:rsidTr="003B402E">
        <w:tc>
          <w:tcPr>
            <w:tcW w:w="1696" w:type="dxa"/>
          </w:tcPr>
          <w:p w:rsidR="0080409E" w:rsidRPr="00824A07" w:rsidRDefault="00256D93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1.</w:t>
            </w:r>
            <w:r w:rsidR="00172228">
              <w:rPr>
                <w:rFonts w:eastAsia="Calibri" w:hint="cs"/>
                <w:sz w:val="29"/>
                <w:szCs w:val="29"/>
                <w:cs/>
              </w:rPr>
              <w:t>โครงการเยาวชนต้นแบบด้านดนตรีไทย</w:t>
            </w:r>
          </w:p>
        </w:tc>
        <w:tc>
          <w:tcPr>
            <w:tcW w:w="1689" w:type="dxa"/>
          </w:tcPr>
          <w:p w:rsidR="0080409E" w:rsidRPr="00824A07" w:rsidRDefault="00172228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ยกย่องเชิดชูเกียรติเยาวชนที่มีความสามารถด้านดนตรีไทย</w:t>
            </w:r>
          </w:p>
        </w:tc>
        <w:tc>
          <w:tcPr>
            <w:tcW w:w="1540" w:type="dxa"/>
          </w:tcPr>
          <w:p w:rsidR="0080409E" w:rsidRPr="00824A07" w:rsidRDefault="00172228" w:rsidP="0080409E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72228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72228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80409E" w:rsidRPr="00824A07" w:rsidRDefault="00172228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ำรวจ คัดเลือก ๓ คน</w:t>
            </w:r>
          </w:p>
        </w:tc>
        <w:tc>
          <w:tcPr>
            <w:tcW w:w="1823" w:type="dxa"/>
          </w:tcPr>
          <w:p w:rsidR="0080409E" w:rsidRPr="00824A07" w:rsidRDefault="00172228" w:rsidP="0080409E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ป็นแบบอย่างที่ดีแก่เยาวชนอื่น</w:t>
            </w:r>
          </w:p>
        </w:tc>
        <w:tc>
          <w:tcPr>
            <w:tcW w:w="1412" w:type="dxa"/>
          </w:tcPr>
          <w:p w:rsidR="0080409E" w:rsidRPr="00824A07" w:rsidRDefault="00172228" w:rsidP="00172228">
            <w:pPr>
              <w:ind w:right="-121"/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,000</w:t>
            </w:r>
          </w:p>
        </w:tc>
        <w:tc>
          <w:tcPr>
            <w:tcW w:w="1322" w:type="dxa"/>
          </w:tcPr>
          <w:p w:rsidR="0080409E" w:rsidRDefault="00172228" w:rsidP="0080409E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73685</wp:posOffset>
                      </wp:positionV>
                      <wp:extent cx="866775" cy="9525"/>
                      <wp:effectExtent l="38100" t="76200" r="66675" b="8572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C532B" id="ลูกศรเชื่อมต่อแบบตรง 28" o:spid="_x0000_s1026" type="#_x0000_t32" style="position:absolute;margin-left:36.5pt;margin-top:21.55pt;width:68.25pt;height: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80409E" w:rsidRDefault="0080409E" w:rsidP="0080409E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80409E" w:rsidRPr="00824A07" w:rsidRDefault="0080409E" w:rsidP="0080409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80409E" w:rsidRPr="00824A07" w:rsidRDefault="0080409E" w:rsidP="0080409E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80409E" w:rsidRPr="00824A07" w:rsidRDefault="009F2F21" w:rsidP="0080409E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วธ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</w:tbl>
    <w:p w:rsidR="00172228" w:rsidRDefault="00172228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172228" w:rsidRPr="00172228" w:rsidTr="00172228">
        <w:tc>
          <w:tcPr>
            <w:tcW w:w="1696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172228" w:rsidRPr="00172228" w:rsidTr="00172228">
        <w:tc>
          <w:tcPr>
            <w:tcW w:w="1696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172228" w:rsidRPr="0013371F" w:rsidRDefault="00172228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256D93" w:rsidRPr="00824A07" w:rsidTr="00B6449F">
        <w:tc>
          <w:tcPr>
            <w:tcW w:w="1696" w:type="dxa"/>
          </w:tcPr>
          <w:p w:rsidR="00256D93" w:rsidRDefault="00256D93" w:rsidP="00B6449F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2.</w:t>
            </w:r>
            <w:r>
              <w:rPr>
                <w:rFonts w:eastAsia="Calibri" w:hint="cs"/>
                <w:sz w:val="29"/>
                <w:szCs w:val="29"/>
                <w:cs/>
              </w:rPr>
              <w:t>โครงการคัดเลือกผู้ใช้ภาษาไทย ภาษาไทยถิ่นดีเด่น</w:t>
            </w:r>
          </w:p>
        </w:tc>
        <w:tc>
          <w:tcPr>
            <w:tcW w:w="1689" w:type="dxa"/>
          </w:tcPr>
          <w:p w:rsidR="00256D93" w:rsidRDefault="00256D93" w:rsidP="00B6449F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ยกย่องเชิดชูเกียรติผู้ใช้ภาษไทยได้อย่างถูกต้อง</w:t>
            </w:r>
          </w:p>
        </w:tc>
        <w:tc>
          <w:tcPr>
            <w:tcW w:w="1540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72228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72228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256D93" w:rsidRPr="00824A07" w:rsidRDefault="00256D93" w:rsidP="00B6449F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ำรวจ คัดเลือก 1 คน</w:t>
            </w:r>
          </w:p>
        </w:tc>
        <w:tc>
          <w:tcPr>
            <w:tcW w:w="1823" w:type="dxa"/>
          </w:tcPr>
          <w:p w:rsidR="00256D93" w:rsidRDefault="00256D93" w:rsidP="00B6449F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ป็นแรงบันดาลใจให้เกิดการใช้ภาษาไทยอย่างถูกต้อง</w:t>
            </w:r>
          </w:p>
        </w:tc>
        <w:tc>
          <w:tcPr>
            <w:tcW w:w="1412" w:type="dxa"/>
          </w:tcPr>
          <w:p w:rsidR="00256D93" w:rsidRDefault="00256D93" w:rsidP="00B6449F">
            <w:pPr>
              <w:ind w:right="-121"/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,000</w:t>
            </w:r>
          </w:p>
        </w:tc>
        <w:tc>
          <w:tcPr>
            <w:tcW w:w="1322" w:type="dxa"/>
          </w:tcPr>
          <w:p w:rsidR="00256D93" w:rsidRDefault="00256D93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FC55861" wp14:editId="00DC81F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283210</wp:posOffset>
                      </wp:positionV>
                      <wp:extent cx="676275" cy="0"/>
                      <wp:effectExtent l="38100" t="76200" r="9525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72F87" id="ลูกศรเชื่อมต่อแบบตรง 29" o:spid="_x0000_s1026" type="#_x0000_t32" style="position:absolute;margin-left:49.25pt;margin-top:22.3pt;width:53.25pt;height:0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256D93" w:rsidRDefault="00256D93" w:rsidP="00B6449F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256D93" w:rsidRPr="00824A07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256D93" w:rsidRPr="00824A07" w:rsidRDefault="009F2F21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วธ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C4E22" w:rsidRPr="00824A07" w:rsidTr="00B6449F">
        <w:tc>
          <w:tcPr>
            <w:tcW w:w="1696" w:type="dxa"/>
          </w:tcPr>
          <w:p w:rsidR="006C4E22" w:rsidRDefault="006C4E22" w:rsidP="006C4E22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3.โครงการสืบทอดมรดกภูมิปัญญาทางวัฒนธรรม</w:t>
            </w:r>
          </w:p>
        </w:tc>
        <w:tc>
          <w:tcPr>
            <w:tcW w:w="1689" w:type="dxa"/>
          </w:tcPr>
          <w:p w:rsidR="006C4E22" w:rsidRDefault="006C4E22" w:rsidP="006C4E22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เพื่อ</w:t>
            </w:r>
            <w:r>
              <w:rPr>
                <w:rFonts w:eastAsia="Calibri" w:hint="cs"/>
                <w:sz w:val="29"/>
                <w:szCs w:val="29"/>
                <w:cs/>
              </w:rPr>
              <w:t>ทอดมรดกภูมิปัญญาทางวัฒนธรรม</w:t>
            </w:r>
            <w:r>
              <w:rPr>
                <w:rFonts w:eastAsia="Calibri" w:hint="cs"/>
                <w:sz w:val="29"/>
                <w:szCs w:val="29"/>
                <w:cs/>
              </w:rPr>
              <w:t>ให้แก่เด็กเยาวชน</w:t>
            </w:r>
          </w:p>
        </w:tc>
        <w:tc>
          <w:tcPr>
            <w:tcW w:w="1540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72228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72228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C4E22" w:rsidRDefault="006C4E22" w:rsidP="006C4E22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อบรม 100 คน</w:t>
            </w:r>
          </w:p>
        </w:tc>
        <w:tc>
          <w:tcPr>
            <w:tcW w:w="1823" w:type="dxa"/>
          </w:tcPr>
          <w:p w:rsidR="006C4E22" w:rsidRDefault="006C4E22" w:rsidP="006C4E22">
            <w:pPr>
              <w:rPr>
                <w:rFonts w:eastAsia="Calibri"/>
                <w:sz w:val="29"/>
                <w:szCs w:val="29"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ืบสานอนุรักษ์</w:t>
            </w:r>
          </w:p>
          <w:p w:rsidR="006C4E22" w:rsidRDefault="006C4E22" w:rsidP="006C4E22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มรดกภูมิปัญญาทางวัฒนธรรม</w:t>
            </w:r>
          </w:p>
        </w:tc>
        <w:tc>
          <w:tcPr>
            <w:tcW w:w="1412" w:type="dxa"/>
          </w:tcPr>
          <w:p w:rsidR="006C4E22" w:rsidRDefault="006C4E22" w:rsidP="006C4E22">
            <w:pPr>
              <w:ind w:right="-121"/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80,000</w:t>
            </w:r>
          </w:p>
        </w:tc>
        <w:tc>
          <w:tcPr>
            <w:tcW w:w="1322" w:type="dxa"/>
          </w:tcPr>
          <w:p w:rsidR="006C4E22" w:rsidRDefault="006C4E22" w:rsidP="006C4E22">
            <w:pPr>
              <w:jc w:val="center"/>
              <w:rPr>
                <w:rFonts w:eastAsia="Calibri"/>
                <w:noProof/>
                <w:sz w:val="29"/>
                <w:szCs w:val="29"/>
              </w:rPr>
            </w:pPr>
            <w:r>
              <w:rPr>
                <w:rFonts w:eastAsia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758824</wp:posOffset>
                      </wp:positionH>
                      <wp:positionV relativeFrom="paragraph">
                        <wp:posOffset>335280</wp:posOffset>
                      </wp:positionV>
                      <wp:extent cx="1685925" cy="9525"/>
                      <wp:effectExtent l="38100" t="76200" r="85725" b="8572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98E78" id="ลูกศรเชื่อมต่อแบบตรง 35" o:spid="_x0000_s1026" type="#_x0000_t32" style="position:absolute;margin-left:59.75pt;margin-top:26.4pt;width:132.75pt;height: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3" w:type="dxa"/>
          </w:tcPr>
          <w:p w:rsidR="006C4E22" w:rsidRDefault="006C4E22" w:rsidP="006C4E22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C4E22" w:rsidRDefault="006C4E22" w:rsidP="006C4E22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สวธ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C4E22" w:rsidRPr="00824A07" w:rsidTr="003B402E">
        <w:tc>
          <w:tcPr>
            <w:tcW w:w="1696" w:type="dxa"/>
          </w:tcPr>
          <w:p w:rsidR="006C4E22" w:rsidRPr="0013371F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4.</w:t>
            </w:r>
            <w:r w:rsidRPr="0013371F">
              <w:rPr>
                <w:rFonts w:eastAsia="Calibri"/>
                <w:sz w:val="29"/>
                <w:szCs w:val="29"/>
                <w:cs/>
              </w:rPr>
              <w:t>โครงการ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สืบสานวิถีชีวิตชาวไทยพวน</w:t>
            </w:r>
          </w:p>
        </w:tc>
        <w:tc>
          <w:tcPr>
            <w:tcW w:w="1689" w:type="dxa"/>
          </w:tcPr>
          <w:p w:rsidR="006C4E22" w:rsidRPr="0013371F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ญญาท้องถิ่นและประเพณีของจังหวัดสิงห์บุรี</w:t>
            </w:r>
          </w:p>
        </w:tc>
        <w:tc>
          <w:tcPr>
            <w:tcW w:w="1540" w:type="dxa"/>
          </w:tcPr>
          <w:p w:rsidR="006C4E22" w:rsidRPr="0013371F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3371F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3371F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C4E22" w:rsidRPr="0013371F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จำนวนผู้ร่วมงาน และนักท่องเที่ยวเพิ่มขึ้น ร้อยละ ๕</w:t>
            </w:r>
          </w:p>
        </w:tc>
        <w:tc>
          <w:tcPr>
            <w:tcW w:w="1823" w:type="dxa"/>
          </w:tcPr>
          <w:p w:rsidR="006C4E22" w:rsidRPr="0013371F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ด็กเยาวชนและประชาชนอนุรักษ์ศิลปวัฒนธรรมภูมิปัญญาท้องถิ่น</w:t>
            </w:r>
          </w:p>
        </w:tc>
        <w:tc>
          <w:tcPr>
            <w:tcW w:w="1412" w:type="dxa"/>
          </w:tcPr>
          <w:p w:rsidR="006C4E22" w:rsidRPr="0013371F" w:rsidRDefault="006C4E22" w:rsidP="006C4E22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๑๐0</w:t>
            </w:r>
            <w:r w:rsidRPr="0013371F">
              <w:rPr>
                <w:rFonts w:eastAsia="Calibri"/>
                <w:sz w:val="29"/>
                <w:szCs w:val="29"/>
              </w:rPr>
              <w:t>,</w:t>
            </w:r>
            <w:r w:rsidRPr="0013371F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6C4E22" w:rsidRPr="0013371F" w:rsidRDefault="006C4E22" w:rsidP="006C4E22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C4E22" w:rsidRPr="00824A07" w:rsidTr="00256D93">
        <w:tc>
          <w:tcPr>
            <w:tcW w:w="1696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 xml:space="preserve"> </w:t>
            </w:r>
            <w:r>
              <w:rPr>
                <w:rFonts w:eastAsia="Calibri" w:hint="cs"/>
                <w:sz w:val="29"/>
                <w:szCs w:val="29"/>
                <w:cs/>
              </w:rPr>
              <w:t>45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สืบสานประเพณีลาว</w:t>
            </w: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แง้ว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 xml:space="preserve"> </w:t>
            </w:r>
            <w:r>
              <w:rPr>
                <w:rFonts w:eastAsia="Calibri"/>
                <w:sz w:val="29"/>
                <w:szCs w:val="29"/>
              </w:rPr>
              <w:t xml:space="preserve"> </w:t>
            </w:r>
            <w:r w:rsidRPr="00824A07">
              <w:rPr>
                <w:rFonts w:eastAsia="Calibri"/>
                <w:sz w:val="29"/>
                <w:szCs w:val="29"/>
                <w:cs/>
              </w:rPr>
              <w:t>จ.สิงห์บุรี</w:t>
            </w:r>
          </w:p>
        </w:tc>
        <w:tc>
          <w:tcPr>
            <w:tcW w:w="1689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</w:t>
            </w:r>
            <w:r>
              <w:rPr>
                <w:rFonts w:eastAsia="Calibri"/>
                <w:sz w:val="29"/>
                <w:szCs w:val="29"/>
                <w:cs/>
              </w:rPr>
              <w:t>ญญาท้องถิ่นและประเพณีของจังหวัดสิงห์บุรี</w:t>
            </w:r>
          </w:p>
        </w:tc>
        <w:tc>
          <w:tcPr>
            <w:tcW w:w="1540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จำนวนผู้ร่วมงาน และนักท่องเที่ยวเพิ่มขึ้น ร้อยละ ๕</w:t>
            </w:r>
          </w:p>
        </w:tc>
        <w:tc>
          <w:tcPr>
            <w:tcW w:w="1823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ด็กเยาวชนและประชาชนอนุรักษ์ศิลปวัฒนธรรมภูมิปัญญาท้องถิ่น</w:t>
            </w:r>
          </w:p>
        </w:tc>
        <w:tc>
          <w:tcPr>
            <w:tcW w:w="1412" w:type="dxa"/>
          </w:tcPr>
          <w:p w:rsidR="006C4E22" w:rsidRPr="00824A07" w:rsidRDefault="006C4E22" w:rsidP="006C4E22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๓๕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6C4E22" w:rsidRPr="00824A07" w:rsidTr="00256D93">
        <w:tc>
          <w:tcPr>
            <w:tcW w:w="1696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6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ส่งเสริมการท่องเที่ยววัฒนธรรมประเพณี)กิจกรรมย่อย สืบสานวิถีชีวิตไทยพวน</w:t>
            </w:r>
          </w:p>
        </w:tc>
        <w:tc>
          <w:tcPr>
            <w:tcW w:w="1689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</w:t>
            </w:r>
            <w:r>
              <w:rPr>
                <w:rFonts w:eastAsia="Calibri"/>
                <w:sz w:val="29"/>
                <w:szCs w:val="29"/>
                <w:cs/>
              </w:rPr>
              <w:t>ญญาท้องถิ่นและประเพณีของจังหวัด</w:t>
            </w:r>
          </w:p>
        </w:tc>
        <w:tc>
          <w:tcPr>
            <w:tcW w:w="1540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จำนวนผู้ร่วมงาน และนักท่องเที่ยวเพิ่มขึ้น ร้อยละ ๕</w:t>
            </w:r>
          </w:p>
        </w:tc>
        <w:tc>
          <w:tcPr>
            <w:tcW w:w="1823" w:type="dxa"/>
          </w:tcPr>
          <w:p w:rsidR="006C4E22" w:rsidRPr="00824A07" w:rsidRDefault="006C4E22" w:rsidP="006C4E22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่งเสริมและพัฒนาการท่องเที่ยว ทำให้สามารถดึงดูดนักท่องเที่ยวเข้ามาในจังหวัดมากขึ้น</w:t>
            </w:r>
          </w:p>
        </w:tc>
        <w:tc>
          <w:tcPr>
            <w:tcW w:w="1412" w:type="dxa"/>
          </w:tcPr>
          <w:p w:rsidR="006C4E22" w:rsidRPr="00824A07" w:rsidRDefault="006C4E22" w:rsidP="006C4E22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1๐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</w:t>
            </w:r>
            <w:r w:rsidRPr="00824A07">
              <w:rPr>
                <w:rFonts w:eastAsia="Calibri" w:hint="cs"/>
                <w:sz w:val="29"/>
                <w:szCs w:val="29"/>
                <w:cs/>
              </w:rPr>
              <w:t xml:space="preserve"> </w:t>
            </w:r>
            <w:r w:rsidRPr="00824A07">
              <w:rPr>
                <w:rFonts w:eastAsia="Calibri"/>
                <w:sz w:val="29"/>
                <w:szCs w:val="29"/>
                <w:cs/>
              </w:rPr>
              <w:t>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ธ.ค.</w:t>
            </w:r>
          </w:p>
        </w:tc>
        <w:tc>
          <w:tcPr>
            <w:tcW w:w="1323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ม.ค.-ก.พ.</w:t>
            </w:r>
          </w:p>
        </w:tc>
        <w:tc>
          <w:tcPr>
            <w:tcW w:w="1325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6C4E22" w:rsidRPr="00824A07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6C4E22" w:rsidRPr="0013371F" w:rsidRDefault="006C4E22" w:rsidP="006C4E22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</w:tbl>
    <w:p w:rsidR="00256D93" w:rsidRDefault="00256D93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172228" w:rsidRPr="00172228" w:rsidTr="00172228">
        <w:tc>
          <w:tcPr>
            <w:tcW w:w="1696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172228" w:rsidRPr="00172228" w:rsidTr="00172228">
        <w:tc>
          <w:tcPr>
            <w:tcW w:w="1696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172228" w:rsidRPr="0013371F" w:rsidRDefault="00172228" w:rsidP="00172228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172228" w:rsidRPr="0013371F" w:rsidRDefault="00172228" w:rsidP="00172228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9F2F21" w:rsidRPr="00824A07" w:rsidTr="00B6449F">
        <w:tc>
          <w:tcPr>
            <w:tcW w:w="1696" w:type="dxa"/>
          </w:tcPr>
          <w:p w:rsidR="009F2F21" w:rsidRPr="00824A07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7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</w:t>
            </w:r>
            <w:r w:rsidRPr="00824A07">
              <w:rPr>
                <w:rFonts w:eastAsia="Times New Roman"/>
                <w:sz w:val="29"/>
                <w:szCs w:val="29"/>
                <w:cs/>
              </w:rPr>
              <w:t>ส่งเสริมการท่องเที่ยววัฒนธรรมประเพณี)กิจกรรมย่อย สืบสานวิถีชีวิตชาวลาวเวียง</w:t>
            </w:r>
          </w:p>
        </w:tc>
        <w:tc>
          <w:tcPr>
            <w:tcW w:w="1689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ญ</w:t>
            </w:r>
            <w:r>
              <w:rPr>
                <w:rFonts w:eastAsia="Calibri"/>
                <w:sz w:val="29"/>
                <w:szCs w:val="29"/>
                <w:cs/>
              </w:rPr>
              <w:t>ญาท้องถิ่นและประเพณีของจังหวัด</w:t>
            </w:r>
          </w:p>
        </w:tc>
        <w:tc>
          <w:tcPr>
            <w:tcW w:w="1540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ระชาชนร่วมกิจกรรมและร่วมชมการแสดงพื้นบ้าน  จำนวน  1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 คน</w:t>
            </w:r>
          </w:p>
        </w:tc>
        <w:tc>
          <w:tcPr>
            <w:tcW w:w="182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ระชาชนได้เรียนรู้ วิธีการอนุรักษ์ศิลปวัฒนธรรมของท้องถิ่น</w:t>
            </w:r>
          </w:p>
        </w:tc>
        <w:tc>
          <w:tcPr>
            <w:tcW w:w="1412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๑๐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ก.ค.</w:t>
            </w:r>
          </w:p>
        </w:tc>
        <w:tc>
          <w:tcPr>
            <w:tcW w:w="844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9F2F21" w:rsidRPr="00824A07" w:rsidTr="00F0719E">
        <w:tc>
          <w:tcPr>
            <w:tcW w:w="1696" w:type="dxa"/>
          </w:tcPr>
          <w:p w:rsidR="009F2F21" w:rsidRPr="0013371F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4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8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13371F">
              <w:rPr>
                <w:rFonts w:eastAsia="Calibri"/>
                <w:sz w:val="29"/>
                <w:szCs w:val="29"/>
                <w:cs/>
              </w:rPr>
              <w:t xml:space="preserve"> โครงการ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สืบสานประเพณี แห่ดาว ประดับดาว</w:t>
            </w:r>
          </w:p>
        </w:tc>
        <w:tc>
          <w:tcPr>
            <w:tcW w:w="1689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ญญาท้องถิ่นและประเพณีของจังหวัด</w:t>
            </w:r>
          </w:p>
        </w:tc>
        <w:tc>
          <w:tcPr>
            <w:tcW w:w="1540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3371F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3371F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ระชาชนร่วมกิจกรรมและร่วมชมการแสดงพื้นบ้าน  จำนวน  1</w:t>
            </w:r>
            <w:r w:rsidRPr="0013371F">
              <w:rPr>
                <w:rFonts w:eastAsia="Calibri"/>
                <w:sz w:val="29"/>
                <w:szCs w:val="29"/>
              </w:rPr>
              <w:t>,</w:t>
            </w:r>
            <w:r w:rsidRPr="0013371F">
              <w:rPr>
                <w:rFonts w:eastAsia="Calibri"/>
                <w:sz w:val="29"/>
                <w:szCs w:val="29"/>
                <w:cs/>
              </w:rPr>
              <w:t>000  คน</w:t>
            </w:r>
          </w:p>
        </w:tc>
        <w:tc>
          <w:tcPr>
            <w:tcW w:w="1823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ระชาชนได้เรียนรู้ วิธีการอนุรักษ์ศิลปวัฒนธรรมของท้องถิ่น</w:t>
            </w:r>
          </w:p>
        </w:tc>
        <w:tc>
          <w:tcPr>
            <w:tcW w:w="1412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๑๐</w:t>
            </w:r>
            <w:r w:rsidRPr="0013371F">
              <w:rPr>
                <w:rFonts w:eastAsia="Calibri"/>
                <w:sz w:val="29"/>
                <w:szCs w:val="29"/>
                <w:cs/>
              </w:rPr>
              <w:t>0</w:t>
            </w:r>
            <w:r w:rsidRPr="0013371F">
              <w:rPr>
                <w:rFonts w:eastAsia="Calibri"/>
                <w:sz w:val="29"/>
                <w:szCs w:val="29"/>
              </w:rPr>
              <w:t>,</w:t>
            </w:r>
            <w:r w:rsidRPr="0013371F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/</w:t>
            </w:r>
          </w:p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ธ.ค.</w:t>
            </w:r>
          </w:p>
        </w:tc>
        <w:tc>
          <w:tcPr>
            <w:tcW w:w="1323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9F2F21" w:rsidRPr="00824A07" w:rsidTr="00F0719E">
        <w:tc>
          <w:tcPr>
            <w:tcW w:w="1696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 xml:space="preserve"> </w:t>
            </w:r>
            <w:r>
              <w:rPr>
                <w:rFonts w:eastAsia="Calibri" w:hint="cs"/>
                <w:sz w:val="29"/>
                <w:szCs w:val="29"/>
                <w:cs/>
              </w:rPr>
              <w:t>4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9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824A07">
              <w:rPr>
                <w:rFonts w:eastAsia="Calibri"/>
                <w:sz w:val="29"/>
                <w:szCs w:val="29"/>
                <w:cs/>
              </w:rPr>
              <w:t xml:space="preserve">โครงการส่งเสริมการท่องเที่ยววัฒนธรรมประเพณีกิจกรรมย่อย ลานวัฒนธรรมของดีบ้านฉัน </w:t>
            </w:r>
          </w:p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วิถีไทย</w:t>
            </w:r>
          </w:p>
        </w:tc>
        <w:tc>
          <w:tcPr>
            <w:tcW w:w="1689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ญญาท้องถิ่นและประเพณีของจังหวัด</w:t>
            </w:r>
          </w:p>
        </w:tc>
        <w:tc>
          <w:tcPr>
            <w:tcW w:w="1540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ระชาชนร่วมกิจกรรม จำนวน  1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 คน</w:t>
            </w:r>
          </w:p>
        </w:tc>
        <w:tc>
          <w:tcPr>
            <w:tcW w:w="182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ด็กเยาวชนและประชาชนในจังหวัดสิงห์บุรีร่วมอนุรักษ์ศิลปวัฒนธรรมภูมิปัญญาท้องถิ่น</w:t>
            </w:r>
          </w:p>
        </w:tc>
        <w:tc>
          <w:tcPr>
            <w:tcW w:w="1412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๖๐๐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9F2F21" w:rsidRPr="00824A07" w:rsidTr="00F0719E">
        <w:tc>
          <w:tcPr>
            <w:tcW w:w="1696" w:type="dxa"/>
          </w:tcPr>
          <w:p w:rsidR="009F2F21" w:rsidRPr="00824A07" w:rsidRDefault="006C4E22" w:rsidP="009F2F21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0</w:t>
            </w:r>
            <w:r w:rsidR="009F2F21">
              <w:rPr>
                <w:rFonts w:eastAsia="Calibri" w:hint="cs"/>
                <w:sz w:val="29"/>
                <w:szCs w:val="29"/>
                <w:cs/>
              </w:rPr>
              <w:t>.</w:t>
            </w:r>
            <w:r w:rsidR="009F2F21" w:rsidRPr="00824A07">
              <w:rPr>
                <w:rFonts w:eastAsia="Calibri"/>
                <w:sz w:val="29"/>
                <w:szCs w:val="29"/>
                <w:cs/>
              </w:rPr>
              <w:t>โครงการ สืบสานวันพระหฤทัย วัดพระนามกรเยซู</w:t>
            </w:r>
          </w:p>
        </w:tc>
        <w:tc>
          <w:tcPr>
            <w:tcW w:w="1689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สืบสานอนุรักษ์ศิลปวัฒนธรรมภูมิปัญญาท้องถิ่นและประเพณีของจังหวัด</w:t>
            </w:r>
          </w:p>
        </w:tc>
        <w:tc>
          <w:tcPr>
            <w:tcW w:w="1540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ระชาชนร่วมกิจกรรม จำนวน  1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 คน</w:t>
            </w:r>
          </w:p>
        </w:tc>
        <w:tc>
          <w:tcPr>
            <w:tcW w:w="182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ด็กเยาวชนและประชาชนในจังหวัดสิงห์บุรีร่วมอนุรักษ์ศิลปวัฒนธรรมภูมิปัญญาท้องถิ่น</w:t>
            </w:r>
          </w:p>
        </w:tc>
        <w:tc>
          <w:tcPr>
            <w:tcW w:w="1412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59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5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มิ.ย.</w:t>
            </w:r>
          </w:p>
        </w:tc>
        <w:tc>
          <w:tcPr>
            <w:tcW w:w="1326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</w:tbl>
    <w:p w:rsidR="00F0719E" w:rsidRDefault="00F0719E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F0719E" w:rsidRPr="00172228" w:rsidTr="00256D93">
        <w:tc>
          <w:tcPr>
            <w:tcW w:w="1696" w:type="dxa"/>
            <w:vMerge w:val="restart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F0719E" w:rsidRPr="00172228" w:rsidTr="00256D93">
        <w:tc>
          <w:tcPr>
            <w:tcW w:w="1696" w:type="dxa"/>
            <w:vMerge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F0719E" w:rsidRPr="0013371F" w:rsidRDefault="00F0719E" w:rsidP="00B64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F0719E" w:rsidRPr="0013371F" w:rsidRDefault="00F0719E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9F2F21" w:rsidRPr="00824A07" w:rsidTr="00B6449F">
        <w:tc>
          <w:tcPr>
            <w:tcW w:w="1696" w:type="dxa"/>
          </w:tcPr>
          <w:p w:rsidR="009F2F21" w:rsidRPr="00824A07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1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มหากุศลสงกรานต์สืบสานประเพณีปารุ</w:t>
            </w: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ปะนั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 xml:space="preserve"> กวนข้าวทิพย์ ตีข้าว</w:t>
            </w: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บิณฑ์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 xml:space="preserve"> ชุมชนตำบลจักรสีห์</w:t>
            </w:r>
          </w:p>
        </w:tc>
        <w:tc>
          <w:tcPr>
            <w:tcW w:w="1689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ชุมชนได้ตระหนักในคุณค่าของวัฒนธรรมท้องถิ่น เน้นการท่องเที่ยวทางวัฒนธรรม เพิ่มรายได้</w:t>
            </w:r>
          </w:p>
        </w:tc>
        <w:tc>
          <w:tcPr>
            <w:tcW w:w="1540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ด็ก เยาวชน และประชาชน ได้ร่วมกิจกรรม มหากุศลสงกรานต์สืบสานประเพณี</w:t>
            </w:r>
          </w:p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ารุ</w:t>
            </w: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ปะนั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 xml:space="preserve"> กวนข้าวทิพย์ ตีข้าว</w:t>
            </w: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บิณฑ์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 xml:space="preserve"> ชุมชนตำบลจักรสีห์</w:t>
            </w:r>
          </w:p>
        </w:tc>
        <w:tc>
          <w:tcPr>
            <w:tcW w:w="182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ตระหนักในคุณค่าของวัฒนธรรมท้องถิ่น</w:t>
            </w:r>
          </w:p>
        </w:tc>
        <w:tc>
          <w:tcPr>
            <w:tcW w:w="1412" w:type="dxa"/>
          </w:tcPr>
          <w:p w:rsidR="009F2F21" w:rsidRPr="00824A07" w:rsidRDefault="009F2F21" w:rsidP="009F2F21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๓๕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13-15 เม.ย.</w:t>
            </w:r>
          </w:p>
        </w:tc>
        <w:tc>
          <w:tcPr>
            <w:tcW w:w="1326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9F2F21" w:rsidRPr="00824A07" w:rsidTr="00256D93">
        <w:tc>
          <w:tcPr>
            <w:tcW w:w="1696" w:type="dxa"/>
          </w:tcPr>
          <w:p w:rsidR="009F2F21" w:rsidRPr="0013371F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2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13371F">
              <w:rPr>
                <w:rFonts w:eastAsia="Calibri"/>
                <w:sz w:val="29"/>
                <w:szCs w:val="29"/>
                <w:cs/>
              </w:rPr>
              <w:t>โครงการจัดงานรำลึกวีรชนค่ายบางระจัน วันค่ายแตก</w:t>
            </w:r>
          </w:p>
        </w:tc>
        <w:tc>
          <w:tcPr>
            <w:tcW w:w="1689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สดุดีและรำลึกถึงวีรกรรมค่ายบางระจัน สร้างแรงดึงดูดให้นักท่องเที่ยวเข้ามาท่องเที่ยงมากขึ้น</w:t>
            </w:r>
          </w:p>
        </w:tc>
        <w:tc>
          <w:tcPr>
            <w:tcW w:w="1540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3371F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3371F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ด็ก เยาวชน ประชาชน และหน่วยงานรัฐ เข้าร่วมกิจกรรม</w:t>
            </w:r>
          </w:p>
        </w:tc>
        <w:tc>
          <w:tcPr>
            <w:tcW w:w="1823" w:type="dxa"/>
          </w:tcPr>
          <w:p w:rsidR="009F2F21" w:rsidRPr="0013371F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ด็ก เยาวชนและประชาชนในจังหวัดสิงห์บุรี ตระหนักถึงความสำคัญของวีรชนค่ายบางระจัน</w:t>
            </w:r>
          </w:p>
        </w:tc>
        <w:tc>
          <w:tcPr>
            <w:tcW w:w="1412" w:type="dxa"/>
          </w:tcPr>
          <w:p w:rsidR="009F2F21" w:rsidRPr="0013371F" w:rsidRDefault="009F2F21" w:rsidP="009F2F21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 w:rsidRPr="0013371F">
              <w:rPr>
                <w:rFonts w:eastAsia="Calibri" w:hint="cs"/>
                <w:sz w:val="29"/>
                <w:szCs w:val="29"/>
                <w:cs/>
              </w:rPr>
              <w:t>๘๔</w:t>
            </w:r>
            <w:r w:rsidRPr="0013371F">
              <w:rPr>
                <w:rFonts w:eastAsia="Calibri"/>
                <w:sz w:val="29"/>
                <w:szCs w:val="29"/>
                <w:cs/>
              </w:rPr>
              <w:t>0</w:t>
            </w:r>
            <w:r w:rsidRPr="0013371F">
              <w:rPr>
                <w:rFonts w:eastAsia="Calibri"/>
                <w:sz w:val="29"/>
                <w:szCs w:val="29"/>
              </w:rPr>
              <w:t>,</w:t>
            </w:r>
            <w:r w:rsidRPr="0013371F">
              <w:rPr>
                <w:rFonts w:eastAsia="Calibri"/>
                <w:sz w:val="29"/>
                <w:szCs w:val="29"/>
                <w:cs/>
              </w:rPr>
              <w:t>000 บาท  (งบประมาณ พัฒนาจังหวัดสิงห์บุรี)</w:t>
            </w:r>
          </w:p>
        </w:tc>
        <w:tc>
          <w:tcPr>
            <w:tcW w:w="1322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มิ.ย.</w:t>
            </w:r>
          </w:p>
        </w:tc>
        <w:tc>
          <w:tcPr>
            <w:tcW w:w="1326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ก.ค.</w:t>
            </w:r>
          </w:p>
        </w:tc>
        <w:tc>
          <w:tcPr>
            <w:tcW w:w="844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  <w:tr w:rsidR="009F2F21" w:rsidRPr="00824A07" w:rsidTr="00256D93">
        <w:tc>
          <w:tcPr>
            <w:tcW w:w="1696" w:type="dxa"/>
          </w:tcPr>
          <w:p w:rsidR="009F2F21" w:rsidRPr="00824A07" w:rsidRDefault="009F2F21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3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Pr="00824A07">
              <w:rPr>
                <w:rFonts w:eastAsia="Calibri"/>
                <w:sz w:val="29"/>
                <w:szCs w:val="29"/>
                <w:cs/>
              </w:rPr>
              <w:t>โครงการไหว้ครู ครอบครู หนังใหญ่วัดสว่างอารมณ์</w:t>
            </w:r>
          </w:p>
        </w:tc>
        <w:tc>
          <w:tcPr>
            <w:tcW w:w="1689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ปลูกฝังให้เยาวชนรักและหวงแหนศิลปวัฒนธรรมของตนเอง</w:t>
            </w:r>
          </w:p>
        </w:tc>
        <w:tc>
          <w:tcPr>
            <w:tcW w:w="1540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824A07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ด็ก เยาวชน ประชาชน เข้าร่วมโครงการ   จำนวน1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 คน</w:t>
            </w:r>
          </w:p>
        </w:tc>
        <w:tc>
          <w:tcPr>
            <w:tcW w:w="1823" w:type="dxa"/>
          </w:tcPr>
          <w:p w:rsidR="009F2F21" w:rsidRPr="00824A07" w:rsidRDefault="009F2F21" w:rsidP="009F2F21">
            <w:pPr>
              <w:rPr>
                <w:rFonts w:eastAsia="Calibri"/>
                <w:sz w:val="29"/>
                <w:szCs w:val="29"/>
                <w:cs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ได้แสดงออกถึงความเคารพกตัญญูต่อผู้มีพระคุณปลูกฝังให้เยาวชนรักและหวงแหนศิลปวัฒนธรรมของตนเอง</w:t>
            </w:r>
          </w:p>
        </w:tc>
        <w:tc>
          <w:tcPr>
            <w:tcW w:w="1412" w:type="dxa"/>
          </w:tcPr>
          <w:p w:rsidR="009F2F21" w:rsidRPr="00824A07" w:rsidRDefault="009F2F21" w:rsidP="009F2F21">
            <w:pPr>
              <w:ind w:right="-121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/>
                <w:sz w:val="29"/>
                <w:szCs w:val="29"/>
                <w:cs/>
              </w:rPr>
              <w:t>๔๐</w:t>
            </w:r>
            <w:r w:rsidRPr="00824A07">
              <w:rPr>
                <w:rFonts w:eastAsia="Calibri"/>
                <w:sz w:val="29"/>
                <w:szCs w:val="29"/>
                <w:cs/>
              </w:rPr>
              <w:t>0</w:t>
            </w:r>
            <w:r w:rsidRPr="00824A07">
              <w:rPr>
                <w:rFonts w:eastAsia="Calibri"/>
                <w:sz w:val="29"/>
                <w:szCs w:val="29"/>
              </w:rPr>
              <w:t>,</w:t>
            </w:r>
            <w:r w:rsidRPr="00824A07">
              <w:rPr>
                <w:rFonts w:eastAsia="Calibri"/>
                <w:sz w:val="29"/>
                <w:szCs w:val="29"/>
                <w:cs/>
              </w:rPr>
              <w:t>000</w:t>
            </w:r>
            <w:r w:rsidRPr="00824A07">
              <w:rPr>
                <w:rFonts w:eastAsia="Calibri" w:hint="cs"/>
                <w:sz w:val="29"/>
                <w:szCs w:val="29"/>
                <w:cs/>
              </w:rPr>
              <w:t xml:space="preserve"> </w:t>
            </w:r>
            <w:r w:rsidRPr="00824A07">
              <w:rPr>
                <w:rFonts w:eastAsia="Calibri"/>
                <w:sz w:val="29"/>
                <w:szCs w:val="29"/>
                <w:cs/>
              </w:rPr>
              <w:t>บาท  (สำนักงานปลัดกระทรวงวัฒนธรรม)</w:t>
            </w:r>
          </w:p>
        </w:tc>
        <w:tc>
          <w:tcPr>
            <w:tcW w:w="1322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5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/</w:t>
            </w:r>
          </w:p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r w:rsidRPr="00824A07">
              <w:rPr>
                <w:rFonts w:eastAsia="Calibri"/>
                <w:sz w:val="29"/>
                <w:szCs w:val="29"/>
                <w:cs/>
              </w:rPr>
              <w:t>เม.ย.</w:t>
            </w:r>
          </w:p>
        </w:tc>
        <w:tc>
          <w:tcPr>
            <w:tcW w:w="1326" w:type="dxa"/>
          </w:tcPr>
          <w:p w:rsidR="009F2F21" w:rsidRPr="00824A07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13371F" w:rsidRDefault="009F2F21" w:rsidP="009F2F21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</w:tbl>
    <w:p w:rsidR="00256D93" w:rsidRDefault="00256D93"/>
    <w:p w:rsidR="00256D93" w:rsidRDefault="00256D93"/>
    <w:p w:rsidR="00256D93" w:rsidRDefault="00256D93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256D93" w:rsidRPr="00172228" w:rsidTr="00B6449F">
        <w:tc>
          <w:tcPr>
            <w:tcW w:w="1696" w:type="dxa"/>
            <w:vMerge w:val="restart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256D93" w:rsidRPr="00172228" w:rsidTr="00B6449F">
        <w:tc>
          <w:tcPr>
            <w:tcW w:w="1696" w:type="dxa"/>
            <w:vMerge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0" w:type="dxa"/>
            <w:vMerge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256D93" w:rsidRPr="0013371F" w:rsidRDefault="00256D93" w:rsidP="00B64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256D93" w:rsidRPr="0013371F" w:rsidRDefault="00256D93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7E78CC" w:rsidRPr="007E78CC" w:rsidTr="00256D93">
        <w:tc>
          <w:tcPr>
            <w:tcW w:w="1696" w:type="dxa"/>
          </w:tcPr>
          <w:p w:rsidR="00824A07" w:rsidRPr="00F0719E" w:rsidRDefault="00256D93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4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="00824A07" w:rsidRPr="00F0719E">
              <w:rPr>
                <w:rFonts w:eastAsia="Calibri"/>
                <w:sz w:val="29"/>
                <w:szCs w:val="29"/>
                <w:cs/>
              </w:rPr>
              <w:t>โครงการการพัฒนาสื่อปลอดภัยและสร้างสรรค์</w:t>
            </w:r>
          </w:p>
        </w:tc>
        <w:tc>
          <w:tcPr>
            <w:tcW w:w="1689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 xml:space="preserve">สร้างภูมิคุ้มกันให้เด็ก  เยาวชนให้รู้เท่าทัน เลือกรับสื่อดีที่ให้ประโยชน์กับตนเองและส่วนรวม   </w:t>
            </w:r>
          </w:p>
        </w:tc>
        <w:tc>
          <w:tcPr>
            <w:tcW w:w="1540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F0719E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F0719E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 xml:space="preserve">- จัดประชุมคณะอนุกรรมการสื่อ 1  ครั้ง </w:t>
            </w:r>
          </w:p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-จัดประกวดคลิปวีดิโอ 1  ครั้ง</w:t>
            </w:r>
          </w:p>
        </w:tc>
        <w:tc>
          <w:tcPr>
            <w:tcW w:w="1823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เด็ก เยาวชน สามรถเลือกรับสื่อดี และผลิตสื่อดีออกสู่สังคม</w:t>
            </w:r>
          </w:p>
        </w:tc>
        <w:tc>
          <w:tcPr>
            <w:tcW w:w="1412" w:type="dxa"/>
          </w:tcPr>
          <w:p w:rsidR="00824A07" w:rsidRPr="00F0719E" w:rsidRDefault="003A4369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 w:hint="cs"/>
                <w:sz w:val="29"/>
                <w:szCs w:val="29"/>
                <w:cs/>
              </w:rPr>
              <w:t>๖๐</w:t>
            </w:r>
            <w:r w:rsidR="00824A07" w:rsidRPr="00F0719E">
              <w:rPr>
                <w:rFonts w:eastAsia="Calibri"/>
                <w:sz w:val="29"/>
                <w:szCs w:val="29"/>
              </w:rPr>
              <w:t>,</w:t>
            </w:r>
            <w:r w:rsidR="00824A07" w:rsidRPr="00F0719E">
              <w:rPr>
                <w:rFonts w:eastAsia="Calibri"/>
                <w:sz w:val="29"/>
                <w:szCs w:val="29"/>
                <w:cs/>
              </w:rPr>
              <w:t>000 บาท (สำนักงานปลัดกระทรวงวัฒนธรรม )</w:t>
            </w:r>
          </w:p>
        </w:tc>
        <w:tc>
          <w:tcPr>
            <w:tcW w:w="1322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/</w:t>
            </w:r>
          </w:p>
        </w:tc>
        <w:tc>
          <w:tcPr>
            <w:tcW w:w="1326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824A07" w:rsidRPr="009F2F21" w:rsidRDefault="009F2F21" w:rsidP="00824A07">
            <w:pPr>
              <w:jc w:val="center"/>
              <w:rPr>
                <w:rFonts w:eastAsia="Calibri"/>
                <w:color w:val="000000" w:themeColor="text1"/>
                <w:sz w:val="29"/>
                <w:szCs w:val="29"/>
              </w:rPr>
            </w:pPr>
            <w:proofErr w:type="spellStart"/>
            <w:r w:rsidRPr="009F2F21">
              <w:rPr>
                <w:rFonts w:eastAsia="Calibri" w:hint="cs"/>
                <w:color w:val="000000" w:themeColor="text1"/>
                <w:sz w:val="29"/>
                <w:szCs w:val="29"/>
                <w:cs/>
              </w:rPr>
              <w:t>สป</w:t>
            </w:r>
            <w:proofErr w:type="spellEnd"/>
            <w:r w:rsidRPr="009F2F21">
              <w:rPr>
                <w:rFonts w:eastAsia="Calibri" w:hint="cs"/>
                <w:color w:val="000000" w:themeColor="text1"/>
                <w:sz w:val="29"/>
                <w:szCs w:val="29"/>
                <w:cs/>
              </w:rPr>
              <w:t>.</w:t>
            </w:r>
          </w:p>
        </w:tc>
      </w:tr>
      <w:tr w:rsidR="007E78CC" w:rsidRPr="007E78CC" w:rsidTr="00256D93">
        <w:tc>
          <w:tcPr>
            <w:tcW w:w="1696" w:type="dxa"/>
          </w:tcPr>
          <w:p w:rsidR="00824A07" w:rsidRPr="00F0719E" w:rsidRDefault="00256D93" w:rsidP="006C4E22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5</w:t>
            </w:r>
            <w:r>
              <w:rPr>
                <w:rFonts w:eastAsia="Calibri" w:hint="cs"/>
                <w:sz w:val="29"/>
                <w:szCs w:val="29"/>
                <w:cs/>
              </w:rPr>
              <w:t>.</w:t>
            </w:r>
            <w:r w:rsidR="00824A07" w:rsidRPr="00F0719E">
              <w:rPr>
                <w:rFonts w:eastAsia="Calibri"/>
                <w:sz w:val="29"/>
                <w:szCs w:val="29"/>
                <w:cs/>
              </w:rPr>
              <w:t>โครงการการสร้างภูมิคุ้มกันทางสังคมในมิติวัฒนธรรม</w:t>
            </w:r>
          </w:p>
        </w:tc>
        <w:tc>
          <w:tcPr>
            <w:tcW w:w="1689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สร้างภูมิคุ้มกันให้กับเด็กและเยาวชน โดยใช้มิติวัฒนธรรม</w:t>
            </w:r>
          </w:p>
        </w:tc>
        <w:tc>
          <w:tcPr>
            <w:tcW w:w="1540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F0719E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F0719E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จัดค่ายเยาวชน จำนวน 1 ครั้ง  2 วัน 1 คืน</w:t>
            </w:r>
          </w:p>
        </w:tc>
        <w:tc>
          <w:tcPr>
            <w:tcW w:w="1823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เด็ก เยาวชน ร้อยละ 80 ได้รับความรู้ความเข้าใจ ในการสร้างภูมิคุ้มกันทางสังคม</w:t>
            </w:r>
          </w:p>
        </w:tc>
        <w:tc>
          <w:tcPr>
            <w:tcW w:w="1412" w:type="dxa"/>
          </w:tcPr>
          <w:p w:rsidR="00824A07" w:rsidRPr="00F0719E" w:rsidRDefault="00824A07" w:rsidP="00824A07">
            <w:pPr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70</w:t>
            </w:r>
            <w:r w:rsidRPr="00F0719E">
              <w:rPr>
                <w:rFonts w:eastAsia="Calibri"/>
                <w:sz w:val="29"/>
                <w:szCs w:val="29"/>
              </w:rPr>
              <w:t>,</w:t>
            </w:r>
            <w:r w:rsidRPr="00F0719E">
              <w:rPr>
                <w:rFonts w:eastAsia="Calibri"/>
                <w:sz w:val="29"/>
                <w:szCs w:val="29"/>
                <w:cs/>
              </w:rPr>
              <w:t>000 บาท  (สำนักงานปลัดกระทรวงวัฒนธรรม )</w:t>
            </w:r>
          </w:p>
        </w:tc>
        <w:tc>
          <w:tcPr>
            <w:tcW w:w="1322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 w:rsidRPr="00F0719E">
              <w:rPr>
                <w:rFonts w:eastAsia="Calibri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824A07" w:rsidRPr="00F0719E" w:rsidRDefault="00824A07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824A07" w:rsidRPr="009F2F21" w:rsidRDefault="009F2F21" w:rsidP="00824A07">
            <w:pPr>
              <w:jc w:val="center"/>
              <w:rPr>
                <w:rFonts w:eastAsia="Calibri"/>
                <w:color w:val="000000" w:themeColor="text1"/>
                <w:sz w:val="29"/>
                <w:szCs w:val="29"/>
              </w:rPr>
            </w:pPr>
            <w:proofErr w:type="spellStart"/>
            <w:r w:rsidRPr="009F2F21">
              <w:rPr>
                <w:rFonts w:eastAsia="Calibri" w:hint="cs"/>
                <w:color w:val="000000" w:themeColor="text1"/>
                <w:sz w:val="29"/>
                <w:szCs w:val="29"/>
                <w:cs/>
              </w:rPr>
              <w:t>สป</w:t>
            </w:r>
            <w:proofErr w:type="spellEnd"/>
            <w:r w:rsidRPr="009F2F21">
              <w:rPr>
                <w:rFonts w:eastAsia="Calibri" w:hint="cs"/>
                <w:color w:val="000000" w:themeColor="text1"/>
                <w:sz w:val="29"/>
                <w:szCs w:val="29"/>
                <w:cs/>
              </w:rPr>
              <w:t>.</w:t>
            </w:r>
          </w:p>
        </w:tc>
      </w:tr>
      <w:tr w:rsidR="009F2F21" w:rsidRPr="007E78CC" w:rsidTr="00256D93">
        <w:tc>
          <w:tcPr>
            <w:tcW w:w="1696" w:type="dxa"/>
          </w:tcPr>
          <w:p w:rsidR="009F2F21" w:rsidRDefault="009F2F21" w:rsidP="006C4E22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6</w:t>
            </w:r>
            <w:r>
              <w:rPr>
                <w:rFonts w:eastAsia="Calibri" w:hint="cs"/>
                <w:sz w:val="29"/>
                <w:szCs w:val="29"/>
                <w:cs/>
              </w:rPr>
              <w:t>.โครงการคัดเลือกเด็กประพฤติดีมีค่านิยมเนื่องในงานวันเด็กแห่งชาติ</w:t>
            </w:r>
          </w:p>
        </w:tc>
        <w:tc>
          <w:tcPr>
            <w:tcW w:w="1689" w:type="dxa"/>
          </w:tcPr>
          <w:p w:rsidR="009F2F21" w:rsidRPr="00F0719E" w:rsidRDefault="009F2F21" w:rsidP="00824A07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คัดเลือกเด็กประพฤติดีมีค่านิยมเนื่องในงานวันเด็กแห่งชาติ</w:t>
            </w:r>
          </w:p>
        </w:tc>
        <w:tc>
          <w:tcPr>
            <w:tcW w:w="1540" w:type="dxa"/>
          </w:tcPr>
          <w:p w:rsidR="009F2F21" w:rsidRPr="00F0719E" w:rsidRDefault="009F2F21" w:rsidP="00824A07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F0719E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F0719E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9F2F21" w:rsidRPr="00F0719E" w:rsidRDefault="009F2F21" w:rsidP="00824A07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 คน</w:t>
            </w:r>
          </w:p>
        </w:tc>
        <w:tc>
          <w:tcPr>
            <w:tcW w:w="1823" w:type="dxa"/>
          </w:tcPr>
          <w:p w:rsidR="009F2F21" w:rsidRPr="00F0719E" w:rsidRDefault="009F2F21" w:rsidP="00824A07">
            <w:pPr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ยกย่องเชิดชูเกียรติเด็กดีเป็นแบบอย่าง</w:t>
            </w:r>
          </w:p>
        </w:tc>
        <w:tc>
          <w:tcPr>
            <w:tcW w:w="1412" w:type="dxa"/>
          </w:tcPr>
          <w:p w:rsidR="009F2F21" w:rsidRPr="00F0719E" w:rsidRDefault="009F2F21" w:rsidP="009F2F21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15,585</w:t>
            </w:r>
          </w:p>
        </w:tc>
        <w:tc>
          <w:tcPr>
            <w:tcW w:w="1322" w:type="dxa"/>
          </w:tcPr>
          <w:p w:rsidR="009F2F21" w:rsidRPr="00F0719E" w:rsidRDefault="009F2F21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3" w:type="dxa"/>
          </w:tcPr>
          <w:p w:rsidR="009F2F21" w:rsidRPr="00F0719E" w:rsidRDefault="009F2F21" w:rsidP="00824A07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/</w:t>
            </w:r>
          </w:p>
        </w:tc>
        <w:tc>
          <w:tcPr>
            <w:tcW w:w="1325" w:type="dxa"/>
          </w:tcPr>
          <w:p w:rsidR="009F2F21" w:rsidRPr="00F0719E" w:rsidRDefault="009F2F21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9F2F21" w:rsidRPr="00F0719E" w:rsidRDefault="009F2F21" w:rsidP="00824A07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9F2F21" w:rsidRPr="009F2F21" w:rsidRDefault="009F2F21" w:rsidP="00824A07">
            <w:pPr>
              <w:jc w:val="center"/>
              <w:rPr>
                <w:rFonts w:eastAsia="Calibri" w:hint="cs"/>
                <w:color w:val="000000" w:themeColor="text1"/>
                <w:sz w:val="29"/>
                <w:szCs w:val="29"/>
                <w:cs/>
              </w:rPr>
            </w:pPr>
            <w:proofErr w:type="spellStart"/>
            <w:r>
              <w:rPr>
                <w:rFonts w:eastAsia="Calibri" w:hint="cs"/>
                <w:color w:val="000000" w:themeColor="text1"/>
                <w:sz w:val="29"/>
                <w:szCs w:val="29"/>
                <w:cs/>
              </w:rPr>
              <w:t>สป</w:t>
            </w:r>
            <w:proofErr w:type="spellEnd"/>
            <w:r>
              <w:rPr>
                <w:rFonts w:eastAsia="Calibri" w:hint="cs"/>
                <w:color w:val="000000" w:themeColor="text1"/>
                <w:sz w:val="29"/>
                <w:szCs w:val="29"/>
                <w:cs/>
              </w:rPr>
              <w:t>.</w:t>
            </w:r>
          </w:p>
        </w:tc>
      </w:tr>
    </w:tbl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9"/>
          <w:szCs w:val="29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256D93" w:rsidRDefault="00256D93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tabs>
          <w:tab w:val="left" w:pos="851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ab/>
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</w:r>
    </w:p>
    <w:p w:rsidR="00824A07" w:rsidRPr="00824A07" w:rsidRDefault="00824A07" w:rsidP="00824A07">
      <w:pPr>
        <w:tabs>
          <w:tab w:val="left" w:pos="851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lang w:eastAsia="th-TH"/>
        </w:rPr>
      </w:pP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 w:hint="cs"/>
          <w:b/>
          <w:bCs/>
          <w:color w:val="000000"/>
          <w:sz w:val="50"/>
          <w:szCs w:val="50"/>
          <w:cs/>
          <w:lang w:eastAsia="th-TH"/>
        </w:rPr>
        <w:t xml:space="preserve">  </w:t>
      </w:r>
      <w:r w:rsidRPr="00824A07">
        <w:rPr>
          <w:rFonts w:ascii="TH SarabunIT๙" w:eastAsia="Times New Roman" w:hAnsi="TH SarabunIT๙" w:cs="TH SarabunIT๙"/>
          <w:b/>
          <w:bCs/>
          <w:color w:val="000000"/>
          <w:sz w:val="50"/>
          <w:szCs w:val="50"/>
          <w:cs/>
          <w:lang w:eastAsia="th-TH"/>
        </w:rPr>
        <w:t>มี ๓ กลยุทธ์ ดังนี้</w:t>
      </w:r>
    </w:p>
    <w:p w:rsidR="00F0719E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="00F0719E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="00F0719E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="00F0719E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="00F0719E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 xml:space="preserve">กลยุทธ์ที่ ๑ </w:t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  <w:t>สร้างและพัฒนาระบบบริหารจัดการงานด้านส่งเสริมคุณธรรมและเสริมสร้างความเป็น</w:t>
      </w:r>
    </w:p>
    <w:p w:rsidR="00824A07" w:rsidRPr="00824A07" w:rsidRDefault="00F0719E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</w:pP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="00824A07"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>เอกภาพแก่สถาบัน/องค์กรในสังค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  <w:t>กลยุทธ์ที่ ๒</w:t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>พัฒนาศักยภาพบุคลากรผู้ทำหน้าที่ในการส่งเสริม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ab/>
        <w:t>กลยุทธ์ที่ ๓</w:t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0"/>
          <w:szCs w:val="40"/>
          <w:cs/>
          <w:lang w:eastAsia="th-TH"/>
        </w:rPr>
        <w:t>เสริมสร้างความเป็นเอกภาพด้วยคุณธรรม</w:t>
      </w:r>
    </w:p>
    <w:p w:rsid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256D93" w:rsidRDefault="00256D93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256D93" w:rsidRDefault="00256D93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  <w:lang w:eastAsia="th-TH"/>
        </w:rPr>
      </w:pPr>
    </w:p>
    <w:p w:rsidR="0013371F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13371F" w:rsidRPr="00824A07" w:rsidRDefault="0013371F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  <w:lang w:eastAsia="th-TH"/>
        </w:rPr>
      </w:pPr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89"/>
        <w:gridCol w:w="1540"/>
        <w:gridCol w:w="1583"/>
        <w:gridCol w:w="1823"/>
        <w:gridCol w:w="1412"/>
        <w:gridCol w:w="1322"/>
        <w:gridCol w:w="1323"/>
        <w:gridCol w:w="1325"/>
        <w:gridCol w:w="1326"/>
        <w:gridCol w:w="844"/>
      </w:tblGrid>
      <w:tr w:rsidR="0013371F" w:rsidRPr="0013371F" w:rsidTr="00B6449F">
        <w:tc>
          <w:tcPr>
            <w:tcW w:w="1697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89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39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6" w:type="dxa"/>
            <w:gridSpan w:val="4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13371F" w:rsidRPr="0013371F" w:rsidTr="00B6449F">
        <w:tc>
          <w:tcPr>
            <w:tcW w:w="1697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89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39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2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13371F" w:rsidRPr="0013371F" w:rsidRDefault="0013371F" w:rsidP="00B64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13371F" w:rsidRPr="00824A07" w:rsidTr="00B6449F">
        <w:tc>
          <w:tcPr>
            <w:tcW w:w="1696" w:type="dxa"/>
          </w:tcPr>
          <w:p w:rsidR="0013371F" w:rsidRPr="00172228" w:rsidRDefault="009F2F21" w:rsidP="006C4E22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</w:t>
            </w:r>
            <w:r w:rsidR="006C4E22">
              <w:rPr>
                <w:rFonts w:eastAsia="Calibri" w:hint="cs"/>
                <w:sz w:val="29"/>
                <w:szCs w:val="29"/>
                <w:cs/>
              </w:rPr>
              <w:t>7</w:t>
            </w:r>
            <w:r w:rsidR="00256D93">
              <w:rPr>
                <w:rFonts w:eastAsia="Calibri" w:hint="cs"/>
                <w:sz w:val="29"/>
                <w:szCs w:val="29"/>
                <w:cs/>
              </w:rPr>
              <w:t>.</w:t>
            </w:r>
            <w:r w:rsidR="0013371F">
              <w:rPr>
                <w:rFonts w:eastAsia="Calibri" w:hint="cs"/>
                <w:sz w:val="29"/>
                <w:szCs w:val="29"/>
                <w:cs/>
              </w:rPr>
              <w:t xml:space="preserve">โครงการยกระดับคุณภาพชีวิตประชาชนในจังหวัดสิงห์บุรี </w:t>
            </w:r>
            <w:r w:rsidR="0013371F">
              <w:rPr>
                <w:rFonts w:eastAsia="Calibri"/>
                <w:sz w:val="29"/>
                <w:szCs w:val="29"/>
              </w:rPr>
              <w:t xml:space="preserve">: </w:t>
            </w:r>
            <w:r w:rsidR="0013371F">
              <w:rPr>
                <w:rFonts w:eastAsia="Calibri" w:hint="cs"/>
                <w:sz w:val="29"/>
                <w:szCs w:val="29"/>
                <w:cs/>
              </w:rPr>
              <w:t>ขับเคลื่อนการส่งเสริมงานพระพุทธศาสนา</w:t>
            </w:r>
          </w:p>
        </w:tc>
        <w:tc>
          <w:tcPr>
            <w:tcW w:w="1689" w:type="dxa"/>
          </w:tcPr>
          <w:p w:rsidR="0013371F" w:rsidRDefault="0013371F" w:rsidP="00B6449F">
            <w:pPr>
              <w:rPr>
                <w:rFonts w:eastAsia="Calibri" w:hint="cs"/>
                <w:sz w:val="29"/>
                <w:szCs w:val="29"/>
                <w:cs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อบรมศา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สนพิธีกร และราชพิธี</w:t>
            </w:r>
          </w:p>
        </w:tc>
        <w:tc>
          <w:tcPr>
            <w:tcW w:w="1540" w:type="dxa"/>
          </w:tcPr>
          <w:p w:rsidR="0013371F" w:rsidRPr="00824A07" w:rsidRDefault="0013371F" w:rsidP="00B6449F">
            <w:pPr>
              <w:rPr>
                <w:rFonts w:eastAsia="Calibri"/>
                <w:sz w:val="29"/>
                <w:szCs w:val="29"/>
                <w:cs/>
              </w:rPr>
            </w:pPr>
            <w:proofErr w:type="spellStart"/>
            <w:r w:rsidRPr="00172228">
              <w:rPr>
                <w:rFonts w:eastAsia="Calibri"/>
                <w:sz w:val="29"/>
                <w:szCs w:val="29"/>
                <w:cs/>
              </w:rPr>
              <w:t>สนง</w:t>
            </w:r>
            <w:proofErr w:type="spellEnd"/>
            <w:r w:rsidRPr="00172228">
              <w:rPr>
                <w:rFonts w:eastAsia="Calibri"/>
                <w:sz w:val="29"/>
                <w:szCs w:val="29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13371F" w:rsidRDefault="0013371F" w:rsidP="00B6449F">
            <w:pPr>
              <w:rPr>
                <w:rFonts w:eastAsia="Calibri" w:hint="cs"/>
                <w:sz w:val="29"/>
                <w:szCs w:val="29"/>
                <w:cs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อปท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 300 คน</w:t>
            </w:r>
          </w:p>
        </w:tc>
        <w:tc>
          <w:tcPr>
            <w:tcW w:w="1823" w:type="dxa"/>
          </w:tcPr>
          <w:p w:rsidR="0013371F" w:rsidRDefault="0013371F" w:rsidP="00B6449F">
            <w:pPr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สามารถปฏิบัติ</w:t>
            </w: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ศา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สนพิธีกรในงานพิธีได้อย่างถูกต้อง</w:t>
            </w:r>
          </w:p>
        </w:tc>
        <w:tc>
          <w:tcPr>
            <w:tcW w:w="1412" w:type="dxa"/>
          </w:tcPr>
          <w:p w:rsidR="0013371F" w:rsidRDefault="0013371F" w:rsidP="00B6449F">
            <w:pPr>
              <w:ind w:right="-121"/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57,500</w:t>
            </w:r>
          </w:p>
        </w:tc>
        <w:tc>
          <w:tcPr>
            <w:tcW w:w="1322" w:type="dxa"/>
          </w:tcPr>
          <w:p w:rsidR="0013371F" w:rsidRDefault="0013371F" w:rsidP="00B6449F">
            <w:pPr>
              <w:jc w:val="center"/>
              <w:rPr>
                <w:rFonts w:eastAsia="Calibri"/>
                <w:sz w:val="29"/>
                <w:szCs w:val="29"/>
                <w:cs/>
              </w:rPr>
            </w:pPr>
          </w:p>
        </w:tc>
        <w:tc>
          <w:tcPr>
            <w:tcW w:w="1323" w:type="dxa"/>
          </w:tcPr>
          <w:p w:rsidR="0013371F" w:rsidRDefault="0013371F" w:rsidP="00B6449F">
            <w:pPr>
              <w:jc w:val="center"/>
              <w:rPr>
                <w:rFonts w:eastAsia="Calibri" w:hint="cs"/>
                <w:sz w:val="29"/>
                <w:szCs w:val="29"/>
                <w:cs/>
              </w:rPr>
            </w:pPr>
            <w:r>
              <w:rPr>
                <w:rFonts w:eastAsia="Calibri" w:hint="cs"/>
                <w:sz w:val="29"/>
                <w:szCs w:val="29"/>
                <w:cs/>
              </w:rPr>
              <w:t>ม.ค.61</w:t>
            </w:r>
          </w:p>
        </w:tc>
        <w:tc>
          <w:tcPr>
            <w:tcW w:w="1325" w:type="dxa"/>
          </w:tcPr>
          <w:p w:rsidR="0013371F" w:rsidRPr="00824A07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6" w:type="dxa"/>
          </w:tcPr>
          <w:p w:rsidR="0013371F" w:rsidRPr="00824A07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844" w:type="dxa"/>
          </w:tcPr>
          <w:p w:rsidR="0013371F" w:rsidRPr="00824A07" w:rsidRDefault="005A6D33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proofErr w:type="spellStart"/>
            <w:r>
              <w:rPr>
                <w:rFonts w:eastAsia="Calibri" w:hint="cs"/>
                <w:sz w:val="29"/>
                <w:szCs w:val="29"/>
                <w:cs/>
              </w:rPr>
              <w:t>จว</w:t>
            </w:r>
            <w:proofErr w:type="spellEnd"/>
            <w:r>
              <w:rPr>
                <w:rFonts w:eastAsia="Calibri" w:hint="cs"/>
                <w:sz w:val="29"/>
                <w:szCs w:val="29"/>
                <w:cs/>
              </w:rPr>
              <w:t>.</w:t>
            </w:r>
          </w:p>
        </w:tc>
      </w:tr>
    </w:tbl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eastAsia="th-TH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F0719E" w:rsidRDefault="00F0719E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F0719E" w:rsidRPr="00824A07" w:rsidRDefault="00F0719E" w:rsidP="00824A07">
      <w:pPr>
        <w:spacing w:after="0"/>
        <w:rPr>
          <w:rFonts w:ascii="TH SarabunIT๙" w:eastAsia="Calibri" w:hAnsi="TH SarabunIT๙" w:cs="TH SarabunIT๙" w:hint="cs"/>
          <w:sz w:val="28"/>
        </w:rPr>
      </w:pPr>
    </w:p>
    <w:p w:rsidR="00824A07" w:rsidRPr="00824A07" w:rsidRDefault="00824A07" w:rsidP="00824A07">
      <w:pPr>
        <w:tabs>
          <w:tab w:val="left" w:pos="851"/>
        </w:tabs>
        <w:suppressAutoHyphens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</w:pPr>
      <w:r w:rsidRPr="00824A07">
        <w:rPr>
          <w:rFonts w:ascii="TH SarabunIT๙" w:eastAsia="Times New Roman" w:hAnsi="TH SarabunIT๙" w:cs="TH SarabunIT๙"/>
          <w:b/>
          <w:bCs/>
          <w:color w:val="000000"/>
          <w:sz w:val="42"/>
          <w:szCs w:val="42"/>
          <w:cs/>
          <w:lang w:eastAsia="th-TH"/>
        </w:rPr>
        <w:t>ยุทธศาสตร์ที่ ๓ สร้างเครือข่ายความร่วมมือในการส่งเสริมคุณธรรมมี ๕ กลยุทธ์ ดังนี้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กลยุทธ์ที่ ๑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สร้างและขยายเครือข่ายการขับเคลื่อนคุณธรรมในทุกภาคส่วน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กลยุทธ์ที่ ๒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พัฒนาเครือข่ายขับเคลื่อน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 xml:space="preserve">กลยุทธ์ที่ ๓ 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ส่งเสริมและสนับสนุนภาคีเครือข่ายทุกภาคส่วนในการดำเนินงานด้าน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 xml:space="preserve">กลยุทธ์ที่ ๔ 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สร้างระบบบริหารจัดการภาคีเครือข่ายและแหล่งเรียนรู้ที่เอื้อต่อการส่งเสริมคุณธรรม</w:t>
      </w:r>
    </w:p>
    <w:p w:rsidR="00824A07" w:rsidRPr="00824A07" w:rsidRDefault="00824A07" w:rsidP="00824A07">
      <w:pPr>
        <w:tabs>
          <w:tab w:val="left" w:pos="1701"/>
          <w:tab w:val="left" w:pos="2835"/>
        </w:tabs>
        <w:suppressAutoHyphens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20"/>
          <w:sz w:val="42"/>
          <w:szCs w:val="42"/>
          <w:lang w:eastAsia="th-TH"/>
        </w:rPr>
      </w:pP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 xml:space="preserve">กลยุทธ์ที่ ๕ </w:t>
      </w:r>
      <w:r w:rsidRPr="00824A07">
        <w:rPr>
          <w:rFonts w:ascii="TH SarabunIT๙" w:eastAsia="Times New Roman" w:hAnsi="TH SarabunIT๙" w:cs="TH SarabunIT๙"/>
          <w:color w:val="000000"/>
          <w:sz w:val="42"/>
          <w:szCs w:val="42"/>
          <w:cs/>
          <w:lang w:eastAsia="th-TH"/>
        </w:rPr>
        <w:tab/>
        <w:t>ใช้มาตรการทางด้านการเงินและการคลัง</w:t>
      </w:r>
      <w:r w:rsidRPr="00824A07">
        <w:rPr>
          <w:rFonts w:ascii="TH SarabunIT๙" w:eastAsia="Times New Roman" w:hAnsi="TH SarabunIT๙" w:cs="TH SarabunIT๙"/>
          <w:color w:val="000000"/>
          <w:spacing w:val="-20"/>
          <w:sz w:val="42"/>
          <w:szCs w:val="42"/>
          <w:cs/>
          <w:lang w:eastAsia="th-TH"/>
        </w:rPr>
        <w:t>ในการส่งเสริมเครือข่ายคุณธรรม</w:t>
      </w: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5A6D33" w:rsidRPr="00824A07" w:rsidRDefault="005A6D33" w:rsidP="00824A07">
      <w:pPr>
        <w:spacing w:after="0"/>
        <w:rPr>
          <w:rFonts w:ascii="TH SarabunIT๙" w:eastAsia="Calibri" w:hAnsi="TH SarabunIT๙" w:cs="TH SarabunIT๙" w:hint="cs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6"/>
        <w:gridCol w:w="1690"/>
        <w:gridCol w:w="1541"/>
        <w:gridCol w:w="1583"/>
        <w:gridCol w:w="1823"/>
        <w:gridCol w:w="1412"/>
        <w:gridCol w:w="1321"/>
        <w:gridCol w:w="1322"/>
        <w:gridCol w:w="1325"/>
        <w:gridCol w:w="15"/>
        <w:gridCol w:w="1311"/>
        <w:gridCol w:w="844"/>
      </w:tblGrid>
      <w:tr w:rsidR="0013371F" w:rsidRPr="0013371F" w:rsidTr="0013371F">
        <w:tc>
          <w:tcPr>
            <w:tcW w:w="1696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90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1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4" w:type="dxa"/>
            <w:gridSpan w:val="5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13371F" w:rsidRPr="0013371F" w:rsidTr="0013371F">
        <w:tc>
          <w:tcPr>
            <w:tcW w:w="1696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90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1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1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2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13371F" w:rsidRPr="0013371F" w:rsidRDefault="0013371F" w:rsidP="00B64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6" w:type="dxa"/>
            <w:gridSpan w:val="2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824A07" w:rsidRPr="00824A07" w:rsidTr="0013371F">
        <w:tc>
          <w:tcPr>
            <w:tcW w:w="1696" w:type="dxa"/>
          </w:tcPr>
          <w:p w:rsidR="00824A07" w:rsidRPr="00824A07" w:rsidRDefault="00256D93" w:rsidP="006C4E22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5</w:t>
            </w:r>
            <w:r w:rsidR="006C4E22">
              <w:rPr>
                <w:rFonts w:eastAsia="Calibri" w:hint="cs"/>
                <w:sz w:val="30"/>
                <w:szCs w:val="30"/>
                <w:cs/>
              </w:rPr>
              <w:t>8</w:t>
            </w:r>
            <w:r>
              <w:rPr>
                <w:rFonts w:eastAsia="Calibri" w:hint="cs"/>
                <w:sz w:val="30"/>
                <w:szCs w:val="30"/>
                <w:cs/>
              </w:rPr>
              <w:t>.</w:t>
            </w:r>
            <w:r w:rsidR="00824A07" w:rsidRPr="00824A07">
              <w:rPr>
                <w:rFonts w:eastAsia="Calibri"/>
                <w:sz w:val="30"/>
                <w:szCs w:val="30"/>
                <w:cs/>
              </w:rPr>
              <w:t>โครงการ</w:t>
            </w:r>
            <w:r w:rsidR="00824A07" w:rsidRPr="00824A07">
              <w:rPr>
                <w:rFonts w:eastAsia="Times New Roman"/>
                <w:sz w:val="24"/>
                <w:cs/>
              </w:rPr>
              <w:t>ดำเนินงานตามพระราชบัญญัติภาพยนตร์และ</w:t>
            </w:r>
            <w:proofErr w:type="spellStart"/>
            <w:r w:rsidR="00824A07" w:rsidRPr="00824A07">
              <w:rPr>
                <w:rFonts w:eastAsia="Times New Roman"/>
                <w:sz w:val="24"/>
                <w:cs/>
              </w:rPr>
              <w:t>วีดิ</w:t>
            </w:r>
            <w:proofErr w:type="spellEnd"/>
            <w:r w:rsidR="00824A07" w:rsidRPr="00824A07">
              <w:rPr>
                <w:rFonts w:eastAsia="Times New Roman"/>
                <w:sz w:val="24"/>
                <w:cs/>
              </w:rPr>
              <w:t>ทัศน์ พ.ศ.2551</w:t>
            </w:r>
          </w:p>
        </w:tc>
        <w:tc>
          <w:tcPr>
            <w:tcW w:w="1690" w:type="dxa"/>
          </w:tcPr>
          <w:p w:rsidR="00824A07" w:rsidRPr="00824A07" w:rsidRDefault="00824A07" w:rsidP="00824A07">
            <w:pPr>
              <w:jc w:val="thaiDistribute"/>
              <w:rPr>
                <w:rFonts w:eastAsia="Calibri"/>
                <w:sz w:val="28"/>
              </w:rPr>
            </w:pPr>
            <w:r w:rsidRPr="00824A07">
              <w:rPr>
                <w:rFonts w:eastAsia="Calibri"/>
                <w:sz w:val="28"/>
                <w:szCs w:val="28"/>
                <w:cs/>
              </w:rPr>
              <w:t>พนักงานเจ้าหน้าที่ มีความรู้ สามารถปฏิบัติงานในหน้าที่ได้อย่างถูกต้องผู้ประกอบการ ประกอบกิจการเป็นไปตาม</w:t>
            </w:r>
            <w:proofErr w:type="spellStart"/>
            <w:r w:rsidRPr="00824A07">
              <w:rPr>
                <w:rFonts w:eastAsia="Calibri"/>
                <w:sz w:val="28"/>
                <w:szCs w:val="28"/>
                <w:cs/>
              </w:rPr>
              <w:t>กฏหมาย</w:t>
            </w:r>
            <w:proofErr w:type="spellEnd"/>
          </w:p>
        </w:tc>
        <w:tc>
          <w:tcPr>
            <w:tcW w:w="1541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proofErr w:type="spellStart"/>
            <w:r w:rsidRPr="00824A07">
              <w:rPr>
                <w:rFonts w:eastAsia="Calibri"/>
                <w:sz w:val="30"/>
                <w:szCs w:val="30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30"/>
                <w:szCs w:val="30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- ตรวจ 30 ครั้ง</w:t>
            </w:r>
          </w:p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- ประชุม1 ครั้ง</w:t>
            </w:r>
          </w:p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- มีร้านเกมสีขาว 60 ร้าน</w:t>
            </w:r>
          </w:p>
        </w:tc>
        <w:tc>
          <w:tcPr>
            <w:tcW w:w="1823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Times New Roman"/>
                <w:cs/>
              </w:rPr>
              <w:t>การดำเนินตาม</w:t>
            </w:r>
            <w:proofErr w:type="spellStart"/>
            <w:r w:rsidRPr="00824A07">
              <w:rPr>
                <w:rFonts w:eastAsia="Times New Roman"/>
                <w:cs/>
              </w:rPr>
              <w:t>พรบ</w:t>
            </w:r>
            <w:proofErr w:type="spellEnd"/>
            <w:r w:rsidRPr="00824A07">
              <w:rPr>
                <w:rFonts w:eastAsia="Times New Roman"/>
                <w:cs/>
              </w:rPr>
              <w:t>. ภาพยนตร์และ</w:t>
            </w:r>
            <w:proofErr w:type="spellStart"/>
            <w:r w:rsidRPr="00824A07">
              <w:rPr>
                <w:rFonts w:eastAsia="Times New Roman"/>
                <w:cs/>
              </w:rPr>
              <w:t>วีดิ</w:t>
            </w:r>
            <w:proofErr w:type="spellEnd"/>
            <w:r w:rsidRPr="00824A07">
              <w:rPr>
                <w:rFonts w:eastAsia="Times New Roman"/>
                <w:cs/>
              </w:rPr>
              <w:t>ทัศน์ พ.ศ.2551 เป็นไปอย่างมีประสิทธิภาพ</w:t>
            </w:r>
          </w:p>
        </w:tc>
        <w:tc>
          <w:tcPr>
            <w:tcW w:w="1412" w:type="dxa"/>
          </w:tcPr>
          <w:p w:rsidR="00824A07" w:rsidRPr="00824A07" w:rsidRDefault="00656285" w:rsidP="00824A07">
            <w:pPr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๕๘</w:t>
            </w:r>
            <w:r w:rsidR="00824A07" w:rsidRPr="00824A07">
              <w:rPr>
                <w:rFonts w:eastAsia="Calibri"/>
                <w:sz w:val="30"/>
                <w:szCs w:val="30"/>
                <w:cs/>
              </w:rPr>
              <w:t>,000</w:t>
            </w:r>
            <w:r w:rsidR="00824A07" w:rsidRPr="00824A07">
              <w:rPr>
                <w:rFonts w:eastAsia="Calibri" w:hint="cs"/>
                <w:sz w:val="30"/>
                <w:szCs w:val="30"/>
                <w:cs/>
              </w:rPr>
              <w:t xml:space="preserve"> บาท</w:t>
            </w:r>
          </w:p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กรมส่งเสริมฯ</w:t>
            </w:r>
          </w:p>
        </w:tc>
        <w:tc>
          <w:tcPr>
            <w:tcW w:w="132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/</w:t>
            </w:r>
          </w:p>
        </w:tc>
        <w:tc>
          <w:tcPr>
            <w:tcW w:w="1322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/</w:t>
            </w:r>
          </w:p>
        </w:tc>
        <w:tc>
          <w:tcPr>
            <w:tcW w:w="1340" w:type="dxa"/>
            <w:gridSpan w:val="2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/</w:t>
            </w:r>
          </w:p>
        </w:tc>
        <w:tc>
          <w:tcPr>
            <w:tcW w:w="131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/</w:t>
            </w:r>
          </w:p>
        </w:tc>
        <w:tc>
          <w:tcPr>
            <w:tcW w:w="844" w:type="dxa"/>
          </w:tcPr>
          <w:p w:rsidR="00824A07" w:rsidRPr="00824A07" w:rsidRDefault="005A6D33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proofErr w:type="spellStart"/>
            <w:r>
              <w:rPr>
                <w:rFonts w:eastAsia="Calibri" w:hint="cs"/>
                <w:sz w:val="30"/>
                <w:szCs w:val="30"/>
                <w:cs/>
              </w:rPr>
              <w:t>สป</w:t>
            </w:r>
            <w:proofErr w:type="spellEnd"/>
            <w:r>
              <w:rPr>
                <w:rFonts w:eastAsia="Calibri" w:hint="cs"/>
                <w:sz w:val="30"/>
                <w:szCs w:val="30"/>
                <w:cs/>
              </w:rPr>
              <w:t>.</w:t>
            </w:r>
          </w:p>
        </w:tc>
      </w:tr>
      <w:tr w:rsidR="00824A07" w:rsidRPr="00824A07" w:rsidTr="0013371F">
        <w:tc>
          <w:tcPr>
            <w:tcW w:w="1696" w:type="dxa"/>
          </w:tcPr>
          <w:p w:rsidR="00824A07" w:rsidRPr="00824A07" w:rsidRDefault="00256D93" w:rsidP="006C4E22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5</w:t>
            </w:r>
            <w:r w:rsidR="006C4E22">
              <w:rPr>
                <w:rFonts w:eastAsia="Times New Roman" w:hint="cs"/>
                <w:color w:val="000000"/>
                <w:sz w:val="30"/>
                <w:szCs w:val="30"/>
                <w:cs/>
              </w:rPr>
              <w:t>9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.</w:t>
            </w:r>
            <w:r w:rsidR="00824A07" w:rsidRPr="00824A07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</w:t>
            </w:r>
            <w:r w:rsidR="00824A07" w:rsidRPr="00824A07">
              <w:rPr>
                <w:rFonts w:eastAsia="Times New Roman"/>
                <w:sz w:val="28"/>
                <w:szCs w:val="28"/>
                <w:cs/>
              </w:rPr>
              <w:t>ยกย่องเชิดชูเกียรติสถานศึกษาดีเด่นทางวัฒนธรรม</w:t>
            </w:r>
          </w:p>
        </w:tc>
        <w:tc>
          <w:tcPr>
            <w:tcW w:w="1690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เพื่อส่งเสริมสนับสนุนให้เกิดการอนุรักษ์ สืบสาน ถ่ายทอดดนตรีไทยและดนตรีพื้นบ้าน</w:t>
            </w:r>
          </w:p>
        </w:tc>
        <w:tc>
          <w:tcPr>
            <w:tcW w:w="1541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proofErr w:type="spellStart"/>
            <w:r w:rsidRPr="00824A07">
              <w:rPr>
                <w:rFonts w:eastAsia="Calibri"/>
                <w:sz w:val="30"/>
                <w:szCs w:val="30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30"/>
                <w:szCs w:val="30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ได้รับโล่รางวัลยกย่องเชิดชูเกียรติในระดับจังหวัด จำนวน 2 โล่</w:t>
            </w:r>
          </w:p>
        </w:tc>
        <w:tc>
          <w:tcPr>
            <w:tcW w:w="1823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สถานศึกษามีขวัญและกำลังใจที่จะทำกิจกรรมหรือเพื่อประโยชน์ของสังคมส่วนรวม</w:t>
            </w:r>
          </w:p>
        </w:tc>
        <w:tc>
          <w:tcPr>
            <w:tcW w:w="1412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5,000</w:t>
            </w:r>
            <w:r w:rsidRPr="00824A07">
              <w:rPr>
                <w:rFonts w:eastAsia="Calibri" w:hint="cs"/>
                <w:sz w:val="30"/>
                <w:szCs w:val="30"/>
                <w:cs/>
              </w:rPr>
              <w:t xml:space="preserve"> บาท</w:t>
            </w:r>
          </w:p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กรมส่งเสริมฯ</w:t>
            </w:r>
          </w:p>
        </w:tc>
        <w:tc>
          <w:tcPr>
            <w:tcW w:w="132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322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/>
                <w:sz w:val="30"/>
                <w:szCs w:val="30"/>
                <w:cs/>
              </w:rPr>
              <w:t>/</w:t>
            </w:r>
          </w:p>
        </w:tc>
        <w:tc>
          <w:tcPr>
            <w:tcW w:w="1340" w:type="dxa"/>
            <w:gridSpan w:val="2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131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844" w:type="dxa"/>
          </w:tcPr>
          <w:p w:rsidR="00824A07" w:rsidRPr="00824A07" w:rsidRDefault="005A6D33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proofErr w:type="spellStart"/>
            <w:r>
              <w:rPr>
                <w:rFonts w:eastAsia="Calibri" w:hint="cs"/>
                <w:sz w:val="30"/>
                <w:szCs w:val="30"/>
                <w:cs/>
              </w:rPr>
              <w:t>สวธ</w:t>
            </w:r>
            <w:proofErr w:type="spellEnd"/>
            <w:r>
              <w:rPr>
                <w:rFonts w:eastAsia="Calibri" w:hint="cs"/>
                <w:sz w:val="30"/>
                <w:szCs w:val="30"/>
                <w:cs/>
              </w:rPr>
              <w:t>.</w:t>
            </w:r>
          </w:p>
        </w:tc>
      </w:tr>
      <w:tr w:rsidR="00824A07" w:rsidRPr="00824A07" w:rsidTr="0013371F">
        <w:tc>
          <w:tcPr>
            <w:tcW w:w="1696" w:type="dxa"/>
          </w:tcPr>
          <w:p w:rsidR="00824A07" w:rsidRPr="00824A07" w:rsidRDefault="006C4E22" w:rsidP="009F2F21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60</w:t>
            </w:r>
            <w:r w:rsidR="00256D93">
              <w:rPr>
                <w:rFonts w:eastAsia="Calibri" w:hint="cs"/>
                <w:sz w:val="30"/>
                <w:szCs w:val="30"/>
                <w:cs/>
              </w:rPr>
              <w:t>.</w:t>
            </w:r>
            <w:r w:rsidR="00824A07" w:rsidRPr="00824A07">
              <w:rPr>
                <w:rFonts w:eastAsia="Calibri"/>
                <w:sz w:val="30"/>
                <w:szCs w:val="30"/>
                <w:cs/>
              </w:rPr>
              <w:t>โครงการการบริหารจัดการงานสภาวัฒนธรรม</w:t>
            </w:r>
          </w:p>
        </w:tc>
        <w:tc>
          <w:tcPr>
            <w:tcW w:w="1690" w:type="dxa"/>
          </w:tcPr>
          <w:p w:rsidR="00824A07" w:rsidRPr="00824A07" w:rsidRDefault="00824A07" w:rsidP="00824A07">
            <w:pPr>
              <w:rPr>
                <w:rFonts w:eastAsia="Calibri"/>
                <w:sz w:val="28"/>
                <w:cs/>
              </w:rPr>
            </w:pPr>
            <w:r w:rsidRPr="00824A07">
              <w:rPr>
                <w:rFonts w:eastAsia="Calibri" w:hint="cs"/>
                <w:sz w:val="28"/>
                <w:cs/>
              </w:rPr>
              <w:t>สนับสนุนเครือข่ายทางวัฒนธรรมในการดำเนินงานด้านศาสนา ศิลปะและวัฒนธรรม</w:t>
            </w:r>
          </w:p>
        </w:tc>
        <w:tc>
          <w:tcPr>
            <w:tcW w:w="1541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proofErr w:type="spellStart"/>
            <w:r w:rsidRPr="00824A07">
              <w:rPr>
                <w:rFonts w:eastAsia="Calibri"/>
                <w:sz w:val="30"/>
                <w:szCs w:val="30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30"/>
                <w:szCs w:val="30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824A07" w:rsidRPr="00824A07" w:rsidRDefault="00824A07" w:rsidP="00824A07">
            <w:pPr>
              <w:rPr>
                <w:rFonts w:eastAsia="Times New Roman"/>
                <w:cs/>
              </w:rPr>
            </w:pPr>
            <w:r w:rsidRPr="00824A07">
              <w:rPr>
                <w:rFonts w:eastAsia="Times New Roman" w:hint="cs"/>
                <w:cs/>
              </w:rPr>
              <w:t>สภาวัฒนธรรมตำบล สภาวัฒนธรรมอำเภอ และสภาวัฒนธรรมจังหวัด</w:t>
            </w:r>
          </w:p>
        </w:tc>
        <w:tc>
          <w:tcPr>
            <w:tcW w:w="1823" w:type="dxa"/>
          </w:tcPr>
          <w:p w:rsidR="00824A07" w:rsidRPr="00824A07" w:rsidRDefault="00824A07" w:rsidP="00824A07">
            <w:pPr>
              <w:rPr>
                <w:rFonts w:eastAsia="Calibri"/>
                <w:cs/>
              </w:rPr>
            </w:pPr>
            <w:r w:rsidRPr="00824A07">
              <w:rPr>
                <w:rFonts w:eastAsia="Calibri" w:hint="cs"/>
                <w:sz w:val="28"/>
                <w:cs/>
              </w:rPr>
              <w:t>เครือข่ายทางวัฒนธรรมสามารถขับเคลื่อนงานด้านศาสนา ศิลปะและวัฒนธรรม</w:t>
            </w:r>
          </w:p>
        </w:tc>
        <w:tc>
          <w:tcPr>
            <w:tcW w:w="1412" w:type="dxa"/>
          </w:tcPr>
          <w:p w:rsidR="00824A07" w:rsidRPr="00824A07" w:rsidRDefault="00824A07" w:rsidP="00824A07">
            <w:pPr>
              <w:ind w:right="-121"/>
              <w:rPr>
                <w:rFonts w:eastAsia="Calibri"/>
                <w:sz w:val="28"/>
              </w:rPr>
            </w:pPr>
            <w:r w:rsidRPr="00824A07">
              <w:rPr>
                <w:rFonts w:eastAsia="Calibri" w:hint="cs"/>
                <w:sz w:val="28"/>
                <w:cs/>
              </w:rPr>
              <w:t xml:space="preserve"> 154,000 บาท</w:t>
            </w:r>
          </w:p>
          <w:p w:rsidR="00824A07" w:rsidRPr="00824A07" w:rsidRDefault="00824A07" w:rsidP="00824A07">
            <w:pPr>
              <w:rPr>
                <w:rFonts w:eastAsia="Calibri"/>
                <w:sz w:val="28"/>
              </w:rPr>
            </w:pPr>
            <w:r w:rsidRPr="00824A07">
              <w:rPr>
                <w:rFonts w:eastAsia="Calibri" w:hint="cs"/>
                <w:sz w:val="28"/>
                <w:cs/>
              </w:rPr>
              <w:t>จากกรมส่งเสริมวัฒนธรรม</w:t>
            </w:r>
          </w:p>
        </w:tc>
        <w:tc>
          <w:tcPr>
            <w:tcW w:w="132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22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40" w:type="dxa"/>
            <w:gridSpan w:val="2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1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844" w:type="dxa"/>
          </w:tcPr>
          <w:p w:rsidR="00824A07" w:rsidRPr="00824A07" w:rsidRDefault="005A6D33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proofErr w:type="spellStart"/>
            <w:r>
              <w:rPr>
                <w:rFonts w:eastAsia="Calibri" w:hint="cs"/>
                <w:sz w:val="30"/>
                <w:szCs w:val="30"/>
                <w:cs/>
              </w:rPr>
              <w:t>สวธ</w:t>
            </w:r>
            <w:proofErr w:type="spellEnd"/>
            <w:r>
              <w:rPr>
                <w:rFonts w:eastAsia="Calibri" w:hint="cs"/>
                <w:sz w:val="30"/>
                <w:szCs w:val="30"/>
                <w:cs/>
              </w:rPr>
              <w:t>.</w:t>
            </w:r>
          </w:p>
        </w:tc>
      </w:tr>
      <w:tr w:rsidR="00824A07" w:rsidRPr="00824A07" w:rsidTr="0013371F">
        <w:tc>
          <w:tcPr>
            <w:tcW w:w="1696" w:type="dxa"/>
          </w:tcPr>
          <w:p w:rsidR="00824A07" w:rsidRPr="00824A07" w:rsidRDefault="009F2F21" w:rsidP="006C4E22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6</w:t>
            </w:r>
            <w:r w:rsidR="006C4E22">
              <w:rPr>
                <w:rFonts w:eastAsia="Calibri" w:hint="cs"/>
                <w:sz w:val="30"/>
                <w:szCs w:val="30"/>
                <w:cs/>
              </w:rPr>
              <w:t>1</w:t>
            </w:r>
            <w:r w:rsidR="00256D93">
              <w:rPr>
                <w:rFonts w:eastAsia="Calibri" w:hint="cs"/>
                <w:sz w:val="30"/>
                <w:szCs w:val="30"/>
                <w:cs/>
              </w:rPr>
              <w:t>.</w:t>
            </w:r>
            <w:r w:rsidR="00F0719E">
              <w:rPr>
                <w:rFonts w:eastAsia="Calibri" w:hint="cs"/>
                <w:sz w:val="30"/>
                <w:szCs w:val="30"/>
                <w:cs/>
              </w:rPr>
              <w:t>โครงการ</w:t>
            </w:r>
            <w:r w:rsidR="00824A07" w:rsidRPr="00824A07">
              <w:rPr>
                <w:rFonts w:eastAsia="Calibri"/>
                <w:sz w:val="30"/>
                <w:szCs w:val="30"/>
                <w:cs/>
              </w:rPr>
              <w:t xml:space="preserve">อาสาสมัครวัฒนธรรม </w:t>
            </w:r>
          </w:p>
        </w:tc>
        <w:tc>
          <w:tcPr>
            <w:tcW w:w="1690" w:type="dxa"/>
          </w:tcPr>
          <w:p w:rsidR="00824A07" w:rsidRPr="00824A07" w:rsidRDefault="00824A07" w:rsidP="00824A07">
            <w:pPr>
              <w:rPr>
                <w:rFonts w:eastAsia="Calibri"/>
                <w:sz w:val="28"/>
                <w:cs/>
              </w:rPr>
            </w:pPr>
            <w:r w:rsidRPr="00824A07">
              <w:rPr>
                <w:rFonts w:eastAsia="Calibri" w:hint="cs"/>
                <w:sz w:val="28"/>
                <w:cs/>
              </w:rPr>
              <w:t>เพื่อสนับสนุนเป็นค่าตอบแทนอาสาสมัครวัฒนธรรม</w:t>
            </w:r>
          </w:p>
        </w:tc>
        <w:tc>
          <w:tcPr>
            <w:tcW w:w="1541" w:type="dxa"/>
          </w:tcPr>
          <w:p w:rsidR="00824A07" w:rsidRPr="00824A07" w:rsidRDefault="00824A07" w:rsidP="00824A07">
            <w:pPr>
              <w:rPr>
                <w:rFonts w:eastAsia="Calibri"/>
                <w:sz w:val="30"/>
                <w:szCs w:val="30"/>
                <w:cs/>
              </w:rPr>
            </w:pPr>
            <w:proofErr w:type="spellStart"/>
            <w:r w:rsidRPr="00824A07">
              <w:rPr>
                <w:rFonts w:eastAsia="Calibri"/>
                <w:sz w:val="30"/>
                <w:szCs w:val="30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30"/>
                <w:szCs w:val="30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824A07" w:rsidRPr="00824A07" w:rsidRDefault="00824A07" w:rsidP="00824A07">
            <w:pPr>
              <w:rPr>
                <w:rFonts w:eastAsia="Times New Roman"/>
                <w:cs/>
              </w:rPr>
            </w:pPr>
            <w:r w:rsidRPr="00824A07">
              <w:rPr>
                <w:rFonts w:eastAsia="Times New Roman" w:hint="cs"/>
                <w:cs/>
              </w:rPr>
              <w:t>จ่ายค่าตอบแทนอาสาทุกเดือนๆ ละ 15,000 บาท</w:t>
            </w:r>
          </w:p>
        </w:tc>
        <w:tc>
          <w:tcPr>
            <w:tcW w:w="1823" w:type="dxa"/>
          </w:tcPr>
          <w:p w:rsidR="00824A07" w:rsidRPr="00824A07" w:rsidRDefault="00824A07" w:rsidP="00824A07">
            <w:pPr>
              <w:rPr>
                <w:rFonts w:eastAsia="Calibri"/>
                <w:cs/>
              </w:rPr>
            </w:pPr>
            <w:r w:rsidRPr="00824A07">
              <w:rPr>
                <w:rFonts w:eastAsia="Calibri" w:hint="cs"/>
                <w:sz w:val="28"/>
                <w:cs/>
              </w:rPr>
              <w:t>เครือข่ายทางวัฒนธรรมสามารถขับเคลื่อนงานด้านศาสนา ศิลปะและวัฒนธรรม</w:t>
            </w:r>
          </w:p>
        </w:tc>
        <w:tc>
          <w:tcPr>
            <w:tcW w:w="1412" w:type="dxa"/>
          </w:tcPr>
          <w:p w:rsidR="00824A07" w:rsidRPr="00824A07" w:rsidRDefault="00824A07" w:rsidP="00824A07">
            <w:pPr>
              <w:rPr>
                <w:rFonts w:eastAsia="Calibri"/>
                <w:sz w:val="28"/>
                <w:cs/>
              </w:rPr>
            </w:pPr>
            <w:r w:rsidRPr="00824A07">
              <w:rPr>
                <w:rFonts w:eastAsia="Calibri" w:hint="cs"/>
                <w:sz w:val="28"/>
                <w:cs/>
              </w:rPr>
              <w:t>180,000 จากกรมส่งเสริมวัฒนธรรม</w:t>
            </w:r>
          </w:p>
        </w:tc>
        <w:tc>
          <w:tcPr>
            <w:tcW w:w="132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22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40" w:type="dxa"/>
            <w:gridSpan w:val="2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1311" w:type="dxa"/>
          </w:tcPr>
          <w:p w:rsidR="00824A07" w:rsidRPr="00824A07" w:rsidRDefault="00824A07" w:rsidP="00824A07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824A07">
              <w:rPr>
                <w:rFonts w:eastAsia="Calibri" w:hint="cs"/>
                <w:sz w:val="30"/>
                <w:szCs w:val="30"/>
                <w:cs/>
              </w:rPr>
              <w:t>/</w:t>
            </w:r>
          </w:p>
        </w:tc>
        <w:tc>
          <w:tcPr>
            <w:tcW w:w="844" w:type="dxa"/>
          </w:tcPr>
          <w:p w:rsidR="00824A07" w:rsidRPr="00824A07" w:rsidRDefault="005A6D33" w:rsidP="00824A07">
            <w:pPr>
              <w:jc w:val="center"/>
              <w:rPr>
                <w:rFonts w:eastAsia="Calibri"/>
                <w:sz w:val="30"/>
                <w:szCs w:val="30"/>
              </w:rPr>
            </w:pPr>
            <w:proofErr w:type="spellStart"/>
            <w:r>
              <w:rPr>
                <w:rFonts w:eastAsia="Calibri" w:hint="cs"/>
                <w:sz w:val="30"/>
                <w:szCs w:val="30"/>
                <w:cs/>
              </w:rPr>
              <w:t>สวธ</w:t>
            </w:r>
            <w:proofErr w:type="spellEnd"/>
            <w:r>
              <w:rPr>
                <w:rFonts w:eastAsia="Calibri" w:hint="cs"/>
                <w:sz w:val="30"/>
                <w:szCs w:val="30"/>
                <w:cs/>
              </w:rPr>
              <w:t>.</w:t>
            </w:r>
          </w:p>
        </w:tc>
      </w:tr>
    </w:tbl>
    <w:p w:rsidR="0013371F" w:rsidRDefault="0013371F"/>
    <w:tbl>
      <w:tblPr>
        <w:tblStyle w:val="21"/>
        <w:tblW w:w="15883" w:type="dxa"/>
        <w:tblInd w:w="-318" w:type="dxa"/>
        <w:tblLook w:val="04A0" w:firstRow="1" w:lastRow="0" w:firstColumn="1" w:lastColumn="0" w:noHBand="0" w:noVBand="1"/>
      </w:tblPr>
      <w:tblGrid>
        <w:gridCol w:w="1695"/>
        <w:gridCol w:w="1690"/>
        <w:gridCol w:w="1541"/>
        <w:gridCol w:w="1583"/>
        <w:gridCol w:w="1823"/>
        <w:gridCol w:w="1412"/>
        <w:gridCol w:w="1321"/>
        <w:gridCol w:w="1322"/>
        <w:gridCol w:w="1325"/>
        <w:gridCol w:w="15"/>
        <w:gridCol w:w="1312"/>
        <w:gridCol w:w="844"/>
      </w:tblGrid>
      <w:tr w:rsidR="0013371F" w:rsidRPr="0013371F" w:rsidTr="005A6D33">
        <w:tc>
          <w:tcPr>
            <w:tcW w:w="1695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lastRenderedPageBreak/>
              <w:t>โครงการ</w:t>
            </w:r>
          </w:p>
        </w:tc>
        <w:tc>
          <w:tcPr>
            <w:tcW w:w="1690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วัตถุประสงค์ของโครงการ</w:t>
            </w:r>
          </w:p>
        </w:tc>
        <w:tc>
          <w:tcPr>
            <w:tcW w:w="1541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น่วยงานที่รับผิดชอบ</w:t>
            </w:r>
          </w:p>
        </w:tc>
        <w:tc>
          <w:tcPr>
            <w:tcW w:w="3406" w:type="dxa"/>
            <w:gridSpan w:val="2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เป้าหมาย</w:t>
            </w:r>
          </w:p>
        </w:tc>
        <w:tc>
          <w:tcPr>
            <w:tcW w:w="1412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งบประมาณ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ที่ใช้</w:t>
            </w:r>
          </w:p>
        </w:tc>
        <w:tc>
          <w:tcPr>
            <w:tcW w:w="5295" w:type="dxa"/>
            <w:gridSpan w:val="5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ปีงบประมาณ 2560</w:t>
            </w:r>
          </w:p>
        </w:tc>
        <w:tc>
          <w:tcPr>
            <w:tcW w:w="844" w:type="dxa"/>
            <w:vMerge w:val="restart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หมายเหตุ</w:t>
            </w:r>
          </w:p>
        </w:tc>
      </w:tr>
      <w:tr w:rsidR="0013371F" w:rsidRPr="0013371F" w:rsidTr="005A6D33">
        <w:tc>
          <w:tcPr>
            <w:tcW w:w="1695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690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41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58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ปริมาณ</w:t>
            </w:r>
          </w:p>
        </w:tc>
        <w:tc>
          <w:tcPr>
            <w:tcW w:w="1823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ผลลัพธ์เชิงคุณภาพ</w:t>
            </w:r>
          </w:p>
        </w:tc>
        <w:tc>
          <w:tcPr>
            <w:tcW w:w="1412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  <w:tc>
          <w:tcPr>
            <w:tcW w:w="1321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1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ต.ค.-ธ.ค.๖๐</w:t>
            </w:r>
          </w:p>
        </w:tc>
        <w:tc>
          <w:tcPr>
            <w:tcW w:w="1322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2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ม.ค.-มี.ค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5" w:type="dxa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3</w:t>
            </w:r>
          </w:p>
          <w:p w:rsidR="0013371F" w:rsidRPr="0013371F" w:rsidRDefault="0013371F" w:rsidP="00B6449F">
            <w:pPr>
              <w:ind w:left="-137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เม.ย.-มิ.ย.6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1327" w:type="dxa"/>
            <w:gridSpan w:val="2"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ไตรมาส 4</w:t>
            </w:r>
          </w:p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  <w:r w:rsidRPr="0013371F">
              <w:rPr>
                <w:rFonts w:eastAsia="Calibri"/>
                <w:sz w:val="29"/>
                <w:szCs w:val="29"/>
                <w:cs/>
              </w:rPr>
              <w:t>(ก.ค.-ก.ย.</w:t>
            </w:r>
            <w:r w:rsidRPr="0013371F">
              <w:rPr>
                <w:rFonts w:eastAsia="Calibri" w:hint="cs"/>
                <w:sz w:val="29"/>
                <w:szCs w:val="29"/>
                <w:cs/>
              </w:rPr>
              <w:t>๖๑</w:t>
            </w:r>
            <w:r w:rsidRPr="0013371F">
              <w:rPr>
                <w:rFonts w:eastAsia="Calibri"/>
                <w:sz w:val="29"/>
                <w:szCs w:val="29"/>
                <w:cs/>
              </w:rPr>
              <w:t>)</w:t>
            </w:r>
          </w:p>
        </w:tc>
        <w:tc>
          <w:tcPr>
            <w:tcW w:w="844" w:type="dxa"/>
            <w:vMerge/>
            <w:vAlign w:val="center"/>
          </w:tcPr>
          <w:p w:rsidR="0013371F" w:rsidRPr="0013371F" w:rsidRDefault="0013371F" w:rsidP="00B6449F">
            <w:pPr>
              <w:jc w:val="center"/>
              <w:rPr>
                <w:rFonts w:eastAsia="Calibri"/>
                <w:sz w:val="29"/>
                <w:szCs w:val="29"/>
              </w:rPr>
            </w:pPr>
          </w:p>
        </w:tc>
      </w:tr>
      <w:tr w:rsidR="005A6D33" w:rsidRPr="00824A07" w:rsidTr="005A6D33">
        <w:tc>
          <w:tcPr>
            <w:tcW w:w="1695" w:type="dxa"/>
          </w:tcPr>
          <w:p w:rsidR="005A6D33" w:rsidRPr="00824A07" w:rsidRDefault="005A6D33" w:rsidP="006C4E22">
            <w:pPr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6</w:t>
            </w:r>
            <w:r w:rsidR="006C4E22">
              <w:rPr>
                <w:rFonts w:eastAsia="Calibri" w:hint="cs"/>
                <w:sz w:val="30"/>
                <w:szCs w:val="30"/>
                <w:cs/>
              </w:rPr>
              <w:t>2</w:t>
            </w:r>
            <w:r>
              <w:rPr>
                <w:rFonts w:eastAsia="Calibri" w:hint="cs"/>
                <w:sz w:val="30"/>
                <w:szCs w:val="30"/>
                <w:cs/>
              </w:rPr>
              <w:t>.โครงการเผยแพร่ค่านิยมและความเป็นไทย</w:t>
            </w:r>
          </w:p>
        </w:tc>
        <w:tc>
          <w:tcPr>
            <w:tcW w:w="1690" w:type="dxa"/>
          </w:tcPr>
          <w:p w:rsidR="005A6D33" w:rsidRPr="00824A07" w:rsidRDefault="005A6D33" w:rsidP="005A6D33">
            <w:pPr>
              <w:rPr>
                <w:rFonts w:eastAsia="Calibri"/>
                <w:sz w:val="28"/>
                <w:cs/>
              </w:rPr>
            </w:pPr>
            <w:r w:rsidRPr="000818C5">
              <w:rPr>
                <w:rFonts w:eastAsia="Calibri"/>
                <w:sz w:val="28"/>
                <w:cs/>
              </w:rPr>
              <w:t>เ</w:t>
            </w:r>
            <w:r>
              <w:rPr>
                <w:rFonts w:eastAsia="Calibri" w:hint="cs"/>
                <w:sz w:val="28"/>
                <w:cs/>
              </w:rPr>
              <w:t>พื่อเ</w:t>
            </w:r>
            <w:r w:rsidRPr="000818C5">
              <w:rPr>
                <w:rFonts w:eastAsia="Calibri"/>
                <w:sz w:val="28"/>
                <w:cs/>
              </w:rPr>
              <w:t>ผยแพร่ค่านิยมและความเป็นไทย</w:t>
            </w:r>
          </w:p>
        </w:tc>
        <w:tc>
          <w:tcPr>
            <w:tcW w:w="1541" w:type="dxa"/>
          </w:tcPr>
          <w:p w:rsidR="005A6D33" w:rsidRPr="00824A07" w:rsidRDefault="005A6D33" w:rsidP="005A6D33">
            <w:pPr>
              <w:rPr>
                <w:rFonts w:eastAsia="Calibri"/>
                <w:sz w:val="30"/>
                <w:szCs w:val="30"/>
                <w:cs/>
              </w:rPr>
            </w:pPr>
            <w:proofErr w:type="spellStart"/>
            <w:r w:rsidRPr="00824A07">
              <w:rPr>
                <w:rFonts w:eastAsia="Calibri"/>
                <w:sz w:val="30"/>
                <w:szCs w:val="30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30"/>
                <w:szCs w:val="30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5A6D33" w:rsidRPr="00824A07" w:rsidRDefault="005A6D33" w:rsidP="005A6D33">
            <w:pPr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ประชาสัมพันธ์ เผยแพร่ข้อมูล</w:t>
            </w:r>
          </w:p>
        </w:tc>
        <w:tc>
          <w:tcPr>
            <w:tcW w:w="1823" w:type="dxa"/>
          </w:tcPr>
          <w:p w:rsidR="005A6D33" w:rsidRPr="00824A07" w:rsidRDefault="005A6D33" w:rsidP="005A6D33">
            <w:pPr>
              <w:rPr>
                <w:rFonts w:eastAsia="Calibri"/>
                <w:sz w:val="28"/>
                <w:cs/>
              </w:rPr>
            </w:pPr>
            <w:r>
              <w:rPr>
                <w:rFonts w:eastAsia="Calibri" w:hint="cs"/>
                <w:sz w:val="28"/>
                <w:cs/>
              </w:rPr>
              <w:t>เครือข่ายทางวัฒนธรรมได้รับข้อมูลการเผยแพร่</w:t>
            </w:r>
          </w:p>
        </w:tc>
        <w:tc>
          <w:tcPr>
            <w:tcW w:w="1412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28"/>
                <w:cs/>
              </w:rPr>
            </w:pPr>
            <w:r>
              <w:rPr>
                <w:rFonts w:eastAsia="Calibr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8E6FF6C" wp14:editId="40E18E4A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44170</wp:posOffset>
                      </wp:positionV>
                      <wp:extent cx="3390900" cy="19050"/>
                      <wp:effectExtent l="38100" t="76200" r="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7C1DC" id="ลูกศรเชื่อมต่อแบบตรง 30" o:spid="_x0000_s1026" type="#_x0000_t32" style="position:absolute;margin-left:62.7pt;margin-top:27.1pt;width:267pt;height:1.5pt;flip: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 w:hint="cs"/>
                <w:sz w:val="28"/>
                <w:cs/>
              </w:rPr>
              <w:t>-</w:t>
            </w:r>
          </w:p>
        </w:tc>
        <w:tc>
          <w:tcPr>
            <w:tcW w:w="1321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22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40" w:type="dxa"/>
            <w:gridSpan w:val="2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12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844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</w:rPr>
            </w:pPr>
            <w:proofErr w:type="spellStart"/>
            <w:r>
              <w:rPr>
                <w:rFonts w:eastAsia="Calibri" w:hint="cs"/>
                <w:sz w:val="30"/>
                <w:szCs w:val="30"/>
                <w:cs/>
              </w:rPr>
              <w:t>สวธ</w:t>
            </w:r>
            <w:proofErr w:type="spellEnd"/>
            <w:r>
              <w:rPr>
                <w:rFonts w:eastAsia="Calibri" w:hint="cs"/>
                <w:sz w:val="30"/>
                <w:szCs w:val="30"/>
                <w:cs/>
              </w:rPr>
              <w:t>.</w:t>
            </w:r>
          </w:p>
        </w:tc>
      </w:tr>
      <w:tr w:rsidR="005A6D33" w:rsidRPr="00824A07" w:rsidTr="005A6D33">
        <w:tc>
          <w:tcPr>
            <w:tcW w:w="1695" w:type="dxa"/>
          </w:tcPr>
          <w:p w:rsidR="005A6D33" w:rsidRDefault="005A6D33" w:rsidP="006C4E22">
            <w:pPr>
              <w:rPr>
                <w:rFonts w:eastAsia="Calibri" w:hint="cs"/>
                <w:sz w:val="30"/>
                <w:szCs w:val="30"/>
                <w:cs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6</w:t>
            </w:r>
            <w:r w:rsidR="006C4E22">
              <w:rPr>
                <w:rFonts w:eastAsia="Calibri" w:hint="cs"/>
                <w:sz w:val="30"/>
                <w:szCs w:val="30"/>
                <w:cs/>
              </w:rPr>
              <w:t>3</w:t>
            </w:r>
            <w:r>
              <w:rPr>
                <w:rFonts w:eastAsia="Calibri" w:hint="cs"/>
                <w:sz w:val="30"/>
                <w:szCs w:val="30"/>
                <w:cs/>
              </w:rPr>
              <w:t>.โครงการธรรมปฏิบัติสู่การพัฒนาภาษาอังกฤษ ณ แดนพุทธภูมิ ประเทศอินเดีย</w:t>
            </w:r>
          </w:p>
        </w:tc>
        <w:tc>
          <w:tcPr>
            <w:tcW w:w="1690" w:type="dxa"/>
          </w:tcPr>
          <w:p w:rsidR="005A6D33" w:rsidRPr="000818C5" w:rsidRDefault="005A6D33" w:rsidP="005A6D33">
            <w:pPr>
              <w:rPr>
                <w:rFonts w:eastAsia="Calibri"/>
                <w:sz w:val="28"/>
                <w:cs/>
              </w:rPr>
            </w:pPr>
            <w:r>
              <w:rPr>
                <w:rFonts w:eastAsia="Calibri" w:hint="cs"/>
                <w:sz w:val="28"/>
                <w:cs/>
              </w:rPr>
              <w:t>เพื่อพัฒนาคุณธรรมจริยธรรม และภาษาอังกฤษของเด็กและเยาวชน</w:t>
            </w:r>
          </w:p>
        </w:tc>
        <w:tc>
          <w:tcPr>
            <w:tcW w:w="1541" w:type="dxa"/>
          </w:tcPr>
          <w:p w:rsidR="005A6D33" w:rsidRPr="00824A07" w:rsidRDefault="005A6D33" w:rsidP="005A6D33">
            <w:pPr>
              <w:rPr>
                <w:rFonts w:eastAsia="Calibri"/>
                <w:sz w:val="30"/>
                <w:szCs w:val="30"/>
                <w:cs/>
              </w:rPr>
            </w:pPr>
            <w:proofErr w:type="spellStart"/>
            <w:r w:rsidRPr="00824A07">
              <w:rPr>
                <w:rFonts w:eastAsia="Calibri"/>
                <w:sz w:val="30"/>
                <w:szCs w:val="30"/>
                <w:cs/>
              </w:rPr>
              <w:t>สนง</w:t>
            </w:r>
            <w:proofErr w:type="spellEnd"/>
            <w:r w:rsidRPr="00824A07">
              <w:rPr>
                <w:rFonts w:eastAsia="Calibri"/>
                <w:sz w:val="30"/>
                <w:szCs w:val="30"/>
                <w:cs/>
              </w:rPr>
              <w:t>.วัฒนธรรมจังหวัดสิงห์บุรี</w:t>
            </w:r>
          </w:p>
        </w:tc>
        <w:tc>
          <w:tcPr>
            <w:tcW w:w="1583" w:type="dxa"/>
          </w:tcPr>
          <w:p w:rsidR="005A6D33" w:rsidRDefault="005A6D33" w:rsidP="005A6D33">
            <w:pPr>
              <w:rPr>
                <w:rFonts w:eastAsia="Times New Roman" w:hint="cs"/>
                <w:cs/>
              </w:rPr>
            </w:pPr>
            <w:r>
              <w:rPr>
                <w:rFonts w:eastAsia="Times New Roman" w:hint="cs"/>
                <w:cs/>
              </w:rPr>
              <w:t>นักเรียนได้นำหลักธรรมไปปฏิบัติ 200 คน</w:t>
            </w:r>
          </w:p>
        </w:tc>
        <w:tc>
          <w:tcPr>
            <w:tcW w:w="1823" w:type="dxa"/>
          </w:tcPr>
          <w:p w:rsidR="005A6D33" w:rsidRDefault="005A6D33" w:rsidP="005A6D33">
            <w:pPr>
              <w:rPr>
                <w:rFonts w:eastAsia="Calibri" w:hint="cs"/>
                <w:sz w:val="28"/>
                <w:cs/>
              </w:rPr>
            </w:pPr>
            <w:r>
              <w:rPr>
                <w:rFonts w:eastAsia="Calibri" w:hint="cs"/>
                <w:sz w:val="28"/>
                <w:cs/>
              </w:rPr>
              <w:t>เพื่อให้</w:t>
            </w:r>
            <w:r>
              <w:rPr>
                <w:rFonts w:eastAsia="Calibri" w:hint="cs"/>
                <w:sz w:val="28"/>
                <w:cs/>
              </w:rPr>
              <w:t>เกิด</w:t>
            </w:r>
            <w:r>
              <w:rPr>
                <w:rFonts w:eastAsia="Calibri" w:hint="cs"/>
                <w:sz w:val="28"/>
                <w:cs/>
              </w:rPr>
              <w:t>คุณธรรมนำความรู้</w:t>
            </w:r>
          </w:p>
        </w:tc>
        <w:tc>
          <w:tcPr>
            <w:tcW w:w="1412" w:type="dxa"/>
          </w:tcPr>
          <w:p w:rsidR="005A6D33" w:rsidRDefault="005A6D33" w:rsidP="005A6D33">
            <w:pPr>
              <w:jc w:val="center"/>
              <w:rPr>
                <w:rFonts w:eastAsia="Calibri" w:hint="cs"/>
                <w:noProof/>
                <w:sz w:val="28"/>
              </w:rPr>
            </w:pPr>
            <w:r>
              <w:rPr>
                <w:rFonts w:eastAsia="Calibri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826134</wp:posOffset>
                      </wp:positionH>
                      <wp:positionV relativeFrom="paragraph">
                        <wp:posOffset>459740</wp:posOffset>
                      </wp:positionV>
                      <wp:extent cx="3343275" cy="38100"/>
                      <wp:effectExtent l="38100" t="76200" r="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327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A8FAD" id="ลูกศรเชื่อมต่อแบบตรง 34" o:spid="_x0000_s1026" type="#_x0000_t32" style="position:absolute;margin-left:65.05pt;margin-top:36.2pt;width:263.25pt;height:3pt;flip: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</w:rPr>
              <w:t>442</w:t>
            </w:r>
            <w:r>
              <w:rPr>
                <w:rFonts w:eastAsia="Calibri" w:hint="cs"/>
                <w:noProof/>
                <w:sz w:val="28"/>
                <w:cs/>
              </w:rPr>
              <w:t>,</w:t>
            </w:r>
            <w:r>
              <w:rPr>
                <w:rFonts w:eastAsia="Calibri"/>
                <w:noProof/>
                <w:sz w:val="28"/>
              </w:rPr>
              <w:t>400</w:t>
            </w:r>
          </w:p>
        </w:tc>
        <w:tc>
          <w:tcPr>
            <w:tcW w:w="1321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22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40" w:type="dxa"/>
            <w:gridSpan w:val="2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1312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844" w:type="dxa"/>
          </w:tcPr>
          <w:p w:rsidR="005A6D33" w:rsidRPr="00824A07" w:rsidRDefault="005A6D33" w:rsidP="005A6D33">
            <w:pPr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วัดพระนอนจักรสีห์</w:t>
            </w:r>
          </w:p>
        </w:tc>
      </w:tr>
    </w:tbl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5A6D33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824A07" w:rsidRPr="00824A07" w:rsidRDefault="00824A07" w:rsidP="00824A07">
      <w:pPr>
        <w:spacing w:after="0"/>
        <w:rPr>
          <w:rFonts w:ascii="TH SarabunIT๙" w:eastAsia="Calibri" w:hAnsi="TH SarabunIT๙" w:cs="TH SarabunIT๙"/>
          <w:sz w:val="28"/>
        </w:rPr>
      </w:pPr>
    </w:p>
    <w:p w:rsidR="001F1B62" w:rsidRDefault="001F1B62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</w:rPr>
      </w:pPr>
    </w:p>
    <w:p w:rsidR="009F2F21" w:rsidRDefault="009F2F21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 w:hint="cs"/>
          <w:sz w:val="34"/>
          <w:szCs w:val="34"/>
        </w:rPr>
      </w:pPr>
    </w:p>
    <w:sectPr w:rsidR="009F2F21" w:rsidSect="00824A07">
      <w:pgSz w:w="16838" w:h="11906" w:orient="landscape"/>
      <w:pgMar w:top="709" w:right="907" w:bottom="709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7D" w:rsidRDefault="006E627D" w:rsidP="007A5FD7">
      <w:pPr>
        <w:spacing w:after="0" w:line="240" w:lineRule="auto"/>
      </w:pPr>
      <w:r>
        <w:separator/>
      </w:r>
    </w:p>
  </w:endnote>
  <w:endnote w:type="continuationSeparator" w:id="0">
    <w:p w:rsidR="006E627D" w:rsidRDefault="006E627D" w:rsidP="007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28" w:rsidRDefault="00172228" w:rsidP="00E12851">
    <w:pPr>
      <w:pStyle w:val="a9"/>
      <w:jc w:val="center"/>
      <w:rPr>
        <w:cs/>
      </w:rPr>
    </w:pPr>
    <w:r>
      <w:rPr>
        <w:rFonts w:hint="cs"/>
        <w:noProof/>
      </w:rPr>
      <w:drawing>
        <wp:inline distT="0" distB="0" distL="0" distR="0" wp14:anchorId="6D1A887F" wp14:editId="2DF373F0">
          <wp:extent cx="5735563" cy="427383"/>
          <wp:effectExtent l="19050" t="0" r="0" b="0"/>
          <wp:docPr id="33" name="รูปภาพ 2" descr="503THE_LINE_13777884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3THE_LINE_13777884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429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2228" w:rsidRDefault="00172228" w:rsidP="00E12851">
    <w:pPr>
      <w:pStyle w:val="a9"/>
      <w:jc w:val="center"/>
    </w:pPr>
    <w:r>
      <w:rPr>
        <w:rFonts w:hint="cs"/>
        <w:cs/>
      </w:rPr>
      <w:t xml:space="preserve">                                     แผนปฏิบัติการส่งเสริมคุณธรรมสำนักงานวัฒนธรรมจังหวัดสิงห์บุรี</w:t>
    </w:r>
    <w:r w:rsidR="0013371F">
      <w:t xml:space="preserve"> </w:t>
    </w:r>
    <w:r w:rsidR="0013371F">
      <w:rPr>
        <w:rFonts w:hint="cs"/>
        <w:cs/>
      </w:rPr>
      <w:t>ประจำปี ๒๕๖๑</w:t>
    </w:r>
    <w:r>
      <w:ptab w:relativeTo="margin" w:alignment="right" w:leader="none"/>
    </w:r>
  </w:p>
  <w:p w:rsidR="00172228" w:rsidRPr="00E12851" w:rsidRDefault="001722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28" w:rsidRDefault="00172228" w:rsidP="007A5FD7">
    <w:pPr>
      <w:pStyle w:val="a9"/>
      <w:jc w:val="center"/>
      <w:rPr>
        <w:cs/>
      </w:rPr>
    </w:pPr>
    <w:bookmarkStart w:id="2" w:name="_Hlk481054991"/>
  </w:p>
  <w:bookmarkEnd w:id="2"/>
  <w:p w:rsidR="00172228" w:rsidRDefault="001722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7D" w:rsidRDefault="006E627D" w:rsidP="007A5FD7">
      <w:pPr>
        <w:spacing w:after="0" w:line="240" w:lineRule="auto"/>
      </w:pPr>
      <w:r>
        <w:separator/>
      </w:r>
    </w:p>
  </w:footnote>
  <w:footnote w:type="continuationSeparator" w:id="0">
    <w:p w:rsidR="006E627D" w:rsidRDefault="006E627D" w:rsidP="007A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13229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 w:val="0"/>
        <w:bCs w:val="0"/>
        <w:sz w:val="32"/>
        <w:szCs w:val="40"/>
      </w:rPr>
    </w:sdtEndPr>
    <w:sdtContent>
      <w:p w:rsidR="00172228" w:rsidRPr="00D7515B" w:rsidRDefault="00172228">
        <w:pPr>
          <w:pStyle w:val="ab"/>
          <w:jc w:val="right"/>
          <w:rPr>
            <w:rFonts w:ascii="TH SarabunIT๙" w:hAnsi="TH SarabunIT๙" w:cs="TH SarabunIT๙"/>
            <w:b w:val="0"/>
            <w:bCs w:val="0"/>
            <w:sz w:val="32"/>
            <w:szCs w:val="40"/>
          </w:rPr>
        </w:pPr>
        <w:r w:rsidRPr="00D7515B">
          <w:rPr>
            <w:rFonts w:ascii="TH SarabunIT๙" w:hAnsi="TH SarabunIT๙" w:cs="TH SarabunIT๙"/>
            <w:b w:val="0"/>
            <w:bCs w:val="0"/>
            <w:sz w:val="32"/>
            <w:szCs w:val="40"/>
          </w:rPr>
          <w:fldChar w:fldCharType="begin"/>
        </w:r>
        <w:r w:rsidRPr="00D7515B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D7515B">
          <w:rPr>
            <w:rFonts w:ascii="TH SarabunIT๙" w:hAnsi="TH SarabunIT๙" w:cs="TH SarabunIT๙"/>
            <w:b w:val="0"/>
            <w:bCs w:val="0"/>
            <w:sz w:val="32"/>
            <w:szCs w:val="40"/>
          </w:rPr>
          <w:fldChar w:fldCharType="separate"/>
        </w:r>
        <w:r w:rsidR="002A0CAB" w:rsidRPr="002A0CAB">
          <w:rPr>
            <w:rFonts w:ascii="TH SarabunIT๙" w:hAnsi="TH SarabunIT๙" w:cs="TH SarabunIT๙"/>
            <w:b w:val="0"/>
            <w:bCs w:val="0"/>
            <w:noProof/>
            <w:sz w:val="32"/>
            <w:szCs w:val="32"/>
            <w:lang w:val="th-TH"/>
          </w:rPr>
          <w:t>1</w:t>
        </w:r>
        <w:r w:rsidRPr="00D7515B">
          <w:rPr>
            <w:rFonts w:ascii="TH SarabunIT๙" w:hAnsi="TH SarabunIT๙" w:cs="TH SarabunIT๙"/>
            <w:b w:val="0"/>
            <w:bCs w:val="0"/>
            <w:sz w:val="32"/>
            <w:szCs w:val="40"/>
          </w:rPr>
          <w:fldChar w:fldCharType="end"/>
        </w:r>
      </w:p>
    </w:sdtContent>
  </w:sdt>
  <w:p w:rsidR="00172228" w:rsidRDefault="00172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96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72228" w:rsidRPr="007A5FD7" w:rsidRDefault="00172228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A5FD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A5FD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A5FD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A0CAB" w:rsidRPr="002A0CA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6</w:t>
        </w:r>
        <w:r w:rsidRPr="007A5FD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72228" w:rsidRDefault="00172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934"/>
    <w:multiLevelType w:val="hybridMultilevel"/>
    <w:tmpl w:val="5900F1DA"/>
    <w:lvl w:ilvl="0" w:tplc="1E5C39D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D7A2D"/>
    <w:multiLevelType w:val="multilevel"/>
    <w:tmpl w:val="B392893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75435"/>
    <w:multiLevelType w:val="hybridMultilevel"/>
    <w:tmpl w:val="7CC4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48CE"/>
    <w:multiLevelType w:val="hybridMultilevel"/>
    <w:tmpl w:val="A44EB7C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65AFD"/>
    <w:multiLevelType w:val="hybridMultilevel"/>
    <w:tmpl w:val="E85A8388"/>
    <w:lvl w:ilvl="0" w:tplc="B88E954A">
      <w:start w:val="1"/>
      <w:numFmt w:val="thaiNumbers"/>
      <w:lvlText w:val="%1."/>
      <w:lvlJc w:val="left"/>
      <w:pPr>
        <w:tabs>
          <w:tab w:val="num" w:pos="455"/>
        </w:tabs>
        <w:ind w:left="1175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167B8"/>
    <w:multiLevelType w:val="hybridMultilevel"/>
    <w:tmpl w:val="A126AA9C"/>
    <w:lvl w:ilvl="0" w:tplc="BBAEA6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844AD"/>
    <w:multiLevelType w:val="hybridMultilevel"/>
    <w:tmpl w:val="BF304558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F36F7"/>
    <w:multiLevelType w:val="hybridMultilevel"/>
    <w:tmpl w:val="67D85C42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21C9E"/>
    <w:multiLevelType w:val="hybridMultilevel"/>
    <w:tmpl w:val="49C449C2"/>
    <w:lvl w:ilvl="0" w:tplc="90EC3A3A">
      <w:start w:val="4"/>
      <w:numFmt w:val="thaiNumbers"/>
      <w:lvlText w:val="(%1)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2B65C68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02BC0"/>
    <w:multiLevelType w:val="hybridMultilevel"/>
    <w:tmpl w:val="E59C236E"/>
    <w:lvl w:ilvl="0" w:tplc="7B60AFF6">
      <w:start w:val="1"/>
      <w:numFmt w:val="thaiNumbers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604260A"/>
    <w:multiLevelType w:val="hybridMultilevel"/>
    <w:tmpl w:val="0F5A496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A5E16"/>
    <w:multiLevelType w:val="hybridMultilevel"/>
    <w:tmpl w:val="37BE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498C"/>
    <w:multiLevelType w:val="hybridMultilevel"/>
    <w:tmpl w:val="5302CFA4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14">
    <w:nsid w:val="2B35501E"/>
    <w:multiLevelType w:val="multilevel"/>
    <w:tmpl w:val="6598E03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1510D"/>
    <w:multiLevelType w:val="hybridMultilevel"/>
    <w:tmpl w:val="57A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F289A"/>
    <w:multiLevelType w:val="hybridMultilevel"/>
    <w:tmpl w:val="EBF6CFC2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0A4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2342A"/>
    <w:multiLevelType w:val="multilevel"/>
    <w:tmpl w:val="8FDC520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EF3E8B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E0D41"/>
    <w:multiLevelType w:val="hybridMultilevel"/>
    <w:tmpl w:val="6598E038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8066BC"/>
    <w:multiLevelType w:val="hybridMultilevel"/>
    <w:tmpl w:val="9C50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E48DE"/>
    <w:multiLevelType w:val="hybridMultilevel"/>
    <w:tmpl w:val="05FA8BDC"/>
    <w:lvl w:ilvl="0" w:tplc="63E6D3D4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5208E"/>
    <w:multiLevelType w:val="hybridMultilevel"/>
    <w:tmpl w:val="201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3278F"/>
    <w:multiLevelType w:val="hybridMultilevel"/>
    <w:tmpl w:val="8FDC5208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428A3"/>
    <w:multiLevelType w:val="hybridMultilevel"/>
    <w:tmpl w:val="DA625A78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37A87"/>
    <w:multiLevelType w:val="hybridMultilevel"/>
    <w:tmpl w:val="D6D4F980"/>
    <w:lvl w:ilvl="0" w:tplc="DF568466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85B29"/>
    <w:multiLevelType w:val="multilevel"/>
    <w:tmpl w:val="BF304558"/>
    <w:lvl w:ilvl="0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62C2F"/>
    <w:multiLevelType w:val="hybridMultilevel"/>
    <w:tmpl w:val="806E8EBE"/>
    <w:lvl w:ilvl="0" w:tplc="A484EB6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528286F"/>
    <w:multiLevelType w:val="hybridMultilevel"/>
    <w:tmpl w:val="366EA824"/>
    <w:lvl w:ilvl="0" w:tplc="13725F9C">
      <w:start w:val="1"/>
      <w:numFmt w:val="thaiNumbers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55C76C49"/>
    <w:multiLevelType w:val="hybridMultilevel"/>
    <w:tmpl w:val="D998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25B43"/>
    <w:multiLevelType w:val="hybridMultilevel"/>
    <w:tmpl w:val="AB9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4356A"/>
    <w:multiLevelType w:val="hybridMultilevel"/>
    <w:tmpl w:val="A4B2AF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7B5A9B"/>
    <w:multiLevelType w:val="hybridMultilevel"/>
    <w:tmpl w:val="906AAA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8A03F0"/>
    <w:multiLevelType w:val="multilevel"/>
    <w:tmpl w:val="6B449F6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821BD"/>
    <w:multiLevelType w:val="hybridMultilevel"/>
    <w:tmpl w:val="10609FFA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B1442"/>
    <w:multiLevelType w:val="hybridMultilevel"/>
    <w:tmpl w:val="A2F8A01A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E0596"/>
    <w:multiLevelType w:val="multilevel"/>
    <w:tmpl w:val="CFB2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>
    <w:nsid w:val="65926791"/>
    <w:multiLevelType w:val="hybridMultilevel"/>
    <w:tmpl w:val="D548ED6C"/>
    <w:lvl w:ilvl="0" w:tplc="0409000F">
      <w:start w:val="1"/>
      <w:numFmt w:val="decimal"/>
      <w:lvlText w:val="%1.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9">
    <w:nsid w:val="66A067FC"/>
    <w:multiLevelType w:val="hybridMultilevel"/>
    <w:tmpl w:val="34A29102"/>
    <w:lvl w:ilvl="0" w:tplc="E9924EB6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6B4869DB"/>
    <w:multiLevelType w:val="hybridMultilevel"/>
    <w:tmpl w:val="8B1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B328F"/>
    <w:multiLevelType w:val="hybridMultilevel"/>
    <w:tmpl w:val="86E2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10314"/>
    <w:multiLevelType w:val="hybridMultilevel"/>
    <w:tmpl w:val="6B449F6E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43139B"/>
    <w:multiLevelType w:val="hybridMultilevel"/>
    <w:tmpl w:val="D2C0CB12"/>
    <w:lvl w:ilvl="0" w:tplc="1A94E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1C850B3"/>
    <w:multiLevelType w:val="hybridMultilevel"/>
    <w:tmpl w:val="0826F338"/>
    <w:lvl w:ilvl="0" w:tplc="9B84AE6C">
      <w:start w:val="5"/>
      <w:numFmt w:val="thaiNumber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33F0045"/>
    <w:multiLevelType w:val="hybridMultilevel"/>
    <w:tmpl w:val="F87EAB1C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46">
    <w:nsid w:val="74C50B9D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EB52EB"/>
    <w:multiLevelType w:val="hybridMultilevel"/>
    <w:tmpl w:val="8730AF66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13424"/>
    <w:multiLevelType w:val="hybridMultilevel"/>
    <w:tmpl w:val="298C23FC"/>
    <w:lvl w:ilvl="0" w:tplc="A0AEAD2E">
      <w:start w:val="1"/>
      <w:numFmt w:val="thaiNumbers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5"/>
  </w:num>
  <w:num w:numId="4">
    <w:abstractNumId w:val="36"/>
  </w:num>
  <w:num w:numId="5">
    <w:abstractNumId w:val="25"/>
  </w:num>
  <w:num w:numId="6">
    <w:abstractNumId w:val="16"/>
  </w:num>
  <w:num w:numId="7">
    <w:abstractNumId w:val="33"/>
  </w:num>
  <w:num w:numId="8">
    <w:abstractNumId w:val="32"/>
  </w:num>
  <w:num w:numId="9">
    <w:abstractNumId w:val="29"/>
  </w:num>
  <w:num w:numId="10">
    <w:abstractNumId w:val="44"/>
  </w:num>
  <w:num w:numId="11">
    <w:abstractNumId w:val="22"/>
  </w:num>
  <w:num w:numId="12">
    <w:abstractNumId w:val="42"/>
  </w:num>
  <w:num w:numId="13">
    <w:abstractNumId w:val="34"/>
  </w:num>
  <w:num w:numId="14">
    <w:abstractNumId w:val="19"/>
  </w:num>
  <w:num w:numId="15">
    <w:abstractNumId w:val="1"/>
  </w:num>
  <w:num w:numId="16">
    <w:abstractNumId w:val="46"/>
  </w:num>
  <w:num w:numId="17">
    <w:abstractNumId w:val="11"/>
  </w:num>
  <w:num w:numId="18">
    <w:abstractNumId w:val="0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27"/>
  </w:num>
  <w:num w:numId="24">
    <w:abstractNumId w:val="47"/>
  </w:num>
  <w:num w:numId="25">
    <w:abstractNumId w:val="7"/>
  </w:num>
  <w:num w:numId="26">
    <w:abstractNumId w:val="20"/>
  </w:num>
  <w:num w:numId="27">
    <w:abstractNumId w:val="14"/>
  </w:num>
  <w:num w:numId="28">
    <w:abstractNumId w:val="24"/>
  </w:num>
  <w:num w:numId="29">
    <w:abstractNumId w:val="18"/>
  </w:num>
  <w:num w:numId="30">
    <w:abstractNumId w:val="48"/>
  </w:num>
  <w:num w:numId="31">
    <w:abstractNumId w:val="26"/>
  </w:num>
  <w:num w:numId="32">
    <w:abstractNumId w:val="10"/>
  </w:num>
  <w:num w:numId="33">
    <w:abstractNumId w:val="38"/>
  </w:num>
  <w:num w:numId="34">
    <w:abstractNumId w:val="9"/>
  </w:num>
  <w:num w:numId="35">
    <w:abstractNumId w:val="13"/>
  </w:num>
  <w:num w:numId="36">
    <w:abstractNumId w:val="45"/>
  </w:num>
  <w:num w:numId="37">
    <w:abstractNumId w:val="28"/>
  </w:num>
  <w:num w:numId="38">
    <w:abstractNumId w:val="43"/>
  </w:num>
  <w:num w:numId="39">
    <w:abstractNumId w:val="8"/>
  </w:num>
  <w:num w:numId="40">
    <w:abstractNumId w:val="39"/>
  </w:num>
  <w:num w:numId="41">
    <w:abstractNumId w:val="31"/>
  </w:num>
  <w:num w:numId="42">
    <w:abstractNumId w:val="12"/>
  </w:num>
  <w:num w:numId="43">
    <w:abstractNumId w:val="30"/>
  </w:num>
  <w:num w:numId="44">
    <w:abstractNumId w:val="41"/>
  </w:num>
  <w:num w:numId="45">
    <w:abstractNumId w:val="15"/>
  </w:num>
  <w:num w:numId="46">
    <w:abstractNumId w:val="40"/>
  </w:num>
  <w:num w:numId="47">
    <w:abstractNumId w:val="23"/>
  </w:num>
  <w:num w:numId="48">
    <w:abstractNumId w:val="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26"/>
    <w:rsid w:val="00002D69"/>
    <w:rsid w:val="00025A56"/>
    <w:rsid w:val="00045977"/>
    <w:rsid w:val="0004609D"/>
    <w:rsid w:val="00060D56"/>
    <w:rsid w:val="000818C5"/>
    <w:rsid w:val="000A221E"/>
    <w:rsid w:val="000B2E06"/>
    <w:rsid w:val="0012367B"/>
    <w:rsid w:val="0013253F"/>
    <w:rsid w:val="0013371F"/>
    <w:rsid w:val="001447F6"/>
    <w:rsid w:val="001467A6"/>
    <w:rsid w:val="00172228"/>
    <w:rsid w:val="001835CB"/>
    <w:rsid w:val="00195567"/>
    <w:rsid w:val="001A1D49"/>
    <w:rsid w:val="001A5969"/>
    <w:rsid w:val="001B4191"/>
    <w:rsid w:val="001C667F"/>
    <w:rsid w:val="001E0DB7"/>
    <w:rsid w:val="001F1B62"/>
    <w:rsid w:val="001F7819"/>
    <w:rsid w:val="0020456A"/>
    <w:rsid w:val="002070E2"/>
    <w:rsid w:val="002224CD"/>
    <w:rsid w:val="00256D93"/>
    <w:rsid w:val="002A0CAB"/>
    <w:rsid w:val="002A7A9F"/>
    <w:rsid w:val="002C59C6"/>
    <w:rsid w:val="002D4A8D"/>
    <w:rsid w:val="002E489D"/>
    <w:rsid w:val="002F0131"/>
    <w:rsid w:val="0031238E"/>
    <w:rsid w:val="00322364"/>
    <w:rsid w:val="00323D96"/>
    <w:rsid w:val="0032786E"/>
    <w:rsid w:val="0036016F"/>
    <w:rsid w:val="0038143C"/>
    <w:rsid w:val="003855C1"/>
    <w:rsid w:val="003A4369"/>
    <w:rsid w:val="003B402E"/>
    <w:rsid w:val="003F138E"/>
    <w:rsid w:val="0040008E"/>
    <w:rsid w:val="00401510"/>
    <w:rsid w:val="00412546"/>
    <w:rsid w:val="004153F8"/>
    <w:rsid w:val="00417DBC"/>
    <w:rsid w:val="004220E3"/>
    <w:rsid w:val="00464F6E"/>
    <w:rsid w:val="004936DD"/>
    <w:rsid w:val="004A39B1"/>
    <w:rsid w:val="004A3B48"/>
    <w:rsid w:val="004F76AB"/>
    <w:rsid w:val="00517210"/>
    <w:rsid w:val="005347E5"/>
    <w:rsid w:val="00542FEC"/>
    <w:rsid w:val="005469F9"/>
    <w:rsid w:val="005753BA"/>
    <w:rsid w:val="005925F4"/>
    <w:rsid w:val="005A2A12"/>
    <w:rsid w:val="005A6D33"/>
    <w:rsid w:val="005B5CD0"/>
    <w:rsid w:val="005B6CAC"/>
    <w:rsid w:val="005C0F40"/>
    <w:rsid w:val="005F5156"/>
    <w:rsid w:val="00610F68"/>
    <w:rsid w:val="0061261B"/>
    <w:rsid w:val="006130D2"/>
    <w:rsid w:val="006172A1"/>
    <w:rsid w:val="00634AE4"/>
    <w:rsid w:val="00654E0D"/>
    <w:rsid w:val="00656285"/>
    <w:rsid w:val="00657B29"/>
    <w:rsid w:val="00683E34"/>
    <w:rsid w:val="006840DE"/>
    <w:rsid w:val="006942CA"/>
    <w:rsid w:val="006959C6"/>
    <w:rsid w:val="00696E65"/>
    <w:rsid w:val="006A7C44"/>
    <w:rsid w:val="006B6309"/>
    <w:rsid w:val="006C4E22"/>
    <w:rsid w:val="006D47A3"/>
    <w:rsid w:val="006E627D"/>
    <w:rsid w:val="00702FF5"/>
    <w:rsid w:val="00710933"/>
    <w:rsid w:val="0072466E"/>
    <w:rsid w:val="00733FFA"/>
    <w:rsid w:val="00763A27"/>
    <w:rsid w:val="00766884"/>
    <w:rsid w:val="0077480B"/>
    <w:rsid w:val="0078178F"/>
    <w:rsid w:val="007A487F"/>
    <w:rsid w:val="007A5530"/>
    <w:rsid w:val="007A5FD7"/>
    <w:rsid w:val="007B21DB"/>
    <w:rsid w:val="007E78CC"/>
    <w:rsid w:val="007F43BF"/>
    <w:rsid w:val="0080409E"/>
    <w:rsid w:val="00823099"/>
    <w:rsid w:val="00824A07"/>
    <w:rsid w:val="00843474"/>
    <w:rsid w:val="008444FD"/>
    <w:rsid w:val="0085142D"/>
    <w:rsid w:val="00861046"/>
    <w:rsid w:val="00875BD6"/>
    <w:rsid w:val="00877A46"/>
    <w:rsid w:val="008A0340"/>
    <w:rsid w:val="008A7372"/>
    <w:rsid w:val="008B6F00"/>
    <w:rsid w:val="008B6F51"/>
    <w:rsid w:val="008D303B"/>
    <w:rsid w:val="009018B9"/>
    <w:rsid w:val="009071BE"/>
    <w:rsid w:val="009123DA"/>
    <w:rsid w:val="009133FF"/>
    <w:rsid w:val="00916A0A"/>
    <w:rsid w:val="00947B03"/>
    <w:rsid w:val="0097295E"/>
    <w:rsid w:val="00986D25"/>
    <w:rsid w:val="009F2F21"/>
    <w:rsid w:val="00A00E22"/>
    <w:rsid w:val="00A07EC4"/>
    <w:rsid w:val="00A1019B"/>
    <w:rsid w:val="00A51057"/>
    <w:rsid w:val="00A54D54"/>
    <w:rsid w:val="00A61312"/>
    <w:rsid w:val="00A6549F"/>
    <w:rsid w:val="00A6759E"/>
    <w:rsid w:val="00AB3007"/>
    <w:rsid w:val="00AB5230"/>
    <w:rsid w:val="00AC4FC0"/>
    <w:rsid w:val="00AC6F8E"/>
    <w:rsid w:val="00AD116A"/>
    <w:rsid w:val="00AD4863"/>
    <w:rsid w:val="00B102A3"/>
    <w:rsid w:val="00B20AB7"/>
    <w:rsid w:val="00B20D11"/>
    <w:rsid w:val="00B229FF"/>
    <w:rsid w:val="00B23077"/>
    <w:rsid w:val="00B36E9A"/>
    <w:rsid w:val="00B53956"/>
    <w:rsid w:val="00B86ED7"/>
    <w:rsid w:val="00B93A3B"/>
    <w:rsid w:val="00B967C1"/>
    <w:rsid w:val="00BB5C26"/>
    <w:rsid w:val="00BD0A79"/>
    <w:rsid w:val="00BE3092"/>
    <w:rsid w:val="00BE4A9E"/>
    <w:rsid w:val="00C4112D"/>
    <w:rsid w:val="00C41BB7"/>
    <w:rsid w:val="00C425CF"/>
    <w:rsid w:val="00C924FE"/>
    <w:rsid w:val="00CA0A06"/>
    <w:rsid w:val="00CB4EE2"/>
    <w:rsid w:val="00CC0BE2"/>
    <w:rsid w:val="00CD5375"/>
    <w:rsid w:val="00D018E1"/>
    <w:rsid w:val="00D11413"/>
    <w:rsid w:val="00D7515B"/>
    <w:rsid w:val="00D91EEF"/>
    <w:rsid w:val="00DE4561"/>
    <w:rsid w:val="00DF37E3"/>
    <w:rsid w:val="00DF426F"/>
    <w:rsid w:val="00E12851"/>
    <w:rsid w:val="00E15069"/>
    <w:rsid w:val="00E47375"/>
    <w:rsid w:val="00E65FD1"/>
    <w:rsid w:val="00E66F8B"/>
    <w:rsid w:val="00E71756"/>
    <w:rsid w:val="00EA2F38"/>
    <w:rsid w:val="00ED5ABF"/>
    <w:rsid w:val="00EE7312"/>
    <w:rsid w:val="00F002E7"/>
    <w:rsid w:val="00F0719E"/>
    <w:rsid w:val="00F75B11"/>
    <w:rsid w:val="00F96F09"/>
    <w:rsid w:val="00FE3EDA"/>
    <w:rsid w:val="00FF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DBD4E8-8EA8-48FF-981E-7BD3CB25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4F6E"/>
  </w:style>
  <w:style w:type="paragraph" w:styleId="1">
    <w:name w:val="heading 1"/>
    <w:basedOn w:val="a0"/>
    <w:next w:val="a0"/>
    <w:link w:val="10"/>
    <w:qFormat/>
    <w:rsid w:val="005925F4"/>
    <w:pPr>
      <w:keepNext/>
      <w:spacing w:after="0" w:line="240" w:lineRule="auto"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2">
    <w:name w:val="heading 2"/>
    <w:basedOn w:val="a0"/>
    <w:next w:val="a1"/>
    <w:link w:val="20"/>
    <w:qFormat/>
    <w:rsid w:val="005925F4"/>
    <w:pPr>
      <w:keepNext/>
      <w:spacing w:before="60" w:after="60" w:line="240" w:lineRule="auto"/>
      <w:jc w:val="thaiDistribute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5925F4"/>
    <w:pPr>
      <w:keepNext/>
      <w:spacing w:before="120" w:after="60" w:line="240" w:lineRule="auto"/>
      <w:ind w:left="113"/>
      <w:jc w:val="thaiDistribute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925F4"/>
    <w:pPr>
      <w:keepNext/>
      <w:spacing w:before="60" w:after="60" w:line="240" w:lineRule="auto"/>
      <w:ind w:left="284"/>
      <w:jc w:val="thaiDistribute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5925F4"/>
    <w:pPr>
      <w:spacing w:before="60" w:after="60" w:line="240" w:lineRule="auto"/>
      <w:ind w:firstLine="567"/>
      <w:jc w:val="thaiDistribute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925F4"/>
    <w:pPr>
      <w:spacing w:before="60" w:after="60" w:line="240" w:lineRule="auto"/>
      <w:ind w:firstLine="737"/>
      <w:jc w:val="thaiDistribute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5925F4"/>
    <w:pPr>
      <w:spacing w:after="0" w:line="240" w:lineRule="auto"/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5925F4"/>
    <w:pPr>
      <w:spacing w:before="240" w:after="60" w:line="240" w:lineRule="auto"/>
      <w:jc w:val="thaiDistribute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925F4"/>
    <w:pPr>
      <w:spacing w:before="240" w:after="60" w:line="240" w:lineRule="auto"/>
      <w:jc w:val="thaiDistribute"/>
      <w:outlineLvl w:val="8"/>
    </w:pPr>
    <w:rPr>
      <w:rFonts w:ascii="Arial" w:eastAsia="Times New Roman" w:hAnsi="Arial" w:cs="Angsana New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rsid w:val="005925F4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a1">
    <w:name w:val="Body Text"/>
    <w:basedOn w:val="a0"/>
    <w:link w:val="a5"/>
    <w:rsid w:val="005925F4"/>
    <w:pPr>
      <w:spacing w:after="0" w:line="240" w:lineRule="auto"/>
      <w:ind w:firstLine="851"/>
      <w:jc w:val="thaiDistribute"/>
    </w:pPr>
    <w:rPr>
      <w:rFonts w:ascii="Dillenia News" w:eastAsia="Calibri" w:hAnsi="Dillenia News" w:cs="DilleniaUPC"/>
      <w:sz w:val="32"/>
      <w:szCs w:val="32"/>
    </w:rPr>
  </w:style>
  <w:style w:type="character" w:customStyle="1" w:styleId="a5">
    <w:name w:val="เนื้อความ อักขระ"/>
    <w:basedOn w:val="a2"/>
    <w:link w:val="a1"/>
    <w:rsid w:val="005925F4"/>
    <w:rPr>
      <w:rFonts w:ascii="Dillenia News" w:eastAsia="Calibri" w:hAnsi="Dillenia News" w:cs="DilleniaUPC"/>
      <w:sz w:val="32"/>
      <w:szCs w:val="32"/>
    </w:rPr>
  </w:style>
  <w:style w:type="character" w:customStyle="1" w:styleId="20">
    <w:name w:val="หัวเรื่อง 2 อักขระ"/>
    <w:basedOn w:val="a2"/>
    <w:link w:val="2"/>
    <w:rsid w:val="005925F4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30">
    <w:name w:val="หัวเรื่อง 3 อักขระ"/>
    <w:basedOn w:val="a2"/>
    <w:link w:val="3"/>
    <w:rsid w:val="005925F4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2"/>
    <w:link w:val="4"/>
    <w:rsid w:val="005925F4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2"/>
    <w:link w:val="6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2"/>
    <w:link w:val="8"/>
    <w:rsid w:val="005925F4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90">
    <w:name w:val="หัวเรื่อง 9 อักขระ"/>
    <w:basedOn w:val="a2"/>
    <w:link w:val="9"/>
    <w:rsid w:val="005925F4"/>
    <w:rPr>
      <w:rFonts w:ascii="Arial" w:eastAsia="Times New Roman" w:hAnsi="Arial" w:cs="Angsana New"/>
      <w:szCs w:val="25"/>
    </w:rPr>
  </w:style>
  <w:style w:type="paragraph" w:styleId="a6">
    <w:name w:val="List Paragraph"/>
    <w:basedOn w:val="a0"/>
    <w:uiPriority w:val="34"/>
    <w:qFormat/>
    <w:rsid w:val="00BB5C26"/>
    <w:pPr>
      <w:ind w:left="720"/>
      <w:contextualSpacing/>
    </w:pPr>
  </w:style>
  <w:style w:type="table" w:styleId="a7">
    <w:name w:val="Table Grid"/>
    <w:basedOn w:val="a3"/>
    <w:uiPriority w:val="59"/>
    <w:rsid w:val="00BB5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43B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Subtle Reference"/>
    <w:basedOn w:val="a2"/>
    <w:uiPriority w:val="31"/>
    <w:qFormat/>
    <w:rsid w:val="005925F4"/>
    <w:rPr>
      <w:smallCaps/>
      <w:color w:val="C0504D"/>
      <w:u w:val="single"/>
    </w:rPr>
  </w:style>
  <w:style w:type="paragraph" w:styleId="a9">
    <w:name w:val="footer"/>
    <w:basedOn w:val="a0"/>
    <w:link w:val="aa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a">
    <w:name w:val="ท้ายกระดาษ อักขระ"/>
    <w:basedOn w:val="a2"/>
    <w:link w:val="a9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b">
    <w:name w:val="header"/>
    <w:basedOn w:val="a0"/>
    <w:link w:val="ac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c">
    <w:name w:val="หัวกระดาษ อักขระ"/>
    <w:basedOn w:val="a2"/>
    <w:link w:val="ab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">
    <w:name w:val="List Bullet"/>
    <w:basedOn w:val="a0"/>
    <w:rsid w:val="005925F4"/>
    <w:pPr>
      <w:numPr>
        <w:numId w:val="2"/>
      </w:numPr>
      <w:spacing w:after="0" w:line="240" w:lineRule="auto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styleId="ad">
    <w:name w:val="page number"/>
    <w:basedOn w:val="a2"/>
    <w:rsid w:val="005925F4"/>
  </w:style>
  <w:style w:type="paragraph" w:styleId="ae">
    <w:name w:val="Title"/>
    <w:basedOn w:val="a0"/>
    <w:link w:val="af"/>
    <w:qFormat/>
    <w:rsid w:val="005925F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2"/>
    <w:link w:val="ae"/>
    <w:rsid w:val="005925F4"/>
    <w:rPr>
      <w:rFonts w:ascii="Cordia New" w:eastAsia="Cordia New" w:hAnsi="Cordia New" w:cs="Angsana New"/>
      <w:b/>
      <w:bCs/>
      <w:sz w:val="40"/>
      <w:szCs w:val="40"/>
    </w:rPr>
  </w:style>
  <w:style w:type="paragraph" w:styleId="af0">
    <w:name w:val="Plain Text"/>
    <w:basedOn w:val="a0"/>
    <w:link w:val="af1"/>
    <w:rsid w:val="005925F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ธรรมดา อักขระ"/>
    <w:basedOn w:val="a2"/>
    <w:link w:val="af0"/>
    <w:rsid w:val="005925F4"/>
    <w:rPr>
      <w:rFonts w:ascii="Cordia New" w:eastAsia="Cordia New" w:hAnsi="Cordia New" w:cs="Angsana New"/>
      <w:sz w:val="28"/>
    </w:rPr>
  </w:style>
  <w:style w:type="paragraph" w:styleId="af2">
    <w:name w:val="Normal (Web)"/>
    <w:basedOn w:val="a0"/>
    <w:uiPriority w:val="99"/>
    <w:unhideWhenUsed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Balloon Text"/>
    <w:basedOn w:val="a0"/>
    <w:link w:val="af4"/>
    <w:rsid w:val="005925F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f4">
    <w:name w:val="ข้อความบอลลูน อักขระ"/>
    <w:basedOn w:val="a2"/>
    <w:link w:val="af3"/>
    <w:rsid w:val="005925F4"/>
    <w:rPr>
      <w:rFonts w:ascii="Tahoma" w:eastAsia="Times New Roman" w:hAnsi="Tahoma" w:cs="Angsana New"/>
      <w:sz w:val="16"/>
      <w:szCs w:val="18"/>
    </w:rPr>
  </w:style>
  <w:style w:type="character" w:styleId="af5">
    <w:name w:val="Hyperlink"/>
    <w:basedOn w:val="a2"/>
    <w:rsid w:val="005925F4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925F4"/>
  </w:style>
  <w:style w:type="character" w:customStyle="1" w:styleId="style2">
    <w:name w:val="style2"/>
    <w:rsid w:val="005925F4"/>
  </w:style>
  <w:style w:type="character" w:styleId="af6">
    <w:name w:val="Strong"/>
    <w:basedOn w:val="a2"/>
    <w:uiPriority w:val="22"/>
    <w:qFormat/>
    <w:rsid w:val="005925F4"/>
    <w:rPr>
      <w:b/>
      <w:bCs/>
    </w:rPr>
  </w:style>
  <w:style w:type="character" w:customStyle="1" w:styleId="style23">
    <w:name w:val="style23"/>
    <w:basedOn w:val="a2"/>
    <w:rsid w:val="005925F4"/>
    <w:rPr>
      <w:b/>
      <w:bCs/>
      <w:sz w:val="17"/>
      <w:szCs w:val="17"/>
    </w:rPr>
  </w:style>
  <w:style w:type="character" w:customStyle="1" w:styleId="style15">
    <w:name w:val="style15"/>
    <w:basedOn w:val="a2"/>
    <w:rsid w:val="005925F4"/>
  </w:style>
  <w:style w:type="character" w:customStyle="1" w:styleId="style1731">
    <w:name w:val="style1731"/>
    <w:basedOn w:val="a2"/>
    <w:rsid w:val="005925F4"/>
    <w:rPr>
      <w:rFonts w:cs="KodchiangUPC" w:hint="cs"/>
      <w:sz w:val="29"/>
      <w:szCs w:val="29"/>
    </w:rPr>
  </w:style>
  <w:style w:type="character" w:customStyle="1" w:styleId="style581">
    <w:name w:val="style581"/>
    <w:basedOn w:val="a2"/>
    <w:rsid w:val="005925F4"/>
    <w:rPr>
      <w:color w:val="0000CC"/>
    </w:rPr>
  </w:style>
  <w:style w:type="character" w:customStyle="1" w:styleId="style261">
    <w:name w:val="style261"/>
    <w:basedOn w:val="a2"/>
    <w:rsid w:val="005925F4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a2"/>
    <w:rsid w:val="005925F4"/>
    <w:rPr>
      <w:color w:val="0000CC"/>
    </w:rPr>
  </w:style>
  <w:style w:type="paragraph" w:customStyle="1" w:styleId="style8">
    <w:name w:val="style8"/>
    <w:basedOn w:val="a0"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5"/>
      <w:szCs w:val="15"/>
    </w:rPr>
  </w:style>
  <w:style w:type="character" w:customStyle="1" w:styleId="style11">
    <w:name w:val="style11"/>
    <w:basedOn w:val="a2"/>
    <w:rsid w:val="005925F4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a2"/>
    <w:rsid w:val="005925F4"/>
    <w:rPr>
      <w:b/>
      <w:bCs/>
      <w:color w:val="FF0000"/>
      <w:sz w:val="15"/>
      <w:szCs w:val="15"/>
    </w:rPr>
  </w:style>
  <w:style w:type="character" w:customStyle="1" w:styleId="style271">
    <w:name w:val="style271"/>
    <w:basedOn w:val="a2"/>
    <w:rsid w:val="005925F4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a2"/>
    <w:rsid w:val="005925F4"/>
    <w:rPr>
      <w:color w:val="0000FF"/>
    </w:rPr>
  </w:style>
  <w:style w:type="character" w:customStyle="1" w:styleId="style171">
    <w:name w:val="style171"/>
    <w:basedOn w:val="a2"/>
    <w:rsid w:val="005925F4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5925F4"/>
  </w:style>
  <w:style w:type="character" w:customStyle="1" w:styleId="style331">
    <w:name w:val="style331"/>
    <w:basedOn w:val="a2"/>
    <w:rsid w:val="005925F4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5925F4"/>
  </w:style>
  <w:style w:type="paragraph" w:styleId="z-">
    <w:name w:val="HTML Top of Form"/>
    <w:basedOn w:val="a0"/>
    <w:next w:val="a0"/>
    <w:link w:val="z-0"/>
    <w:hidden/>
    <w:uiPriority w:val="99"/>
    <w:unhideWhenUsed/>
    <w:rsid w:val="00592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92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a2"/>
    <w:rsid w:val="005925F4"/>
  </w:style>
  <w:style w:type="character" w:customStyle="1" w:styleId="style541">
    <w:name w:val="style541"/>
    <w:basedOn w:val="a2"/>
    <w:rsid w:val="005925F4"/>
    <w:rPr>
      <w:rFonts w:cs="AngsanaUPC" w:hint="cs"/>
      <w:color w:val="0000FF"/>
    </w:rPr>
  </w:style>
  <w:style w:type="character" w:customStyle="1" w:styleId="style511">
    <w:name w:val="style511"/>
    <w:basedOn w:val="a2"/>
    <w:rsid w:val="005925F4"/>
    <w:rPr>
      <w:rFonts w:cs="AngsanaUPC" w:hint="cs"/>
      <w:color w:val="FFFF00"/>
    </w:rPr>
  </w:style>
  <w:style w:type="character" w:customStyle="1" w:styleId="style561">
    <w:name w:val="style561"/>
    <w:basedOn w:val="a2"/>
    <w:rsid w:val="005925F4"/>
    <w:rPr>
      <w:color w:val="0000FF"/>
    </w:rPr>
  </w:style>
  <w:style w:type="character" w:customStyle="1" w:styleId="style571">
    <w:name w:val="style571"/>
    <w:basedOn w:val="a2"/>
    <w:rsid w:val="005925F4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a2"/>
    <w:rsid w:val="005925F4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customStyle="1" w:styleId="style151">
    <w:name w:val="style151"/>
    <w:basedOn w:val="a2"/>
    <w:rsid w:val="005925F4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a2"/>
    <w:rsid w:val="005925F4"/>
    <w:rPr>
      <w:b/>
      <w:bCs/>
      <w:color w:val="FFFFFF"/>
    </w:rPr>
  </w:style>
  <w:style w:type="character" w:customStyle="1" w:styleId="style461">
    <w:name w:val="style461"/>
    <w:basedOn w:val="a2"/>
    <w:rsid w:val="005925F4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a2"/>
    <w:rsid w:val="005925F4"/>
    <w:rPr>
      <w:sz w:val="17"/>
      <w:szCs w:val="17"/>
    </w:rPr>
  </w:style>
  <w:style w:type="character" w:customStyle="1" w:styleId="apple-converted-space">
    <w:name w:val="apple-converted-space"/>
    <w:basedOn w:val="a2"/>
    <w:rsid w:val="005925F4"/>
  </w:style>
  <w:style w:type="paragraph" w:styleId="af7">
    <w:name w:val="No Spacing"/>
    <w:uiPriority w:val="1"/>
    <w:qFormat/>
    <w:rsid w:val="004F76AB"/>
    <w:pPr>
      <w:suppressAutoHyphens/>
      <w:spacing w:after="0" w:line="240" w:lineRule="auto"/>
    </w:pPr>
    <w:rPr>
      <w:rFonts w:ascii="Browallia New" w:eastAsia="Times New Roman" w:hAnsi="Browallia New" w:cs="Angsana New"/>
      <w:sz w:val="32"/>
      <w:szCs w:val="40"/>
      <w:lang w:eastAsia="th-TH"/>
    </w:rPr>
  </w:style>
  <w:style w:type="character" w:styleId="af8">
    <w:name w:val="Emphasis"/>
    <w:basedOn w:val="a2"/>
    <w:uiPriority w:val="20"/>
    <w:qFormat/>
    <w:rsid w:val="006172A1"/>
    <w:rPr>
      <w:i/>
      <w:iCs/>
    </w:rPr>
  </w:style>
  <w:style w:type="table" w:customStyle="1" w:styleId="11">
    <w:name w:val="เส้นตาราง1"/>
    <w:basedOn w:val="a3"/>
    <w:next w:val="a7"/>
    <w:uiPriority w:val="59"/>
    <w:rsid w:val="000B2E06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4"/>
    <w:uiPriority w:val="99"/>
    <w:semiHidden/>
    <w:unhideWhenUsed/>
    <w:rsid w:val="00824A07"/>
  </w:style>
  <w:style w:type="table" w:customStyle="1" w:styleId="21">
    <w:name w:val="เส้นตาราง2"/>
    <w:basedOn w:val="a3"/>
    <w:next w:val="a7"/>
    <w:uiPriority w:val="59"/>
    <w:rsid w:val="00824A07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h.wikipedia.org/wiki/%E0%B8%A7%E0%B8%B1%E0%B8%92%E0%B8%99%E0%B8%98%E0%B8%A3%E0%B8%A3%E0%B8%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.wikipedia.org/wiki/%E0%B9%82%E0%B8%A3%E0%B8%A1%E0%B8%B1%E0%B8%99%E0%B8%84%E0%B8%B2%E0%B8%97%E0%B8%AD%E0%B8%A5%E0%B8%B4%E0%B8%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3561-6D05-4CEF-81FA-E146A21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5</Pages>
  <Words>11410</Words>
  <Characters>65039</Characters>
  <Application>Microsoft Office Word</Application>
  <DocSecurity>0</DocSecurity>
  <Lines>541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7-04-27T03:30:00Z</cp:lastPrinted>
  <dcterms:created xsi:type="dcterms:W3CDTF">2018-01-30T15:11:00Z</dcterms:created>
  <dcterms:modified xsi:type="dcterms:W3CDTF">2018-01-30T18:27:00Z</dcterms:modified>
</cp:coreProperties>
</file>